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99"/>
        <w:gridCol w:w="1207"/>
        <w:gridCol w:w="1207"/>
        <w:gridCol w:w="1207"/>
        <w:gridCol w:w="1207"/>
        <w:gridCol w:w="1207"/>
        <w:gridCol w:w="146"/>
      </w:tblGrid>
      <w:tr w:rsidR="004E1E94" w:rsidRPr="004E1E94" w14:paraId="28E1B420" w14:textId="77777777" w:rsidTr="00CA1595">
        <w:trPr>
          <w:gridAfter w:val="1"/>
          <w:wAfter w:w="146" w:type="dxa"/>
          <w:trHeight w:val="315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AC3404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CA"/>
              </w:rPr>
              <w:t>De :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554332E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A3C284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0E1167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6278654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559401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BFBE08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3AF22129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2459" w:type="dxa"/>
            <w:gridSpan w:val="2"/>
            <w:shd w:val="clear" w:color="auto" w:fill="auto"/>
            <w:noWrap/>
            <w:vAlign w:val="center"/>
            <w:hideMark/>
          </w:tcPr>
          <w:p w14:paraId="75C7E69F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Nom de votre cliniqu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0E7480B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3C37F3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62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DF49482" w14:textId="77777777" w:rsidR="004E1E94" w:rsidRPr="004E1E94" w:rsidRDefault="004E1E94" w:rsidP="004E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VOTRE LOGO </w:t>
            </w:r>
          </w:p>
        </w:tc>
      </w:tr>
      <w:tr w:rsidR="004E1E94" w:rsidRPr="004E1E94" w14:paraId="23B7ABCB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EEE4E1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68CF7469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9B1D6E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68E584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621" w:type="dxa"/>
            <w:gridSpan w:val="3"/>
            <w:vMerge/>
            <w:vAlign w:val="center"/>
            <w:hideMark/>
          </w:tcPr>
          <w:p w14:paraId="0DDE4988" w14:textId="77777777" w:rsidR="004E1E94" w:rsidRPr="004E1E94" w:rsidRDefault="004E1E94" w:rsidP="004E1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4E1E94" w:rsidRPr="004E1E94" w14:paraId="713E65A4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4645DD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Tel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AF31531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A80AD7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58BEF6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46BDA05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897D3F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3ABCF5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2A36A89B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CE3C65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Courriel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5FEF8CE3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3FCC20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2AC3DB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4C77D2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19107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0989FC8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3D513197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EEF9FC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23F8EA7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F47169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5399BE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E1DF37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E11BED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9D36185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7D3D9681" w14:textId="77777777" w:rsidTr="00CA1595">
        <w:trPr>
          <w:gridAfter w:val="1"/>
          <w:wAfter w:w="146" w:type="dxa"/>
          <w:trHeight w:val="315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E83483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CA"/>
              </w:rPr>
              <w:t>A :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5D336A71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8875DC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C253DE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BC4EA5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C5EC52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ABE2FD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5E14F7B2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center"/>
            <w:hideMark/>
          </w:tcPr>
          <w:p w14:paraId="3EC3BF6F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Nom de la clinique à qui la demande s'adress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693E6CE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30A52BE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04D637A3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6F5C1A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7C2D359F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D6F0F58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8AC831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D2E5815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5F5FD1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8FB1EB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6A1036D5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2123EF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 xml:space="preserve">Tel 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776C58BE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29577D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B22847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63F8BA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EDDBD78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BBA6DB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0ADD87C9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14877D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 xml:space="preserve">Courriel 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2D9E6E6C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1FEFEE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E868DD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AFC060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17F6E9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0C1837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07A0D3DF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AEE0C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22F29D1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0826BE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6734FB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0C71467" w14:textId="77777777" w:rsidR="004E1E94" w:rsidRPr="004E1E94" w:rsidRDefault="004E1E94" w:rsidP="004E1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>Le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706667DD" w14:textId="1649576D" w:rsidR="004E1E94" w:rsidRPr="004E1E94" w:rsidRDefault="00806235" w:rsidP="004E1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9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bookmarkStart w:id="0" w:name="Texte19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DATE 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813C8F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instrText>2022-01-18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2021-02-18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0"/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3AB8F2F" w14:textId="77777777" w:rsidR="004E1E94" w:rsidRPr="004E1E94" w:rsidRDefault="004E1E94" w:rsidP="004E1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4E1E94" w:rsidRPr="004E1E94" w14:paraId="4066141D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ECC4A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79417F8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0C55838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DD64CF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153536E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B4898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D0D403C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1D88A56F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center"/>
            <w:hideMark/>
          </w:tcPr>
          <w:p w14:paraId="271E7FF8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Objet : Demande de transfert de </w:t>
            </w: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M./Mme XXXXX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82001FE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EF9504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066E8F5C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3F424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7BDF7FE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83AAB64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DCDF984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1E9FCCB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893C84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877C93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00205233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7E6A2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EBA462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B235CE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6AEFB7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1F26C0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C285524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25709D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18910761" w14:textId="77777777" w:rsidTr="00CA1595">
        <w:trPr>
          <w:gridAfter w:val="1"/>
          <w:wAfter w:w="146" w:type="dxa"/>
          <w:trHeight w:val="720"/>
          <w:jc w:val="center"/>
        </w:trPr>
        <w:tc>
          <w:tcPr>
            <w:tcW w:w="8494" w:type="dxa"/>
            <w:gridSpan w:val="7"/>
            <w:shd w:val="clear" w:color="auto" w:fill="auto"/>
            <w:vAlign w:val="bottom"/>
            <w:hideMark/>
          </w:tcPr>
          <w:p w14:paraId="72FE15A3" w14:textId="77777777" w:rsidR="004E1E94" w:rsidRPr="004E1E94" w:rsidRDefault="004E1E94" w:rsidP="004E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>Vous trouverez ci-joint les documents nécessaires au transfert : notes de suivi médical et psychosocial, derniers labos, rapports d’imagerie, ainsi que l’historique pharmacologique.</w:t>
            </w:r>
          </w:p>
        </w:tc>
      </w:tr>
      <w:tr w:rsidR="004E1E94" w:rsidRPr="004E1E94" w14:paraId="68EFBB49" w14:textId="77777777" w:rsidTr="00CA1595">
        <w:trPr>
          <w:gridAfter w:val="1"/>
          <w:wAfter w:w="146" w:type="dxa"/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D4CB2A" w14:textId="77777777" w:rsidR="004E1E94" w:rsidRPr="004E1E94" w:rsidRDefault="004E1E94" w:rsidP="004E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482C335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7877D8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3E7838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3ACAF3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2CB02D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139940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6200C4B6" w14:textId="77777777" w:rsidTr="00CA1595">
        <w:trPr>
          <w:gridAfter w:val="1"/>
          <w:wAfter w:w="146" w:type="dxa"/>
          <w:trHeight w:val="450"/>
          <w:jc w:val="center"/>
        </w:trPr>
        <w:tc>
          <w:tcPr>
            <w:tcW w:w="8494" w:type="dxa"/>
            <w:gridSpan w:val="7"/>
            <w:vMerge w:val="restart"/>
            <w:shd w:val="clear" w:color="auto" w:fill="auto"/>
            <w:vAlign w:val="bottom"/>
            <w:hideMark/>
          </w:tcPr>
          <w:p w14:paraId="4FF0BFF4" w14:textId="4CD81CB8" w:rsidR="004E1E94" w:rsidRPr="004E1E94" w:rsidRDefault="004E1E94" w:rsidP="004E1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Nous vous demandons de bien vouloir confirmer la date du premier rendez-vous de </w:t>
            </w:r>
            <w:r w:rsidRPr="004E1E94">
              <w:rPr>
                <w:rFonts w:ascii="Calibri" w:eastAsia="Times New Roman" w:hAnsi="Calibri" w:cs="Calibri"/>
                <w:color w:val="FF0000"/>
                <w:lang w:eastAsia="fr-CA"/>
              </w:rPr>
              <w:t>M/Mme XXX</w:t>
            </w: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auprès de </w:t>
            </w:r>
            <w:r w:rsidRPr="004E1E94">
              <w:rPr>
                <w:rFonts w:ascii="Calibri" w:eastAsia="Times New Roman" w:hAnsi="Calibri" w:cs="Calibri"/>
                <w:color w:val="FF0000"/>
                <w:lang w:eastAsia="fr-CA"/>
              </w:rPr>
              <w:t>Nom de l'intervenant ou du chef d'équipe</w:t>
            </w: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au </w:t>
            </w:r>
            <w:r w:rsidRPr="004E1E94">
              <w:rPr>
                <w:rFonts w:ascii="Calibri" w:eastAsia="Times New Roman" w:hAnsi="Calibri" w:cs="Calibri"/>
                <w:color w:val="FF0000"/>
                <w:lang w:eastAsia="fr-CA"/>
              </w:rPr>
              <w:t>xxx-xxx-</w:t>
            </w:r>
            <w:proofErr w:type="spellStart"/>
            <w:r w:rsidRPr="004E1E94">
              <w:rPr>
                <w:rFonts w:ascii="Calibri" w:eastAsia="Times New Roman" w:hAnsi="Calibri" w:cs="Calibri"/>
                <w:color w:val="FF0000"/>
                <w:lang w:eastAsia="fr-CA"/>
              </w:rPr>
              <w:t>xxxx</w:t>
            </w:r>
            <w:proofErr w:type="spellEnd"/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oste </w:t>
            </w:r>
            <w:proofErr w:type="spellStart"/>
            <w:r w:rsidRPr="004E1E94">
              <w:rPr>
                <w:rFonts w:ascii="Calibri" w:eastAsia="Times New Roman" w:hAnsi="Calibri" w:cs="Calibri"/>
                <w:color w:val="FF0000"/>
                <w:lang w:eastAsia="fr-CA"/>
              </w:rPr>
              <w:t>xxxxx</w:t>
            </w:r>
            <w:proofErr w:type="spellEnd"/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ou par email </w:t>
            </w:r>
            <w:r w:rsidRPr="004E1E94">
              <w:rPr>
                <w:rFonts w:ascii="Calibri" w:eastAsia="Times New Roman" w:hAnsi="Calibri" w:cs="Calibri"/>
                <w:color w:val="FF0000"/>
                <w:lang w:eastAsia="fr-CA"/>
              </w:rPr>
              <w:t>xxxxxxxx@ssss.gouv.qc.ca</w:t>
            </w: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afin d’assurer la liaison et la possibilité de faire accompagner le/la patiente à son premier rendez-vous</w:t>
            </w:r>
          </w:p>
        </w:tc>
      </w:tr>
      <w:tr w:rsidR="004E1E94" w:rsidRPr="004E1E94" w14:paraId="7F39AF46" w14:textId="77777777" w:rsidTr="00CA1595">
        <w:trPr>
          <w:trHeight w:val="1230"/>
          <w:jc w:val="center"/>
        </w:trPr>
        <w:tc>
          <w:tcPr>
            <w:tcW w:w="8494" w:type="dxa"/>
            <w:gridSpan w:val="7"/>
            <w:vMerge/>
            <w:vAlign w:val="center"/>
            <w:hideMark/>
          </w:tcPr>
          <w:p w14:paraId="5287687C" w14:textId="77777777" w:rsidR="004E1E94" w:rsidRPr="004E1E94" w:rsidRDefault="004E1E94" w:rsidP="004E1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2FC04C3E" w14:textId="77777777" w:rsidR="004E1E94" w:rsidRPr="004E1E94" w:rsidRDefault="004E1E94" w:rsidP="004E1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4E1E94" w:rsidRPr="004E1E94" w14:paraId="7BB7A73D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61EF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7CDDEFF8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94BF6E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24CC96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6D82094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C66C0A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CF8CBDC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1FB19BE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0F0D0C9F" w14:textId="77777777" w:rsidTr="00CA1595">
        <w:trPr>
          <w:trHeight w:val="300"/>
          <w:jc w:val="center"/>
        </w:trPr>
        <w:tc>
          <w:tcPr>
            <w:tcW w:w="8494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14:paraId="4F97CEB0" w14:textId="77777777" w:rsidR="004E1E94" w:rsidRPr="004E1E94" w:rsidRDefault="004E1E94" w:rsidP="004E1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E1E94">
              <w:rPr>
                <w:rFonts w:ascii="Calibri" w:eastAsia="Times New Roman" w:hAnsi="Calibri" w:cs="Calibri"/>
                <w:color w:val="000000"/>
                <w:lang w:eastAsia="fr-CA"/>
              </w:rPr>
              <w:t>Veuillez agréer l’expression de nos salutations distinguées.</w:t>
            </w:r>
          </w:p>
        </w:tc>
        <w:tc>
          <w:tcPr>
            <w:tcW w:w="146" w:type="dxa"/>
            <w:vAlign w:val="center"/>
            <w:hideMark/>
          </w:tcPr>
          <w:p w14:paraId="0DE115C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190E8EB0" w14:textId="77777777" w:rsidTr="00CA1595">
        <w:trPr>
          <w:trHeight w:val="300"/>
          <w:jc w:val="center"/>
        </w:trPr>
        <w:tc>
          <w:tcPr>
            <w:tcW w:w="8494" w:type="dxa"/>
            <w:gridSpan w:val="7"/>
            <w:vMerge/>
            <w:vAlign w:val="center"/>
            <w:hideMark/>
          </w:tcPr>
          <w:p w14:paraId="02A9F261" w14:textId="77777777" w:rsidR="004E1E94" w:rsidRPr="004E1E94" w:rsidRDefault="004E1E94" w:rsidP="004E1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4CC412B5" w14:textId="77777777" w:rsidR="004E1E94" w:rsidRPr="004E1E94" w:rsidRDefault="004E1E94" w:rsidP="004E1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4E1E94" w:rsidRPr="004E1E94" w14:paraId="2C58A031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4B3C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23F0C75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71BE80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4A096A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FC05D2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1C2B53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5AF48EB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308D007E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695E3C3A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06370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0C7A602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DC7E374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86DBBD3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4CB4998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5D3320C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233CA8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17EC9008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742AEEB6" w14:textId="77777777" w:rsidTr="00CA1595">
        <w:trPr>
          <w:trHeight w:val="300"/>
          <w:jc w:val="center"/>
        </w:trPr>
        <w:tc>
          <w:tcPr>
            <w:tcW w:w="3666" w:type="dxa"/>
            <w:gridSpan w:val="3"/>
            <w:shd w:val="clear" w:color="auto" w:fill="auto"/>
            <w:noWrap/>
            <w:vAlign w:val="center"/>
            <w:hideMark/>
          </w:tcPr>
          <w:p w14:paraId="5F396C30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  <w:t>___________________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8F85597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</w:tc>
        <w:tc>
          <w:tcPr>
            <w:tcW w:w="3621" w:type="dxa"/>
            <w:gridSpan w:val="3"/>
            <w:shd w:val="clear" w:color="auto" w:fill="auto"/>
            <w:noWrap/>
            <w:vAlign w:val="center"/>
            <w:hideMark/>
          </w:tcPr>
          <w:p w14:paraId="29F847C4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  <w:t>_____________________</w:t>
            </w:r>
          </w:p>
        </w:tc>
        <w:tc>
          <w:tcPr>
            <w:tcW w:w="146" w:type="dxa"/>
            <w:vAlign w:val="center"/>
            <w:hideMark/>
          </w:tcPr>
          <w:p w14:paraId="34E5EFB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4FEA0B58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14C024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r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6D1C0103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65FCB6B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40BC77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2F0539C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8C45BA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FFD7A5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4A4B904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630629F8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C200DD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sychiatre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0DA80C95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2F771F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9DCEA2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4" w:type="dxa"/>
            <w:gridSpan w:val="2"/>
            <w:shd w:val="clear" w:color="auto" w:fill="auto"/>
            <w:noWrap/>
            <w:vAlign w:val="center"/>
            <w:hideMark/>
          </w:tcPr>
          <w:p w14:paraId="5B0F9B95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Intervenant-Pivot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0D08391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5A53FC6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6E4B6EE3" w14:textId="77777777" w:rsidTr="00CA1595">
        <w:trPr>
          <w:trHeight w:val="300"/>
          <w:jc w:val="center"/>
        </w:trPr>
        <w:tc>
          <w:tcPr>
            <w:tcW w:w="2459" w:type="dxa"/>
            <w:gridSpan w:val="2"/>
            <w:shd w:val="clear" w:color="auto" w:fill="auto"/>
            <w:noWrap/>
            <w:vAlign w:val="center"/>
            <w:hideMark/>
          </w:tcPr>
          <w:p w14:paraId="7E8509BF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Clinique </w:t>
            </w: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XXXX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0D3F1DA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DF20FA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4" w:type="dxa"/>
            <w:gridSpan w:val="2"/>
            <w:shd w:val="clear" w:color="auto" w:fill="auto"/>
            <w:noWrap/>
            <w:vAlign w:val="center"/>
            <w:hideMark/>
          </w:tcPr>
          <w:p w14:paraId="7A4EB914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linique</w:t>
            </w: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 xml:space="preserve"> XXXXX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91F1E97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79E5571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56FC18BD" w14:textId="77777777" w:rsidTr="00CA1595">
        <w:trPr>
          <w:trHeight w:val="300"/>
          <w:jc w:val="center"/>
        </w:trPr>
        <w:tc>
          <w:tcPr>
            <w:tcW w:w="2459" w:type="dxa"/>
            <w:gridSpan w:val="2"/>
            <w:shd w:val="clear" w:color="auto" w:fill="auto"/>
            <w:noWrap/>
            <w:vAlign w:val="center"/>
            <w:hideMark/>
          </w:tcPr>
          <w:p w14:paraId="5EE9F0C6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514-</w:t>
            </w: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XXX-XXXX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FC6D4F0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9E3E27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672C81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C7204C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D2EF10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5CE1A17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06235" w:rsidRPr="004E1E94" w14:paraId="322C76CF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4DE194" w14:textId="77777777" w:rsidR="00806235" w:rsidRPr="004E1E94" w:rsidRDefault="00806235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Date : </w:t>
            </w:r>
          </w:p>
        </w:tc>
        <w:tc>
          <w:tcPr>
            <w:tcW w:w="2106" w:type="dxa"/>
            <w:gridSpan w:val="2"/>
            <w:shd w:val="clear" w:color="auto" w:fill="auto"/>
            <w:noWrap/>
            <w:vAlign w:val="bottom"/>
            <w:hideMark/>
          </w:tcPr>
          <w:p w14:paraId="637553A3" w14:textId="51CADE2F" w:rsidR="00806235" w:rsidRPr="004E1E94" w:rsidRDefault="00806235" w:rsidP="004E1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20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bookmarkStart w:id="1" w:name="Texte20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DATE 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813C8F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instrText>2022-01-18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2021-02-18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"/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7167A32" w14:textId="77777777" w:rsidR="00806235" w:rsidRPr="004E1E94" w:rsidRDefault="00806235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5A8BCF" w14:textId="77777777" w:rsidR="00806235" w:rsidRPr="004E1E94" w:rsidRDefault="00806235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0B24E27" w14:textId="77777777" w:rsidR="00806235" w:rsidRPr="004E1E94" w:rsidRDefault="00806235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36D12BA" w14:textId="77777777" w:rsidR="00806235" w:rsidRPr="004E1E94" w:rsidRDefault="00806235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5A7413E7" w14:textId="77777777" w:rsidR="00806235" w:rsidRPr="004E1E94" w:rsidRDefault="00806235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47BB5460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6C0A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FA8F419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FA936A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9A18645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621" w:type="dxa"/>
            <w:gridSpan w:val="3"/>
            <w:shd w:val="clear" w:color="auto" w:fill="auto"/>
            <w:noWrap/>
            <w:vAlign w:val="center"/>
            <w:hideMark/>
          </w:tcPr>
          <w:p w14:paraId="34A8DF5B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  <w:t>_____________________</w:t>
            </w:r>
          </w:p>
        </w:tc>
        <w:tc>
          <w:tcPr>
            <w:tcW w:w="146" w:type="dxa"/>
            <w:vAlign w:val="center"/>
            <w:hideMark/>
          </w:tcPr>
          <w:p w14:paraId="4D8D7B2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2C15EAF1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0B758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48A6AE51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D7A434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674ADB4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53885D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4746752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0AC8E2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26D748F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3A3087D6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2EB8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F727AE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5E2AA9F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3B8450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4" w:type="dxa"/>
            <w:gridSpan w:val="2"/>
            <w:shd w:val="clear" w:color="auto" w:fill="auto"/>
            <w:noWrap/>
            <w:vAlign w:val="center"/>
            <w:hideMark/>
          </w:tcPr>
          <w:p w14:paraId="2F3D8213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</w:t>
            </w:r>
            <w:proofErr w:type="gramStart"/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,/</w:t>
            </w:r>
            <w:proofErr w:type="gramEnd"/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Mme </w:t>
            </w:r>
            <w:r w:rsidRPr="004E1E94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XXXX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5B3ECE4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4293C670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E1E94" w:rsidRPr="004E1E94" w14:paraId="56C4B3AF" w14:textId="77777777" w:rsidTr="00CA1595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7EBB7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607AB68D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EBA2ECA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7A1E6FB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4" w:type="dxa"/>
            <w:gridSpan w:val="2"/>
            <w:shd w:val="clear" w:color="auto" w:fill="auto"/>
            <w:noWrap/>
            <w:vAlign w:val="center"/>
            <w:hideMark/>
          </w:tcPr>
          <w:p w14:paraId="0926FEBB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4E1E9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(l'usager de service)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80713B7" w14:textId="77777777" w:rsidR="004E1E94" w:rsidRPr="004E1E94" w:rsidRDefault="004E1E94" w:rsidP="004E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46" w:type="dxa"/>
            <w:vAlign w:val="center"/>
            <w:hideMark/>
          </w:tcPr>
          <w:p w14:paraId="028C2DC6" w14:textId="77777777" w:rsidR="004E1E94" w:rsidRPr="004E1E94" w:rsidRDefault="004E1E94" w:rsidP="004E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83717D3" w14:textId="4DF4B4F6" w:rsidR="00072F93" w:rsidRDefault="00072F93"/>
    <w:tbl>
      <w:tblPr>
        <w:tblW w:w="1065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3756"/>
        <w:gridCol w:w="142"/>
        <w:gridCol w:w="628"/>
        <w:gridCol w:w="1274"/>
        <w:gridCol w:w="507"/>
        <w:gridCol w:w="426"/>
        <w:gridCol w:w="739"/>
        <w:gridCol w:w="2804"/>
        <w:gridCol w:w="142"/>
        <w:gridCol w:w="18"/>
      </w:tblGrid>
      <w:tr w:rsidR="00072F93" w:rsidRPr="00072F93" w14:paraId="32D47220" w14:textId="77777777" w:rsidTr="00B162CC">
        <w:trPr>
          <w:gridBefore w:val="1"/>
          <w:gridAfter w:val="2"/>
          <w:wBefore w:w="214" w:type="dxa"/>
          <w:wAfter w:w="160" w:type="dxa"/>
          <w:trHeight w:val="390"/>
        </w:trPr>
        <w:tc>
          <w:tcPr>
            <w:tcW w:w="10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noWrap/>
            <w:vAlign w:val="bottom"/>
            <w:hideMark/>
          </w:tcPr>
          <w:p w14:paraId="67152FB7" w14:textId="77777777" w:rsidR="00072F93" w:rsidRPr="00072F93" w:rsidRDefault="00072F93" w:rsidP="0007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lastRenderedPageBreak/>
              <w:t>Nom et adresse du lieu de transfert</w:t>
            </w:r>
          </w:p>
        </w:tc>
      </w:tr>
      <w:tr w:rsidR="00072F93" w:rsidRPr="00072F93" w14:paraId="59C44A87" w14:textId="77777777" w:rsidTr="00B162CC">
        <w:trPr>
          <w:gridBefore w:val="1"/>
          <w:gridAfter w:val="2"/>
          <w:wBefore w:w="214" w:type="dxa"/>
          <w:wAfter w:w="160" w:type="dxa"/>
          <w:trHeight w:val="630"/>
        </w:trPr>
        <w:tc>
          <w:tcPr>
            <w:tcW w:w="1027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2AF34B" w14:textId="77777777" w:rsidR="00072F93" w:rsidRPr="00072F93" w:rsidRDefault="00072F93" w:rsidP="0007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</w:tr>
      <w:tr w:rsidR="00072F93" w:rsidRPr="00072F93" w14:paraId="7D18B4AE" w14:textId="77777777" w:rsidTr="00B162CC">
        <w:trPr>
          <w:gridBefore w:val="1"/>
          <w:gridAfter w:val="2"/>
          <w:wBefore w:w="214" w:type="dxa"/>
          <w:wAfter w:w="160" w:type="dxa"/>
          <w:trHeight w:val="390"/>
        </w:trPr>
        <w:tc>
          <w:tcPr>
            <w:tcW w:w="10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bottom"/>
            <w:hideMark/>
          </w:tcPr>
          <w:p w14:paraId="5A6C056B" w14:textId="77777777" w:rsidR="00072F93" w:rsidRPr="00072F93" w:rsidRDefault="00072F93" w:rsidP="0007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IDENTIFIANT DE L'USAGER </w:t>
            </w:r>
          </w:p>
        </w:tc>
      </w:tr>
      <w:tr w:rsidR="00072F93" w:rsidRPr="00072F93" w14:paraId="65F3E0A9" w14:textId="77777777" w:rsidTr="00B162CC">
        <w:trPr>
          <w:gridBefore w:val="1"/>
          <w:gridAfter w:val="2"/>
          <w:wBefore w:w="214" w:type="dxa"/>
          <w:wAfter w:w="160" w:type="dxa"/>
          <w:trHeight w:val="375"/>
        </w:trPr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D1C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 xml:space="preserve">Nom 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4656E" w14:textId="730D29D8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  <w:r w:rsidR="008062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="008062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instrText xml:space="preserve"> FORMTEXT </w:instrText>
            </w:r>
            <w:r w:rsidR="008062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r>
            <w:r w:rsidR="008062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separate"/>
            </w:r>
            <w:r w:rsidR="0080623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end"/>
            </w:r>
            <w:bookmarkEnd w:id="2"/>
          </w:p>
        </w:tc>
      </w:tr>
      <w:tr w:rsidR="00072F93" w:rsidRPr="00072F93" w14:paraId="217D0E66" w14:textId="77777777" w:rsidTr="00B162CC">
        <w:trPr>
          <w:gridBefore w:val="1"/>
          <w:gridAfter w:val="2"/>
          <w:wBefore w:w="214" w:type="dxa"/>
          <w:wAfter w:w="160" w:type="dxa"/>
          <w:trHeight w:val="45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9F8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Adresse</w:t>
            </w: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B27B" w14:textId="4A2EB9E6" w:rsidR="00072F93" w:rsidRPr="00072F93" w:rsidRDefault="00806235" w:rsidP="0080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end"/>
            </w:r>
            <w:bookmarkEnd w:id="3"/>
            <w:r w:rsidR="00072F93" w:rsidRPr="00072F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</w:tr>
      <w:tr w:rsidR="00072F93" w:rsidRPr="00072F93" w14:paraId="02632D5E" w14:textId="77777777" w:rsidTr="00B162CC">
        <w:trPr>
          <w:gridBefore w:val="1"/>
          <w:wBefore w:w="214" w:type="dxa"/>
          <w:trHeight w:val="300"/>
        </w:trPr>
        <w:tc>
          <w:tcPr>
            <w:tcW w:w="37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203E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</w:p>
        </w:tc>
        <w:tc>
          <w:tcPr>
            <w:tcW w:w="652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47C56A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3A6" w14:textId="77777777" w:rsidR="00072F93" w:rsidRPr="00072F93" w:rsidRDefault="00072F93" w:rsidP="0007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</w:tr>
      <w:tr w:rsidR="00B162CC" w:rsidRPr="00072F93" w14:paraId="7213B496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A672" w14:textId="11D3EAD9" w:rsidR="00B162CC" w:rsidRPr="00072F93" w:rsidRDefault="00B162CC" w:rsidP="00A80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Courriel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42AF9" w14:textId="77777777" w:rsidR="00B162CC" w:rsidRDefault="00B162CC" w:rsidP="00A80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98157D6" w14:textId="77777777" w:rsidR="00B162CC" w:rsidRPr="00072F93" w:rsidRDefault="00B162CC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162CC" w:rsidRPr="00072F93" w14:paraId="274CC5FE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CBD8" w14:textId="0ED2FB69" w:rsidR="00B162CC" w:rsidRPr="00072F93" w:rsidRDefault="00B162CC" w:rsidP="00A80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Téléphone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6F7FB" w14:textId="77777777" w:rsidR="00B162CC" w:rsidRDefault="00B162CC" w:rsidP="00A80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E644235" w14:textId="77777777" w:rsidR="00B162CC" w:rsidRPr="00072F93" w:rsidRDefault="00B162CC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162CC" w:rsidRPr="00072F93" w14:paraId="43F66719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C972" w14:textId="08F567A1" w:rsidR="00B162CC" w:rsidRPr="00B162CC" w:rsidRDefault="00B162CC" w:rsidP="00A80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B162CC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>Moyen préféré de communic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fr-CA"/>
            </w:rPr>
            <w:id w:val="2046012079"/>
            <w:placeholder>
              <w:docPart w:val="1DB7D392D289415FA1435B852AC50CFB"/>
            </w:placeholder>
            <w:showingPlcHdr/>
            <w:dropDownList>
              <w:listItem w:displayText="Texto" w:value="Texto"/>
              <w:listItem w:displayText="Appel tel" w:value="Appel tel"/>
              <w:listItem w:displayText="Courriel" w:value="Courriel"/>
              <w:listItem w:displayText="Courrier postal" w:value="Courrier postal"/>
            </w:dropDownList>
          </w:sdtPr>
          <w:sdtEndPr/>
          <w:sdtContent>
            <w:tc>
              <w:tcPr>
                <w:tcW w:w="6520" w:type="dxa"/>
                <w:gridSpan w:val="7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CCADB74" w14:textId="2C813059" w:rsidR="00B162CC" w:rsidRDefault="00B162CC" w:rsidP="00A8035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0" w:type="dxa"/>
            <w:gridSpan w:val="2"/>
            <w:vAlign w:val="center"/>
          </w:tcPr>
          <w:p w14:paraId="7D51BE17" w14:textId="77777777" w:rsidR="00B162CC" w:rsidRPr="00072F93" w:rsidRDefault="00B162CC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162CC" w:rsidRPr="00072F93" w14:paraId="1D66621C" w14:textId="77777777" w:rsidTr="00B162CC">
        <w:trPr>
          <w:gridBefore w:val="1"/>
          <w:wBefore w:w="214" w:type="dxa"/>
          <w:trHeight w:val="134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5A7784" w14:textId="77777777" w:rsidR="00B162CC" w:rsidRPr="00B162CC" w:rsidRDefault="00B162CC" w:rsidP="00A80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16"/>
                <w:szCs w:val="16"/>
                <w:lang w:eastAsia="fr-CA"/>
              </w:rPr>
            </w:pP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A7C38A" w14:textId="77777777" w:rsidR="00B162CC" w:rsidRPr="00B162CC" w:rsidRDefault="00B162CC" w:rsidP="00A80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5057500" w14:textId="77777777" w:rsidR="00B162CC" w:rsidRPr="00072F93" w:rsidRDefault="00B162CC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80354" w:rsidRPr="00072F93" w14:paraId="2A55531B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CB5" w14:textId="77777777" w:rsidR="00A80354" w:rsidRPr="00072F93" w:rsidRDefault="00A80354" w:rsidP="00A80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Statut</w:t>
            </w:r>
            <w:r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 xml:space="preserve"> Légal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id w:val="1495450939"/>
              <w:placeholder>
                <w:docPart w:val="9A9416C4664D4E79B8FB338FDE57BE3B"/>
              </w:placeholder>
              <w:showingPlcHdr/>
              <w:dropDownList>
                <w:listItem w:value="Choose an item."/>
                <w:listItem w:displayText="Citoyen(ne)" w:value="Citoyen(ne)"/>
                <w:listItem w:displayText="Résident(e) Perment(e)" w:value="Résident(e) Perment(e)"/>
                <w:listItem w:displayText="Réfugié" w:value="Réfugié"/>
                <w:listItem w:displayText="Autre" w:value="Autre"/>
                <w:listItem w:displayText="Statut temporaire" w:value="Statut temporaire"/>
              </w:dropDownList>
            </w:sdtPr>
            <w:sdtEndPr/>
            <w:sdtContent>
              <w:p w14:paraId="6EC65E64" w14:textId="2EA486CF" w:rsidR="00A80354" w:rsidRPr="00072F93" w:rsidRDefault="00B162CC" w:rsidP="00A8035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0" w:type="dxa"/>
            <w:gridSpan w:val="2"/>
            <w:vAlign w:val="center"/>
            <w:hideMark/>
          </w:tcPr>
          <w:p w14:paraId="4B201F15" w14:textId="77777777" w:rsidR="00A80354" w:rsidRPr="00072F93" w:rsidRDefault="00A80354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80354" w:rsidRPr="00072F93" w14:paraId="08289E96" w14:textId="77777777" w:rsidTr="00B162CC">
        <w:trPr>
          <w:gridBefore w:val="1"/>
          <w:wBefore w:w="214" w:type="dxa"/>
          <w:trHeight w:val="39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A8F" w14:textId="77777777" w:rsidR="00A80354" w:rsidRPr="00072F93" w:rsidRDefault="00A80354" w:rsidP="00A80354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  <w:t>Détails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28D3" w14:textId="77777777" w:rsidR="00A80354" w:rsidRPr="00072F93" w:rsidRDefault="00A80354" w:rsidP="00A80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ADAD4F6" w14:textId="77777777" w:rsidR="00A80354" w:rsidRPr="00072F93" w:rsidRDefault="00A80354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80354" w:rsidRPr="00072F93" w14:paraId="42061903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355" w14:textId="3BE492CB" w:rsidR="00A80354" w:rsidRPr="00072F93" w:rsidRDefault="00A80354" w:rsidP="00A80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Revenu</w:t>
            </w:r>
            <w:r w:rsidR="00B162CC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(s)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EA840" w14:textId="2B101B3B" w:rsidR="00A80354" w:rsidRPr="00072F93" w:rsidRDefault="001026B7" w:rsidP="00A80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fr-CA"/>
                </w:rPr>
                <w:id w:val="-2018840136"/>
                <w:placeholder>
                  <w:docPart w:val="2C522CA9A3224BF99C404F62EF51805E"/>
                </w:placeholder>
                <w:comboBox>
                  <w:listItem w:value="Choisissez un élément."/>
                  <w:listItem w:displayText="Aide Sociale" w:value="Aide Sociale"/>
                  <w:listItem w:displayText="Travail" w:value="Travail"/>
                  <w:listItem w:displayText="Contraintes temporaires" w:value="Contraintes temporaires"/>
                  <w:listItem w:displayText="Contraintes Sévères" w:value="Contraintes Sévères"/>
                  <w:listItem w:displayText="Prêts et bourses" w:value="Prêts et bourses"/>
                  <w:listItem w:displayText="Support de la famille" w:value="Support de la famille"/>
                  <w:listItem w:displayText="Autre" w:value="Autre"/>
                </w:comboBox>
              </w:sdtPr>
              <w:sdtEndPr/>
              <w:sdtContent>
                <w:r w:rsidR="00444055"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  <w:t>Autre</w:t>
                </w:r>
              </w:sdtContent>
            </w:sdt>
          </w:p>
        </w:tc>
        <w:tc>
          <w:tcPr>
            <w:tcW w:w="160" w:type="dxa"/>
            <w:gridSpan w:val="2"/>
            <w:vAlign w:val="center"/>
            <w:hideMark/>
          </w:tcPr>
          <w:p w14:paraId="2E099E2E" w14:textId="77777777" w:rsidR="00A80354" w:rsidRPr="00072F93" w:rsidRDefault="00A80354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80354" w:rsidRPr="00072F93" w14:paraId="136E31DC" w14:textId="77777777" w:rsidTr="00B162CC">
        <w:trPr>
          <w:gridBefore w:val="1"/>
          <w:wBefore w:w="214" w:type="dxa"/>
          <w:trHeight w:val="39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ACF" w14:textId="77777777" w:rsidR="00A80354" w:rsidRPr="00072F93" w:rsidRDefault="00A80354" w:rsidP="00A80354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  <w:t>Détails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AA56B" w14:textId="77777777" w:rsidR="00A80354" w:rsidRPr="00072F93" w:rsidRDefault="00A80354" w:rsidP="00A80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28DB34" w14:textId="77777777" w:rsidR="00A80354" w:rsidRPr="00072F93" w:rsidRDefault="00A80354" w:rsidP="00A8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162CC" w:rsidRPr="00072F93" w14:paraId="4046E061" w14:textId="77777777" w:rsidTr="00B162CC">
        <w:trPr>
          <w:gridBefore w:val="1"/>
          <w:wBefore w:w="214" w:type="dxa"/>
          <w:trHeight w:val="273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E078A73" w14:textId="77777777" w:rsidR="00B162CC" w:rsidRPr="00B162CC" w:rsidRDefault="00B162CC" w:rsidP="0007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16"/>
                <w:szCs w:val="16"/>
                <w:lang w:eastAsia="fr-CA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2257124E" w14:textId="77777777" w:rsidR="00B162CC" w:rsidRPr="00B162CC" w:rsidRDefault="00B162CC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65FA7B" w14:textId="77777777" w:rsidR="00B162CC" w:rsidRPr="00072F93" w:rsidRDefault="00B162CC" w:rsidP="00072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</w:tr>
      <w:tr w:rsidR="00B162CC" w:rsidRPr="00072F93" w14:paraId="73CECACB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0587F7" w14:textId="77777777" w:rsidR="00B162CC" w:rsidRPr="00072F93" w:rsidRDefault="00B162CC" w:rsidP="00B1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Nom et Tel de la pharmacie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D01C42" w14:textId="4899CACA" w:rsidR="00B162CC" w:rsidRPr="00072F93" w:rsidRDefault="00B162CC" w:rsidP="00B1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7D8D0CB" w14:textId="77777777" w:rsidR="00B162CC" w:rsidRPr="00072F93" w:rsidRDefault="00B162CC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162CC" w:rsidRPr="00072F93" w14:paraId="5708D515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F2E5A6" w14:textId="0DAA59C2" w:rsidR="00B162CC" w:rsidRPr="00072F93" w:rsidRDefault="00B162CC" w:rsidP="00B1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Télécopieur pharmacie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610DFD" w14:textId="77777777" w:rsidR="00B162CC" w:rsidRPr="00072F93" w:rsidRDefault="00B162CC" w:rsidP="00B1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6625FFB" w14:textId="77777777" w:rsidR="00B162CC" w:rsidRPr="00072F93" w:rsidRDefault="00B162CC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326B51B1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D985" w14:textId="51E7A57A" w:rsidR="00072F93" w:rsidRPr="00072F93" w:rsidRDefault="00072F93" w:rsidP="00A80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Omnip</w:t>
            </w:r>
            <w:r w:rsidR="00A80354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r</w:t>
            </w: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aticien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1A4A7A"/>
              <w:sz w:val="28"/>
              <w:szCs w:val="28"/>
              <w:lang w:eastAsia="fr-CA"/>
            </w:rPr>
            <w:id w:val="1026598374"/>
            <w:placeholder>
              <w:docPart w:val="C4C589DDE70648D4BDB58A47BBAF480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65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EDA518" w14:textId="116CFBB0" w:rsidR="00072F93" w:rsidRPr="00072F93" w:rsidRDefault="00B162CC" w:rsidP="00072F93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1A4A7A"/>
                    <w:sz w:val="28"/>
                    <w:szCs w:val="28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E38B7F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42177186" w14:textId="77777777" w:rsidTr="00B162CC">
        <w:trPr>
          <w:gridBefore w:val="1"/>
          <w:wBefore w:w="214" w:type="dxa"/>
          <w:trHeight w:val="37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2E0" w14:textId="40D99B20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  <w:t>Tel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179" w14:textId="46D5B6E6" w:rsidR="00072F93" w:rsidRPr="00072F93" w:rsidRDefault="00806235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fldChar w:fldCharType="end"/>
            </w:r>
            <w:bookmarkEnd w:id="4"/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B47871F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504892E5" w14:textId="77777777" w:rsidTr="00B162CC">
        <w:trPr>
          <w:gridBefore w:val="1"/>
          <w:wBefore w:w="214" w:type="dxa"/>
          <w:trHeight w:val="39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38A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  <w:t>Adresse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126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2E7B99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2B58A944" w14:textId="77777777" w:rsidTr="00B162CC">
        <w:trPr>
          <w:gridBefore w:val="1"/>
          <w:wBefore w:w="214" w:type="dxa"/>
          <w:trHeight w:val="300"/>
        </w:trPr>
        <w:tc>
          <w:tcPr>
            <w:tcW w:w="10276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CC12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71C7F9E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754F2427" w14:textId="77777777" w:rsidTr="00B162CC">
        <w:trPr>
          <w:gridBefore w:val="1"/>
          <w:wBefore w:w="214" w:type="dxa"/>
          <w:trHeight w:val="315"/>
        </w:trPr>
        <w:tc>
          <w:tcPr>
            <w:tcW w:w="1027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25984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DF30" w14:textId="77777777" w:rsidR="00072F93" w:rsidRPr="00072F93" w:rsidRDefault="00072F93" w:rsidP="0007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2DB9C008" w14:textId="77777777" w:rsidTr="00B162CC">
        <w:trPr>
          <w:gridBefore w:val="1"/>
          <w:wBefore w:w="214" w:type="dxa"/>
          <w:trHeight w:val="390"/>
        </w:trPr>
        <w:tc>
          <w:tcPr>
            <w:tcW w:w="10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bottom"/>
            <w:hideMark/>
          </w:tcPr>
          <w:p w14:paraId="782AE5C6" w14:textId="68907B73" w:rsidR="00072F93" w:rsidRPr="00072F93" w:rsidRDefault="00072F93" w:rsidP="00A80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CONTEXTE </w:t>
            </w:r>
            <w:r w:rsidR="00A803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À</w:t>
            </w:r>
            <w:r w:rsidRPr="00072F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 L'ADMISSION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0BDD5A4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49515A35" w14:textId="77777777" w:rsidTr="00B162CC">
        <w:trPr>
          <w:gridBefore w:val="1"/>
          <w:wBefore w:w="214" w:type="dxa"/>
          <w:trHeight w:val="375"/>
        </w:trPr>
        <w:tc>
          <w:tcPr>
            <w:tcW w:w="38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960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Référé(e) par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32E1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106B4C3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68968488" w14:textId="77777777" w:rsidTr="00B162CC">
        <w:trPr>
          <w:gridBefore w:val="1"/>
          <w:wBefore w:w="214" w:type="dxa"/>
          <w:trHeight w:val="375"/>
        </w:trPr>
        <w:tc>
          <w:tcPr>
            <w:tcW w:w="38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407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 xml:space="preserve">Date admission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030A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D9F6FF2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1FD31D0F" w14:textId="77777777" w:rsidTr="00B162CC">
        <w:trPr>
          <w:gridBefore w:val="1"/>
          <w:wBefore w:w="214" w:type="dxa"/>
          <w:trHeight w:val="315"/>
        </w:trPr>
        <w:tc>
          <w:tcPr>
            <w:tcW w:w="3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0BE21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AE742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169EB4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28707DA0" w14:textId="77777777" w:rsidTr="00B162CC">
        <w:trPr>
          <w:gridBefore w:val="1"/>
          <w:wBefore w:w="214" w:type="dxa"/>
          <w:trHeight w:val="375"/>
        </w:trPr>
        <w:tc>
          <w:tcPr>
            <w:tcW w:w="6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EBC" w14:textId="05C6D74C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Nombre de rechute</w:t>
            </w:r>
            <w:r w:rsidR="00B162CC"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(s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68450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18EA584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65B27991" w14:textId="77777777" w:rsidTr="00B162CC">
        <w:trPr>
          <w:gridBefore w:val="1"/>
          <w:wBefore w:w="214" w:type="dxa"/>
          <w:trHeight w:val="375"/>
        </w:trPr>
        <w:tc>
          <w:tcPr>
            <w:tcW w:w="63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3BF3" w14:textId="19278A51" w:rsidR="00072F93" w:rsidRPr="00072F93" w:rsidRDefault="00B162CC" w:rsidP="00B162CC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  <w:t>Nombre de rechute(s) a</w:t>
            </w:r>
            <w:r w:rsidR="00072F93" w:rsidRPr="00072F93">
              <w:rPr>
                <w:rFonts w:ascii="Calibri" w:eastAsia="Times New Roman" w:hAnsi="Calibri" w:cs="Calibri"/>
                <w:color w:val="1A4A7A"/>
                <w:sz w:val="28"/>
                <w:szCs w:val="28"/>
                <w:lang w:eastAsia="fr-CA"/>
              </w:rPr>
              <w:t xml:space="preserve">vec Hospitalisation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8D325" w14:textId="150F3BF0" w:rsidR="00072F93" w:rsidRPr="00072F93" w:rsidRDefault="00072F93" w:rsidP="00B1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A93066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3E81A584" w14:textId="77777777" w:rsidTr="00B162CC">
        <w:trPr>
          <w:gridBefore w:val="1"/>
          <w:wBefore w:w="214" w:type="dxa"/>
          <w:trHeight w:val="315"/>
        </w:trPr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860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02F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513596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300A23CC" w14:textId="77777777" w:rsidTr="00B162CC">
        <w:trPr>
          <w:gridBefore w:val="1"/>
          <w:wBefore w:w="214" w:type="dxa"/>
          <w:trHeight w:val="630"/>
        </w:trPr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939F" w14:textId="77777777" w:rsidR="00072F93" w:rsidRPr="00072F93" w:rsidRDefault="00072F93" w:rsidP="00B162C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  <w:t>Antécédents médicaux pertinents:</w:t>
            </w:r>
          </w:p>
        </w:tc>
        <w:tc>
          <w:tcPr>
            <w:tcW w:w="63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6E5FF" w14:textId="07E47646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4D23A0F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3766AA2F" w14:textId="77777777" w:rsidTr="00B162CC">
        <w:trPr>
          <w:gridBefore w:val="1"/>
          <w:wBefore w:w="214" w:type="dxa"/>
          <w:trHeight w:val="315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DDE" w14:textId="77777777" w:rsidR="00072F93" w:rsidRP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5308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02042B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2F93" w:rsidRPr="00072F93" w14:paraId="14AF0D6C" w14:textId="77777777" w:rsidTr="00B162CC">
        <w:trPr>
          <w:gridBefore w:val="1"/>
          <w:wBefore w:w="214" w:type="dxa"/>
          <w:trHeight w:val="267"/>
        </w:trPr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93C4" w14:textId="77777777" w:rsidR="00072F93" w:rsidRPr="00072F93" w:rsidRDefault="00072F93" w:rsidP="00B162CC">
            <w:pPr>
              <w:spacing w:line="240" w:lineRule="auto"/>
              <w:rPr>
                <w:rFonts w:ascii="Calibri" w:eastAsia="Times New Roman" w:hAnsi="Calibri" w:cs="Calibri"/>
                <w:color w:val="1A4A7A"/>
                <w:sz w:val="24"/>
                <w:szCs w:val="24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1A4A7A"/>
                <w:sz w:val="24"/>
                <w:szCs w:val="24"/>
                <w:lang w:eastAsia="fr-CA"/>
              </w:rPr>
              <w:t>Nombre de mois de suivi complété</w:t>
            </w:r>
          </w:p>
        </w:tc>
        <w:tc>
          <w:tcPr>
            <w:tcW w:w="63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08F1" w14:textId="77777777" w:rsidR="00072F93" w:rsidRDefault="00072F93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2F93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  <w:p w14:paraId="0380C1B0" w14:textId="69CD98BA" w:rsidR="00CE38BE" w:rsidRPr="00072F93" w:rsidRDefault="00CE38BE" w:rsidP="00072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D933D99" w14:textId="77777777" w:rsidR="00072F93" w:rsidRPr="00072F93" w:rsidRDefault="00072F93" w:rsidP="0007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31539" w:rsidRPr="00131539" w14:paraId="5B3C86E4" w14:textId="77777777" w:rsidTr="00B162CC">
        <w:trPr>
          <w:gridAfter w:val="1"/>
          <w:wAfter w:w="18" w:type="dxa"/>
          <w:trHeight w:val="39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bottom"/>
            <w:hideMark/>
          </w:tcPr>
          <w:p w14:paraId="708FE476" w14:textId="387F62BD" w:rsidR="00131539" w:rsidRPr="00131539" w:rsidRDefault="00072F93" w:rsidP="0013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>
              <w:lastRenderedPageBreak/>
              <w:br w:type="page"/>
            </w:r>
            <w:r w:rsidR="00131539" w:rsidRPr="001315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TABLEAU CLINIQUE À L'ADMISSION</w:t>
            </w:r>
            <w:r w:rsidR="009462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 ET EN COURS DE SUIVI</w:t>
            </w:r>
          </w:p>
        </w:tc>
      </w:tr>
      <w:tr w:rsidR="00131539" w:rsidRPr="00131539" w14:paraId="4958A913" w14:textId="77777777" w:rsidTr="00B162CC">
        <w:trPr>
          <w:gridAfter w:val="1"/>
          <w:wAfter w:w="18" w:type="dxa"/>
          <w:trHeight w:val="390"/>
        </w:trPr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4C4" w14:textId="77777777" w:rsidR="00131539" w:rsidRPr="00131539" w:rsidRDefault="00131539" w:rsidP="0013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982C" w14:textId="77777777" w:rsidR="00131539" w:rsidRPr="00131539" w:rsidRDefault="00131539" w:rsidP="0013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7501E" w:rsidRPr="00131539" w14:paraId="10360AAD" w14:textId="77777777" w:rsidTr="00444055">
        <w:trPr>
          <w:gridAfter w:val="1"/>
          <w:wAfter w:w="18" w:type="dxa"/>
          <w:trHeight w:val="375"/>
        </w:trPr>
        <w:tc>
          <w:tcPr>
            <w:tcW w:w="47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3D21030" w14:textId="77777777" w:rsidR="0007501E" w:rsidRPr="00131539" w:rsidRDefault="0007501E" w:rsidP="001315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</w:pPr>
          </w:p>
        </w:tc>
        <w:tc>
          <w:tcPr>
            <w:tcW w:w="29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</w:tcPr>
          <w:p w14:paraId="724D4BFA" w14:textId="31766814" w:rsidR="0007501E" w:rsidRDefault="0007501E" w:rsidP="0013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A l’admission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bottom"/>
          </w:tcPr>
          <w:p w14:paraId="4CC3D7AE" w14:textId="22949CCF" w:rsidR="0007501E" w:rsidRDefault="0007501E" w:rsidP="0013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1A4A7A"/>
                <w:sz w:val="28"/>
                <w:szCs w:val="28"/>
                <w:lang w:eastAsia="fr-CA"/>
              </w:rPr>
              <w:t>En cours</w:t>
            </w:r>
          </w:p>
        </w:tc>
      </w:tr>
      <w:tr w:rsidR="0007501E" w:rsidRPr="00131539" w14:paraId="458342B2" w14:textId="145A93DC" w:rsidTr="00444055">
        <w:trPr>
          <w:gridAfter w:val="1"/>
          <w:wAfter w:w="18" w:type="dxa"/>
          <w:trHeight w:val="375"/>
        </w:trPr>
        <w:tc>
          <w:tcPr>
            <w:tcW w:w="47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5B169E" w14:textId="77777777" w:rsidR="0007501E" w:rsidRPr="00131539" w:rsidRDefault="0007501E" w:rsidP="001315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</w:pPr>
            <w:proofErr w:type="spellStart"/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Suicidalité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b/>
              <w:bCs/>
              <w:color w:val="1A4A7A"/>
              <w:sz w:val="28"/>
              <w:szCs w:val="28"/>
              <w:lang w:eastAsia="fr-CA"/>
            </w:rPr>
            <w:id w:val="2005002448"/>
            <w:placeholder>
              <w:docPart w:val="D1D7A7BA8D3B4ECE8CD1247D0959323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46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noWrap/>
                <w:vAlign w:val="bottom"/>
                <w:hideMark/>
              </w:tcPr>
              <w:p w14:paraId="667F87A2" w14:textId="20345E4F" w:rsidR="0007501E" w:rsidRPr="00131539" w:rsidRDefault="0007501E" w:rsidP="0013153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1A4A7A"/>
                    <w:sz w:val="28"/>
                    <w:szCs w:val="28"/>
                    <w:lang w:eastAsia="fr-CA"/>
                  </w:rPr>
                  <w:t>Ou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fr-CA"/>
            </w:rPr>
            <w:id w:val="-1839536287"/>
            <w:placeholder>
              <w:docPart w:val="E24696892837425BA7465A84C525D80A"/>
            </w:placeholder>
            <w:showingPlcHdr/>
            <w:dropDownList>
              <w:listItem w:value="Choose an item."/>
              <w:listItem w:displayText="Symptômes présents/Stable" w:value="Symptômes présents/Stable"/>
              <w:listItem w:displayText="En remission partielle" w:value="En remission partielle"/>
              <w:listItem w:displayText="En remission totale" w:value="En remission totale"/>
            </w:dropDownList>
          </w:sdtPr>
          <w:sdtEndPr/>
          <w:sdtContent>
            <w:tc>
              <w:tcPr>
                <w:tcW w:w="2946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vAlign w:val="bottom"/>
              </w:tcPr>
              <w:p w14:paraId="71E725CD" w14:textId="71253119" w:rsidR="0007501E" w:rsidRPr="00131539" w:rsidRDefault="0007501E" w:rsidP="0013153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1539" w:rsidRPr="00131539" w14:paraId="6F468C4E" w14:textId="77777777" w:rsidTr="00B162CC">
        <w:trPr>
          <w:gridAfter w:val="1"/>
          <w:wAfter w:w="18" w:type="dxa"/>
          <w:trHeight w:val="570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F45" w14:textId="0DEF924D" w:rsidR="00131539" w:rsidRPr="0007501E" w:rsidRDefault="00131539" w:rsidP="00131539">
            <w:pPr>
              <w:spacing w:after="0" w:line="240" w:lineRule="auto"/>
              <w:rPr>
                <w:rFonts w:ascii="Arial" w:eastAsia="Times New Roman" w:hAnsi="Arial" w:cs="Arial"/>
                <w:i/>
                <w:color w:val="1A4A7A"/>
                <w:sz w:val="20"/>
                <w:szCs w:val="20"/>
                <w:lang w:eastAsia="fr-CA"/>
              </w:rPr>
            </w:pPr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contexte-</w:t>
            </w:r>
            <w:proofErr w:type="spellStart"/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st</w:t>
            </w:r>
            <w:r w:rsidR="00A80354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r</w:t>
            </w:r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esseurs</w:t>
            </w:r>
            <w:proofErr w:type="spellEnd"/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; symptôme, fonctionnement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38449" w14:textId="0C8A9937" w:rsidR="00131539" w:rsidRPr="0007501E" w:rsidRDefault="00CD3C9B" w:rsidP="00CD3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fr-CA"/>
              </w:rPr>
            </w:pP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plir uniquement si symptômes"/>
                  </w:textInput>
                </w:ffData>
              </w:fldCha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instrText xml:space="preserve"> FORMTEXT </w:instrTex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separate"/>
            </w:r>
            <w:r w:rsidRPr="0007501E">
              <w:rPr>
                <w:rFonts w:ascii="Calibri" w:eastAsia="Times New Roman" w:hAnsi="Calibri" w:cs="Calibri"/>
                <w:i/>
                <w:noProof/>
                <w:color w:val="000000"/>
                <w:lang w:eastAsia="fr-CA"/>
              </w:rPr>
              <w:t>Remplir uniquement si symptômes</w: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end"/>
            </w:r>
          </w:p>
        </w:tc>
      </w:tr>
      <w:tr w:rsidR="0007501E" w:rsidRPr="00131539" w14:paraId="61FF4BB1" w14:textId="77777777" w:rsidTr="00444055">
        <w:trPr>
          <w:gridAfter w:val="1"/>
          <w:wAfter w:w="18" w:type="dxa"/>
          <w:trHeight w:val="37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81777D" w14:textId="7D645A77" w:rsidR="0007501E" w:rsidRPr="00131539" w:rsidRDefault="0007501E" w:rsidP="001315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</w:pPr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Ag</w:t>
            </w:r>
            <w:r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r</w:t>
            </w:r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essivité-dangerosité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1A4A7A"/>
              <w:sz w:val="28"/>
              <w:szCs w:val="28"/>
              <w:lang w:eastAsia="fr-CA"/>
            </w:rPr>
            <w:id w:val="497076387"/>
            <w:placeholder>
              <w:docPart w:val="2DD15724C73B4E1C8E007CCED4F27E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noWrap/>
                <w:vAlign w:val="bottom"/>
                <w:hideMark/>
              </w:tcPr>
              <w:p w14:paraId="7F52B498" w14:textId="30E4C241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1A4A7A"/>
                    <w:sz w:val="28"/>
                    <w:szCs w:val="28"/>
                    <w:lang w:eastAsia="fr-CA"/>
                  </w:rPr>
                  <w:t>Ou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fr-CA"/>
            </w:rPr>
            <w:id w:val="2069294906"/>
            <w:placeholder>
              <w:docPart w:val="E6AE0F5D26784B968C411532066E6DE7"/>
            </w:placeholder>
            <w:showingPlcHdr/>
            <w:dropDownList>
              <w:listItem w:value="Choose an item."/>
              <w:listItem w:displayText="Symptômes présents/Stable" w:value="Symptômes présents/Stable"/>
              <w:listItem w:displayText="En remission partielle" w:value="En remission partielle"/>
              <w:listItem w:displayText="En remission totale" w:value="En remission totale"/>
            </w:dropDownList>
          </w:sdtPr>
          <w:sdtEndPr/>
          <w:sdtContent>
            <w:tc>
              <w:tcPr>
                <w:tcW w:w="29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vAlign w:val="bottom"/>
              </w:tcPr>
              <w:p w14:paraId="01D1A04D" w14:textId="12DFFDC3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2039" w:rsidRPr="00131539" w14:paraId="39161CA6" w14:textId="77777777" w:rsidTr="00B162CC">
        <w:trPr>
          <w:gridAfter w:val="1"/>
          <w:wAfter w:w="18" w:type="dxa"/>
          <w:trHeight w:val="58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09A" w14:textId="1C7A7C7F" w:rsidR="00C82039" w:rsidRPr="00131539" w:rsidRDefault="0007501E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</w:pPr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contexte-</w:t>
            </w:r>
            <w:proofErr w:type="spellStart"/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stresseurs</w:t>
            </w:r>
            <w:proofErr w:type="spellEnd"/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; symptôme, fonctionnement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A8F044" w14:textId="0A2EFCE9" w:rsidR="00C82039" w:rsidRPr="00131539" w:rsidRDefault="0007501E" w:rsidP="00CD3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plir uniquement si symptômes"/>
                  </w:textInput>
                </w:ffData>
              </w:fldCha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instrText xml:space="preserve"> FORMTEXT </w:instrTex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separate"/>
            </w:r>
            <w:r w:rsidRPr="0007501E">
              <w:rPr>
                <w:rFonts w:ascii="Calibri" w:eastAsia="Times New Roman" w:hAnsi="Calibri" w:cs="Calibri"/>
                <w:i/>
                <w:noProof/>
                <w:color w:val="000000"/>
                <w:lang w:eastAsia="fr-CA"/>
              </w:rPr>
              <w:t>Remplir uniquement si symptômes</w: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end"/>
            </w:r>
          </w:p>
        </w:tc>
      </w:tr>
      <w:tr w:rsidR="0007501E" w:rsidRPr="00131539" w14:paraId="71F8F769" w14:textId="77777777" w:rsidTr="00444055">
        <w:trPr>
          <w:gridAfter w:val="1"/>
          <w:wAfter w:w="18" w:type="dxa"/>
          <w:trHeight w:val="37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55CBC5" w14:textId="77777777" w:rsidR="0007501E" w:rsidRPr="00131539" w:rsidRDefault="0007501E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</w:pPr>
            <w:proofErr w:type="spellStart"/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Sx</w:t>
            </w:r>
            <w:proofErr w:type="spellEnd"/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 xml:space="preserve"> positifs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1A4A7A"/>
              <w:sz w:val="28"/>
              <w:szCs w:val="28"/>
              <w:lang w:eastAsia="fr-CA"/>
            </w:rPr>
            <w:id w:val="982279123"/>
            <w:placeholder>
              <w:docPart w:val="CCD13B5A22054B9F99ADCCAAEDB268D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noWrap/>
                <w:vAlign w:val="bottom"/>
                <w:hideMark/>
              </w:tcPr>
              <w:p w14:paraId="77E612D3" w14:textId="2C381BBD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1A4A7A"/>
                    <w:sz w:val="28"/>
                    <w:szCs w:val="28"/>
                    <w:lang w:eastAsia="fr-CA"/>
                  </w:rPr>
                  <w:t>Ou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fr-CA"/>
            </w:rPr>
            <w:id w:val="-196465028"/>
            <w:placeholder>
              <w:docPart w:val="2CA7856BFFB14C7481B6061FB3850B3B"/>
            </w:placeholder>
            <w:showingPlcHdr/>
            <w:dropDownList>
              <w:listItem w:value="Choose an item."/>
              <w:listItem w:displayText="Symptômes présents/Stable" w:value="Symptômes présents/Stable"/>
              <w:listItem w:displayText="En remission partielle" w:value="En remission partielle"/>
              <w:listItem w:displayText="En remission totale" w:value="En remission totale"/>
            </w:dropDownList>
          </w:sdtPr>
          <w:sdtEndPr/>
          <w:sdtContent>
            <w:tc>
              <w:tcPr>
                <w:tcW w:w="29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vAlign w:val="bottom"/>
              </w:tcPr>
              <w:p w14:paraId="167718A4" w14:textId="13003668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2039" w:rsidRPr="00131539" w14:paraId="276F3245" w14:textId="77777777" w:rsidTr="00B162CC">
        <w:trPr>
          <w:gridAfter w:val="1"/>
          <w:wAfter w:w="18" w:type="dxa"/>
          <w:trHeight w:val="510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AF2" w14:textId="78F985A5" w:rsidR="00C82039" w:rsidRPr="00131539" w:rsidRDefault="0007501E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</w:pPr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contexte-</w:t>
            </w:r>
            <w:proofErr w:type="spellStart"/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stresseurs</w:t>
            </w:r>
            <w:proofErr w:type="spellEnd"/>
            <w:r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; symptôme, fonctionnement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05F405" w14:textId="3E5D48F8" w:rsidR="00C82039" w:rsidRPr="00131539" w:rsidRDefault="0007501E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plir uniquement si symptômes"/>
                  </w:textInput>
                </w:ffData>
              </w:fldCha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instrText xml:space="preserve"> FORMTEXT </w:instrTex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separate"/>
            </w:r>
            <w:r w:rsidRPr="0007501E">
              <w:rPr>
                <w:rFonts w:ascii="Calibri" w:eastAsia="Times New Roman" w:hAnsi="Calibri" w:cs="Calibri"/>
                <w:i/>
                <w:noProof/>
                <w:color w:val="000000"/>
                <w:lang w:eastAsia="fr-CA"/>
              </w:rPr>
              <w:t>Remplir uniquement si symptômes</w: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end"/>
            </w:r>
          </w:p>
        </w:tc>
      </w:tr>
      <w:tr w:rsidR="0007501E" w:rsidRPr="00131539" w14:paraId="3FAD1123" w14:textId="77777777" w:rsidTr="00444055">
        <w:trPr>
          <w:gridAfter w:val="1"/>
          <w:wAfter w:w="18" w:type="dxa"/>
          <w:trHeight w:val="37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E83B5C" w14:textId="77777777" w:rsidR="0007501E" w:rsidRPr="00131539" w:rsidRDefault="0007501E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</w:pPr>
            <w:proofErr w:type="spellStart"/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Sx</w:t>
            </w:r>
            <w:proofErr w:type="spellEnd"/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 xml:space="preserve"> négatifs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1A4A7A"/>
              <w:sz w:val="28"/>
              <w:szCs w:val="28"/>
              <w:lang w:eastAsia="fr-CA"/>
            </w:rPr>
            <w:id w:val="1810592530"/>
            <w:placeholder>
              <w:docPart w:val="16AFC8E5C4DD47C1A068C0C25A84DA5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noWrap/>
                <w:vAlign w:val="bottom"/>
                <w:hideMark/>
              </w:tcPr>
              <w:p w14:paraId="7D89CCE5" w14:textId="3BB2C506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1A4A7A"/>
                    <w:sz w:val="28"/>
                    <w:szCs w:val="28"/>
                    <w:lang w:eastAsia="fr-CA"/>
                  </w:rPr>
                  <w:t>Ou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fr-CA"/>
            </w:rPr>
            <w:id w:val="-892118292"/>
            <w:placeholder>
              <w:docPart w:val="D4C02D6B83744DA2B47BFE468C363489"/>
            </w:placeholder>
            <w:showingPlcHdr/>
            <w:dropDownList>
              <w:listItem w:value="Choose an item."/>
              <w:listItem w:displayText="Symptômes présents/Stable" w:value="Symptômes présents/Stable"/>
              <w:listItem w:displayText="En remission partielle" w:value="En remission partielle"/>
              <w:listItem w:displayText="En remission totale" w:value="En remission totale"/>
            </w:dropDownList>
          </w:sdtPr>
          <w:sdtEndPr/>
          <w:sdtContent>
            <w:tc>
              <w:tcPr>
                <w:tcW w:w="29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vAlign w:val="bottom"/>
              </w:tcPr>
              <w:p w14:paraId="3B3A1E66" w14:textId="21342144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2039" w:rsidRPr="00131539" w14:paraId="3F0AC674" w14:textId="77777777" w:rsidTr="00B162CC">
        <w:trPr>
          <w:gridAfter w:val="1"/>
          <w:wAfter w:w="18" w:type="dxa"/>
          <w:trHeight w:val="55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CA3" w14:textId="7D30169F" w:rsidR="00C82039" w:rsidRPr="00131539" w:rsidRDefault="00C82039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</w:pPr>
            <w:r w:rsidRPr="00131539"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  <w:t xml:space="preserve"> </w:t>
            </w:r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contexte-</w:t>
            </w:r>
            <w:proofErr w:type="spellStart"/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stresseurs</w:t>
            </w:r>
            <w:proofErr w:type="spellEnd"/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; symptôme, fonctionnement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5E19A7" w14:textId="77F96D0F" w:rsidR="00C82039" w:rsidRPr="00131539" w:rsidRDefault="0007501E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plir uniquement si symptômes"/>
                  </w:textInput>
                </w:ffData>
              </w:fldCha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instrText xml:space="preserve"> FORMTEXT </w:instrTex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separate"/>
            </w:r>
            <w:r w:rsidRPr="0007501E">
              <w:rPr>
                <w:rFonts w:ascii="Calibri" w:eastAsia="Times New Roman" w:hAnsi="Calibri" w:cs="Calibri"/>
                <w:i/>
                <w:noProof/>
                <w:color w:val="000000"/>
                <w:lang w:eastAsia="fr-CA"/>
              </w:rPr>
              <w:t>Remplir uniquement si symptômes</w: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end"/>
            </w:r>
          </w:p>
        </w:tc>
      </w:tr>
      <w:tr w:rsidR="0007501E" w:rsidRPr="00131539" w14:paraId="7C22D7CC" w14:textId="77777777" w:rsidTr="00444055">
        <w:trPr>
          <w:gridAfter w:val="1"/>
          <w:wAfter w:w="18" w:type="dxa"/>
          <w:trHeight w:val="37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6C1F1E" w14:textId="77777777" w:rsidR="0007501E" w:rsidRPr="00131539" w:rsidRDefault="0007501E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</w:pPr>
            <w:proofErr w:type="spellStart"/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Sx</w:t>
            </w:r>
            <w:proofErr w:type="spellEnd"/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 xml:space="preserve"> autres (ex. affectif)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1A4A7A"/>
              <w:sz w:val="28"/>
              <w:szCs w:val="28"/>
              <w:lang w:eastAsia="fr-CA"/>
            </w:rPr>
            <w:id w:val="-1848863578"/>
            <w:placeholder>
              <w:docPart w:val="7427E188026A4046928667DC16E8CE6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noWrap/>
                <w:vAlign w:val="bottom"/>
              </w:tcPr>
              <w:p w14:paraId="1A2D9176" w14:textId="621B946B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1A4A7A"/>
                    <w:sz w:val="28"/>
                    <w:szCs w:val="28"/>
                    <w:lang w:eastAsia="fr-CA"/>
                  </w:rPr>
                  <w:t>Ou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fr-CA"/>
            </w:rPr>
            <w:id w:val="367266587"/>
            <w:placeholder>
              <w:docPart w:val="84AB622345B5422095CEE9F9BB6D0750"/>
            </w:placeholder>
            <w:showingPlcHdr/>
            <w:dropDownList>
              <w:listItem w:value="Choose an item."/>
              <w:listItem w:displayText="Symptômes présents/Stable" w:value="Symptômes présents/Stable"/>
              <w:listItem w:displayText="En remission partielle" w:value="En remission partielle"/>
              <w:listItem w:displayText="En remission totale" w:value="En remission totale"/>
            </w:dropDownList>
          </w:sdtPr>
          <w:sdtEndPr/>
          <w:sdtContent>
            <w:tc>
              <w:tcPr>
                <w:tcW w:w="29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vAlign w:val="bottom"/>
              </w:tcPr>
              <w:p w14:paraId="1DF2869C" w14:textId="1886D947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2039" w:rsidRPr="00131539" w14:paraId="710420CF" w14:textId="77777777" w:rsidTr="00B162CC">
        <w:trPr>
          <w:gridAfter w:val="1"/>
          <w:wAfter w:w="18" w:type="dxa"/>
          <w:trHeight w:val="690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81A" w14:textId="23F221C2" w:rsidR="00C82039" w:rsidRPr="00131539" w:rsidRDefault="00C82039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</w:pPr>
            <w:r w:rsidRPr="00131539"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  <w:t xml:space="preserve"> </w:t>
            </w:r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contexte-</w:t>
            </w:r>
            <w:proofErr w:type="spellStart"/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stresseurs</w:t>
            </w:r>
            <w:proofErr w:type="spellEnd"/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; symptôme, fonctionnement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4C9531" w14:textId="5E704F61" w:rsidR="00C82039" w:rsidRPr="00131539" w:rsidRDefault="0007501E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plir uniquement si symptômes"/>
                  </w:textInput>
                </w:ffData>
              </w:fldCha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instrText xml:space="preserve"> FORMTEXT </w:instrTex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separate"/>
            </w:r>
            <w:r w:rsidRPr="0007501E">
              <w:rPr>
                <w:rFonts w:ascii="Calibri" w:eastAsia="Times New Roman" w:hAnsi="Calibri" w:cs="Calibri"/>
                <w:i/>
                <w:noProof/>
                <w:color w:val="000000"/>
                <w:lang w:eastAsia="fr-CA"/>
              </w:rPr>
              <w:t>Remplir uniquement si symptômes</w: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end"/>
            </w:r>
          </w:p>
        </w:tc>
      </w:tr>
      <w:tr w:rsidR="0007501E" w:rsidRPr="00131539" w14:paraId="27C581D6" w14:textId="77777777" w:rsidTr="00444055">
        <w:trPr>
          <w:gridAfter w:val="1"/>
          <w:wAfter w:w="18" w:type="dxa"/>
          <w:trHeight w:val="37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6BA540" w14:textId="77777777" w:rsidR="0007501E" w:rsidRPr="00131539" w:rsidRDefault="0007501E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</w:pPr>
            <w:r w:rsidRPr="00131539">
              <w:rPr>
                <w:rFonts w:ascii="Arial" w:eastAsia="Times New Roman" w:hAnsi="Arial" w:cs="Arial"/>
                <w:color w:val="1A4A7A"/>
                <w:sz w:val="24"/>
                <w:szCs w:val="24"/>
                <w:lang w:eastAsia="fr-CA"/>
              </w:rPr>
              <w:t>Troubles cognitifs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1A4A7A"/>
              <w:sz w:val="28"/>
              <w:szCs w:val="28"/>
              <w:lang w:eastAsia="fr-CA"/>
            </w:rPr>
            <w:id w:val="-1155536156"/>
            <w:placeholder>
              <w:docPart w:val="0F28BE0B497A4C828AB378417263046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noWrap/>
                <w:vAlign w:val="bottom"/>
              </w:tcPr>
              <w:p w14:paraId="05A6CB58" w14:textId="020F16CA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1A4A7A"/>
                    <w:sz w:val="28"/>
                    <w:szCs w:val="28"/>
                    <w:lang w:eastAsia="fr-CA"/>
                  </w:rPr>
                  <w:t>Ou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fr-CA"/>
            </w:rPr>
            <w:id w:val="-1742633660"/>
            <w:placeholder>
              <w:docPart w:val="8DBB7D2038194B32ABD2CBE13DA18A34"/>
            </w:placeholder>
            <w:showingPlcHdr/>
            <w:dropDownList>
              <w:listItem w:value="Choose an item."/>
              <w:listItem w:displayText="Symptômes présents/Stable" w:value="Symptômes présents/Stable"/>
              <w:listItem w:displayText="En remission partielle" w:value="En remission partielle"/>
              <w:listItem w:displayText="En remission totale" w:value="En remission totale"/>
            </w:dropDownList>
          </w:sdtPr>
          <w:sdtEndPr/>
          <w:sdtContent>
            <w:tc>
              <w:tcPr>
                <w:tcW w:w="29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EDEDED"/>
                <w:vAlign w:val="bottom"/>
              </w:tcPr>
              <w:p w14:paraId="2AAF726D" w14:textId="01CD3312" w:rsidR="0007501E" w:rsidRPr="00131539" w:rsidRDefault="0007501E" w:rsidP="0007501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fr-CA"/>
                  </w:rPr>
                </w:pPr>
                <w:r w:rsidRPr="00563E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2039" w:rsidRPr="00131539" w14:paraId="25520AEB" w14:textId="77777777" w:rsidTr="00B162CC">
        <w:trPr>
          <w:gridAfter w:val="1"/>
          <w:wAfter w:w="18" w:type="dxa"/>
          <w:trHeight w:val="615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818" w14:textId="49ACDE70" w:rsidR="00C82039" w:rsidRPr="00131539" w:rsidRDefault="00C82039" w:rsidP="00C82039">
            <w:pPr>
              <w:spacing w:after="0" w:line="240" w:lineRule="auto"/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</w:pPr>
            <w:r w:rsidRPr="00131539">
              <w:rPr>
                <w:rFonts w:ascii="Arial" w:eastAsia="Times New Roman" w:hAnsi="Arial" w:cs="Arial"/>
                <w:color w:val="1A4A7A"/>
                <w:sz w:val="20"/>
                <w:szCs w:val="20"/>
                <w:lang w:eastAsia="fr-CA"/>
              </w:rPr>
              <w:t xml:space="preserve"> </w:t>
            </w:r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contexte-</w:t>
            </w:r>
            <w:proofErr w:type="spellStart"/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stresseurs</w:t>
            </w:r>
            <w:proofErr w:type="spellEnd"/>
            <w:r w:rsidR="0007501E" w:rsidRPr="0007501E">
              <w:rPr>
                <w:rFonts w:ascii="Arial" w:eastAsia="Times New Roman" w:hAnsi="Arial" w:cs="Arial"/>
                <w:i/>
                <w:sz w:val="20"/>
                <w:szCs w:val="20"/>
                <w:lang w:eastAsia="fr-CA"/>
              </w:rPr>
              <w:t>; symptôme, fonctionnement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D6A40" w14:textId="07FEDA61" w:rsidR="00C82039" w:rsidRPr="00131539" w:rsidRDefault="0007501E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plir uniquement si symptômes"/>
                  </w:textInput>
                </w:ffData>
              </w:fldCha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instrText xml:space="preserve"> FORMTEXT </w:instrTex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separate"/>
            </w:r>
            <w:r w:rsidRPr="0007501E">
              <w:rPr>
                <w:rFonts w:ascii="Calibri" w:eastAsia="Times New Roman" w:hAnsi="Calibri" w:cs="Calibri"/>
                <w:i/>
                <w:noProof/>
                <w:color w:val="000000"/>
                <w:lang w:eastAsia="fr-CA"/>
              </w:rPr>
              <w:t>Remplir uniquement si symptômes</w:t>
            </w:r>
            <w:r w:rsidRPr="0007501E">
              <w:rPr>
                <w:rFonts w:ascii="Calibri" w:eastAsia="Times New Roman" w:hAnsi="Calibri" w:cs="Calibri"/>
                <w:i/>
                <w:color w:val="000000"/>
                <w:lang w:eastAsia="fr-CA"/>
              </w:rPr>
              <w:fldChar w:fldCharType="end"/>
            </w:r>
          </w:p>
        </w:tc>
      </w:tr>
      <w:tr w:rsidR="00C82039" w:rsidRPr="00131539" w14:paraId="6681DD17" w14:textId="77777777" w:rsidTr="00B162CC">
        <w:trPr>
          <w:gridAfter w:val="1"/>
          <w:wAfter w:w="18" w:type="dxa"/>
          <w:trHeight w:val="300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A1FA" w14:textId="77777777" w:rsidR="00C82039" w:rsidRPr="00131539" w:rsidRDefault="00C82039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E08" w14:textId="77777777" w:rsidR="00C82039" w:rsidRPr="00131539" w:rsidRDefault="00C82039" w:rsidP="00C8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FD6C" w14:textId="77777777" w:rsidR="00C82039" w:rsidRPr="00131539" w:rsidRDefault="00C82039" w:rsidP="00C8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82039" w:rsidRPr="00131539" w14:paraId="6CC505E3" w14:textId="77777777" w:rsidTr="00B162CC">
        <w:trPr>
          <w:gridAfter w:val="1"/>
          <w:wAfter w:w="18" w:type="dxa"/>
          <w:trHeight w:val="315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B8CA" w14:textId="77777777" w:rsidR="00C82039" w:rsidRPr="00131539" w:rsidRDefault="00C82039" w:rsidP="00C8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D369" w14:textId="77777777" w:rsidR="00C82039" w:rsidRPr="00131539" w:rsidRDefault="00C82039" w:rsidP="00C8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1533" w14:textId="77777777" w:rsidR="00C82039" w:rsidRPr="00131539" w:rsidRDefault="00C82039" w:rsidP="00C8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82039" w:rsidRPr="00131539" w14:paraId="0C5FF102" w14:textId="77777777" w:rsidTr="00B162CC">
        <w:trPr>
          <w:gridAfter w:val="1"/>
          <w:wAfter w:w="18" w:type="dxa"/>
          <w:trHeight w:val="39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38F91"/>
            <w:noWrap/>
            <w:vAlign w:val="bottom"/>
            <w:hideMark/>
          </w:tcPr>
          <w:p w14:paraId="5D7FD6CA" w14:textId="77777777" w:rsidR="00C82039" w:rsidRPr="00131539" w:rsidRDefault="00C82039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TABLEAU CLINIQUE ACTUEL</w:t>
            </w:r>
          </w:p>
        </w:tc>
      </w:tr>
      <w:tr w:rsidR="00C82039" w:rsidRPr="00131539" w14:paraId="3E17F2A6" w14:textId="77777777" w:rsidTr="00B162CC">
        <w:trPr>
          <w:gridAfter w:val="1"/>
          <w:wAfter w:w="18" w:type="dxa"/>
          <w:trHeight w:val="315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33C" w14:textId="77777777" w:rsidR="00C82039" w:rsidRPr="00131539" w:rsidRDefault="00C82039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  <w:t xml:space="preserve">Diagnostiques finaux 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86C4" w14:textId="505D0266" w:rsidR="00C82039" w:rsidRPr="00131539" w:rsidRDefault="00A80354" w:rsidP="00A80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  <w:t xml:space="preserve">Évolution des symptômes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ECB3E" w14:textId="3E497C40" w:rsidR="00C82039" w:rsidRPr="00131539" w:rsidRDefault="00A80354" w:rsidP="00C82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  <w:t>Enjeux</w:t>
            </w:r>
            <w:r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  <w:t xml:space="preserve"> résiduels</w:t>
            </w:r>
            <w:r w:rsidRPr="00131539">
              <w:rPr>
                <w:rFonts w:ascii="Calibri" w:eastAsia="Times New Roman" w:hAnsi="Calibri" w:cs="Calibri"/>
                <w:b/>
                <w:bCs/>
                <w:color w:val="1A4A7A"/>
                <w:sz w:val="24"/>
                <w:szCs w:val="24"/>
                <w:lang w:eastAsia="fr-CA"/>
              </w:rPr>
              <w:t xml:space="preserve"> principaux</w:t>
            </w:r>
          </w:p>
        </w:tc>
      </w:tr>
      <w:tr w:rsidR="00C82039" w:rsidRPr="00131539" w14:paraId="089AF7E7" w14:textId="77777777" w:rsidTr="00B162CC">
        <w:trPr>
          <w:gridAfter w:val="1"/>
          <w:wAfter w:w="18" w:type="dxa"/>
          <w:trHeight w:val="90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E13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1.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1B98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3DC9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C82039" w:rsidRPr="00131539" w14:paraId="5B4358AB" w14:textId="77777777" w:rsidTr="00B162CC">
        <w:trPr>
          <w:gridAfter w:val="1"/>
          <w:wAfter w:w="18" w:type="dxa"/>
          <w:trHeight w:val="91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0F04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2.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EBD5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D5359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C82039" w:rsidRPr="00131539" w14:paraId="5A720100" w14:textId="77777777" w:rsidTr="00B162CC">
        <w:trPr>
          <w:gridAfter w:val="1"/>
          <w:wAfter w:w="18" w:type="dxa"/>
          <w:trHeight w:val="96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8212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3.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C03C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9383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C82039" w:rsidRPr="00131539" w14:paraId="2E7FAB0E" w14:textId="77777777" w:rsidTr="00B162CC">
        <w:trPr>
          <w:gridAfter w:val="1"/>
          <w:wAfter w:w="18" w:type="dxa"/>
          <w:trHeight w:val="855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9D32DE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Autre 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4EA2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66A7B" w14:textId="77777777" w:rsidR="00C82039" w:rsidRPr="00131539" w:rsidRDefault="00C82039" w:rsidP="00C82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31539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</w:tbl>
    <w:p w14:paraId="3FCF2758" w14:textId="77698DA5" w:rsidR="00072F93" w:rsidRDefault="00072F93"/>
    <w:p w14:paraId="29F952E1" w14:textId="404DE5A9" w:rsidR="009240DA" w:rsidRDefault="009240DA"/>
    <w:tbl>
      <w:tblPr>
        <w:tblW w:w="1141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"/>
        <w:gridCol w:w="1346"/>
        <w:gridCol w:w="639"/>
        <w:gridCol w:w="1086"/>
        <w:gridCol w:w="898"/>
        <w:gridCol w:w="2052"/>
        <w:gridCol w:w="216"/>
        <w:gridCol w:w="1459"/>
        <w:gridCol w:w="1230"/>
      </w:tblGrid>
      <w:tr w:rsidR="00FE3422" w:rsidRPr="00F26DCE" w14:paraId="6EE0BADC" w14:textId="77777777" w:rsidTr="009A6197">
        <w:trPr>
          <w:trHeight w:val="375"/>
        </w:trPr>
        <w:tc>
          <w:tcPr>
            <w:tcW w:w="114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5FD44ED2" w14:textId="77777777" w:rsidR="00FE3422" w:rsidRPr="00F26DCE" w:rsidRDefault="00FE3422" w:rsidP="00FE3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F26DC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lastRenderedPageBreak/>
              <w:t>HISTORIQUE PHARMACEUTIQUE</w:t>
            </w:r>
          </w:p>
        </w:tc>
      </w:tr>
      <w:tr w:rsidR="00EC3337" w:rsidRPr="007F5612" w14:paraId="6D0F05E3" w14:textId="77777777" w:rsidTr="009A6197">
        <w:trPr>
          <w:trHeight w:val="61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B54" w14:textId="77777777" w:rsidR="00FE3422" w:rsidRPr="007F5612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proofErr w:type="spellStart"/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>Rx</w:t>
            </w:r>
            <w:proofErr w:type="spellEnd"/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 xml:space="preserve">/Dose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474" w14:textId="77777777" w:rsidR="00FE3422" w:rsidRPr="007F5612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>Réponse Thérapeutique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EEF" w14:textId="77777777" w:rsidR="00FE3422" w:rsidRPr="007F5612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>Effet secondaire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AE4" w14:textId="77777777" w:rsidR="00FE3422" w:rsidRPr="007F5612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>Raison de l'arrêt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2E2A" w14:textId="77777777" w:rsidR="00FE3422" w:rsidRPr="007F5612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>Date/Duré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EA15" w14:textId="77777777" w:rsidR="00FE3422" w:rsidRPr="007F5612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20"/>
                <w:szCs w:val="20"/>
                <w:lang w:eastAsia="fr-CA"/>
              </w:rPr>
              <w:t xml:space="preserve">Observance </w:t>
            </w:r>
          </w:p>
        </w:tc>
      </w:tr>
      <w:tr w:rsidR="00EC3337" w:rsidRPr="007F5612" w14:paraId="7D434922" w14:textId="77777777" w:rsidTr="009A6197">
        <w:trPr>
          <w:trHeight w:val="4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2A2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3B7" w14:textId="787391B1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-746423473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="00CA1595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id w:val="1444652786"/>
            <w:placeholder>
              <w:docPart w:val="DefaultPlaceholder_-1854013438"/>
            </w:placeholder>
            <w:dropDownList>
              <w:listItem w:value="Choisissez un élément."/>
              <w:listItem w:displayText="Trouble du mouv." w:value="Trouble du mouv."/>
              <w:listItem w:displayText="Prise de poids" w:value="Prise de poids"/>
              <w:listItem w:displayText="Trouble Métabolique" w:value="Trouble Métabolique"/>
              <w:listItem w:displayText="Trouble sexuel" w:value="Trouble sexuel"/>
              <w:listItem w:displayText="Autre (précisez dans observation)" w:value="Autre (précisez dans observation)"/>
            </w:dropDownList>
          </w:sdtPr>
          <w:sdtEndPr/>
          <w:sdtContent>
            <w:tc>
              <w:tcPr>
                <w:tcW w:w="17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1F5EDA" w14:textId="1C0A48BC" w:rsidR="00FE3422" w:rsidRPr="007F5612" w:rsidRDefault="00A80354" w:rsidP="00FE342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fr-CA"/>
                  </w:rPr>
                </w:pPr>
                <w:r w:rsidRPr="007F5612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fr-CA"/>
                  </w:rPr>
                  <w:t>Autre (précisez dans observation)</w:t>
                </w:r>
              </w:p>
            </w:tc>
          </w:sdtContent>
        </w:sdt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633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96AB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1DA6" w14:textId="608DAD30" w:rsidR="00FE3422" w:rsidRPr="007F5612" w:rsidRDefault="001026B7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1152878047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9848C7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  <w:r w:rsidR="00FE3422"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EC3337" w:rsidRPr="007F5612" w14:paraId="55A613FE" w14:textId="77777777" w:rsidTr="009A6197">
        <w:trPr>
          <w:trHeight w:val="46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9C5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D54" w14:textId="26A8E12D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578176823"/>
                <w:placeholder>
                  <w:docPart w:val="1A983002C8D545E4A1DE12E5D648A739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="00CA1595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348" w14:textId="53A514C5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-513081543"/>
                <w:placeholder>
                  <w:docPart w:val="58CBC49BB205421A8DAD1CB03B656804"/>
                </w:placeholder>
                <w:showingPlcHdr/>
                <w:dropDownList>
                  <w:listItem w:value="Choisissez un élément."/>
                  <w:listItem w:displayText="Trouble du mouv." w:value="Trouble du mouv."/>
                  <w:listItem w:displayText="Prise de poids" w:value="Prise de poids"/>
                  <w:listItem w:displayText="Trouble Métabolique" w:value="Trouble Métabolique"/>
                  <w:listItem w:displayText="Trouble sexuel" w:value="Trouble sexuel"/>
                  <w:listItem w:displayText="Autre (précisez dans observation)" w:value="Autre (précisez dans observation)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434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3D341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41D2" w14:textId="7DEE0D52" w:rsidR="00FE3422" w:rsidRPr="007F5612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1067449738"/>
                <w:placeholder>
                  <w:docPart w:val="9CF7FA2876414F7B851B3F8E70A2B64E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EC3337" w:rsidRPr="007F5612" w14:paraId="2C0D1070" w14:textId="77777777" w:rsidTr="009A6197">
        <w:trPr>
          <w:trHeight w:val="46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71B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0CDD" w14:textId="40E5C9EB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545568536"/>
                <w:placeholder>
                  <w:docPart w:val="A44748B446DE494896472847CD7487C1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="00CA1595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CE6" w14:textId="5AE16186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2047179992"/>
                <w:placeholder>
                  <w:docPart w:val="7270C8A32E1E4299BEE7B8E20226F415"/>
                </w:placeholder>
                <w:showingPlcHdr/>
                <w:dropDownList>
                  <w:listItem w:value="Choisissez un élément."/>
                  <w:listItem w:displayText="Trouble du mouv." w:value="Trouble du mouv."/>
                  <w:listItem w:displayText="Prise de poids" w:value="Prise de poids"/>
                  <w:listItem w:displayText="Trouble Métabolique" w:value="Trouble Métabolique"/>
                  <w:listItem w:displayText="Trouble sexuel" w:value="Trouble sexuel"/>
                  <w:listItem w:displayText="Autre (précisez dans observation)" w:value="Autre (précisez dans observation)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0964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FFE5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C15E" w14:textId="0700B4A1" w:rsidR="00FE3422" w:rsidRPr="007F5612" w:rsidRDefault="001026B7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596988696"/>
                <w:placeholder>
                  <w:docPart w:val="BB70453ADD1C4AD685017C780E694379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EC3337" w:rsidRPr="007F5612" w14:paraId="1D8C71E8" w14:textId="77777777" w:rsidTr="009A6197">
        <w:trPr>
          <w:trHeight w:val="46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1A3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F7E" w14:textId="20424761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-2089225715"/>
                <w:placeholder>
                  <w:docPart w:val="D4FA0312E39140A2B81A3C798D5B3DFF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="00CA1595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DDF" w14:textId="02494CC4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1029605751"/>
                <w:placeholder>
                  <w:docPart w:val="3558442F06974636B917C7408E0769F6"/>
                </w:placeholder>
                <w:showingPlcHdr/>
                <w:dropDownList>
                  <w:listItem w:value="Choisissez un élément."/>
                  <w:listItem w:displayText="Trouble du mouv." w:value="Trouble du mouv."/>
                  <w:listItem w:displayText="Prise de poids" w:value="Prise de poids"/>
                  <w:listItem w:displayText="Trouble Métabolique" w:value="Trouble Métabolique"/>
                  <w:listItem w:displayText="Trouble sexuel" w:value="Trouble sexuel"/>
                  <w:listItem w:displayText="Autre (précisez dans observation)" w:value="Autre (précisez dans observation)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739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0D86D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A02C" w14:textId="533680C7" w:rsidR="00FE3422" w:rsidRPr="007F5612" w:rsidRDefault="001026B7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-954855360"/>
                <w:placeholder>
                  <w:docPart w:val="B948BD28D8EE46E4B446F8A4D77AB119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EC3337" w:rsidRPr="007F5612" w14:paraId="73E27F78" w14:textId="77777777" w:rsidTr="009A6197">
        <w:trPr>
          <w:trHeight w:val="46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46B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D1F" w14:textId="008CD202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-1774468460"/>
                <w:placeholder>
                  <w:docPart w:val="83E97468437D4774B76C0B46C7A9EF44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="00CA1595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658" w14:textId="3E80230A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-1388098857"/>
                <w:placeholder>
                  <w:docPart w:val="CDCC0199D55848D8BB5B3C13AE8F8B38"/>
                </w:placeholder>
                <w:showingPlcHdr/>
                <w:dropDownList>
                  <w:listItem w:value="Choisissez un élément."/>
                  <w:listItem w:displayText="Trouble du mouv." w:value="Trouble du mouv."/>
                  <w:listItem w:displayText="Prise de poids" w:value="Prise de poids"/>
                  <w:listItem w:displayText="Trouble Métabolique" w:value="Trouble Métabolique"/>
                  <w:listItem w:displayText="Trouble sexuel" w:value="Trouble sexuel"/>
                  <w:listItem w:displayText="Autre (précisez dans observation)" w:value="Autre (précisez dans observation)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DDC5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49334" w14:textId="77777777" w:rsidR="00FE3422" w:rsidRPr="007F5612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F40D" w14:textId="24BEB03A" w:rsidR="00FE3422" w:rsidRPr="007F5612" w:rsidRDefault="001026B7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fr-CA"/>
                </w:rPr>
                <w:id w:val="-1435051589"/>
                <w:placeholder>
                  <w:docPart w:val="ACD4E9201850496FA9B51C40C12AC173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F673B9" w:rsidRPr="007F5612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EC3337" w:rsidRPr="00F26DCE" w14:paraId="35D587D3" w14:textId="77777777" w:rsidTr="009A6197">
        <w:trPr>
          <w:trHeight w:val="9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1C3F" w14:textId="77777777" w:rsidR="00FE3422" w:rsidRPr="00F26DCE" w:rsidRDefault="00FE3422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8E42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26A3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895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3CE7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3C69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E3422" w:rsidRPr="00F26DCE" w14:paraId="512167DB" w14:textId="77777777" w:rsidTr="009A6197">
        <w:trPr>
          <w:trHeight w:val="315"/>
        </w:trPr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870E8" w14:textId="77777777" w:rsidR="00FE3422" w:rsidRPr="00F26DCE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lang w:eastAsia="fr-CA"/>
              </w:rPr>
              <w:t xml:space="preserve">Observations/Précisions :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6A85" w14:textId="77777777" w:rsidR="00FE3422" w:rsidRPr="00F26DCE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3BEC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E8AC6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B70E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90FBD" w:rsidRPr="00F26DCE" w14:paraId="0170EE49" w14:textId="77777777" w:rsidTr="009A6197">
        <w:trPr>
          <w:trHeight w:val="872"/>
        </w:trPr>
        <w:tc>
          <w:tcPr>
            <w:tcW w:w="1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F1C5" w14:textId="611F3276" w:rsidR="00CC03BF" w:rsidRPr="00F26DCE" w:rsidRDefault="00CC03BF" w:rsidP="00D63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>
              <w:rPr>
                <w:rFonts w:ascii="Calibri" w:eastAsia="Times New Roman" w:hAnsi="Calibri" w:cs="Calibri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r-CA"/>
              </w:rPr>
            </w:r>
            <w:r>
              <w:rPr>
                <w:rFonts w:ascii="Calibri" w:eastAsia="Times New Roman" w:hAnsi="Calibri" w:cs="Calibri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lang w:eastAsia="fr-CA"/>
              </w:rPr>
              <w:fldChar w:fldCharType="end"/>
            </w:r>
            <w:bookmarkEnd w:id="5"/>
          </w:p>
        </w:tc>
      </w:tr>
      <w:tr w:rsidR="00EC3337" w:rsidRPr="00F26DCE" w14:paraId="1A15C189" w14:textId="77777777" w:rsidTr="009A6197">
        <w:trPr>
          <w:trHeight w:val="315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FEDC" w14:textId="77777777" w:rsidR="00FE3422" w:rsidRPr="00F26DCE" w:rsidRDefault="00FE3422" w:rsidP="00FE3422">
            <w:pPr>
              <w:spacing w:after="0"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E6E8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39D6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B43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C635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550" w14:textId="77777777" w:rsidR="00FE3422" w:rsidRPr="00F26DCE" w:rsidRDefault="00FE3422" w:rsidP="00FE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E3422" w:rsidRPr="00F26DCE" w14:paraId="707BE389" w14:textId="77777777" w:rsidTr="009A6197">
        <w:trPr>
          <w:trHeight w:val="375"/>
        </w:trPr>
        <w:tc>
          <w:tcPr>
            <w:tcW w:w="114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4FAE6595" w14:textId="77777777" w:rsidR="00FE3422" w:rsidRPr="00F26DCE" w:rsidRDefault="00FE3422" w:rsidP="00FE3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F26DC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t>RX ACTUELLE(s)</w:t>
            </w:r>
          </w:p>
        </w:tc>
      </w:tr>
      <w:tr w:rsidR="00146AFE" w:rsidRPr="007F5612" w14:paraId="1B50E0DC" w14:textId="77777777" w:rsidTr="009A6197">
        <w:trPr>
          <w:trHeight w:val="615"/>
        </w:trPr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9E0" w14:textId="77777777" w:rsidR="00146AFE" w:rsidRPr="007F5612" w:rsidRDefault="00146AFE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</w:pPr>
            <w:proofErr w:type="spellStart"/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  <w:t>Rx</w:t>
            </w:r>
            <w:proofErr w:type="spellEnd"/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  <w:t xml:space="preserve">/Dose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100" w14:textId="77777777" w:rsidR="00146AFE" w:rsidRPr="007F5612" w:rsidRDefault="00146AFE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  <w:t>Réponse Thérapeutiqu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2AE" w14:textId="77777777" w:rsidR="00146AFE" w:rsidRPr="007F5612" w:rsidRDefault="00146AFE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  <w:t>Effet secondair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C22B" w14:textId="77777777" w:rsidR="00146AFE" w:rsidRPr="007F5612" w:rsidRDefault="00146AFE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  <w:t>Date/Durée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CF21" w14:textId="77777777" w:rsidR="00146AFE" w:rsidRPr="007F5612" w:rsidRDefault="00146AFE" w:rsidP="00FE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b/>
                <w:bCs/>
                <w:color w:val="1A4A7A"/>
                <w:sz w:val="18"/>
                <w:szCs w:val="18"/>
                <w:lang w:eastAsia="fr-CA"/>
              </w:rPr>
              <w:t xml:space="preserve">Observance </w:t>
            </w:r>
          </w:p>
        </w:tc>
      </w:tr>
      <w:tr w:rsidR="00146AFE" w:rsidRPr="007F5612" w14:paraId="1A00B973" w14:textId="77777777" w:rsidTr="009A6197">
        <w:trPr>
          <w:trHeight w:val="450"/>
        </w:trPr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106C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111" w14:textId="6BF3D76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100067122"/>
                <w:placeholder>
                  <w:docPart w:val="C61D353D955B43DDAD538F90F157D276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fr-CA"/>
            </w:rPr>
            <w:id w:val="992378531"/>
            <w:placeholder>
              <w:docPart w:val="F0117EA3FDAE42508CDAAD88543091AC"/>
            </w:placeholder>
            <w:showingPlcHdr/>
            <w:dropDownList>
              <w:listItem w:value="Choisissez un élément."/>
              <w:listItem w:displayText="Trouble du mouv." w:value="Trouble du mouv."/>
              <w:listItem w:displayText="Prise de poids" w:value="Prise de poids"/>
              <w:listItem w:displayText="Trouble Métabolique" w:value="Trouble Métabolique"/>
              <w:listItem w:displayText="Trouble sexuel" w:value="Trouble sexuel"/>
              <w:listItem w:displayText="Autre (précisez dans observation)" w:value="Autre (précisez dans observation)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5684A2" w14:textId="04106DF8" w:rsidR="00146AFE" w:rsidRPr="007F5612" w:rsidRDefault="00146AFE" w:rsidP="00F673B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fr-CA"/>
                  </w:rPr>
                </w:pPr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B04C6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CD0A" w14:textId="2837F84F" w:rsidR="00146AFE" w:rsidRPr="007F5612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-949926243"/>
                <w:placeholder>
                  <w:docPart w:val="3F1887C7468C4C49BB7679DC595DDF82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146AFE"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146AFE" w:rsidRPr="007F5612" w14:paraId="6C012C03" w14:textId="77777777" w:rsidTr="009A6197">
        <w:trPr>
          <w:trHeight w:val="450"/>
        </w:trPr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8D3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B65" w14:textId="6790C3C1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-49998820"/>
                <w:placeholder>
                  <w:docPart w:val="4C6102C121AD491C8829B0F7D3CC644A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fr-CA"/>
            </w:rPr>
            <w:id w:val="-495954723"/>
            <w:placeholder>
              <w:docPart w:val="90AFC734E3894E0CB83BEFA47EE16F61"/>
            </w:placeholder>
            <w:showingPlcHdr/>
            <w:dropDownList>
              <w:listItem w:value="Choisissez un élément."/>
              <w:listItem w:displayText="Trouble du mouv." w:value="Trouble du mouv."/>
              <w:listItem w:displayText="Prise de poids" w:value="Prise de poids"/>
              <w:listItem w:displayText="Trouble Métabolique" w:value="Trouble Métabolique"/>
              <w:listItem w:displayText="Trouble sexuel" w:value="Trouble sexuel"/>
              <w:listItem w:displayText="Autre (précisez dans observation)" w:value="Autre (précisez dans observation)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CA3C3D" w14:textId="233197C2" w:rsidR="00146AFE" w:rsidRPr="007F5612" w:rsidRDefault="00146AFE" w:rsidP="00F673B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fr-CA"/>
                  </w:rPr>
                </w:pPr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6046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327A" w14:textId="3FEE10BF" w:rsidR="00146AFE" w:rsidRPr="007F5612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1483812442"/>
                <w:placeholder>
                  <w:docPart w:val="B82C68707E09448291A417BE85D065DC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146AFE"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146AFE" w:rsidRPr="007F5612" w14:paraId="412D8EAA" w14:textId="77777777" w:rsidTr="009A6197">
        <w:trPr>
          <w:trHeight w:val="465"/>
        </w:trPr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6A0D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B0B" w14:textId="68B2A04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1315141484"/>
                <w:placeholder>
                  <w:docPart w:val="5B8F824DC4EE41E0B066487799F6534E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fr-CA"/>
            </w:rPr>
            <w:id w:val="1561672087"/>
            <w:placeholder>
              <w:docPart w:val="D53B1E420F9E4C978A5B70EA54EFC6CD"/>
            </w:placeholder>
            <w:showingPlcHdr/>
            <w:dropDownList>
              <w:listItem w:value="Choisissez un élément."/>
              <w:listItem w:displayText="Trouble du mouv." w:value="Trouble du mouv."/>
              <w:listItem w:displayText="Prise de poids" w:value="Prise de poids"/>
              <w:listItem w:displayText="Trouble Métabolique" w:value="Trouble Métabolique"/>
              <w:listItem w:displayText="Trouble sexuel" w:value="Trouble sexuel"/>
              <w:listItem w:displayText="Autre (précisez dans observation)" w:value="Autre (précisez dans observation)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9F3949" w14:textId="12A80271" w:rsidR="00146AFE" w:rsidRPr="007F5612" w:rsidRDefault="00146AFE" w:rsidP="00F673B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fr-CA"/>
                  </w:rPr>
                </w:pPr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C44E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9D5B" w14:textId="1C32C856" w:rsidR="00146AFE" w:rsidRPr="007F5612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630443413"/>
                <w:placeholder>
                  <w:docPart w:val="5C2AE481CD7C4208A0B15402A824D650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146AFE"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  <w:r w:rsidR="00146AFE"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146AFE" w:rsidRPr="007F5612" w14:paraId="562B0B25" w14:textId="77777777" w:rsidTr="009A6197">
        <w:trPr>
          <w:trHeight w:val="465"/>
        </w:trPr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B19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1AA" w14:textId="79ABB566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-1152364187"/>
                <w:placeholder>
                  <w:docPart w:val="2754447AE03F48E69C1D1191AFF822CB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Acceptable" w:value="Acceptable"/>
                  <w:listItem w:displayText="Insuffisante" w:value="Insuffisante"/>
                </w:dropDownList>
              </w:sdtPr>
              <w:sdtEndPr/>
              <w:sdtContent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fr-CA"/>
            </w:rPr>
            <w:id w:val="-2048984652"/>
            <w:placeholder>
              <w:docPart w:val="EB607531DFE0467980BF49C84CD05E42"/>
            </w:placeholder>
            <w:showingPlcHdr/>
            <w:dropDownList>
              <w:listItem w:value="Choisissez un élément."/>
              <w:listItem w:displayText="Trouble du mouv." w:value="Trouble du mouv."/>
              <w:listItem w:displayText="Prise de poids" w:value="Prise de poids"/>
              <w:listItem w:displayText="Trouble Métabolique" w:value="Trouble Métabolique"/>
              <w:listItem w:displayText="Trouble sexuel" w:value="Trouble sexuel"/>
              <w:listItem w:displayText="Autre (précisez dans observation)" w:value="Autre (précisez dans observation)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31F30D1" w14:textId="23C91CDD" w:rsidR="00146AFE" w:rsidRPr="007F5612" w:rsidRDefault="00146AFE" w:rsidP="00F673B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fr-CA"/>
                  </w:rPr>
                </w:pPr>
                <w:r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66FD" w14:textId="77777777" w:rsidR="00146AFE" w:rsidRPr="007F5612" w:rsidRDefault="00146AFE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CDDB" w14:textId="067FE632" w:rsidR="00146AFE" w:rsidRPr="007F5612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633758369"/>
                <w:placeholder>
                  <w:docPart w:val="8F3F94CEA10B4EAAA85A6EBEA18563D6"/>
                </w:placeholder>
                <w:showingPlcHdr/>
                <w:dropDownList>
                  <w:listItem w:value="Choisissez un élément."/>
                  <w:listItem w:displayText="Nulle" w:value="Nulle"/>
                  <w:listItem w:displayText="Partielle" w:value="Partielle"/>
                  <w:listItem w:displayText="Acceptable" w:value="Acceptable"/>
                  <w:listItem w:displayText="Acceptable avec injection" w:value="Acceptable avec injection"/>
                </w:dropDownList>
              </w:sdtPr>
              <w:sdtEndPr/>
              <w:sdtContent>
                <w:r w:rsidR="00146AFE" w:rsidRPr="007F5612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  <w:r w:rsidR="00146AFE" w:rsidRPr="007F56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F673B9" w:rsidRPr="00F26DCE" w14:paraId="6BFBBF0C" w14:textId="77777777" w:rsidTr="009A6197">
        <w:trPr>
          <w:trHeight w:val="135"/>
        </w:trPr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A098" w14:textId="77777777" w:rsidR="00F673B9" w:rsidRPr="00F26DCE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CE8C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96D8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8F8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1D65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35D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F26DCE" w14:paraId="44F7EBFF" w14:textId="77777777" w:rsidTr="009A6197">
        <w:trPr>
          <w:trHeight w:val="315"/>
        </w:trPr>
        <w:tc>
          <w:tcPr>
            <w:tcW w:w="4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2E84" w14:textId="77777777" w:rsidR="00F673B9" w:rsidRPr="00F26DCE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lang w:eastAsia="fr-CA"/>
              </w:rPr>
              <w:t xml:space="preserve">Observations/Précisions 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E3ADF" w14:textId="77777777" w:rsidR="00F673B9" w:rsidRPr="00F26DCE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54A57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B077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B9C4C" w14:textId="77777777" w:rsidR="00F673B9" w:rsidRPr="00F26DCE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F26DCE" w14:paraId="26869F99" w14:textId="77777777" w:rsidTr="009A6197">
        <w:trPr>
          <w:trHeight w:val="635"/>
        </w:trPr>
        <w:tc>
          <w:tcPr>
            <w:tcW w:w="1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F063" w14:textId="6B33D5D8" w:rsidR="00F673B9" w:rsidRPr="00F26DCE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>
              <w:rPr>
                <w:rFonts w:ascii="Calibri" w:eastAsia="Times New Roman" w:hAnsi="Calibri" w:cs="Calibri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r-CA"/>
              </w:rPr>
            </w:r>
            <w:r>
              <w:rPr>
                <w:rFonts w:ascii="Calibri" w:eastAsia="Times New Roman" w:hAnsi="Calibri" w:cs="Calibri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lang w:eastAsia="fr-CA"/>
              </w:rPr>
              <w:fldChar w:fldCharType="end"/>
            </w:r>
            <w:bookmarkEnd w:id="6"/>
          </w:p>
          <w:p w14:paraId="1E8319EF" w14:textId="050D42A6" w:rsidR="00F673B9" w:rsidRPr="00F26DCE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</w:tbl>
    <w:tbl>
      <w:tblPr>
        <w:tblpPr w:leftFromText="141" w:rightFromText="141" w:vertAnchor="text" w:horzAnchor="margin" w:tblpXSpec="center" w:tblpY="319"/>
        <w:tblW w:w="11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3118"/>
        <w:gridCol w:w="3336"/>
        <w:gridCol w:w="160"/>
      </w:tblGrid>
      <w:tr w:rsidR="009A6197" w:rsidRPr="00E77871" w14:paraId="040E64FB" w14:textId="77777777" w:rsidTr="009A619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A3C" w14:textId="77777777" w:rsidR="009A6197" w:rsidRPr="00E77871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 xml:space="preserve">Autocritiqu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48B" w14:textId="77777777" w:rsidR="009A6197" w:rsidRPr="00806235" w:rsidRDefault="009A6197" w:rsidP="009A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806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-415253338"/>
                <w:placeholder>
                  <w:docPart w:val="4DCACDC32E9E46148345B2B0AEE0FA64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Partielle" w:value="Partielle"/>
                  <w:listItem w:displayText="Nulle" w:value="Nulle"/>
                </w:dropDownList>
              </w:sdtPr>
              <w:sdtEndPr/>
              <w:sdtContent>
                <w:r w:rsidRPr="0080623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ECAF" w14:textId="77777777" w:rsidR="009A6197" w:rsidRPr="00E77871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Collaboration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44B" w14:textId="77777777" w:rsidR="009A6197" w:rsidRPr="00E77871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Attitude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9C6CFF" w14:textId="77777777" w:rsidR="009A6197" w:rsidRPr="00E77871" w:rsidRDefault="009A6197" w:rsidP="009A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A6197" w:rsidRPr="00E77871" w14:paraId="5A3F12AA" w14:textId="77777777" w:rsidTr="009A619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BB4" w14:textId="77777777" w:rsidR="009A6197" w:rsidRPr="00E77871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Assiduité RDV Médica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ECE8" w14:textId="77777777" w:rsidR="009A6197" w:rsidRPr="00806235" w:rsidRDefault="009A6197" w:rsidP="009A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806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1255787469"/>
                <w:placeholder>
                  <w:docPart w:val="145A0D5B2BD54FEB90251071A7935DA5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Partielle" w:value="Partielle"/>
                  <w:listItem w:displayText="Nulle" w:value="Nulle"/>
                </w:dropDownList>
              </w:sdtPr>
              <w:sdtEndPr/>
              <w:sdtContent>
                <w:r w:rsidRPr="0080623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C4A" w14:textId="77777777" w:rsidR="009A6197" w:rsidRPr="00E77871" w:rsidRDefault="009A6197" w:rsidP="009A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7"/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DF6" w14:textId="77777777" w:rsidR="009A6197" w:rsidRPr="00E77871" w:rsidRDefault="009A6197" w:rsidP="009A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8"/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E4DD05C" w14:textId="77777777" w:rsidR="009A6197" w:rsidRPr="00E77871" w:rsidRDefault="009A6197" w:rsidP="009A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A6197" w:rsidRPr="00E77871" w14:paraId="3731F69A" w14:textId="77777777" w:rsidTr="009A619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B45" w14:textId="77777777" w:rsidR="009A6197" w:rsidRPr="00E77871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Assiduité RDV Intervena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3550B" w14:textId="77777777" w:rsidR="009A6197" w:rsidRPr="00806235" w:rsidRDefault="009A6197" w:rsidP="009A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8062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-623767833"/>
                <w:placeholder>
                  <w:docPart w:val="576DCC2C1FFF4B8BBA29C5242B14DE72"/>
                </w:placeholder>
                <w:showingPlcHdr/>
                <w:dropDownList>
                  <w:listItem w:value="Choisissez un élément."/>
                  <w:listItem w:displayText="Bonne" w:value="Bonne"/>
                  <w:listItem w:displayText="Partielle" w:value="Partielle"/>
                  <w:listItem w:displayText="Nulle" w:value="Nulle"/>
                </w:dropDownList>
              </w:sdtPr>
              <w:sdtEndPr/>
              <w:sdtContent>
                <w:r w:rsidRPr="0080623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4BB5" w14:textId="77777777" w:rsidR="009A6197" w:rsidRPr="00E77871" w:rsidRDefault="009A6197" w:rsidP="009A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F27E2" w14:textId="77777777" w:rsidR="009A6197" w:rsidRPr="00E77871" w:rsidRDefault="009A6197" w:rsidP="009A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2849EDBB" w14:textId="77777777" w:rsidR="009A6197" w:rsidRPr="00E77871" w:rsidRDefault="009A6197" w:rsidP="009A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C2053D6" w14:textId="77777777" w:rsidR="009A6197" w:rsidRDefault="009A6197">
      <w:r>
        <w:br w:type="page"/>
      </w:r>
    </w:p>
    <w:p w14:paraId="35187C18" w14:textId="347F8BBB" w:rsidR="009A6197" w:rsidRDefault="009A6197"/>
    <w:tbl>
      <w:tblPr>
        <w:tblW w:w="8506" w:type="dxa"/>
        <w:tblInd w:w="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664"/>
        <w:gridCol w:w="1725"/>
        <w:gridCol w:w="2950"/>
      </w:tblGrid>
      <w:tr w:rsidR="009A6197" w:rsidRPr="00F26DCE" w14:paraId="5B735A88" w14:textId="77777777" w:rsidTr="009A6197">
        <w:trPr>
          <w:trHeight w:val="819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E3F8" w14:textId="1901F9F4" w:rsidR="009A6197" w:rsidRPr="009A6197" w:rsidRDefault="009A6197" w:rsidP="009A6197">
            <w:pPr>
              <w:shd w:val="clear" w:color="auto" w:fill="038F9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A61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CONSOMMATION</w:t>
            </w:r>
          </w:p>
        </w:tc>
      </w:tr>
      <w:tr w:rsidR="009A6197" w:rsidRPr="00F26DCE" w14:paraId="32C9C7A2" w14:textId="77777777" w:rsidTr="009A6197">
        <w:trPr>
          <w:trHeight w:val="90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61E1" w14:textId="77777777" w:rsidR="009A6197" w:rsidRPr="00F26DCE" w:rsidRDefault="009A6197" w:rsidP="009A6197">
            <w:pPr>
              <w:shd w:val="clear" w:color="auto" w:fill="038F91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DB9E" w14:textId="77777777" w:rsidR="009A6197" w:rsidRPr="00F26DCE" w:rsidRDefault="009A6197" w:rsidP="009A61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Consommation Antérieure </w:t>
            </w:r>
            <w:proofErr w:type="spellStart"/>
            <w:r w:rsidRPr="00F26DCE">
              <w:rPr>
                <w:rFonts w:ascii="Calibri" w:eastAsia="Times New Roman" w:hAnsi="Calibri" w:cs="Calibri"/>
                <w:color w:val="1A4A7A"/>
                <w:lang w:eastAsia="fr-CA"/>
              </w:rPr>
              <w:t>Problèmatiqu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6FFEEF" w14:textId="77777777" w:rsidR="009A6197" w:rsidRPr="00F26DCE" w:rsidRDefault="009A6197" w:rsidP="009A61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color w:val="1A4A7A"/>
                <w:lang w:eastAsia="fr-CA"/>
              </w:rPr>
              <w:t>Consommation actuell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FC0E" w14:textId="77777777" w:rsidR="009A6197" w:rsidRPr="00F26DCE" w:rsidRDefault="009A6197" w:rsidP="009A61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color w:val="1A4A7A"/>
                <w:lang w:eastAsia="fr-CA"/>
              </w:rPr>
              <w:t>Souhaite</w:t>
            </w:r>
          </w:p>
        </w:tc>
      </w:tr>
      <w:tr w:rsidR="009A6197" w:rsidRPr="009A6197" w14:paraId="7D5D122D" w14:textId="77777777" w:rsidTr="009A6197">
        <w:trPr>
          <w:trHeight w:val="278"/>
        </w:trPr>
        <w:tc>
          <w:tcPr>
            <w:tcW w:w="21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5FC8" w14:textId="77777777" w:rsidR="009A6197" w:rsidRPr="009A6197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Cannabi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B89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17386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A033D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10225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4D3" w14:textId="0193BD76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1234545411"/>
                <w:placeholder>
                  <w:docPart w:val="15667142820B44149492C747A2185188"/>
                </w:placeholder>
                <w:dropDownList>
                  <w:listItem w:value="Choisissez un élément."/>
                  <w:listItem w:displayText="Maintenir" w:value="Maintenir"/>
                  <w:listItem w:displayText="Réduire" w:value="Réduire"/>
                  <w:listItem w:displayText="Cesser" w:value="Cesser"/>
                </w:dropDownList>
              </w:sdtPr>
              <w:sdtEndPr/>
              <w:sdtContent>
                <w:r w:rsidR="00444055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CA"/>
                  </w:rPr>
                  <w:t>Maintenir</w:t>
                </w:r>
              </w:sdtContent>
            </w:sdt>
          </w:p>
        </w:tc>
      </w:tr>
      <w:tr w:rsidR="009A6197" w:rsidRPr="009A6197" w14:paraId="44306A77" w14:textId="77777777" w:rsidTr="009A6197">
        <w:trPr>
          <w:trHeight w:val="271"/>
        </w:trPr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3238" w14:textId="77777777" w:rsidR="009A6197" w:rsidRPr="009A6197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Amphétamin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8182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4711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3391C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15413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BBC5" w14:textId="33A19E2E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4991424"/>
                <w:placeholder>
                  <w:docPart w:val="7A025D2AED1E4387BB213344E5A75E51"/>
                </w:placeholder>
                <w:showingPlcHdr/>
                <w:dropDownList>
                  <w:listItem w:value="Choisissez un élément."/>
                  <w:listItem w:displayText="Maintenir" w:value="Maintenir"/>
                  <w:listItem w:displayText="Réduire" w:value="Réduire"/>
                  <w:listItem w:displayText="Cesser" w:value="Cesser"/>
                </w:dropDownList>
              </w:sdtPr>
              <w:sdtEndPr/>
              <w:sdtContent>
                <w:r w:rsidR="009A6197" w:rsidRPr="009A6197">
                  <w:rPr>
                    <w:rStyle w:val="PlaceholderText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9A6197" w:rsidRPr="009A6197" w14:paraId="0187F7A4" w14:textId="77777777" w:rsidTr="009A6197">
        <w:trPr>
          <w:trHeight w:val="315"/>
        </w:trPr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3352" w14:textId="77777777" w:rsidR="009A6197" w:rsidRPr="009A6197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proofErr w:type="spellStart"/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Métamphétamine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8D54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13436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C6BA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21001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709" w14:textId="2B99AF45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1614946065"/>
                <w:placeholder>
                  <w:docPart w:val="B671B77AF6C54445A7C132460EDA764E"/>
                </w:placeholder>
                <w:showingPlcHdr/>
                <w:dropDownList>
                  <w:listItem w:value="Choisissez un élément."/>
                  <w:listItem w:displayText="Maintenir" w:value="Maintenir"/>
                  <w:listItem w:displayText="Réduire" w:value="Réduire"/>
                  <w:listItem w:displayText="Cesser" w:value="Cesser"/>
                </w:dropDownList>
              </w:sdtPr>
              <w:sdtEndPr/>
              <w:sdtContent>
                <w:r w:rsidR="009A6197" w:rsidRPr="009A6197">
                  <w:rPr>
                    <w:rStyle w:val="PlaceholderText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9A6197" w:rsidRPr="009A6197" w14:paraId="52C89A54" w14:textId="77777777" w:rsidTr="009A619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0593" w14:textId="77777777" w:rsidR="009A6197" w:rsidRPr="009A6197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proofErr w:type="spellStart"/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Cocaine</w:t>
            </w:r>
            <w:proofErr w:type="spellEnd"/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/ Crack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BEAE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179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DFC32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11086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B9E" w14:textId="4415AF0E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1135758629"/>
                <w:placeholder>
                  <w:docPart w:val="8051FA44ED0B4664B48A4A47E1FC0DAC"/>
                </w:placeholder>
                <w:showingPlcHdr/>
                <w:dropDownList>
                  <w:listItem w:value="Choisissez un élément."/>
                  <w:listItem w:displayText="Maintenir" w:value="Maintenir"/>
                  <w:listItem w:displayText="Réduire" w:value="Réduire"/>
                  <w:listItem w:displayText="Cesser" w:value="Cesser"/>
                </w:dropDownList>
              </w:sdtPr>
              <w:sdtEndPr/>
              <w:sdtContent>
                <w:r w:rsidR="009A6197" w:rsidRPr="009A6197">
                  <w:rPr>
                    <w:rStyle w:val="PlaceholderText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9A6197" w:rsidRPr="009A6197" w14:paraId="748E1C17" w14:textId="77777777" w:rsidTr="009A619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66B3" w14:textId="77777777" w:rsidR="009A6197" w:rsidRPr="009A6197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Opiacé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C73B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4974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4F2FB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20834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B23" w14:textId="6A8C9762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529566759"/>
                <w:placeholder>
                  <w:docPart w:val="CC632D69585D40CAB6029DD30E0C6866"/>
                </w:placeholder>
                <w:showingPlcHdr/>
                <w:dropDownList>
                  <w:listItem w:value="Choisissez un élément."/>
                  <w:listItem w:displayText="Maintenir" w:value="Maintenir"/>
                  <w:listItem w:displayText="Réduire" w:value="Réduire"/>
                  <w:listItem w:displayText="Cesser" w:value="Cesser"/>
                </w:dropDownList>
              </w:sdtPr>
              <w:sdtEndPr/>
              <w:sdtContent>
                <w:r w:rsidR="009A6197" w:rsidRPr="009A6197">
                  <w:rPr>
                    <w:rStyle w:val="PlaceholderText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9A6197" w:rsidRPr="009A6197" w14:paraId="0991B821" w14:textId="77777777" w:rsidTr="009A619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816A" w14:textId="08D3D0BF" w:rsidR="009A6197" w:rsidRPr="009A6197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ROH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77EE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742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AB6AF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7626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2D85" w14:textId="08D03B8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606936111"/>
                <w:placeholder>
                  <w:docPart w:val="ABC811D70CB4442B848FF8ACA7720C99"/>
                </w:placeholder>
                <w:showingPlcHdr/>
                <w:dropDownList>
                  <w:listItem w:value="Choisissez un élément."/>
                  <w:listItem w:displayText="Maintenir" w:value="Maintenir"/>
                  <w:listItem w:displayText="Réduire" w:value="Réduire"/>
                  <w:listItem w:displayText="Cesser" w:value="Cesser"/>
                </w:dropDownList>
              </w:sdtPr>
              <w:sdtEndPr/>
              <w:sdtContent>
                <w:r w:rsidR="009A6197" w:rsidRPr="009A6197">
                  <w:rPr>
                    <w:rStyle w:val="PlaceholderText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9A6197" w:rsidRPr="009A6197" w14:paraId="36B46933" w14:textId="77777777" w:rsidTr="009A6197">
        <w:trPr>
          <w:trHeight w:val="31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8D0D" w14:textId="77777777" w:rsidR="009A6197" w:rsidRPr="009A6197" w:rsidRDefault="009A619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9A6197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Autr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F500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20583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FF391" w14:textId="77777777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13489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97" w:rsidRPr="009A619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12D" w14:textId="287FC0B8" w:rsidR="009A6197" w:rsidRPr="009A6197" w:rsidRDefault="001026B7" w:rsidP="009A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226964951"/>
                <w:placeholder>
                  <w:docPart w:val="CD6B7B419490403A9F4F9016AE406C51"/>
                </w:placeholder>
                <w:showingPlcHdr/>
                <w:dropDownList>
                  <w:listItem w:value="Choisissez un élément."/>
                  <w:listItem w:displayText="Maintenir" w:value="Maintenir"/>
                  <w:listItem w:displayText="Réduire" w:value="Réduire"/>
                  <w:listItem w:displayText="Cesser" w:value="Cesser"/>
                </w:dropDownList>
              </w:sdtPr>
              <w:sdtEndPr/>
              <w:sdtContent>
                <w:r w:rsidR="009A6197" w:rsidRPr="009A6197">
                  <w:rPr>
                    <w:rStyle w:val="PlaceholderText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1BF96C0C" w14:textId="77777777" w:rsidR="009A6197" w:rsidRDefault="009A6197"/>
    <w:tbl>
      <w:tblPr>
        <w:tblW w:w="4753" w:type="dxa"/>
        <w:tblInd w:w="2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86"/>
      </w:tblGrid>
      <w:tr w:rsidR="009A6197" w:rsidRPr="00F26DCE" w14:paraId="323A641B" w14:textId="77777777" w:rsidTr="009A6197">
        <w:trPr>
          <w:trHeight w:val="278"/>
        </w:trPr>
        <w:tc>
          <w:tcPr>
            <w:tcW w:w="47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2A3444A6" w14:textId="77777777" w:rsidR="009A6197" w:rsidRPr="00F26DCE" w:rsidRDefault="009A6197" w:rsidP="00444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26D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Comportement à risque</w:t>
            </w:r>
          </w:p>
        </w:tc>
      </w:tr>
      <w:tr w:rsidR="009A6197" w:rsidRPr="00F26DCE" w14:paraId="41EB4F27" w14:textId="77777777" w:rsidTr="009A6197">
        <w:trPr>
          <w:trHeight w:val="271"/>
        </w:trPr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2472" w14:textId="77777777" w:rsidR="009A6197" w:rsidRPr="00F26DCE" w:rsidRDefault="009A6197" w:rsidP="00444055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Consommation IV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5EB94" w14:textId="77777777" w:rsidR="009A6197" w:rsidRPr="00F26DCE" w:rsidRDefault="009A6197" w:rsidP="00444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3637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</w:tr>
      <w:tr w:rsidR="009A6197" w:rsidRPr="00F26DCE" w14:paraId="55624529" w14:textId="77777777" w:rsidTr="009A6197">
        <w:trPr>
          <w:trHeight w:val="31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86275" w14:textId="77777777" w:rsidR="009A6197" w:rsidRPr="00F26DCE" w:rsidRDefault="009A6197" w:rsidP="00444055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color w:val="1A4A7A"/>
                <w:sz w:val="20"/>
                <w:szCs w:val="20"/>
                <w:lang w:eastAsia="fr-CA"/>
              </w:rPr>
              <w:t>Risque ITS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13CC" w14:textId="77777777" w:rsidR="009A6197" w:rsidRPr="00F26DCE" w:rsidRDefault="009A6197" w:rsidP="00444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26DCE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3262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</w:tr>
    </w:tbl>
    <w:p w14:paraId="729A72D5" w14:textId="77777777" w:rsidR="009A6197" w:rsidRDefault="009A6197"/>
    <w:p w14:paraId="45839EA7" w14:textId="77777777" w:rsidR="009A6197" w:rsidRDefault="009A6197"/>
    <w:p w14:paraId="3DDF94AB" w14:textId="621F0DD1" w:rsidR="009A6197" w:rsidRDefault="009A6197">
      <w:r>
        <w:t xml:space="preserve"> </w:t>
      </w:r>
      <w:r>
        <w:br w:type="page"/>
      </w:r>
    </w:p>
    <w:tbl>
      <w:tblPr>
        <w:tblW w:w="1143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276"/>
        <w:gridCol w:w="75"/>
        <w:gridCol w:w="19"/>
        <w:gridCol w:w="1323"/>
        <w:gridCol w:w="48"/>
        <w:gridCol w:w="1371"/>
        <w:gridCol w:w="1275"/>
        <w:gridCol w:w="933"/>
        <w:gridCol w:w="918"/>
        <w:gridCol w:w="1054"/>
        <w:gridCol w:w="160"/>
      </w:tblGrid>
      <w:tr w:rsidR="006933F9" w:rsidRPr="007351A5" w14:paraId="035A2CB5" w14:textId="77777777" w:rsidTr="009A6197">
        <w:trPr>
          <w:trHeight w:val="375"/>
        </w:trPr>
        <w:tc>
          <w:tcPr>
            <w:tcW w:w="112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73DDD385" w14:textId="48B0B369" w:rsidR="006933F9" w:rsidRPr="007351A5" w:rsidRDefault="006933F9" w:rsidP="001B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7351A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lastRenderedPageBreak/>
              <w:t>SITUATION LEGALE</w:t>
            </w:r>
          </w:p>
        </w:tc>
        <w:tc>
          <w:tcPr>
            <w:tcW w:w="160" w:type="dxa"/>
            <w:vAlign w:val="center"/>
            <w:hideMark/>
          </w:tcPr>
          <w:p w14:paraId="20088EC7" w14:textId="77777777" w:rsidR="006933F9" w:rsidRPr="007351A5" w:rsidRDefault="006933F9" w:rsidP="001B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933F9" w:rsidRPr="007351A5" w14:paraId="15A73180" w14:textId="77777777" w:rsidTr="009A6197">
        <w:trPr>
          <w:trHeight w:val="6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903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46D6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OUI/NON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7C46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 xml:space="preserve">Date de début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EEC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 xml:space="preserve">Date de début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673D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Durée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7164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Observation/  Commentaires</w:t>
            </w:r>
          </w:p>
        </w:tc>
        <w:tc>
          <w:tcPr>
            <w:tcW w:w="160" w:type="dxa"/>
            <w:vAlign w:val="center"/>
            <w:hideMark/>
          </w:tcPr>
          <w:p w14:paraId="223CE844" w14:textId="77777777" w:rsidR="006933F9" w:rsidRPr="007351A5" w:rsidRDefault="006933F9" w:rsidP="001B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933F9" w:rsidRPr="007351A5" w14:paraId="3B69ECE4" w14:textId="77777777" w:rsidTr="009A6197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933" w14:textId="77777777" w:rsidR="006933F9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Antécédents judici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13B" w14:textId="77777777" w:rsidR="006933F9" w:rsidRPr="007351A5" w:rsidRDefault="001026B7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0597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F9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0946E5" w14:textId="77777777" w:rsidR="006933F9" w:rsidRPr="007351A5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F19D73" w14:textId="77777777" w:rsidR="006933F9" w:rsidRPr="007351A5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3231F2" w14:textId="77777777" w:rsidR="006933F9" w:rsidRPr="007351A5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B303B4" w14:textId="77777777" w:rsidR="006933F9" w:rsidRPr="007351A5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  <w:p w14:paraId="7DA1F4B7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9" w:name="Texte28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  <w:hideMark/>
          </w:tcPr>
          <w:p w14:paraId="49361900" w14:textId="77777777" w:rsidR="006933F9" w:rsidRPr="007351A5" w:rsidRDefault="006933F9" w:rsidP="001B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933F9" w:rsidRPr="007351A5" w14:paraId="48F18344" w14:textId="77777777" w:rsidTr="009A6197">
        <w:trPr>
          <w:trHeight w:val="49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323" w14:textId="77777777" w:rsidR="006933F9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T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0D86" w14:textId="77777777" w:rsidR="006933F9" w:rsidRPr="007351A5" w:rsidRDefault="001026B7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8882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F9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alias w:val="Entrer une date"/>
            <w:tag w:val="Entrer une date"/>
            <w:id w:val="-988930331"/>
            <w:placeholder>
              <w:docPart w:val="5F6EAE5FD20E40909571BDF5AF3CD25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BB887" w14:textId="77777777" w:rsidR="006933F9" w:rsidRPr="007351A5" w:rsidRDefault="006933F9" w:rsidP="001B737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alias w:val="Entrer une date"/>
            <w:tag w:val="Entrer une date"/>
            <w:id w:val="1283770755"/>
            <w:placeholder>
              <w:docPart w:val="C823651F5B9B4CBAB86B982383C508A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EDA3" w14:textId="77777777" w:rsidR="006933F9" w:rsidRPr="00C82039" w:rsidRDefault="006933F9" w:rsidP="001B737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A7B" w14:textId="77777777" w:rsidR="006933F9" w:rsidRPr="00C82039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  <w:bookmarkEnd w:id="10"/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1873A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60" w:type="dxa"/>
            <w:vAlign w:val="center"/>
            <w:hideMark/>
          </w:tcPr>
          <w:p w14:paraId="253DA50C" w14:textId="77777777" w:rsidR="006933F9" w:rsidRPr="007351A5" w:rsidRDefault="006933F9" w:rsidP="001B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933F9" w:rsidRPr="007351A5" w14:paraId="5B28602E" w14:textId="77777777" w:rsidTr="009A6197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399" w14:textId="77777777" w:rsidR="006933F9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Ré</w:t>
            </w: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gime de prot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E400" w14:textId="77777777" w:rsidR="006933F9" w:rsidRPr="007351A5" w:rsidRDefault="001026B7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0148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F9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id w:val="492532944"/>
            <w:placeholder>
              <w:docPart w:val="CFF8DC6879FE431F912068BFCAACE5C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C2B1BD" w14:textId="77777777" w:rsidR="006933F9" w:rsidRPr="007351A5" w:rsidRDefault="006933F9" w:rsidP="001B737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id w:val="647249931"/>
            <w:placeholder>
              <w:docPart w:val="C98ED78FAA554B5BB0690D727806142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95C0D" w14:textId="77777777" w:rsidR="006933F9" w:rsidRPr="00C82039" w:rsidRDefault="006933F9" w:rsidP="001B737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47FF" w14:textId="77777777" w:rsidR="006933F9" w:rsidRPr="00C82039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  <w:bookmarkEnd w:id="11"/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E357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417B6A" w14:textId="77777777" w:rsidR="006933F9" w:rsidRPr="007351A5" w:rsidRDefault="006933F9" w:rsidP="001B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933F9" w:rsidRPr="007351A5" w14:paraId="47E89F98" w14:textId="77777777" w:rsidTr="009A6197">
        <w:trPr>
          <w:trHeight w:val="45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A46" w14:textId="77777777" w:rsidR="006933F9" w:rsidRPr="007351A5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Ordonnance de traitem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90B" w14:textId="77777777" w:rsidR="006933F9" w:rsidRPr="007351A5" w:rsidRDefault="001026B7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86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F9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id w:val="887386527"/>
            <w:placeholder>
              <w:docPart w:val="D3A64C16006F465B91E68FE30FC3C24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C52E20" w14:textId="77777777" w:rsidR="006933F9" w:rsidRPr="007351A5" w:rsidRDefault="006933F9" w:rsidP="001B737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id w:val="569464637"/>
            <w:placeholder>
              <w:docPart w:val="B0ECCEDD351D42C4BE021829A5FDAB3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876760" w14:textId="77777777" w:rsidR="006933F9" w:rsidRPr="00C82039" w:rsidRDefault="006933F9" w:rsidP="001B737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C157" w14:textId="77777777" w:rsidR="006933F9" w:rsidRPr="00C82039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  <w:bookmarkEnd w:id="12"/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6FCEB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C1CD2B" w14:textId="77777777" w:rsidR="006933F9" w:rsidRPr="007351A5" w:rsidRDefault="006933F9" w:rsidP="001B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933F9" w:rsidRPr="007351A5" w14:paraId="51AE3E1A" w14:textId="77777777" w:rsidTr="009A6197">
        <w:trPr>
          <w:trHeight w:val="49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42B" w14:textId="77777777" w:rsidR="006933F9" w:rsidRPr="007351A5" w:rsidRDefault="006933F9" w:rsidP="001B7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  <w:t>Ordonnance d'hébergem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6952" w14:textId="77777777" w:rsidR="006933F9" w:rsidRPr="007351A5" w:rsidRDefault="001026B7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A4A7A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0353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F9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id w:val="1017970997"/>
            <w:placeholder>
              <w:docPart w:val="DFE5CD59B9004026AF38736639D0923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CD1E25" w14:textId="77777777" w:rsidR="006933F9" w:rsidRPr="007351A5" w:rsidRDefault="006933F9" w:rsidP="001B737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fr-CA"/>
            </w:rPr>
            <w:id w:val="1104534760"/>
            <w:placeholder>
              <w:docPart w:val="3622244D8FB34A2CBBF53C34A024B23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1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0A437E" w14:textId="77777777" w:rsidR="006933F9" w:rsidRPr="00C82039" w:rsidRDefault="006933F9" w:rsidP="001B737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fr-CA"/>
                  </w:rPr>
                </w:pPr>
                <w:r w:rsidRPr="00C82039">
                  <w:rPr>
                    <w:rStyle w:val="Placehold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E847" w14:textId="77777777" w:rsidR="006933F9" w:rsidRPr="00C82039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  <w:bookmarkEnd w:id="13"/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ACBC6" w14:textId="77777777" w:rsidR="006933F9" w:rsidRPr="007351A5" w:rsidRDefault="006933F9" w:rsidP="001B7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fldChar w:fldCharType="end"/>
            </w: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885EEA" w14:textId="77777777" w:rsidR="006933F9" w:rsidRPr="007351A5" w:rsidRDefault="006933F9" w:rsidP="001B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5D0858B8" w14:textId="77777777" w:rsidTr="009A6197">
        <w:trPr>
          <w:gridAfter w:val="1"/>
          <w:wAfter w:w="160" w:type="dxa"/>
          <w:trHeight w:val="375"/>
        </w:trPr>
        <w:tc>
          <w:tcPr>
            <w:tcW w:w="112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59278AE5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7351A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t>SITUATION PSYCHOSOCIALE</w:t>
            </w:r>
          </w:p>
        </w:tc>
      </w:tr>
      <w:tr w:rsidR="00F673B9" w:rsidRPr="007351A5" w14:paraId="5A1CA7CB" w14:textId="77777777" w:rsidTr="009A6197">
        <w:trPr>
          <w:gridAfter w:val="1"/>
          <w:wAfter w:w="160" w:type="dxa"/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6968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1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708DD4" w14:textId="77777777" w:rsidR="00F673B9" w:rsidRPr="009848C7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1A4A7A"/>
                <w:u w:val="single"/>
                <w:lang w:eastAsia="fr-CA"/>
              </w:rPr>
            </w:pPr>
            <w:r w:rsidRPr="009848C7">
              <w:rPr>
                <w:rFonts w:ascii="Calibri" w:eastAsia="Times New Roman" w:hAnsi="Calibri" w:cs="Calibri"/>
                <w:b/>
                <w:color w:val="1A4A7A"/>
                <w:u w:val="single"/>
                <w:lang w:eastAsia="fr-CA"/>
              </w:rPr>
              <w:t>ANTERIEURE(S)</w:t>
            </w:r>
          </w:p>
          <w:p w14:paraId="56187719" w14:textId="3379C127" w:rsidR="006933F9" w:rsidRPr="006933F9" w:rsidRDefault="006933F9" w:rsidP="006933F9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sz w:val="16"/>
                <w:szCs w:val="16"/>
                <w:lang w:eastAsia="fr-CA"/>
              </w:rPr>
            </w:pPr>
            <w:r w:rsidRPr="006933F9">
              <w:rPr>
                <w:rFonts w:ascii="Calibri" w:eastAsia="Times New Roman" w:hAnsi="Calibri" w:cs="Calibri"/>
                <w:color w:val="1A4A7A"/>
                <w:sz w:val="14"/>
                <w:szCs w:val="14"/>
                <w:lang w:eastAsia="fr-CA"/>
              </w:rPr>
              <w:t>AVANT L’ADMISS</w:t>
            </w:r>
            <w:r>
              <w:rPr>
                <w:rFonts w:ascii="Calibri" w:eastAsia="Times New Roman" w:hAnsi="Calibri" w:cs="Calibri"/>
                <w:color w:val="1A4A7A"/>
                <w:sz w:val="14"/>
                <w:szCs w:val="14"/>
                <w:lang w:eastAsia="fr-CA"/>
              </w:rPr>
              <w:t>I</w:t>
            </w:r>
            <w:r w:rsidRPr="006933F9">
              <w:rPr>
                <w:rFonts w:ascii="Calibri" w:eastAsia="Times New Roman" w:hAnsi="Calibri" w:cs="Calibri"/>
                <w:color w:val="1A4A7A"/>
                <w:sz w:val="14"/>
                <w:szCs w:val="14"/>
                <w:lang w:eastAsia="fr-CA"/>
              </w:rPr>
              <w:t>ON</w:t>
            </w:r>
            <w:r w:rsidRPr="006933F9">
              <w:rPr>
                <w:rFonts w:ascii="Calibri" w:eastAsia="Times New Roman" w:hAnsi="Calibri" w:cs="Calibri"/>
                <w:color w:val="1A4A7A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1A4A7A"/>
                <w:sz w:val="16"/>
                <w:szCs w:val="16"/>
                <w:lang w:eastAsia="fr-CA"/>
              </w:rPr>
              <w:t xml:space="preserve">    </w:t>
            </w:r>
            <w:r w:rsidRPr="006933F9">
              <w:rPr>
                <w:rFonts w:ascii="Calibri" w:eastAsia="Times New Roman" w:hAnsi="Calibri" w:cs="Calibri"/>
                <w:color w:val="1A4A7A"/>
                <w:sz w:val="16"/>
                <w:szCs w:val="16"/>
                <w:lang w:eastAsia="fr-CA"/>
              </w:rPr>
              <w:t>A L’ADMISSION</w:t>
            </w:r>
            <w:r>
              <w:rPr>
                <w:rFonts w:ascii="Calibri" w:eastAsia="Times New Roman" w:hAnsi="Calibri" w:cs="Calibri"/>
                <w:color w:val="1A4A7A"/>
                <w:sz w:val="16"/>
                <w:szCs w:val="16"/>
                <w:lang w:eastAsia="fr-CA"/>
              </w:rPr>
              <w:t xml:space="preserve">        </w:t>
            </w:r>
            <w:r w:rsidRPr="006933F9">
              <w:rPr>
                <w:rFonts w:ascii="Calibri" w:eastAsia="Times New Roman" w:hAnsi="Calibri" w:cs="Calibri"/>
                <w:color w:val="1A4A7A"/>
                <w:sz w:val="16"/>
                <w:szCs w:val="16"/>
                <w:lang w:eastAsia="fr-CA"/>
              </w:rPr>
              <w:t xml:space="preserve"> EN COURS DE SUIVI 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3614B" w14:textId="77777777" w:rsidR="00F673B9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1A4A7A"/>
                <w:u w:val="single"/>
                <w:lang w:eastAsia="fr-CA"/>
              </w:rPr>
            </w:pPr>
            <w:r w:rsidRPr="009848C7">
              <w:rPr>
                <w:rFonts w:ascii="Calibri" w:eastAsia="Times New Roman" w:hAnsi="Calibri" w:cs="Calibri"/>
                <w:b/>
                <w:color w:val="1A4A7A"/>
                <w:u w:val="single"/>
                <w:lang w:eastAsia="fr-CA"/>
              </w:rPr>
              <w:t>ACTUELLE</w:t>
            </w:r>
          </w:p>
          <w:p w14:paraId="039DDC64" w14:textId="77777777" w:rsidR="009848C7" w:rsidRPr="009848C7" w:rsidRDefault="009848C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1A4A7A"/>
                <w:u w:val="single"/>
                <w:lang w:eastAsia="fr-CA"/>
              </w:rPr>
            </w:pPr>
          </w:p>
        </w:tc>
      </w:tr>
      <w:tr w:rsidR="00F673B9" w:rsidRPr="007351A5" w14:paraId="61299B00" w14:textId="77777777" w:rsidTr="009A6197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DEAD2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OCCUPATION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61F" w14:textId="5292EAB5" w:rsidR="00F673B9" w:rsidRPr="00CA159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CA15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-1816713674"/>
                <w:placeholder>
                  <w:docPart w:val="BDBA475B0E0B47ABB06D85E00596C39E"/>
                </w:placeholder>
                <w:showingPlcHdr/>
                <w:dropDownList>
                  <w:listItem w:value="Choisissez un élément."/>
                  <w:listItem w:displayText="Études" w:value="Études"/>
                  <w:listItem w:displayText="Emploi" w:value="Emploi"/>
                  <w:listItem w:displayText="Autre" w:value="Autre"/>
                </w:dropDownList>
              </w:sdtPr>
              <w:sdtEndPr/>
              <w:sdtContent>
                <w:r w:rsidRPr="00CA159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712" w14:textId="7D51B7CE" w:rsidR="00F673B9" w:rsidRPr="00CA1595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-721053066"/>
                <w:placeholder>
                  <w:docPart w:val="39F1635EE1C3464EB4B11C45186FBB1D"/>
                </w:placeholder>
                <w:showingPlcHdr/>
                <w:dropDownList>
                  <w:listItem w:value="Choisissez un élément."/>
                  <w:listItem w:displayText="Études" w:value="Études"/>
                  <w:listItem w:displayText="Emploi" w:value="Emploi"/>
                  <w:listItem w:displayText="Autre" w:value="Autre"/>
                </w:dropDownList>
              </w:sdtPr>
              <w:sdtEndPr/>
              <w:sdtContent>
                <w:r w:rsidR="00F673B9" w:rsidRPr="00CA159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  <w:r w:rsidR="00F673B9" w:rsidRPr="00CA15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FEEC" w14:textId="44433DDA" w:rsidR="00F673B9" w:rsidRPr="00CA159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r w:rsidRPr="00CA15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1519978558"/>
                <w:placeholder>
                  <w:docPart w:val="0A6AAEDBF3DF4055894D5159AFF5819E"/>
                </w:placeholder>
                <w:showingPlcHdr/>
                <w:dropDownList>
                  <w:listItem w:value="Choisissez un élément."/>
                  <w:listItem w:displayText="Études" w:value="Études"/>
                  <w:listItem w:displayText="Emploi" w:value="Emploi"/>
                  <w:listItem w:displayText="Autre" w:value="Autre"/>
                </w:dropDownList>
              </w:sdtPr>
              <w:sdtEndPr/>
              <w:sdtContent>
                <w:r w:rsidRPr="00CA159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2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14BBF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OCCUPATION 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3B814" w14:textId="50109C3B" w:rsidR="00F673B9" w:rsidRPr="007351A5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577640416"/>
                <w:placeholder>
                  <w:docPart w:val="BDBA475B0E0B47ABB06D85E00596C39E"/>
                </w:placeholder>
                <w:showingPlcHdr/>
                <w:dropDownList>
                  <w:listItem w:value="Choisissez un élément."/>
                  <w:listItem w:displayText="Études" w:value="Études"/>
                  <w:listItem w:displayText="Emploi" w:value="Emploi"/>
                  <w:listItem w:displayText="Bénévolat" w:value="Bénévolat"/>
                  <w:listItem w:displayText="Programmes d'insertion" w:value="Programmes d'insertion"/>
                  <w:listItem w:displayText="Autre" w:value="Autre"/>
                </w:dropDownList>
              </w:sdtPr>
              <w:sdtEndPr/>
              <w:sdtContent>
                <w:r w:rsidR="009848C7" w:rsidRPr="00CA159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  <w:r w:rsidR="00F673B9"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tr w:rsidR="00F673B9" w:rsidRPr="007351A5" w14:paraId="14BF1583" w14:textId="77777777" w:rsidTr="009A6197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C30A2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Type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453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5D50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94F6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A8579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Domaine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4036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</w:p>
        </w:tc>
      </w:tr>
      <w:tr w:rsidR="00F673B9" w:rsidRPr="007351A5" w14:paraId="202751B6" w14:textId="77777777" w:rsidTr="009A6197">
        <w:trPr>
          <w:gridAfter w:val="1"/>
          <w:wAfter w:w="160" w:type="dxa"/>
          <w:trHeight w:val="315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8F76B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1A4A7A"/>
                <w:lang w:eastAsia="fr-CA"/>
              </w:rPr>
              <w:t>Duré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985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BF42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010C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CFA6E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Depuis le : </w:t>
            </w:r>
          </w:p>
        </w:tc>
        <w:sdt>
          <w:sdtPr>
            <w:rPr>
              <w:rFonts w:ascii="Calibri" w:eastAsia="Times New Roman" w:hAnsi="Calibri" w:cs="Calibri"/>
              <w:color w:val="1A4A7A"/>
              <w:lang w:eastAsia="fr-CA"/>
            </w:rPr>
            <w:id w:val="-388506796"/>
            <w:placeholder>
              <w:docPart w:val="068F12F9EE4C484EAA1BB2D8CF0422E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97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B503C55" w14:textId="37EDFA19" w:rsidR="00F673B9" w:rsidRPr="007351A5" w:rsidRDefault="00F673B9" w:rsidP="00F673B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1A4A7A"/>
                    <w:lang w:eastAsia="fr-CA"/>
                  </w:rPr>
                </w:pPr>
                <w:r w:rsidRPr="00CA1595">
                  <w:rPr>
                    <w:rStyle w:val="PlaceholderText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7F5612" w:rsidRPr="007351A5" w14:paraId="2CB42596" w14:textId="77777777" w:rsidTr="009A6197">
        <w:trPr>
          <w:gridAfter w:val="1"/>
          <w:wAfter w:w="160" w:type="dxa"/>
          <w:trHeight w:val="433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67BE0" w14:textId="34C7003F" w:rsidR="007F5612" w:rsidRPr="007351A5" w:rsidRDefault="007F5612" w:rsidP="00075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>
              <w:rPr>
                <w:rFonts w:ascii="Calibri" w:eastAsia="Times New Roman" w:hAnsi="Calibri" w:cs="Calibri"/>
                <w:color w:val="1A4A7A"/>
                <w:lang w:eastAsia="fr-CA"/>
              </w:rPr>
              <w:t>Types d’hébergements durant le suivi</w:t>
            </w: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518" w14:textId="136CA39A" w:rsidR="007F5612" w:rsidRPr="007351A5" w:rsidRDefault="001026B7" w:rsidP="0098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1380620138"/>
                <w:placeholder>
                  <w:docPart w:val="D1A70B0A782E400A880A45282F3D183E"/>
                </w:placeholder>
                <w:showingPlcHdr/>
                <w:dropDownList>
                  <w:listItem w:value="Choisissez un élément."/>
                  <w:listItem w:displayText="Famille" w:value="Famille"/>
                  <w:listItem w:displayText="Appartement Autonome (seul, couple, coloc)" w:value="Appartement Autonome (seul, couple, coloc)"/>
                  <w:listItem w:displayText="Heb. communautaire / Foyer de groupe" w:value="Heb. communautaire / Foyer de groupe"/>
                  <w:listItem w:displayText="Heb. communautaire / appartement suppervisé" w:value="Heb. communautaire / appartement suppervisé"/>
                  <w:listItem w:displayText="Heb. Santé mentale / ress. interm.-famille accueil" w:value="Heb. Santé mentale / ress. interm.-famille accueil"/>
                  <w:listItem w:displayText="Heb. Santé Mentale / Appartement supervisé" w:value="Heb. Santé Mentale / Appartement supervisé"/>
                  <w:listItem w:displayText="Heb. Santé Mentale / foyer de groupe" w:value="Heb. Santé Mentale / foyer de groupe"/>
                  <w:listItem w:displayText="SDF" w:value="SDF"/>
                </w:dropDownList>
              </w:sdtPr>
              <w:sdtEndPr/>
              <w:sdtContent>
                <w:r w:rsidR="007F5612" w:rsidRPr="008E2BCF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522" w14:textId="662E0C6B" w:rsidR="007F5612" w:rsidRPr="007351A5" w:rsidRDefault="001026B7" w:rsidP="0098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950934925"/>
                <w:placeholder>
                  <w:docPart w:val="706D759E5CB8453C99F913B04991571C"/>
                </w:placeholder>
                <w:showingPlcHdr/>
                <w:dropDownList>
                  <w:listItem w:value="Choisissez un élément."/>
                  <w:listItem w:displayText="Famille" w:value="Famille"/>
                  <w:listItem w:displayText="Appartement Autonome (seul, couple, coloc)" w:value="Appartement Autonome (seul, couple, coloc)"/>
                  <w:listItem w:displayText="Heb. communautaire / Foyer de groupe" w:value="Heb. communautaire / Foyer de groupe"/>
                  <w:listItem w:displayText="Heb. communautaire / appartement suppervisé" w:value="Heb. communautaire / appartement suppervisé"/>
                  <w:listItem w:displayText="Heb. Santé mentale / ress. interm.-famille accueil" w:value="Heb. Santé mentale / ress. interm.-famille accueil"/>
                  <w:listItem w:displayText="Heb. Santé Mentale / Appartement supervisé" w:value="Heb. Santé Mentale / Appartement supervisé"/>
                  <w:listItem w:displayText="Heb. Santé Mentale / foyer de groupe" w:value="Heb. Santé Mentale / foyer de groupe"/>
                  <w:listItem w:displayText="SDF" w:value="SDF"/>
                </w:dropDownList>
              </w:sdtPr>
              <w:sdtEndPr/>
              <w:sdtContent>
                <w:r w:rsidR="007F5612" w:rsidRPr="00FF08F4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022A" w14:textId="66AAB115" w:rsidR="007F5612" w:rsidRPr="007351A5" w:rsidRDefault="001026B7" w:rsidP="0098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1801715688"/>
                <w:placeholder>
                  <w:docPart w:val="3841EB205F92402EAFA8EA200B0A80B5"/>
                </w:placeholder>
                <w:showingPlcHdr/>
                <w:dropDownList>
                  <w:listItem w:value="Choisissez un élément."/>
                  <w:listItem w:displayText="Famille" w:value="Famille"/>
                  <w:listItem w:displayText="Appartement Autonome (seul, couple, coloc)" w:value="Appartement Autonome (seul, couple, coloc)"/>
                  <w:listItem w:displayText="Heb. communautaire / Foyer de groupe" w:value="Heb. communautaire / Foyer de groupe"/>
                  <w:listItem w:displayText="Heb. communautaire / appartement suppervisé" w:value="Heb. communautaire / appartement suppervisé"/>
                  <w:listItem w:displayText="Heb. Santé mentale / ress. interm.-famille accueil" w:value="Heb. Santé mentale / ress. interm.-famille accueil"/>
                  <w:listItem w:displayText="Heb. Santé Mentale / Appartement supervisé" w:value="Heb. Santé Mentale / Appartement supervisé"/>
                  <w:listItem w:displayText="Heb. Santé Mentale / foyer de groupe" w:value="Heb. Santé Mentale / foyer de groupe"/>
                  <w:listItem w:displayText="SDF" w:value="SDF"/>
                </w:dropDownList>
              </w:sdtPr>
              <w:sdtEndPr/>
              <w:sdtContent>
                <w:r w:rsidR="007F5612" w:rsidRPr="00FF08F4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2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CB2A" w14:textId="3E76637A" w:rsidR="007F5612" w:rsidRPr="007351A5" w:rsidRDefault="007F5612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1A4A7A"/>
                <w:lang w:eastAsia="fr-CA"/>
              </w:rPr>
              <w:t>MILIEU DE VIE</w:t>
            </w:r>
            <w:r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 ACTUEL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4F627" w14:textId="3783BDD6" w:rsidR="007F5612" w:rsidRPr="007351A5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878700067"/>
                <w:placeholder>
                  <w:docPart w:val="62894FA221544257AF7A32D15A81E8E2"/>
                </w:placeholder>
                <w:showingPlcHdr/>
                <w:dropDownList>
                  <w:listItem w:value="Choisissez un élément."/>
                  <w:listItem w:displayText="Famille" w:value="Famille"/>
                  <w:listItem w:displayText="Appartement Autonome (seul, couple, coloc)" w:value="Appartement Autonome (seul, couple, coloc)"/>
                  <w:listItem w:displayText="Heb. communautaire / Foyer de groupe" w:value="Heb. communautaire / Foyer de groupe"/>
                  <w:listItem w:displayText="Heb. communautaire / appartement suppervisé" w:value="Heb. communautaire / appartement suppervisé"/>
                  <w:listItem w:displayText="Heb. Santé mentale / ress. interm.-famille accueil" w:value="Heb. Santé mentale / ress. interm.-famille accueil"/>
                  <w:listItem w:displayText="Heb. Santé Mentale / Appartement supervisé" w:value="Heb. Santé Mentale / Appartement supervisé"/>
                  <w:listItem w:displayText="Heb. Santé Mentale / foyer de groupe" w:value="Heb. Santé Mentale / foyer de groupe"/>
                  <w:listItem w:displayText="SDF" w:value="SDF"/>
                </w:dropDownList>
              </w:sdtPr>
              <w:sdtEndPr/>
              <w:sdtContent>
                <w:r w:rsidR="007F5612" w:rsidRPr="008E2BCF">
                  <w:rPr>
                    <w:rStyle w:val="PlaceholderText"/>
                  </w:rPr>
                  <w:t>Choisissez un élément.</w:t>
                </w:r>
              </w:sdtContent>
            </w:sdt>
          </w:p>
        </w:tc>
      </w:tr>
      <w:tr w:rsidR="00F673B9" w:rsidRPr="007351A5" w14:paraId="74A60EF6" w14:textId="77777777" w:rsidTr="009A6197">
        <w:trPr>
          <w:gridAfter w:val="1"/>
          <w:wAfter w:w="160" w:type="dxa"/>
          <w:trHeight w:val="36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CC64ED" w14:textId="0892BD92" w:rsidR="00F673B9" w:rsidRPr="007351A5" w:rsidRDefault="006933F9" w:rsidP="00F673B9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>
              <w:rPr>
                <w:rFonts w:ascii="Calibri" w:eastAsia="Times New Roman" w:hAnsi="Calibri" w:cs="Calibri"/>
                <w:color w:val="1A4A7A"/>
                <w:lang w:eastAsia="fr-CA"/>
              </w:rPr>
              <w:t>SITUATION RELATIONNELLE</w:t>
            </w:r>
          </w:p>
        </w:tc>
        <w:tc>
          <w:tcPr>
            <w:tcW w:w="4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6B80" w14:textId="1B62019F" w:rsidR="00F673B9" w:rsidRPr="00CA1595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CA"/>
                </w:rPr>
                <w:id w:val="1903327823"/>
                <w:placeholder>
                  <w:docPart w:val="878431F094504729BF41C7A21F9981AD"/>
                </w:placeholder>
                <w:showingPlcHdr/>
                <w:dropDownList>
                  <w:listItem w:value="Choisissez un élément."/>
                  <w:listItem w:displayText="Célibataire" w:value="Célibataire"/>
                  <w:listItem w:displayText="En couple" w:value="En couple"/>
                </w:dropDownList>
              </w:sdtPr>
              <w:sdtEndPr/>
              <w:sdtContent>
                <w:r w:rsidR="00F673B9" w:rsidRPr="00CA159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  <w:r w:rsidR="00F673B9" w:rsidRPr="00CA15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  <w:t> </w:t>
            </w:r>
          </w:p>
          <w:p w14:paraId="66675E92" w14:textId="1C95C6E1" w:rsidR="00F673B9" w:rsidRPr="00CA159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3E36D" w14:textId="4C185D1D" w:rsidR="00F673B9" w:rsidRPr="007351A5" w:rsidRDefault="006933F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>
              <w:rPr>
                <w:rFonts w:ascii="Calibri" w:eastAsia="Times New Roman" w:hAnsi="Calibri" w:cs="Calibri"/>
                <w:color w:val="1A4A7A"/>
                <w:lang w:eastAsia="fr-CA"/>
              </w:rPr>
              <w:t>SITUATION RELATIONNELLE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4AD0" w14:textId="1544B04D" w:rsidR="00F673B9" w:rsidRPr="007351A5" w:rsidRDefault="001026B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CA"/>
                </w:rPr>
                <w:id w:val="-638800547"/>
                <w:placeholder>
                  <w:docPart w:val="B9B80A819B714E59B53D4A050E418387"/>
                </w:placeholder>
                <w:showingPlcHdr/>
                <w:dropDownList>
                  <w:listItem w:value="Choisissez un élément."/>
                  <w:listItem w:displayText="Célibataire" w:value="Célibataire"/>
                  <w:listItem w:displayText="En couple" w:value="En couple"/>
                </w:dropDownList>
              </w:sdtPr>
              <w:sdtEndPr/>
              <w:sdtContent>
                <w:r w:rsidR="00F673B9" w:rsidRPr="00CA1595">
                  <w:rPr>
                    <w:rStyle w:val="PlaceholderText"/>
                    <w:sz w:val="18"/>
                    <w:szCs w:val="18"/>
                  </w:rPr>
                  <w:t>Choisissez un élément.</w:t>
                </w:r>
              </w:sdtContent>
            </w:sdt>
            <w:r w:rsidR="00F673B9"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tr w:rsidR="009848C7" w:rsidRPr="007351A5" w14:paraId="6E3F639E" w14:textId="77777777" w:rsidTr="009A6197">
        <w:trPr>
          <w:gridAfter w:val="1"/>
          <w:wAfter w:w="160" w:type="dxa"/>
          <w:trHeight w:val="36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CE90D13" w14:textId="1A4930C5" w:rsidR="009848C7" w:rsidRDefault="009848C7" w:rsidP="00F673B9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>
              <w:rPr>
                <w:rFonts w:ascii="Calibri" w:eastAsia="Times New Roman" w:hAnsi="Calibri" w:cs="Calibri"/>
                <w:color w:val="1A4A7A"/>
                <w:lang w:eastAsia="fr-CA"/>
              </w:rPr>
              <w:t>Nom de la personne Ressource</w:t>
            </w:r>
          </w:p>
        </w:tc>
        <w:tc>
          <w:tcPr>
            <w:tcW w:w="4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825F" w14:textId="1BD807F9" w:rsidR="009848C7" w:rsidRDefault="009848C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4142A3" w14:textId="04E0B82E" w:rsidR="009848C7" w:rsidRDefault="009848C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>
              <w:rPr>
                <w:rFonts w:ascii="Calibri" w:eastAsia="Times New Roman" w:hAnsi="Calibri" w:cs="Calibri"/>
                <w:color w:val="1A4A7A"/>
                <w:lang w:eastAsia="fr-CA"/>
              </w:rPr>
              <w:t>Numéro de la personne ressource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5609" w14:textId="3C06828B" w:rsidR="009848C7" w:rsidRDefault="009848C7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tr w:rsidR="00F673B9" w:rsidRPr="007351A5" w14:paraId="4F6DDD5B" w14:textId="77777777" w:rsidTr="009A6197">
        <w:trPr>
          <w:gridAfter w:val="1"/>
          <w:wAfter w:w="160" w:type="dxa"/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E7E2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8DF7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ED70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97B8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1086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D972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D723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22B2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3F8AAFC0" w14:textId="77777777" w:rsidTr="009A6197">
        <w:trPr>
          <w:gridAfter w:val="1"/>
          <w:wAfter w:w="160" w:type="dxa"/>
          <w:trHeight w:val="450"/>
        </w:trPr>
        <w:tc>
          <w:tcPr>
            <w:tcW w:w="112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38F91"/>
            <w:vAlign w:val="center"/>
            <w:hideMark/>
          </w:tcPr>
          <w:p w14:paraId="44D1CBF8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Projet de vie (étude, emplois projeté, projet hébergement, vie sociale et amoureuse et loisir si pertinent) : </w:t>
            </w:r>
          </w:p>
        </w:tc>
      </w:tr>
      <w:tr w:rsidR="00F673B9" w:rsidRPr="007351A5" w14:paraId="0EDA8E5D" w14:textId="77777777" w:rsidTr="009A6197">
        <w:trPr>
          <w:trHeight w:val="315"/>
        </w:trPr>
        <w:tc>
          <w:tcPr>
            <w:tcW w:w="112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53D9A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2985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F673B9" w:rsidRPr="007351A5" w14:paraId="45E6563B" w14:textId="77777777" w:rsidTr="009A6197">
        <w:trPr>
          <w:trHeight w:val="300"/>
        </w:trPr>
        <w:tc>
          <w:tcPr>
            <w:tcW w:w="112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43E5B" w14:textId="451576BC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4"/>
          </w:p>
        </w:tc>
        <w:tc>
          <w:tcPr>
            <w:tcW w:w="160" w:type="dxa"/>
            <w:vAlign w:val="center"/>
            <w:hideMark/>
          </w:tcPr>
          <w:p w14:paraId="5F2913B8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426D3CEA" w14:textId="77777777" w:rsidTr="009A6197">
        <w:trPr>
          <w:trHeight w:val="300"/>
        </w:trPr>
        <w:tc>
          <w:tcPr>
            <w:tcW w:w="112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6EDDA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848F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73B9" w:rsidRPr="007351A5" w14:paraId="69FBE996" w14:textId="77777777" w:rsidTr="009A6197">
        <w:trPr>
          <w:trHeight w:val="782"/>
        </w:trPr>
        <w:tc>
          <w:tcPr>
            <w:tcW w:w="112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6A41D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D4D6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4C622AFC" w14:textId="77777777" w:rsidTr="009A6197">
        <w:trPr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327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29C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14B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9B36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2C9B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DC73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CB5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027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448C1082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5E9CFCF3" w14:textId="77777777" w:rsidTr="009A6197">
        <w:trPr>
          <w:trHeight w:val="300"/>
        </w:trPr>
        <w:tc>
          <w:tcPr>
            <w:tcW w:w="112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38F91"/>
            <w:vAlign w:val="center"/>
            <w:hideMark/>
          </w:tcPr>
          <w:p w14:paraId="6D17E4A1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ecommandations de l’équipe traitante, thèmes à aborder, démarches</w:t>
            </w:r>
          </w:p>
        </w:tc>
        <w:tc>
          <w:tcPr>
            <w:tcW w:w="160" w:type="dxa"/>
            <w:vAlign w:val="center"/>
            <w:hideMark/>
          </w:tcPr>
          <w:p w14:paraId="48AAE195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28C2C31C" w14:textId="77777777" w:rsidTr="009A6197">
        <w:trPr>
          <w:trHeight w:val="315"/>
        </w:trPr>
        <w:tc>
          <w:tcPr>
            <w:tcW w:w="112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0DEBA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675B" w14:textId="77777777" w:rsidR="00F673B9" w:rsidRPr="007351A5" w:rsidRDefault="00F673B9" w:rsidP="00F6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F673B9" w:rsidRPr="007351A5" w14:paraId="0014DBA6" w14:textId="77777777" w:rsidTr="009A6197">
        <w:trPr>
          <w:trHeight w:val="300"/>
        </w:trPr>
        <w:tc>
          <w:tcPr>
            <w:tcW w:w="112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3BA" w14:textId="13871D63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5"/>
          </w:p>
        </w:tc>
        <w:tc>
          <w:tcPr>
            <w:tcW w:w="160" w:type="dxa"/>
            <w:vAlign w:val="center"/>
            <w:hideMark/>
          </w:tcPr>
          <w:p w14:paraId="3D9E61A5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6CC30A8B" w14:textId="77777777" w:rsidTr="009A6197">
        <w:trPr>
          <w:trHeight w:val="300"/>
        </w:trPr>
        <w:tc>
          <w:tcPr>
            <w:tcW w:w="112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B2794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1C0D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73B9" w:rsidRPr="007351A5" w14:paraId="7E6D86D0" w14:textId="77777777" w:rsidTr="009A6197">
        <w:trPr>
          <w:trHeight w:val="315"/>
        </w:trPr>
        <w:tc>
          <w:tcPr>
            <w:tcW w:w="112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85EF3" w14:textId="77777777" w:rsidR="00F673B9" w:rsidRPr="007351A5" w:rsidRDefault="00F673B9" w:rsidP="00F6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4BD8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673B9" w:rsidRPr="007351A5" w14:paraId="10EEC879" w14:textId="77777777" w:rsidTr="009A6197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89A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2C58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01FD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0E78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D6FB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164D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6DE0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10F5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66922DAA" w14:textId="77777777" w:rsidR="00F673B9" w:rsidRPr="007351A5" w:rsidRDefault="00F673B9" w:rsidP="00F6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77064AE" w14:textId="3EF5D511" w:rsidR="00F26DCE" w:rsidRDefault="00F26DCE"/>
    <w:tbl>
      <w:tblPr>
        <w:tblW w:w="121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523"/>
        <w:gridCol w:w="1985"/>
        <w:gridCol w:w="160"/>
        <w:gridCol w:w="3025"/>
        <w:gridCol w:w="160"/>
        <w:gridCol w:w="2433"/>
        <w:gridCol w:w="160"/>
        <w:gridCol w:w="1608"/>
        <w:gridCol w:w="160"/>
      </w:tblGrid>
      <w:tr w:rsidR="00E77871" w:rsidRPr="00E77871" w14:paraId="7A50E926" w14:textId="77777777" w:rsidTr="00E66268">
        <w:trPr>
          <w:gridAfter w:val="3"/>
          <w:wAfter w:w="1928" w:type="dxa"/>
          <w:trHeight w:val="375"/>
        </w:trPr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5971B59B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E778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lastRenderedPageBreak/>
              <w:t>PLAN DE PRÉVENTION DE RECHUTE</w:t>
            </w:r>
          </w:p>
        </w:tc>
      </w:tr>
      <w:tr w:rsidR="00E77871" w:rsidRPr="00E77871" w14:paraId="55736697" w14:textId="77777777" w:rsidTr="00E66268">
        <w:trPr>
          <w:gridAfter w:val="3"/>
          <w:wAfter w:w="1928" w:type="dxa"/>
          <w:trHeight w:val="315"/>
        </w:trPr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D61F3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1A4A7A"/>
                <w:lang w:eastAsia="fr-CA"/>
              </w:rPr>
              <w:t xml:space="preserve">Décrire les signes précurseurs : </w:t>
            </w:r>
          </w:p>
        </w:tc>
      </w:tr>
      <w:tr w:rsidR="00E77871" w:rsidRPr="00E77871" w14:paraId="21DBA623" w14:textId="77777777" w:rsidTr="00E66268">
        <w:trPr>
          <w:gridAfter w:val="3"/>
          <w:wAfter w:w="1928" w:type="dxa"/>
          <w:trHeight w:val="450"/>
        </w:trPr>
        <w:tc>
          <w:tcPr>
            <w:tcW w:w="101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39B5A" w14:textId="21FDBB13" w:rsidR="00E77871" w:rsidRPr="00E77871" w:rsidRDefault="00E77871" w:rsidP="00E7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r w:rsidR="00806235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806235"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06235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06235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806235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06235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6"/>
          </w:p>
        </w:tc>
      </w:tr>
      <w:tr w:rsidR="00E77871" w:rsidRPr="00E77871" w14:paraId="0F1800E7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14969" w14:textId="77777777" w:rsidR="00E77871" w:rsidRPr="00E77871" w:rsidRDefault="00E77871" w:rsidP="00E7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F991" w14:textId="77777777" w:rsidR="00E77871" w:rsidRPr="00E77871" w:rsidRDefault="00E77871" w:rsidP="00E7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E77871" w:rsidRPr="00E77871" w14:paraId="3409804B" w14:textId="77777777" w:rsidTr="00E66268">
        <w:trPr>
          <w:gridAfter w:val="2"/>
          <w:wAfter w:w="1768" w:type="dxa"/>
          <w:trHeight w:val="315"/>
        </w:trPr>
        <w:tc>
          <w:tcPr>
            <w:tcW w:w="101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76481" w14:textId="77777777" w:rsidR="00E77871" w:rsidRPr="00E77871" w:rsidRDefault="00E77871" w:rsidP="00E7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6063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00129D94" w14:textId="77777777" w:rsidTr="00E66268">
        <w:trPr>
          <w:trHeight w:val="31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938" w14:textId="77777777" w:rsidR="00E77871" w:rsidRPr="00E77871" w:rsidRDefault="00E77871" w:rsidP="00E7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C086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8CBA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9051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79D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40C1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E0DD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001D5355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74AFB6EA" w14:textId="77777777" w:rsidTr="00E66268">
        <w:trPr>
          <w:gridAfter w:val="2"/>
          <w:wAfter w:w="1768" w:type="dxa"/>
          <w:trHeight w:val="315"/>
        </w:trPr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noWrap/>
            <w:vAlign w:val="bottom"/>
            <w:hideMark/>
          </w:tcPr>
          <w:p w14:paraId="6533E4FF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Facteurs de protection</w:t>
            </w:r>
          </w:p>
        </w:tc>
        <w:tc>
          <w:tcPr>
            <w:tcW w:w="160" w:type="dxa"/>
            <w:vAlign w:val="center"/>
            <w:hideMark/>
          </w:tcPr>
          <w:p w14:paraId="12E4F5A0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6D0B9AFC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92D44" w14:textId="2B97E434" w:rsidR="00E77871" w:rsidRPr="00E77871" w:rsidRDefault="00B61C15" w:rsidP="0080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</w:instrText>
            </w:r>
            <w:bookmarkStart w:id="17" w:name="Texte10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7"/>
            <w:r w:rsidR="00E77871"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1A3FBA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217D3DBF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459C45" w14:textId="452D294F" w:rsidR="00E77871" w:rsidRPr="00E77871" w:rsidRDefault="00B61C15" w:rsidP="0080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8"/>
            <w:r w:rsidR="00E77871"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890478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16FA8324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68D2B" w14:textId="2FA8F120" w:rsidR="00E77871" w:rsidRPr="00E77871" w:rsidRDefault="00B61C15" w:rsidP="0080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9"/>
            <w:r w:rsidR="00E77871"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252A115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56BF4BFD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5ADC2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67AF5C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03F97DB7" w14:textId="77777777" w:rsidTr="00E66268">
        <w:trPr>
          <w:gridAfter w:val="2"/>
          <w:wAfter w:w="1768" w:type="dxa"/>
          <w:trHeight w:val="31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D31483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3C692C5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2F351E4A" w14:textId="77777777" w:rsidTr="00E66268">
        <w:trPr>
          <w:trHeight w:val="31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969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FE7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7196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319A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96E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6272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6EF5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194961AE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09FB0606" w14:textId="77777777" w:rsidTr="00E66268">
        <w:trPr>
          <w:gridAfter w:val="2"/>
          <w:wAfter w:w="1768" w:type="dxa"/>
          <w:trHeight w:val="315"/>
        </w:trPr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noWrap/>
            <w:vAlign w:val="bottom"/>
            <w:hideMark/>
          </w:tcPr>
          <w:p w14:paraId="23D7BAB3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Facteurs de risques de rechute</w:t>
            </w:r>
          </w:p>
        </w:tc>
        <w:tc>
          <w:tcPr>
            <w:tcW w:w="160" w:type="dxa"/>
            <w:vAlign w:val="center"/>
            <w:hideMark/>
          </w:tcPr>
          <w:p w14:paraId="26223940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06235" w:rsidRPr="00E77871" w14:paraId="3335DB57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2C960" w14:textId="446E1F75" w:rsidR="00806235" w:rsidRPr="00E77871" w:rsidRDefault="00806235" w:rsidP="0080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9466BB" w14:textId="77777777" w:rsidR="00806235" w:rsidRPr="00E77871" w:rsidRDefault="00806235" w:rsidP="008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06235" w:rsidRPr="00E77871" w14:paraId="0EDA7E97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C766B" w14:textId="211FC619" w:rsidR="00806235" w:rsidRPr="00E77871" w:rsidRDefault="00806235" w:rsidP="0080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C7AA3C" w14:textId="77777777" w:rsidR="00806235" w:rsidRPr="00E77871" w:rsidRDefault="00806235" w:rsidP="008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06235" w:rsidRPr="00E77871" w14:paraId="07357A97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372292" w14:textId="156C99FD" w:rsidR="00806235" w:rsidRPr="00E77871" w:rsidRDefault="00806235" w:rsidP="0080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363253" w14:textId="77777777" w:rsidR="00806235" w:rsidRPr="00E77871" w:rsidRDefault="00806235" w:rsidP="0080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616C8167" w14:textId="77777777" w:rsidTr="00E66268">
        <w:trPr>
          <w:gridAfter w:val="2"/>
          <w:wAfter w:w="1768" w:type="dxa"/>
          <w:trHeight w:val="30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C9D91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E258BAE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4861C9A4" w14:textId="77777777" w:rsidTr="00E66268">
        <w:trPr>
          <w:gridAfter w:val="2"/>
          <w:wAfter w:w="1768" w:type="dxa"/>
          <w:trHeight w:val="31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D3B8A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77871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D1DEED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77871" w:rsidRPr="00E77871" w14:paraId="5171B663" w14:textId="77777777" w:rsidTr="00E66268">
        <w:trPr>
          <w:trHeight w:val="31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847A" w14:textId="77777777" w:rsidR="00E77871" w:rsidRPr="00E77871" w:rsidRDefault="00E77871" w:rsidP="00E77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C62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9D5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8CFE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B33B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B8CD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4633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2501CF12" w14:textId="77777777" w:rsidR="00E77871" w:rsidRPr="00E77871" w:rsidRDefault="00E77871" w:rsidP="00E7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8C0D066" w14:textId="793ECD79" w:rsidR="00E66268" w:rsidRPr="00D4126B" w:rsidRDefault="001026B7">
      <w:pPr>
        <w:rPr>
          <w:rFonts w:ascii="SemplicitaPro" w:hAnsi="SemplicitaPro"/>
          <w:b/>
        </w:rPr>
      </w:pPr>
      <w:sdt>
        <w:sdtPr>
          <w:rPr>
            <w:rFonts w:ascii="SemplicitaPro" w:hAnsi="SemplicitaPro"/>
            <w:b/>
          </w:rPr>
          <w:id w:val="-183690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8F">
            <w:rPr>
              <w:rFonts w:ascii="MS Gothic" w:eastAsia="MS Gothic" w:hAnsi="MS Gothic" w:hint="eastAsia"/>
              <w:b/>
            </w:rPr>
            <w:t>☐</w:t>
          </w:r>
        </w:sdtContent>
      </w:sdt>
      <w:r w:rsidR="00E66268" w:rsidRPr="00D4126B">
        <w:rPr>
          <w:rFonts w:ascii="SemplicitaPro" w:hAnsi="SemplicitaPro"/>
          <w:b/>
        </w:rPr>
        <w:t>L’ensemble du document a été compris et discuté avec le patient</w:t>
      </w:r>
      <w:r w:rsidR="0007501E" w:rsidRPr="00D4126B">
        <w:rPr>
          <w:rFonts w:ascii="SemplicitaPro" w:hAnsi="SemplicitaPro"/>
          <w:b/>
        </w:rPr>
        <w:t xml:space="preserve"> </w:t>
      </w:r>
    </w:p>
    <w:p w14:paraId="6628FC82" w14:textId="3F7369E7" w:rsidR="00E66268" w:rsidRPr="00D4126B" w:rsidRDefault="001026B7">
      <w:pPr>
        <w:rPr>
          <w:rFonts w:ascii="SemplicitaPro" w:hAnsi="SemplicitaPro"/>
          <w:b/>
        </w:rPr>
      </w:pPr>
      <w:sdt>
        <w:sdtPr>
          <w:rPr>
            <w:rFonts w:ascii="SemplicitaPro" w:hAnsi="SemplicitaPro"/>
            <w:b/>
          </w:rPr>
          <w:id w:val="5163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1E" w:rsidRPr="00D4126B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66268" w:rsidRPr="00D4126B">
        <w:rPr>
          <w:rFonts w:ascii="SemplicitaPro" w:hAnsi="SemplicitaPro"/>
          <w:b/>
        </w:rPr>
        <w:t>Ce plan n’a pas pu être discuté avec le patient pour des raisons cliniques</w:t>
      </w:r>
    </w:p>
    <w:p w14:paraId="2E60DC3E" w14:textId="77777777" w:rsidR="00D4126B" w:rsidRPr="00D4126B" w:rsidRDefault="00E66268">
      <w:pPr>
        <w:rPr>
          <w:rFonts w:ascii="SemplicitaPro" w:hAnsi="SemplicitaPro"/>
          <w:b/>
        </w:rPr>
      </w:pPr>
      <w:r w:rsidRPr="00D4126B">
        <w:rPr>
          <w:rFonts w:ascii="SemplicitaPro" w:hAnsi="SemplicitaPro"/>
          <w:b/>
        </w:rPr>
        <w:t>Spécifie</w:t>
      </w:r>
      <w:r w:rsidR="0007501E" w:rsidRPr="00D4126B">
        <w:rPr>
          <w:rFonts w:ascii="SemplicitaPro" w:hAnsi="SemplicitaPro"/>
          <w:b/>
        </w:rPr>
        <w:t>z</w:t>
      </w:r>
      <w:r w:rsidRPr="00D4126B">
        <w:rPr>
          <w:rFonts w:ascii="SemplicitaPro" w:hAnsi="SemplicitaPro"/>
          <w:b/>
        </w:rPr>
        <w:t xml:space="preserve"> les raisons</w:t>
      </w:r>
      <w:r w:rsidRPr="00D4126B">
        <w:rPr>
          <w:rFonts w:ascii="Courier New" w:hAnsi="Courier New" w:cs="Courier New"/>
          <w:b/>
        </w:rPr>
        <w:t> </w:t>
      </w:r>
      <w:r w:rsidRPr="00D4126B">
        <w:rPr>
          <w:rFonts w:ascii="SemplicitaPro" w:hAnsi="SemplicitaPro"/>
          <w:b/>
        </w:rPr>
        <w:t>:</w:t>
      </w:r>
    </w:p>
    <w:tbl>
      <w:tblPr>
        <w:tblW w:w="1143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0"/>
        <w:gridCol w:w="160"/>
      </w:tblGrid>
      <w:tr w:rsidR="00D4126B" w:rsidRPr="007351A5" w14:paraId="6C9421E1" w14:textId="77777777" w:rsidTr="00444055">
        <w:trPr>
          <w:trHeight w:val="300"/>
        </w:trPr>
        <w:tc>
          <w:tcPr>
            <w:tcW w:w="112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4ABBA" w14:textId="77777777" w:rsidR="00D4126B" w:rsidRDefault="00D4126B" w:rsidP="00444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7351A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14:paraId="249CC322" w14:textId="77777777" w:rsidR="00D4126B" w:rsidRDefault="00D4126B" w:rsidP="00444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14:paraId="1A90F4BA" w14:textId="77777777" w:rsidR="00D4126B" w:rsidRPr="007351A5" w:rsidRDefault="00D4126B" w:rsidP="00444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46094475" w14:textId="77777777" w:rsidR="00D4126B" w:rsidRPr="007351A5" w:rsidRDefault="00D4126B" w:rsidP="0044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E4152DB" w14:textId="54EE08DE" w:rsidR="00EA1996" w:rsidRDefault="00EA1996">
      <w:r>
        <w:br w:type="page"/>
      </w:r>
    </w:p>
    <w:tbl>
      <w:tblPr>
        <w:tblW w:w="1034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496"/>
        <w:gridCol w:w="2410"/>
        <w:gridCol w:w="709"/>
      </w:tblGrid>
      <w:tr w:rsidR="00EA1996" w:rsidRPr="00EA1996" w14:paraId="0E6B3EFA" w14:textId="77777777" w:rsidTr="00D734E0">
        <w:trPr>
          <w:trHeight w:val="375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60288B0C" w14:textId="77777777" w:rsidR="00EA1996" w:rsidRPr="00EA1996" w:rsidRDefault="00EA1996" w:rsidP="00EA1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EA19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lastRenderedPageBreak/>
              <w:t>EVALUATION DE L'AUTONOMIE ET LA SATISFACTION</w:t>
            </w:r>
          </w:p>
        </w:tc>
      </w:tr>
      <w:tr w:rsidR="00EA1996" w:rsidRPr="00EA1996" w14:paraId="6AF2C108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BAB6" w14:textId="77777777" w:rsidR="00EA1996" w:rsidRPr="00EA1996" w:rsidRDefault="00EA1996" w:rsidP="00EA1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34E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9359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9944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A1996" w:rsidRPr="00EA1996" w14:paraId="3ACB14F4" w14:textId="77777777" w:rsidTr="00D734E0">
        <w:trPr>
          <w:trHeight w:val="529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noWrap/>
            <w:vAlign w:val="center"/>
            <w:hideMark/>
          </w:tcPr>
          <w:p w14:paraId="7DE44F81" w14:textId="77777777" w:rsidR="00EA1996" w:rsidRPr="00EA1996" w:rsidRDefault="00EA1996" w:rsidP="00EA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b/>
                <w:bCs/>
                <w:lang w:eastAsia="fr-CA"/>
              </w:rPr>
              <w:t>Comment perçois-tu tes capacités en ce moment ?</w:t>
            </w:r>
          </w:p>
        </w:tc>
      </w:tr>
      <w:tr w:rsidR="00EA1996" w:rsidRPr="00EA1996" w14:paraId="5D22B405" w14:textId="77777777" w:rsidTr="00815B4A">
        <w:trPr>
          <w:trHeight w:val="315"/>
        </w:trPr>
        <w:tc>
          <w:tcPr>
            <w:tcW w:w="47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FAFAE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fr-CA"/>
              </w:rPr>
              <w:t> 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449" w14:textId="77777777" w:rsidR="00EA1996" w:rsidRPr="00EA1996" w:rsidRDefault="00EA1996" w:rsidP="00EA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1A4A7A"/>
                <w:lang w:eastAsia="fr-CA"/>
              </w:rPr>
              <w:t>Selon l'usage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F8B3" w14:textId="77777777" w:rsidR="00EA1996" w:rsidRPr="00EA1996" w:rsidRDefault="00EA1996" w:rsidP="00EA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1A4A7A"/>
                <w:lang w:eastAsia="fr-CA"/>
              </w:rPr>
              <w:t>Selon l'intervena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BF3F" w14:textId="77777777" w:rsidR="00EA1996" w:rsidRPr="00EA1996" w:rsidRDefault="00EA1996" w:rsidP="00EA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4A7A"/>
                <w:lang w:eastAsia="fr-CA"/>
              </w:rPr>
            </w:pPr>
          </w:p>
        </w:tc>
      </w:tr>
      <w:tr w:rsidR="00EA1996" w:rsidRPr="00EA1996" w14:paraId="1E055658" w14:textId="77777777" w:rsidTr="00815B4A">
        <w:trPr>
          <w:trHeight w:val="300"/>
        </w:trPr>
        <w:tc>
          <w:tcPr>
            <w:tcW w:w="47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FF62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04BA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lang w:eastAsia="fr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C4144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1A4A7A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48B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A1996" w:rsidRPr="00EA1996" w14:paraId="74102E82" w14:textId="77777777" w:rsidTr="00815B4A">
        <w:trPr>
          <w:trHeight w:val="30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C62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Alimentation (achats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133" w14:textId="7B55E896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416784263"/>
                <w:placeholder>
                  <w:docPart w:val="F6E53C91C2404E2CA0CE720618AABBCC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5D6B" w14:textId="2A9A5588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2060934742"/>
                <w:placeholder>
                  <w:docPart w:val="94B44F968B9A4AC58ADAFE8405C0569F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B082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EA1996" w:rsidRPr="00EA1996" w14:paraId="68C2071B" w14:textId="77777777" w:rsidTr="00815B4A">
        <w:trPr>
          <w:trHeight w:val="30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35C7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Alimentation (préparation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335" w14:textId="46263B0F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965942506"/>
                <w:placeholder>
                  <w:docPart w:val="001CD3D5BCB148A088921713CADBCF95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6FC6" w14:textId="08A82662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739670869"/>
                <w:placeholder>
                  <w:docPart w:val="A84F60B83084420981974DF6EE38D513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B866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EA1996" w:rsidRPr="00EA1996" w14:paraId="12F400C3" w14:textId="77777777" w:rsidTr="00815B4A">
        <w:trPr>
          <w:trHeight w:val="30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FC8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 xml:space="preserve">Gestion budgétaire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7DB" w14:textId="43E0C0A9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985200800"/>
                <w:placeholder>
                  <w:docPart w:val="C59721C951F84150A5F8EE414976107F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1B21" w14:textId="778B8B6E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619215358"/>
                <w:placeholder>
                  <w:docPart w:val="24DB2756337D4CC795A6EE55FE13A4C9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67CD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EA1996" w:rsidRPr="00EA1996" w14:paraId="16043DD7" w14:textId="77777777" w:rsidTr="00815B4A">
        <w:trPr>
          <w:trHeight w:val="30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1C9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Entretien ménage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7A8" w14:textId="2F96C7D9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211189074"/>
                <w:placeholder>
                  <w:docPart w:val="E465A8386B954579A549C9182F4A7226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177D" w14:textId="0244B1EC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921108650"/>
                <w:placeholder>
                  <w:docPart w:val="D49AB70BEB3140C293BD68DCF0BC3941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FFC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EA1996" w:rsidRPr="00EA1996" w14:paraId="274961D7" w14:textId="77777777" w:rsidTr="00815B4A">
        <w:trPr>
          <w:trHeight w:val="30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C09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Hygiène personnell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153" w14:textId="1BFB5CE2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708408545"/>
                <w:placeholder>
                  <w:docPart w:val="B928DEA962364D0E9459DE3B99E46FB5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2EA3" w14:textId="7BF0ED51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945758604"/>
                <w:placeholder>
                  <w:docPart w:val="AD99E45F1AE44EA9AA588105AD3EE14E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19F9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EA1996" w:rsidRPr="00EA1996" w14:paraId="3875DA3C" w14:textId="77777777" w:rsidTr="00815B4A">
        <w:trPr>
          <w:trHeight w:val="30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CA9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Stabilité résidentiell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B25" w14:textId="06A23F26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64519608"/>
                <w:placeholder>
                  <w:docPart w:val="9D94260CA8D547A28737F16685EFCFB5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4590" w14:textId="08EB02B5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08531266"/>
                <w:placeholder>
                  <w:docPart w:val="7CF43006658344CCB7C69BF19BCAD10C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C667E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64DA" w14:textId="77777777" w:rsidR="00EA1996" w:rsidRPr="00EA1996" w:rsidRDefault="00EA1996" w:rsidP="00EA1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79FC33AF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C43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Relations familiale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1F5D" w14:textId="19B0B62A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466978091"/>
                <w:placeholder>
                  <w:docPart w:val="87A3FABF8B8749AF8DC3B15234560276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08EF07" w14:textId="7AEE57FD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996956114"/>
                <w:placeholder>
                  <w:docPart w:val="9AE313643AD949C6A50230F8A2D42428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BAE2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09B0161D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BAA2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Relations avec les autre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AEA5" w14:textId="32A8301D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573862731"/>
                <w:placeholder>
                  <w:docPart w:val="45D7E818262843AA9DC0723874DE1F6F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FBC8F5" w14:textId="1E690410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731319408"/>
                <w:placeholder>
                  <w:docPart w:val="582E1DE5BD91439B9925472472771297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30C0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2B32E488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A47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Activités significative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41EB" w14:textId="12EA0BDE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453789276"/>
                <w:placeholder>
                  <w:docPart w:val="9E46CE73500E4AA0A55856CFD31D7ADB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2FC331" w14:textId="548AD3BF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451054859"/>
                <w:placeholder>
                  <w:docPart w:val="D045E9440E454B77BAB42BA6E830FACE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B28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74D8E454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552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Gestion du temp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224D" w14:textId="0884710C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327757450"/>
                <w:placeholder>
                  <w:docPart w:val="332D8C479E9F41299DD6F8B36F754732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DEA2C" w14:textId="639632AB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118797841"/>
                <w:placeholder>
                  <w:docPart w:val="BA875EFA84074649A7E11D8C6983A9B3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59BF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1814E261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5297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Consommatio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503C" w14:textId="0A8EAB1F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128043577"/>
                <w:placeholder>
                  <w:docPart w:val="679164DDD3924819A639B6E9DB394FE4"/>
                </w:placeholder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7DE6B" w14:textId="65E5429C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681247144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99CC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78F8F1E6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0B6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Capacité à gérer les problèmes du quotidie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EF46" w14:textId="0041B2A7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434164404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FD45B2" w14:textId="06DD9F9C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074662654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7B7C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43C3766D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B0E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Adaptation aux changement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CD5D" w14:textId="1AA91AFF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175496625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8421E3" w14:textId="4D5ABBD0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525323361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A9D0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7537A13B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E4C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Affirmation et communicatio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1643" w14:textId="496EA5DC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51420846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38DB35" w14:textId="27CD5C5C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2032801408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7C6A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6C61C820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382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Gestion de ma santé physiqu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A4D3" w14:textId="3827DFDA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525950069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92392" w14:textId="19671311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610462344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79D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422B8BF3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882" w14:textId="77777777" w:rsidR="00815B4A" w:rsidRPr="00EA1996" w:rsidRDefault="00815B4A" w:rsidP="00815B4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Gestion de ma santé mental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5138" w14:textId="75DC348A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761414973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158CE9" w14:textId="797AF1CE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716035286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AFFF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815B4A" w:rsidRPr="00EA1996" w14:paraId="754DD453" w14:textId="77777777" w:rsidTr="00815B4A">
        <w:trPr>
          <w:trHeight w:val="33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99A" w14:textId="0E045F85" w:rsidR="00815B4A" w:rsidRPr="00EA1996" w:rsidRDefault="00815B4A" w:rsidP="006933F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Gestion de mes rendez-vou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7117FF" w14:textId="71B5915C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627474585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25D51" w14:textId="47234D15" w:rsidR="00815B4A" w:rsidRPr="00EA1996" w:rsidRDefault="001026B7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748154139"/>
                <w:showingPlcHdr/>
                <w:dropDownList>
                  <w:listItem w:value="Choisissez un élément."/>
                  <w:listItem w:displayText="Autonome" w:value="Autonome"/>
                  <w:listItem w:displayText="Avec soutien" w:value="Avec soutien"/>
                  <w:listItem w:displayText="À développer" w:value="À développer"/>
                </w:dropDownList>
              </w:sdtPr>
              <w:sdtEndPr/>
              <w:sdtContent>
                <w:r w:rsidR="00815B4A" w:rsidRPr="004F689D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170" w14:textId="77777777" w:rsidR="00815B4A" w:rsidRPr="00EA1996" w:rsidRDefault="00815B4A" w:rsidP="00815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EA1996" w:rsidRPr="00EA1996" w14:paraId="217D09E5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6EA9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22A2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8782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3402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A1996" w:rsidRPr="00EA1996" w14:paraId="48842CB5" w14:textId="77777777" w:rsidTr="00D734E0">
        <w:trPr>
          <w:trHeight w:val="445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vAlign w:val="bottom"/>
            <w:hideMark/>
          </w:tcPr>
          <w:p w14:paraId="54F14F83" w14:textId="77777777" w:rsidR="00EA1996" w:rsidRPr="00EA1996" w:rsidRDefault="00EA1996" w:rsidP="00D734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EA1996">
              <w:rPr>
                <w:rFonts w:ascii="Calibri" w:eastAsia="Times New Roman" w:hAnsi="Calibri" w:cs="Calibri"/>
                <w:b/>
                <w:bCs/>
                <w:lang w:eastAsia="fr-CA"/>
              </w:rPr>
              <w:t>Sur une échelle de 1 à 10 (1 étant faible et 10 étant élevé), écris ton degré de satisfaction de tes sphères de vie.</w:t>
            </w:r>
          </w:p>
        </w:tc>
      </w:tr>
      <w:tr w:rsidR="00EA1996" w:rsidRPr="00EA1996" w14:paraId="0D67B5FF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E69C" w14:textId="77777777" w:rsidR="00EA1996" w:rsidRPr="00EA1996" w:rsidRDefault="00EA1996" w:rsidP="00EA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B3C2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DF16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F04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A1996" w:rsidRPr="00EA1996" w14:paraId="409FC0D0" w14:textId="77777777" w:rsidTr="00815B4A">
        <w:trPr>
          <w:trHeight w:val="315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D6F" w14:textId="77777777" w:rsidR="00EA1996" w:rsidRPr="00EA1996" w:rsidRDefault="00EA1996" w:rsidP="00EA1996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Milieu de v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-366140504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DB36533" w14:textId="180E659A" w:rsidR="00EA1996" w:rsidRPr="00EA1996" w:rsidRDefault="00C9233F" w:rsidP="00F55B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2241" w14:textId="77777777" w:rsidR="00EA1996" w:rsidRPr="00EA1996" w:rsidRDefault="00EA1996" w:rsidP="00EA1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F174" w14:textId="77777777" w:rsidR="00EA1996" w:rsidRPr="00EA1996" w:rsidRDefault="00EA1996" w:rsidP="00EA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233F" w:rsidRPr="00EA1996" w14:paraId="0AF3BC86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4F4" w14:textId="77777777" w:rsidR="00C9233F" w:rsidRPr="00EA1996" w:rsidRDefault="00C9233F" w:rsidP="00C9233F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Financ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329730963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F492DD" w14:textId="49A817F6" w:rsidR="00C9233F" w:rsidRPr="00EA1996" w:rsidRDefault="00C9233F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1A66" w14:textId="77777777" w:rsidR="00C9233F" w:rsidRPr="00EA1996" w:rsidRDefault="00C9233F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AD77" w14:textId="77777777" w:rsidR="00C9233F" w:rsidRPr="00EA1996" w:rsidRDefault="00C9233F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233F" w:rsidRPr="00EA1996" w14:paraId="6539EF8B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11C2" w14:textId="77777777" w:rsidR="00C9233F" w:rsidRPr="00EA1996" w:rsidRDefault="00C9233F" w:rsidP="00C9233F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Travail ou éco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213404027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7A1858" w14:textId="717D54A4" w:rsidR="00C9233F" w:rsidRPr="00EA1996" w:rsidRDefault="00C9233F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ABC7" w14:textId="77777777" w:rsidR="00C9233F" w:rsidRPr="00EA1996" w:rsidRDefault="00C9233F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9E4" w14:textId="77777777" w:rsidR="00C9233F" w:rsidRPr="00EA1996" w:rsidRDefault="00C9233F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233F" w:rsidRPr="00EA1996" w14:paraId="64D00824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11A" w14:textId="77777777" w:rsidR="00C9233F" w:rsidRPr="00EA1996" w:rsidRDefault="00C9233F" w:rsidP="00C9233F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Réseau familial, soci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-1031719194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DC5B15" w14:textId="7AC26380" w:rsidR="00C9233F" w:rsidRPr="00EA1996" w:rsidRDefault="00C9233F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F931" w14:textId="77777777" w:rsidR="00C9233F" w:rsidRPr="00EA1996" w:rsidRDefault="00C9233F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87FF" w14:textId="77777777" w:rsidR="00C9233F" w:rsidRPr="00EA1996" w:rsidRDefault="00C9233F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233F" w:rsidRPr="00EA1996" w14:paraId="360F8F2A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A5C" w14:textId="3F1407E8" w:rsidR="00C9233F" w:rsidRPr="00EA1996" w:rsidRDefault="00E66268" w:rsidP="00E66268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Santé physiqu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-1467892088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9279DF" w14:textId="44B6FF72" w:rsidR="00C9233F" w:rsidRPr="00EA1996" w:rsidRDefault="00C9233F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40AB" w14:textId="77777777" w:rsidR="00C9233F" w:rsidRPr="00EA1996" w:rsidRDefault="00C9233F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61A" w14:textId="77777777" w:rsidR="00C9233F" w:rsidRPr="00EA1996" w:rsidRDefault="00C9233F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66268" w:rsidRPr="00EA1996" w14:paraId="5B9702B2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1DB" w14:textId="3BD12370" w:rsidR="00E66268" w:rsidRDefault="00E66268" w:rsidP="00E66268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Santé menta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-416402966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0054598" w14:textId="0DF85176" w:rsidR="00E66268" w:rsidRDefault="00E66268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9330" w14:textId="77777777" w:rsidR="00E66268" w:rsidRPr="00EA1996" w:rsidRDefault="00E66268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7067" w14:textId="77777777" w:rsidR="00E66268" w:rsidRPr="00EA1996" w:rsidRDefault="00E66268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233F" w:rsidRPr="00EA1996" w14:paraId="0D29ED33" w14:textId="77777777" w:rsidTr="00815B4A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F2F" w14:textId="77777777" w:rsidR="00C9233F" w:rsidRPr="00EA1996" w:rsidRDefault="00C9233F" w:rsidP="00C9233F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Dépendanc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-1458872749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F73824" w14:textId="6B781061" w:rsidR="00C9233F" w:rsidRPr="00EA1996" w:rsidRDefault="00C9233F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B484" w14:textId="77777777" w:rsidR="00C9233F" w:rsidRPr="00EA1996" w:rsidRDefault="00C9233F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3F5" w14:textId="77777777" w:rsidR="00C9233F" w:rsidRPr="00EA1996" w:rsidRDefault="00C9233F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233F" w:rsidRPr="00EA1996" w14:paraId="6E43E44E" w14:textId="77777777" w:rsidTr="00E66268">
        <w:trPr>
          <w:trHeight w:val="315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8649" w14:textId="6D6C2B86" w:rsidR="00C9233F" w:rsidRPr="00EA1996" w:rsidRDefault="00E66268" w:rsidP="00E66268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Sexualité</w:t>
            </w:r>
            <w:r w:rsidR="00C9233F"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/ Relations amoureus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-1689899765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695604F" w14:textId="337523A5" w:rsidR="00C9233F" w:rsidRPr="00EA1996" w:rsidRDefault="00C9233F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C9B" w14:textId="77777777" w:rsidR="00C9233F" w:rsidRPr="00EA1996" w:rsidRDefault="00C9233F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3235" w14:textId="77777777" w:rsidR="00C9233F" w:rsidRPr="00EA1996" w:rsidRDefault="00C9233F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233F" w:rsidRPr="00EA1996" w14:paraId="35B75154" w14:textId="77777777" w:rsidTr="00E66268">
        <w:trPr>
          <w:trHeight w:val="33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85C" w14:textId="77777777" w:rsidR="00C9233F" w:rsidRPr="00EA1996" w:rsidRDefault="00C9233F" w:rsidP="00C9233F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Loisi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941042259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6E0D5B" w14:textId="7F711116" w:rsidR="00C9233F" w:rsidRPr="00EA1996" w:rsidRDefault="00C9233F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5764" w14:textId="77777777" w:rsidR="00C9233F" w:rsidRPr="00EA1996" w:rsidRDefault="00C9233F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7090" w14:textId="77777777" w:rsidR="00C9233F" w:rsidRPr="00EA1996" w:rsidRDefault="00C9233F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66268" w:rsidRPr="00EA1996" w14:paraId="43DD636F" w14:textId="77777777" w:rsidTr="00E66268">
        <w:trPr>
          <w:trHeight w:val="33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4AF" w14:textId="1F3C80CD" w:rsidR="00E66268" w:rsidRPr="00EA1996" w:rsidRDefault="00E66268" w:rsidP="00C9233F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EA1996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spiritu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alias w:val="Échelle 1 à 10"/>
            <w:tag w:val="Échelle 1 à 10"/>
            <w:id w:val="-798677184"/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FCF80C9" w14:textId="046B65C1" w:rsidR="00E66268" w:rsidRDefault="00E66268" w:rsidP="00C9233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C667ED">
                  <w:rPr>
                    <w:rStyle w:val="PlaceholderText"/>
                  </w:rPr>
                  <w:t>Choisissez un élémen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763D" w14:textId="77777777" w:rsidR="00E66268" w:rsidRPr="00EA1996" w:rsidRDefault="00E66268" w:rsidP="00C9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C61F" w14:textId="77777777" w:rsidR="00E66268" w:rsidRPr="00EA1996" w:rsidRDefault="00E66268" w:rsidP="00C9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AB24276" w14:textId="499B18A2" w:rsidR="00E77871" w:rsidRDefault="00E77871"/>
    <w:p w14:paraId="5E0CD6F7" w14:textId="2D9FB2F3" w:rsidR="00EA1996" w:rsidRDefault="00EA1996"/>
    <w:tbl>
      <w:tblPr>
        <w:tblW w:w="1164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521"/>
        <w:gridCol w:w="7825"/>
        <w:gridCol w:w="146"/>
        <w:gridCol w:w="146"/>
        <w:gridCol w:w="1417"/>
        <w:gridCol w:w="708"/>
        <w:gridCol w:w="160"/>
      </w:tblGrid>
      <w:tr w:rsidR="00D10852" w:rsidRPr="00D10852" w14:paraId="206E5ABC" w14:textId="77777777" w:rsidTr="007501ED">
        <w:trPr>
          <w:gridAfter w:val="1"/>
          <w:wAfter w:w="160" w:type="dxa"/>
          <w:trHeight w:val="555"/>
        </w:trPr>
        <w:tc>
          <w:tcPr>
            <w:tcW w:w="11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38F91"/>
            <w:noWrap/>
            <w:vAlign w:val="center"/>
            <w:hideMark/>
          </w:tcPr>
          <w:p w14:paraId="52D0698E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08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lastRenderedPageBreak/>
              <w:t>COMPRÉHENSION DU PLAN DE TRANSFERT ET EVALUATION DES BESOINS</w:t>
            </w:r>
          </w:p>
        </w:tc>
      </w:tr>
      <w:tr w:rsidR="00D10852" w:rsidRPr="00D10852" w14:paraId="1F4569D4" w14:textId="77777777" w:rsidTr="007501ED">
        <w:trPr>
          <w:gridAfter w:val="1"/>
          <w:wAfter w:w="160" w:type="dxa"/>
          <w:trHeight w:val="645"/>
        </w:trPr>
        <w:tc>
          <w:tcPr>
            <w:tcW w:w="11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9B9239" w14:textId="77777777" w:rsidR="00D10852" w:rsidRPr="00D10852" w:rsidRDefault="00D10852" w:rsidP="00D108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>1. S’il y a consommation actuelle, comment influence-t-elle tes sphères de vie ? (loisirs, milieu de vie, finance, travail, école, réseau familial et social, santé globale)</w:t>
            </w:r>
          </w:p>
        </w:tc>
      </w:tr>
      <w:tr w:rsidR="00D10852" w:rsidRPr="00D10852" w14:paraId="3915A5AF" w14:textId="77777777" w:rsidTr="007501ED">
        <w:trPr>
          <w:gridAfter w:val="1"/>
          <w:wAfter w:w="160" w:type="dxa"/>
          <w:trHeight w:val="450"/>
        </w:trPr>
        <w:tc>
          <w:tcPr>
            <w:tcW w:w="1148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AAAE" w14:textId="70166D4C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 </w:t>
            </w:r>
            <w:r w:rsidR="007D2000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0" w:name="Texte3"/>
            <w:r w:rsidR="007D2000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instrText xml:space="preserve"> FORMTEXT </w:instrText>
            </w:r>
            <w:r w:rsidR="007D2000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r>
            <w:r w:rsidR="007D2000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separate"/>
            </w:r>
            <w:r w:rsidR="007D2000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7D2000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7D2000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7D2000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7D2000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7D2000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end"/>
            </w:r>
            <w:bookmarkEnd w:id="20"/>
          </w:p>
        </w:tc>
      </w:tr>
      <w:tr w:rsidR="00D10852" w:rsidRPr="00D10852" w14:paraId="2BCFA583" w14:textId="77777777" w:rsidTr="007501ED">
        <w:trPr>
          <w:trHeight w:val="300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20790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E2C0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</w:tr>
      <w:tr w:rsidR="00D10852" w:rsidRPr="00D10852" w14:paraId="11CADD36" w14:textId="77777777" w:rsidTr="007501ED">
        <w:trPr>
          <w:trHeight w:val="315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D4A2F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E4BD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1FA0AE99" w14:textId="77777777" w:rsidTr="007501ED">
        <w:trPr>
          <w:trHeight w:val="435"/>
        </w:trPr>
        <w:tc>
          <w:tcPr>
            <w:tcW w:w="11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951D16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>2. De quel type d’aide as-tu besoin pour atteindre tes objectifs ?</w:t>
            </w:r>
          </w:p>
        </w:tc>
        <w:tc>
          <w:tcPr>
            <w:tcW w:w="160" w:type="dxa"/>
            <w:vAlign w:val="center"/>
            <w:hideMark/>
          </w:tcPr>
          <w:p w14:paraId="29899EE0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28608C13" w14:textId="77777777" w:rsidTr="007501ED">
        <w:trPr>
          <w:trHeight w:val="330"/>
        </w:trPr>
        <w:tc>
          <w:tcPr>
            <w:tcW w:w="1148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F866" w14:textId="727FAE0F" w:rsidR="00D10852" w:rsidRPr="00D10852" w:rsidRDefault="007D2000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1" w:name="Texte4"/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end"/>
            </w:r>
            <w:bookmarkEnd w:id="21"/>
            <w:r w:rsidR="00D10852" w:rsidRPr="00D10852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D845293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55F0AF76" w14:textId="77777777" w:rsidTr="007501ED">
        <w:trPr>
          <w:trHeight w:val="300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A70FF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40A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</w:tr>
      <w:tr w:rsidR="00D10852" w:rsidRPr="00D10852" w14:paraId="05E3E10D" w14:textId="77777777" w:rsidTr="007501ED">
        <w:trPr>
          <w:trHeight w:val="165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14D1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4C53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1DFC7C2E" w14:textId="77777777" w:rsidTr="007501ED">
        <w:trPr>
          <w:trHeight w:val="630"/>
        </w:trPr>
        <w:tc>
          <w:tcPr>
            <w:tcW w:w="11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3D5B7C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 xml:space="preserve">3. Explique le fonctionnement de la prochaine étape (équipe- changements et similitudes, intervenant principale, fréquence des rendez-vous, etc.) </w:t>
            </w:r>
          </w:p>
        </w:tc>
        <w:tc>
          <w:tcPr>
            <w:tcW w:w="160" w:type="dxa"/>
            <w:vAlign w:val="center"/>
            <w:hideMark/>
          </w:tcPr>
          <w:p w14:paraId="56EB5A85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138F53DC" w14:textId="77777777" w:rsidTr="007501ED">
        <w:trPr>
          <w:trHeight w:val="330"/>
        </w:trPr>
        <w:tc>
          <w:tcPr>
            <w:tcW w:w="1148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BEB5" w14:textId="0A8D6B7D" w:rsidR="00D10852" w:rsidRPr="00D10852" w:rsidRDefault="007D2000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2" w:name="Texte5"/>
            <w:r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  <w:instrText xml:space="preserve"> FORMTEXT </w:instrText>
            </w:r>
            <w:r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</w:r>
            <w:r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noProof/>
                <w:color w:val="FF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FF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FF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FF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FF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  <w:fldChar w:fldCharType="end"/>
            </w:r>
            <w:bookmarkEnd w:id="22"/>
            <w:r w:rsidR="00D10852" w:rsidRPr="00D10852"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4852954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0EB3BA67" w14:textId="77777777" w:rsidTr="007501ED">
        <w:trPr>
          <w:trHeight w:val="300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0D850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7A82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</w:pPr>
          </w:p>
        </w:tc>
      </w:tr>
      <w:tr w:rsidR="00D10852" w:rsidRPr="00D10852" w14:paraId="4C209B3F" w14:textId="77777777" w:rsidTr="007501ED">
        <w:trPr>
          <w:trHeight w:val="195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2A77C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FF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FE04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75DAD0C1" w14:textId="77777777" w:rsidTr="007501ED">
        <w:trPr>
          <w:trHeight w:val="675"/>
        </w:trPr>
        <w:tc>
          <w:tcPr>
            <w:tcW w:w="11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F097C8" w14:textId="349EFBAF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 xml:space="preserve">4. Qui d’autre que le </w:t>
            </w:r>
            <w:r w:rsidR="00E66268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>PI</w:t>
            </w: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>PEP te soutient dans l’atteinte de tes objectifs ? Souhaites-tu avoir un autre service pour t’aider ?</w:t>
            </w:r>
          </w:p>
        </w:tc>
        <w:tc>
          <w:tcPr>
            <w:tcW w:w="160" w:type="dxa"/>
            <w:vAlign w:val="center"/>
            <w:hideMark/>
          </w:tcPr>
          <w:p w14:paraId="3DFB899B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6E0DD25F" w14:textId="77777777" w:rsidTr="007501ED">
        <w:trPr>
          <w:trHeight w:val="330"/>
        </w:trPr>
        <w:tc>
          <w:tcPr>
            <w:tcW w:w="1148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66F6" w14:textId="7DD0E7E4" w:rsidR="00D10852" w:rsidRPr="00D10852" w:rsidRDefault="00471CEC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3" w:name="Texte6"/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end"/>
            </w:r>
            <w:bookmarkEnd w:id="23"/>
            <w:r w:rsidR="00D10852" w:rsidRPr="00D10852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85C61A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281C6E0D" w14:textId="77777777" w:rsidTr="007501ED">
        <w:trPr>
          <w:trHeight w:val="300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C7B54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FE2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</w:tr>
      <w:tr w:rsidR="00D10852" w:rsidRPr="00D10852" w14:paraId="4F6E2E03" w14:textId="77777777" w:rsidTr="007501ED">
        <w:trPr>
          <w:trHeight w:val="315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6A03E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5B38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055C212C" w14:textId="77777777" w:rsidTr="007501ED">
        <w:trPr>
          <w:trHeight w:val="420"/>
        </w:trPr>
        <w:tc>
          <w:tcPr>
            <w:tcW w:w="11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E80B8B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 xml:space="preserve">5. As-tu des craintes / peurs avec le changement de services ? </w:t>
            </w:r>
          </w:p>
        </w:tc>
        <w:tc>
          <w:tcPr>
            <w:tcW w:w="160" w:type="dxa"/>
            <w:vAlign w:val="center"/>
            <w:hideMark/>
          </w:tcPr>
          <w:p w14:paraId="710FC742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18018196" w14:textId="77777777" w:rsidTr="007501ED">
        <w:trPr>
          <w:trHeight w:val="330"/>
        </w:trPr>
        <w:tc>
          <w:tcPr>
            <w:tcW w:w="1148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4191" w14:textId="1A13D89B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 </w:t>
            </w:r>
            <w:r w:rsidR="00471CEC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4" w:name="Texte7"/>
            <w:r w:rsidR="00471CEC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instrText xml:space="preserve"> FORMTEXT </w:instrText>
            </w:r>
            <w:r w:rsidR="00471CEC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r>
            <w:r w:rsidR="00471CEC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separate"/>
            </w:r>
            <w:r w:rsidR="00471CEC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471CEC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471CEC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471CEC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471CEC"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 w:rsidR="00471CEC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end"/>
            </w:r>
            <w:bookmarkEnd w:id="24"/>
          </w:p>
        </w:tc>
        <w:tc>
          <w:tcPr>
            <w:tcW w:w="160" w:type="dxa"/>
            <w:vAlign w:val="center"/>
            <w:hideMark/>
          </w:tcPr>
          <w:p w14:paraId="25ED3470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5AE6A6DA" w14:textId="77777777" w:rsidTr="007501ED">
        <w:trPr>
          <w:trHeight w:val="300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50341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B16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</w:tr>
      <w:tr w:rsidR="00D10852" w:rsidRPr="00D10852" w14:paraId="7E10513B" w14:textId="77777777" w:rsidTr="007501ED">
        <w:trPr>
          <w:trHeight w:val="315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BED8F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6429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4C2534F5" w14:textId="77777777" w:rsidTr="007501ED">
        <w:trPr>
          <w:trHeight w:val="600"/>
        </w:trPr>
        <w:tc>
          <w:tcPr>
            <w:tcW w:w="11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094A8E" w14:textId="77777777" w:rsidR="00D10852" w:rsidRPr="00D10852" w:rsidRDefault="00D10852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sz w:val="20"/>
                <w:szCs w:val="20"/>
                <w:lang w:eastAsia="fr-CA"/>
              </w:rPr>
              <w:t>6. Peux-tu identifier des partenaires et personnes-ressources à impliquer dans la poursuite de mes objectifs ? Qui peut t’aider ?</w:t>
            </w:r>
          </w:p>
        </w:tc>
        <w:tc>
          <w:tcPr>
            <w:tcW w:w="160" w:type="dxa"/>
            <w:vAlign w:val="center"/>
            <w:hideMark/>
          </w:tcPr>
          <w:p w14:paraId="267E08D2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79F28840" w14:textId="77777777" w:rsidTr="007501ED">
        <w:trPr>
          <w:trHeight w:val="330"/>
        </w:trPr>
        <w:tc>
          <w:tcPr>
            <w:tcW w:w="1148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7E95" w14:textId="2DDCD765" w:rsidR="00D10852" w:rsidRPr="00D10852" w:rsidRDefault="00471CEC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5" w:name="Texte8"/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end"/>
            </w:r>
            <w:bookmarkEnd w:id="25"/>
            <w:r w:rsidR="00D10852" w:rsidRPr="00D10852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59E0354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2D437A8E" w14:textId="77777777" w:rsidTr="007501ED">
        <w:trPr>
          <w:trHeight w:val="300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1FE2D" w14:textId="77777777" w:rsidR="00D10852" w:rsidRPr="00D10852" w:rsidRDefault="00D10852" w:rsidP="00D1085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F92A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</w:tr>
      <w:tr w:rsidR="00D10852" w:rsidRPr="00D10852" w14:paraId="4AFDE0B9" w14:textId="77777777" w:rsidTr="007501ED">
        <w:trPr>
          <w:trHeight w:val="159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15934" w14:textId="77777777" w:rsidR="00D10852" w:rsidRPr="00D10852" w:rsidRDefault="00D10852" w:rsidP="00D1085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DB88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167E63AA" w14:textId="77777777" w:rsidTr="007501ED">
        <w:trPr>
          <w:trHeight w:val="645"/>
        </w:trPr>
        <w:tc>
          <w:tcPr>
            <w:tcW w:w="11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A2FDC4" w14:textId="4A6CA5A6" w:rsidR="00D10852" w:rsidRPr="00D10852" w:rsidRDefault="00D10852" w:rsidP="00D1085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1A4A7A"/>
                <w:lang w:eastAsia="fr-CA"/>
              </w:rPr>
            </w:pP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lang w:eastAsia="fr-CA"/>
              </w:rPr>
              <w:t xml:space="preserve">7. S’il y a un nouveau service qui peut t’aider, en quoi le suivi sera-t-il différent du </w:t>
            </w:r>
            <w:r w:rsidR="00E66268">
              <w:rPr>
                <w:rFonts w:ascii="Franklin Gothic Book" w:eastAsia="Times New Roman" w:hAnsi="Franklin Gothic Book" w:cs="Calibri"/>
                <w:b/>
                <w:bCs/>
                <w:color w:val="1A4A7A"/>
                <w:lang w:eastAsia="fr-CA"/>
              </w:rPr>
              <w:t>PI</w:t>
            </w:r>
            <w:r w:rsidRPr="00D10852">
              <w:rPr>
                <w:rFonts w:ascii="Franklin Gothic Book" w:eastAsia="Times New Roman" w:hAnsi="Franklin Gothic Book" w:cs="Calibri"/>
                <w:b/>
                <w:bCs/>
                <w:color w:val="1A4A7A"/>
                <w:lang w:eastAsia="fr-CA"/>
              </w:rPr>
              <w:t>PEP ? (information sur la nouvelle équipe),</w:t>
            </w:r>
          </w:p>
        </w:tc>
        <w:tc>
          <w:tcPr>
            <w:tcW w:w="160" w:type="dxa"/>
            <w:vAlign w:val="center"/>
            <w:hideMark/>
          </w:tcPr>
          <w:p w14:paraId="6FEDF289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35FB26BC" w14:textId="77777777" w:rsidTr="007501ED">
        <w:trPr>
          <w:trHeight w:val="330"/>
        </w:trPr>
        <w:tc>
          <w:tcPr>
            <w:tcW w:w="1148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27D5" w14:textId="3D6C1C4F" w:rsidR="00D10852" w:rsidRPr="00D10852" w:rsidRDefault="00471CEC" w:rsidP="00471CEC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fldChar w:fldCharType="end"/>
            </w:r>
            <w:bookmarkEnd w:id="26"/>
            <w:r w:rsidR="00D10852" w:rsidRPr="00D10852"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87EDD42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56EE85F3" w14:textId="77777777" w:rsidTr="007501ED">
        <w:trPr>
          <w:trHeight w:val="300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9DA94" w14:textId="77777777" w:rsidR="00D10852" w:rsidRPr="00D10852" w:rsidRDefault="00D10852" w:rsidP="00D1085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4944" w14:textId="77777777" w:rsidR="00D10852" w:rsidRPr="00D10852" w:rsidRDefault="00D10852" w:rsidP="00D1085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</w:tr>
      <w:tr w:rsidR="00D10852" w:rsidRPr="00D10852" w14:paraId="1663875D" w14:textId="77777777" w:rsidTr="007501ED">
        <w:trPr>
          <w:trHeight w:val="197"/>
        </w:trPr>
        <w:tc>
          <w:tcPr>
            <w:tcW w:w="1148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5A9B9" w14:textId="77777777" w:rsidR="00D10852" w:rsidRPr="00D10852" w:rsidRDefault="00D10852" w:rsidP="00D1085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E01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4A96E90D" w14:textId="77777777" w:rsidTr="007501ED">
        <w:trPr>
          <w:trHeight w:val="215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BCF3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vAlign w:val="center"/>
            <w:hideMark/>
          </w:tcPr>
          <w:p w14:paraId="31F978AA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806235" w14:paraId="5C98B320" w14:textId="77777777" w:rsidTr="007501ED">
        <w:trPr>
          <w:trHeight w:val="315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04724"/>
            <w:noWrap/>
            <w:vAlign w:val="bottom"/>
            <w:hideMark/>
          </w:tcPr>
          <w:p w14:paraId="1A7779A8" w14:textId="0A87AF0D" w:rsidR="00D10852" w:rsidRPr="00806235" w:rsidRDefault="00D10852" w:rsidP="00D1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80623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Je confirme avoir discuté du plan de transfert et de rechute avec mon intervenant</w:t>
            </w:r>
            <w:r w:rsidR="007D2000" w:rsidRPr="0080623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fr-CA"/>
                </w:rPr>
                <w:id w:val="12233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68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60" w:type="dxa"/>
            <w:vAlign w:val="center"/>
            <w:hideMark/>
          </w:tcPr>
          <w:p w14:paraId="7482E504" w14:textId="77777777" w:rsidR="00D10852" w:rsidRPr="00806235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806235" w14:paraId="55A1E522" w14:textId="77777777" w:rsidTr="007501ED">
        <w:trPr>
          <w:trHeight w:val="315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04724"/>
            <w:noWrap/>
            <w:vAlign w:val="bottom"/>
            <w:hideMark/>
          </w:tcPr>
          <w:p w14:paraId="7D9F8030" w14:textId="1BDDEF84" w:rsidR="00D10852" w:rsidRPr="00806235" w:rsidRDefault="00D10852" w:rsidP="00D1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80623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Je confirme avoir abordé l'ensemble des questions que je jugeais importantes </w:t>
            </w:r>
            <w:r w:rsidR="007D2000" w:rsidRPr="0080623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fr-CA"/>
                </w:rPr>
                <w:id w:val="-2787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00" w:rsidRPr="00806235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60" w:type="dxa"/>
            <w:vAlign w:val="center"/>
            <w:hideMark/>
          </w:tcPr>
          <w:p w14:paraId="6B05B948" w14:textId="77777777" w:rsidR="00D10852" w:rsidRPr="00806235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10852" w:rsidRPr="00D10852" w14:paraId="24F34514" w14:textId="77777777" w:rsidTr="007501ED">
        <w:trPr>
          <w:trHeight w:val="315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04724"/>
            <w:noWrap/>
            <w:vAlign w:val="bottom"/>
            <w:hideMark/>
          </w:tcPr>
          <w:p w14:paraId="6439A9DC" w14:textId="35C2CF8C" w:rsidR="00D10852" w:rsidRPr="00D10852" w:rsidRDefault="00D10852" w:rsidP="00D1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80623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Je confirme avoir  bien compris le plan de transfert et de prévention des rechutes qui m'ont été présentés</w:t>
            </w:r>
            <w:r w:rsidR="007D2000" w:rsidRPr="0080623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fr-CA"/>
                </w:rPr>
                <w:id w:val="7378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00" w:rsidRPr="00806235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60" w:type="dxa"/>
            <w:vAlign w:val="center"/>
            <w:hideMark/>
          </w:tcPr>
          <w:p w14:paraId="13364B4B" w14:textId="77777777" w:rsidR="00D10852" w:rsidRPr="00D10852" w:rsidRDefault="00D10852" w:rsidP="00D1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501ED" w14:paraId="3C8C38E0" w14:textId="77777777" w:rsidTr="007501ED">
        <w:trPr>
          <w:gridBefore w:val="1"/>
          <w:gridAfter w:val="2"/>
          <w:wBefore w:w="719" w:type="dxa"/>
          <w:wAfter w:w="868" w:type="dxa"/>
          <w:trHeight w:val="375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8F91"/>
            <w:noWrap/>
            <w:vAlign w:val="center"/>
            <w:hideMark/>
          </w:tcPr>
          <w:p w14:paraId="323BD5F7" w14:textId="77777777" w:rsidR="007501ED" w:rsidRDefault="007501E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Chec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des Documents à joindre</w:t>
            </w:r>
          </w:p>
        </w:tc>
      </w:tr>
      <w:tr w:rsidR="007501ED" w14:paraId="057AB50C" w14:textId="77777777" w:rsidTr="007501ED">
        <w:trPr>
          <w:gridBefore w:val="1"/>
          <w:gridAfter w:val="2"/>
          <w:wBefore w:w="719" w:type="dxa"/>
          <w:wAfter w:w="868" w:type="dxa"/>
          <w:trHeight w:val="330"/>
        </w:trPr>
        <w:tc>
          <w:tcPr>
            <w:tcW w:w="8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noWrap/>
            <w:vAlign w:val="bottom"/>
            <w:hideMark/>
          </w:tcPr>
          <w:p w14:paraId="6A6EC28A" w14:textId="07B8F356" w:rsidR="007501ED" w:rsidRDefault="007501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 que suggéré dans ce classeur ou</w:t>
            </w:r>
            <w:r w:rsidR="00E66268">
              <w:rPr>
                <w:rFonts w:ascii="Calibri" w:hAnsi="Calibri" w:cs="Calibri"/>
                <w:b/>
                <w:bCs/>
                <w:color w:val="000000"/>
              </w:rPr>
              <w:t xml:space="preserve"> selon 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 de votre clin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62A07D1" w14:textId="77777777" w:rsidR="007501ED" w:rsidRDefault="007501ED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r>
              <w:rPr>
                <w:rFonts w:ascii="Calibri" w:hAnsi="Calibri" w:cs="Calibri"/>
                <w:color w:val="1A4A7A"/>
              </w:rPr>
              <w:t>√</w:t>
            </w:r>
          </w:p>
        </w:tc>
      </w:tr>
      <w:tr w:rsidR="007501ED" w14:paraId="7E44DDE8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31D9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D48" w14:textId="732FB17D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ttre de demande </w:t>
            </w:r>
            <w:r w:rsidR="00E66268">
              <w:rPr>
                <w:rFonts w:ascii="Calibri" w:hAnsi="Calibri" w:cs="Calibri"/>
                <w:color w:val="000000"/>
              </w:rPr>
              <w:t xml:space="preserve">de transfert </w:t>
            </w:r>
            <w:r>
              <w:rPr>
                <w:rFonts w:ascii="Calibri" w:hAnsi="Calibri" w:cs="Calibri"/>
                <w:color w:val="000000"/>
              </w:rPr>
              <w:t>signée et daté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8C3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0739" w14:textId="77777777" w:rsidR="007501ED" w:rsidRDefault="00750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37159D" w14:textId="701FC66D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20255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1564F964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FE20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DA61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tion et contexte (modèle, ou selon préfé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8CA364" w14:textId="0E0C2DA0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4209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1659BA84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1E6F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6F80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au clinique incluant : à l'admission et actu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5FE9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224264" w14:textId="043F0781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5173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3029B8DA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8AC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33C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mmation antérieures et actuel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59D7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B56D2A" w14:textId="010F9212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13864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1589AC48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5FCE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4F29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armacologie, prescriptions, antérieures et actuell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3E8BE5" w14:textId="4D63647A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7709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7C18159A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02B2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5DE0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uation psychosociale antérieure et actuel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33D7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FA944C" w14:textId="79126F0A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98080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0B865D66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7A9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DBD5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uation légale antérieure et actuel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4144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7ABD" w14:textId="77777777" w:rsidR="007501ED" w:rsidRDefault="00750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905E82" w14:textId="533ACC51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9541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27AE9FBE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C010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ED85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de prévention des rechut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DAA3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7874" w14:textId="77777777" w:rsidR="007501ED" w:rsidRDefault="00750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9AE0CB" w14:textId="11BD18AB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11647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534A193F" w14:textId="77777777" w:rsidTr="007501ED">
        <w:trPr>
          <w:gridBefore w:val="1"/>
          <w:gridAfter w:val="2"/>
          <w:wBefore w:w="719" w:type="dxa"/>
          <w:wAfter w:w="868" w:type="dxa"/>
          <w:trHeight w:val="33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740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0A2D" w14:textId="12C109B9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</w:t>
            </w:r>
            <w:r w:rsidR="00F673B9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évaluation des besoins et de l'autonomie du pati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5537CB" w14:textId="1E681869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771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79373413" w14:textId="77777777" w:rsidTr="007501ED">
        <w:trPr>
          <w:gridBefore w:val="1"/>
          <w:gridAfter w:val="2"/>
          <w:wBefore w:w="719" w:type="dxa"/>
          <w:wAfter w:w="868" w:type="dxa"/>
          <w:trHeight w:val="330"/>
        </w:trPr>
        <w:tc>
          <w:tcPr>
            <w:tcW w:w="8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noWrap/>
            <w:vAlign w:val="bottom"/>
            <w:hideMark/>
          </w:tcPr>
          <w:p w14:paraId="5CB7700F" w14:textId="77777777" w:rsidR="007501ED" w:rsidRDefault="007501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indre aussi une copie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52D80E" w14:textId="1A7D4824" w:rsidR="007501ED" w:rsidRDefault="007501ED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</w:p>
        </w:tc>
      </w:tr>
      <w:tr w:rsidR="007501ED" w14:paraId="24776650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B66F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B225" w14:textId="70B98E36" w:rsidR="007501ED" w:rsidRDefault="00F6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7501ED">
              <w:rPr>
                <w:rFonts w:ascii="Calibri" w:hAnsi="Calibri" w:cs="Calibri"/>
                <w:color w:val="000000"/>
              </w:rPr>
              <w:t>lan d'intervention Individualisé si applicab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58B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5CF6DD" w14:textId="5345584E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2918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031EA46D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F5E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2461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valuation psychiatrique initiale si applicab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9607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1E3686" w14:textId="26599043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20638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6D1A13CB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2BC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056D" w14:textId="6B3F3B94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va</w:t>
            </w:r>
            <w:r w:rsidR="00292D73">
              <w:rPr>
                <w:rFonts w:ascii="Calibri" w:hAnsi="Calibri" w:cs="Calibri"/>
                <w:color w:val="000000"/>
              </w:rPr>
              <w:t>luat</w:t>
            </w:r>
            <w:r w:rsidR="00156400">
              <w:rPr>
                <w:rFonts w:ascii="Calibri" w:hAnsi="Calibri" w:cs="Calibri"/>
                <w:color w:val="000000"/>
              </w:rPr>
              <w:t>i</w:t>
            </w:r>
            <w:r w:rsidR="00292D73">
              <w:rPr>
                <w:rFonts w:ascii="Calibri" w:hAnsi="Calibri" w:cs="Calibri"/>
                <w:color w:val="000000"/>
              </w:rPr>
              <w:t>on psychosociale si applica</w:t>
            </w:r>
            <w:r>
              <w:rPr>
                <w:rFonts w:ascii="Calibri" w:hAnsi="Calibri" w:cs="Calibri"/>
                <w:color w:val="000000"/>
              </w:rPr>
              <w:t>b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E9E1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CD614A" w14:textId="550031B5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207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4AB3CEA6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50A1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E9F6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5 dernières notes cliniques ou + si nécess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420E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55FC10" w14:textId="037FBEA8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21447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6D9249AA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922A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9A0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te note pertinente en lien avec rechute ou période d'instabilit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5C360B" w14:textId="56C1D499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5933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2DF9F098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0C3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F203" w14:textId="4379AFFA" w:rsidR="007501ED" w:rsidRDefault="007501ED" w:rsidP="00D412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E66268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sommaire</w:t>
            </w:r>
            <w:r w:rsidR="00E66268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d'hospitalisation si applicab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745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32552A" w14:textId="6505D9CE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58021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7B35E547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C3DE" w14:textId="77777777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4E1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s investigations les plus récentes (tests sanguins, CT, EEG, ECG, </w:t>
            </w:r>
            <w:proofErr w:type="spellStart"/>
            <w:r>
              <w:rPr>
                <w:rFonts w:ascii="Calibri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DFF7E6" w14:textId="2C81A714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19466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2999E98A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3DF" w14:textId="6C8B2C87" w:rsidR="007501ED" w:rsidRDefault="007501ED" w:rsidP="007501ED">
            <w:pPr>
              <w:jc w:val="right"/>
              <w:rPr>
                <w:rFonts w:ascii="Calibri" w:hAnsi="Calibri" w:cs="Calibri"/>
                <w:color w:val="1A4A7A"/>
              </w:rPr>
            </w:pPr>
            <w:r w:rsidRPr="007501E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EE3F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ement d'autorisation de soins et d'hébergement si applic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8DD7BB" w14:textId="04F36BAF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7420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53D9A1ED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2D5A" w14:textId="49FE3A9E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7D7C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ement du TAQ si applicab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C2D4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57A" w14:textId="77777777" w:rsidR="007501ED" w:rsidRDefault="00750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C669E8" w14:textId="0976BBA5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2604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15A9638B" w14:textId="77777777" w:rsidTr="007501ED">
        <w:trPr>
          <w:gridBefore w:val="1"/>
          <w:gridAfter w:val="2"/>
          <w:wBefore w:w="719" w:type="dxa"/>
          <w:wAfter w:w="868" w:type="dxa"/>
          <w:trHeight w:val="6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5E739" w14:textId="7270CF3A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2465A6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ut rapport d'évaluation psychiatrique complet détaillé (ex. pour autorisation de soins, pour TAQ, </w:t>
            </w:r>
            <w:proofErr w:type="spellStart"/>
            <w:r>
              <w:rPr>
                <w:rFonts w:ascii="Calibri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5C7962" w14:textId="2E3641E9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19484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3C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  <w:tr w:rsidR="007501ED" w14:paraId="10638304" w14:textId="77777777" w:rsidTr="007501ED">
        <w:trPr>
          <w:gridBefore w:val="1"/>
          <w:gridAfter w:val="2"/>
          <w:wBefore w:w="719" w:type="dxa"/>
          <w:wAfter w:w="868" w:type="dxa"/>
          <w:trHeight w:val="330"/>
        </w:trPr>
        <w:tc>
          <w:tcPr>
            <w:tcW w:w="8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04724"/>
            <w:noWrap/>
            <w:vAlign w:val="bottom"/>
            <w:hideMark/>
          </w:tcPr>
          <w:p w14:paraId="1E5C9527" w14:textId="77777777" w:rsidR="007501ED" w:rsidRDefault="007501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+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D2C1D9" w14:textId="2136C607" w:rsidR="007501ED" w:rsidRDefault="007501ED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</w:p>
        </w:tc>
      </w:tr>
      <w:tr w:rsidR="007501ED" w14:paraId="7D60EC6D" w14:textId="77777777" w:rsidTr="007501ED">
        <w:trPr>
          <w:gridBefore w:val="1"/>
          <w:gridAfter w:val="2"/>
          <w:wBefore w:w="719" w:type="dxa"/>
          <w:wAfter w:w="868" w:type="dxa"/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FA7B" w14:textId="774A39E5" w:rsidR="007501ED" w:rsidRDefault="007501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2C34" w14:textId="77777777" w:rsidR="007501ED" w:rsidRDefault="007501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érifier avec l'endroit de votre référence s'ils ont des besoins particuliers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B7B9D5" w14:textId="4D57C373" w:rsidR="007501ED" w:rsidRDefault="001026B7" w:rsidP="007501ED">
            <w:pPr>
              <w:jc w:val="center"/>
              <w:rPr>
                <w:rFonts w:ascii="Calibri" w:hAnsi="Calibri" w:cs="Calibri"/>
                <w:color w:val="1A4A7A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A4A7A"/>
                </w:rPr>
                <w:id w:val="-18495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ED">
                  <w:rPr>
                    <w:rFonts w:ascii="MS Gothic" w:eastAsia="MS Gothic" w:hAnsi="MS Gothic" w:cs="Calibri" w:hint="eastAsia"/>
                    <w:color w:val="1A4A7A"/>
                  </w:rPr>
                  <w:t>☐</w:t>
                </w:r>
              </w:sdtContent>
            </w:sdt>
          </w:p>
        </w:tc>
      </w:tr>
    </w:tbl>
    <w:p w14:paraId="022D14B8" w14:textId="77777777" w:rsidR="00EA1996" w:rsidRDefault="00EA1996"/>
    <w:sectPr w:rsidR="00EA1996" w:rsidSect="00CE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B97D4" w14:textId="77777777" w:rsidR="001026B7" w:rsidRDefault="001026B7" w:rsidP="004E1E94">
      <w:pPr>
        <w:spacing w:after="0" w:line="240" w:lineRule="auto"/>
      </w:pPr>
      <w:r>
        <w:separator/>
      </w:r>
    </w:p>
  </w:endnote>
  <w:endnote w:type="continuationSeparator" w:id="0">
    <w:p w14:paraId="3BBBFFCE" w14:textId="77777777" w:rsidR="001026B7" w:rsidRDefault="001026B7" w:rsidP="004E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mplicitaPro">
    <w:altName w:val="Cambria Math"/>
    <w:panose1 w:val="00000000000000000000"/>
    <w:charset w:val="00"/>
    <w:family w:val="modern"/>
    <w:notTrueType/>
    <w:pitch w:val="variable"/>
    <w:sig w:usb0="A00000BF" w:usb1="4000206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807A" w14:textId="77777777" w:rsidR="00813C8F" w:rsidRDefault="00813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628992"/>
      <w:docPartObj>
        <w:docPartGallery w:val="Page Numbers (Bottom of Page)"/>
        <w:docPartUnique/>
      </w:docPartObj>
    </w:sdtPr>
    <w:sdtEndPr/>
    <w:sdtContent>
      <w:p w14:paraId="044B4258" w14:textId="76E01D67" w:rsidR="00444055" w:rsidRDefault="0044405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8F" w:rsidRPr="00813C8F">
          <w:rPr>
            <w:noProof/>
            <w:lang w:val="fr-FR"/>
          </w:rPr>
          <w:t>7</w:t>
        </w:r>
        <w:r>
          <w:fldChar w:fldCharType="end"/>
        </w:r>
      </w:p>
    </w:sdtContent>
  </w:sdt>
  <w:p w14:paraId="343F7BA2" w14:textId="03ACB0F4" w:rsidR="00444055" w:rsidRDefault="00444055" w:rsidP="009240DA">
    <w:pPr>
      <w:pStyle w:val="Footer"/>
      <w:jc w:val="center"/>
    </w:pPr>
    <w:r>
      <w:t>Plan de transfert – SAR PEP – Version octobre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B4AE" w14:textId="77777777" w:rsidR="00813C8F" w:rsidRDefault="00813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0A93B" w14:textId="77777777" w:rsidR="001026B7" w:rsidRDefault="001026B7" w:rsidP="004E1E94">
      <w:pPr>
        <w:spacing w:after="0" w:line="240" w:lineRule="auto"/>
      </w:pPr>
      <w:r>
        <w:separator/>
      </w:r>
    </w:p>
  </w:footnote>
  <w:footnote w:type="continuationSeparator" w:id="0">
    <w:p w14:paraId="20ECAC97" w14:textId="77777777" w:rsidR="001026B7" w:rsidRDefault="001026B7" w:rsidP="004E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1F0A" w14:textId="77777777" w:rsidR="00813C8F" w:rsidRDefault="00813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3A18" w14:textId="635F4908" w:rsidR="00444055" w:rsidRPr="001B737C" w:rsidRDefault="00444055" w:rsidP="001B737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38F91"/>
      <w:tabs>
        <w:tab w:val="clear" w:pos="4320"/>
        <w:tab w:val="clear" w:pos="8640"/>
        <w:tab w:val="left" w:pos="1827"/>
        <w:tab w:val="left" w:pos="3681"/>
        <w:tab w:val="center" w:pos="5040"/>
      </w:tabs>
      <w:rPr>
        <w:rFonts w:ascii="SemplicitaPro" w:hAnsi="SemplicitaPro"/>
        <w:b/>
        <w:bCs/>
        <w:i/>
        <w:sz w:val="20"/>
        <w:szCs w:val="20"/>
      </w:rPr>
    </w:pPr>
    <w:r w:rsidRPr="004E1E94">
      <w:rPr>
        <w:rFonts w:ascii="SemplicitaPro" w:hAnsi="SemplicitaPro"/>
        <w:b/>
        <w:bCs/>
        <w:noProof/>
        <w:lang w:eastAsia="fr-CA"/>
      </w:rPr>
      <w:drawing>
        <wp:anchor distT="0" distB="0" distL="114300" distR="114300" simplePos="0" relativeHeight="251658240" behindDoc="0" locked="0" layoutInCell="1" allowOverlap="1" wp14:anchorId="785B1B38" wp14:editId="5B94460F">
          <wp:simplePos x="0" y="0"/>
          <wp:positionH relativeFrom="column">
            <wp:posOffset>-676275</wp:posOffset>
          </wp:positionH>
          <wp:positionV relativeFrom="paragraph">
            <wp:posOffset>-432435</wp:posOffset>
          </wp:positionV>
          <wp:extent cx="819150" cy="347345"/>
          <wp:effectExtent l="0" t="0" r="0" b="0"/>
          <wp:wrapNone/>
          <wp:docPr id="1" name="Image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7DF7A93-28BD-48AA-8435-7099002903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7DF7A93-28BD-48AA-8435-7099002903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737C">
      <w:rPr>
        <w:rFonts w:ascii="SemplicitaPro" w:hAnsi="SemplicitaPro"/>
        <w:b/>
        <w:bCs/>
        <w:noProof/>
        <w:lang w:eastAsia="fr-C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934582B" wp14:editId="4AE93077">
              <wp:simplePos x="0" y="0"/>
              <wp:positionH relativeFrom="column">
                <wp:posOffset>6192078</wp:posOffset>
              </wp:positionH>
              <wp:positionV relativeFrom="paragraph">
                <wp:posOffset>-433676</wp:posOffset>
              </wp:positionV>
              <wp:extent cx="889552" cy="405516"/>
              <wp:effectExtent l="0" t="0" r="2540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552" cy="40551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001">
                        <a:schemeClr val="lt2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86573" w14:textId="2424BB24" w:rsidR="00444055" w:rsidRPr="001B737C" w:rsidRDefault="00444055" w:rsidP="001B737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B737C">
                            <w:rPr>
                              <w:sz w:val="16"/>
                              <w:szCs w:val="16"/>
                            </w:rPr>
                            <w:t xml:space="preserve">Insérez votre logo ici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i nécess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55pt;margin-top:-34.15pt;width:70.05pt;height:31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" fillcolor="#e7e6e6 [3203]" strokecolor="white [3212]" strokeweight="1pt">
              <v:textbox>
                <w:txbxContent>
                  <w:p w14:paraId="49486573" w14:textId="2424BB24" w:rsidR="001B737C" w:rsidRPr="001B737C" w:rsidRDefault="001B737C" w:rsidP="001B737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B737C">
                      <w:rPr>
                        <w:sz w:val="16"/>
                        <w:szCs w:val="16"/>
                      </w:rPr>
                      <w:t xml:space="preserve">Insérez votre logo ici </w:t>
                    </w:r>
                    <w:r>
                      <w:rPr>
                        <w:sz w:val="16"/>
                        <w:szCs w:val="16"/>
                      </w:rPr>
                      <w:t>si nécessaire</w:t>
                    </w:r>
                  </w:p>
                </w:txbxContent>
              </v:textbox>
            </v:shape>
          </w:pict>
        </mc:Fallback>
      </mc:AlternateContent>
    </w:r>
    <w:r w:rsidRPr="001B737C">
      <w:rPr>
        <w:rFonts w:ascii="SemplicitaPro" w:hAnsi="SemplicitaPro"/>
        <w:b/>
        <w:bCs/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942315" wp14:editId="0BCE18BC">
              <wp:simplePos x="0" y="0"/>
              <wp:positionH relativeFrom="column">
                <wp:posOffset>1492250</wp:posOffset>
              </wp:positionH>
              <wp:positionV relativeFrom="paragraph">
                <wp:posOffset>-433070</wp:posOffset>
              </wp:positionV>
              <wp:extent cx="3570136" cy="405517"/>
              <wp:effectExtent l="0" t="0" r="1143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0136" cy="405517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1DBE8" w14:textId="19CDEC7C" w:rsidR="00444055" w:rsidRDefault="00444055" w:rsidP="001B737C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om du patient :                                           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Nu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dossier :</w:t>
                          </w:r>
                        </w:p>
                        <w:p w14:paraId="627E6B0B" w14:textId="7A532C60" w:rsidR="00444055" w:rsidRDefault="00444055" w:rsidP="001B737C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DN :                                                               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Nu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RAMQ :</w:t>
                          </w:r>
                        </w:p>
                        <w:p w14:paraId="631B2FA2" w14:textId="742DBDE4" w:rsidR="00444055" w:rsidRPr="001B737C" w:rsidRDefault="00444055" w:rsidP="001B737C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7.5pt;margin-top:-34.1pt;width:281.1pt;height:3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" fillcolor="white [3201]" strokecolor="white [3212]" strokeweight="1pt">
              <v:textbox>
                <w:txbxContent>
                  <w:p w14:paraId="31E1DBE8" w14:textId="19CDEC7C" w:rsidR="001B737C" w:rsidRDefault="001B737C" w:rsidP="001B737C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Nom du patient :                                           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u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dossier :</w:t>
                    </w:r>
                  </w:p>
                  <w:p w14:paraId="627E6B0B" w14:textId="7A532C60" w:rsidR="001B737C" w:rsidRDefault="001B737C" w:rsidP="001B737C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DN :                                                               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u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RAMQ :</w:t>
                    </w:r>
                  </w:p>
                  <w:p w14:paraId="631B2FA2" w14:textId="742DBDE4" w:rsidR="001B737C" w:rsidRPr="001B737C" w:rsidRDefault="001B737C" w:rsidP="001B737C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mplicitaPro" w:hAnsi="SemplicitaPro"/>
        <w:b/>
        <w:bCs/>
      </w:rPr>
      <w:tab/>
    </w:r>
    <w:r>
      <w:rPr>
        <w:rFonts w:ascii="SemplicitaPro" w:hAnsi="SemplicitaPro"/>
        <w:b/>
        <w:bCs/>
      </w:rPr>
      <w:tab/>
    </w:r>
    <w:r>
      <w:rPr>
        <w:rFonts w:ascii="SemplicitaPro" w:hAnsi="SemplicitaPro"/>
        <w:b/>
        <w:bCs/>
      </w:rPr>
      <w:tab/>
    </w:r>
    <w:r w:rsidRPr="004E1E94">
      <w:rPr>
        <w:rFonts w:ascii="SemplicitaPro" w:hAnsi="SemplicitaPro"/>
        <w:b/>
        <w:bCs/>
      </w:rPr>
      <w:t>PLAN DE TRANSFERT</w:t>
    </w:r>
    <w:r>
      <w:rPr>
        <w:rFonts w:ascii="SemplicitaPro" w:hAnsi="SemplicitaPro"/>
        <w:b/>
        <w:bCs/>
      </w:rPr>
      <w:t xml:space="preserve">                                              </w:t>
    </w:r>
    <w:r w:rsidRPr="001B737C">
      <w:rPr>
        <w:rFonts w:ascii="SemplicitaPro" w:hAnsi="SemplicitaPro"/>
        <w:b/>
        <w:bCs/>
        <w:sz w:val="16"/>
        <w:szCs w:val="16"/>
      </w:rPr>
      <w:t>Date</w:t>
    </w:r>
    <w:r w:rsidRPr="001B737C">
      <w:rPr>
        <w:rFonts w:ascii="Courier New" w:hAnsi="Courier New" w:cs="Courier New"/>
        <w:b/>
        <w:bCs/>
        <w:sz w:val="16"/>
        <w:szCs w:val="16"/>
      </w:rPr>
      <w:t> </w:t>
    </w:r>
    <w:bookmarkStart w:id="27" w:name="_GoBack"/>
    <w:bookmarkEnd w:id="27"/>
  </w:p>
  <w:p w14:paraId="302ADCA6" w14:textId="31AD28C1" w:rsidR="00444055" w:rsidRPr="004E1E94" w:rsidRDefault="00444055" w:rsidP="004E1E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3E89" w14:textId="77777777" w:rsidR="00813C8F" w:rsidRDefault="00813C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94"/>
    <w:rsid w:val="00072F93"/>
    <w:rsid w:val="0007501E"/>
    <w:rsid w:val="001026B7"/>
    <w:rsid w:val="00122B3F"/>
    <w:rsid w:val="00131539"/>
    <w:rsid w:val="00146AFE"/>
    <w:rsid w:val="00156400"/>
    <w:rsid w:val="00191439"/>
    <w:rsid w:val="001A6A9B"/>
    <w:rsid w:val="001B737C"/>
    <w:rsid w:val="001E6C4E"/>
    <w:rsid w:val="001E71C5"/>
    <w:rsid w:val="00237CE6"/>
    <w:rsid w:val="00292D73"/>
    <w:rsid w:val="002C7AAE"/>
    <w:rsid w:val="002D2814"/>
    <w:rsid w:val="002F1EBA"/>
    <w:rsid w:val="003B62F7"/>
    <w:rsid w:val="00444055"/>
    <w:rsid w:val="00471CEC"/>
    <w:rsid w:val="004C26AC"/>
    <w:rsid w:val="004E1E94"/>
    <w:rsid w:val="0053178E"/>
    <w:rsid w:val="00673F82"/>
    <w:rsid w:val="00683E80"/>
    <w:rsid w:val="006933F9"/>
    <w:rsid w:val="006F3000"/>
    <w:rsid w:val="007351A5"/>
    <w:rsid w:val="007501ED"/>
    <w:rsid w:val="00790FBD"/>
    <w:rsid w:val="007D2000"/>
    <w:rsid w:val="007E4212"/>
    <w:rsid w:val="007F5612"/>
    <w:rsid w:val="00806235"/>
    <w:rsid w:val="00813C8F"/>
    <w:rsid w:val="00815B4A"/>
    <w:rsid w:val="00892461"/>
    <w:rsid w:val="009240DA"/>
    <w:rsid w:val="0093523F"/>
    <w:rsid w:val="0094622B"/>
    <w:rsid w:val="009848C7"/>
    <w:rsid w:val="009A6197"/>
    <w:rsid w:val="00A4433C"/>
    <w:rsid w:val="00A80354"/>
    <w:rsid w:val="00AC5B7E"/>
    <w:rsid w:val="00B162CC"/>
    <w:rsid w:val="00B61C15"/>
    <w:rsid w:val="00B74171"/>
    <w:rsid w:val="00C70EF6"/>
    <w:rsid w:val="00C82039"/>
    <w:rsid w:val="00C9233F"/>
    <w:rsid w:val="00CA1595"/>
    <w:rsid w:val="00CC03BF"/>
    <w:rsid w:val="00CD3C9B"/>
    <w:rsid w:val="00CE38BE"/>
    <w:rsid w:val="00D10852"/>
    <w:rsid w:val="00D10C1E"/>
    <w:rsid w:val="00D4126B"/>
    <w:rsid w:val="00D63777"/>
    <w:rsid w:val="00D734E0"/>
    <w:rsid w:val="00DA719D"/>
    <w:rsid w:val="00DD5B08"/>
    <w:rsid w:val="00E1738F"/>
    <w:rsid w:val="00E531DA"/>
    <w:rsid w:val="00E62B0F"/>
    <w:rsid w:val="00E66268"/>
    <w:rsid w:val="00E77871"/>
    <w:rsid w:val="00EA1996"/>
    <w:rsid w:val="00EC3337"/>
    <w:rsid w:val="00F26DCE"/>
    <w:rsid w:val="00F55B5C"/>
    <w:rsid w:val="00F673B9"/>
    <w:rsid w:val="00FA5AAE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1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1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94"/>
  </w:style>
  <w:style w:type="paragraph" w:styleId="Footer">
    <w:name w:val="footer"/>
    <w:basedOn w:val="Normal"/>
    <w:link w:val="FooterChar"/>
    <w:uiPriority w:val="99"/>
    <w:unhideWhenUsed/>
    <w:rsid w:val="004E1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94"/>
  </w:style>
  <w:style w:type="character" w:styleId="PlaceholderText">
    <w:name w:val="Placeholder Text"/>
    <w:basedOn w:val="DefaultParagraphFont"/>
    <w:uiPriority w:val="99"/>
    <w:semiHidden/>
    <w:rsid w:val="004E1E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737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1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94"/>
  </w:style>
  <w:style w:type="paragraph" w:styleId="Footer">
    <w:name w:val="footer"/>
    <w:basedOn w:val="Normal"/>
    <w:link w:val="FooterChar"/>
    <w:uiPriority w:val="99"/>
    <w:unhideWhenUsed/>
    <w:rsid w:val="004E1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94"/>
  </w:style>
  <w:style w:type="character" w:styleId="PlaceholderText">
    <w:name w:val="Placeholder Text"/>
    <w:basedOn w:val="DefaultParagraphFont"/>
    <w:uiPriority w:val="99"/>
    <w:semiHidden/>
    <w:rsid w:val="004E1E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737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589DDE70648D4BDB58A47BBAF4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F5890-35BB-48F4-9DC9-940B76933491}"/>
      </w:docPartPr>
      <w:docPartBody>
        <w:p w:rsidR="00BE381B" w:rsidRDefault="00487A36" w:rsidP="00487A36">
          <w:pPr>
            <w:pStyle w:val="C4C589DDE70648D4BDB58A47BBAF48041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EBA7E-FC2E-4EE5-B85C-D74979CD1CBA}"/>
      </w:docPartPr>
      <w:docPartBody>
        <w:p w:rsidR="005F7A08" w:rsidRDefault="00487A36" w:rsidP="00487A36">
          <w:pPr>
            <w:pStyle w:val="DefaultPlaceholder-1854013438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1A983002C8D545E4A1DE12E5D648A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E1994-23D5-43FF-8DB2-E601A6217A2E}"/>
      </w:docPartPr>
      <w:docPartBody>
        <w:p w:rsidR="005F7A08" w:rsidRDefault="00487A36" w:rsidP="00487A36">
          <w:pPr>
            <w:pStyle w:val="1A983002C8D545E4A1DE12E5D648A739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A44748B446DE494896472847CD748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390F-B5C8-4024-8F9E-328288FEBC38}"/>
      </w:docPartPr>
      <w:docPartBody>
        <w:p w:rsidR="005F7A08" w:rsidRDefault="00487A36" w:rsidP="00487A36">
          <w:pPr>
            <w:pStyle w:val="A44748B446DE494896472847CD7487C1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D4FA0312E39140A2B81A3C798D5B3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BFB17-BFDE-479E-8E59-05F430009995}"/>
      </w:docPartPr>
      <w:docPartBody>
        <w:p w:rsidR="005F7A08" w:rsidRDefault="00487A36" w:rsidP="00487A36">
          <w:pPr>
            <w:pStyle w:val="D4FA0312E39140A2B81A3C798D5B3DFF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83E97468437D4774B76C0B46C7A9E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27D0E-BAE6-485D-91F2-501F6E333899}"/>
      </w:docPartPr>
      <w:docPartBody>
        <w:p w:rsidR="005F7A08" w:rsidRDefault="00487A36" w:rsidP="00487A36">
          <w:pPr>
            <w:pStyle w:val="83E97468437D4774B76C0B46C7A9EF44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58CBC49BB205421A8DAD1CB03B656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25340-2861-4064-811F-EA39FD0F7742}"/>
      </w:docPartPr>
      <w:docPartBody>
        <w:p w:rsidR="00261447" w:rsidRDefault="00487A36" w:rsidP="00487A36">
          <w:pPr>
            <w:pStyle w:val="58CBC49BB205421A8DAD1CB03B656804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7270C8A32E1E4299BEE7B8E20226F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D60DA-8D1A-44F2-9492-194B0075EEEC}"/>
      </w:docPartPr>
      <w:docPartBody>
        <w:p w:rsidR="00261447" w:rsidRDefault="00487A36" w:rsidP="00487A36">
          <w:pPr>
            <w:pStyle w:val="7270C8A32E1E4299BEE7B8E20226F415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3558442F06974636B917C7408E076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EFED5-E7CD-4915-A9FC-91746BA0B20A}"/>
      </w:docPartPr>
      <w:docPartBody>
        <w:p w:rsidR="00261447" w:rsidRDefault="00487A36" w:rsidP="00487A36">
          <w:pPr>
            <w:pStyle w:val="3558442F06974636B917C7408E0769F6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CDCC0199D55848D8BB5B3C13AE8F8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F0BC0-C00B-457B-AFD8-6DE2F1635706}"/>
      </w:docPartPr>
      <w:docPartBody>
        <w:p w:rsidR="00261447" w:rsidRDefault="00487A36" w:rsidP="00487A36">
          <w:pPr>
            <w:pStyle w:val="CDCC0199D55848D8BB5B3C13AE8F8B38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9CF7FA2876414F7B851B3F8E70A2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9F416-F959-418B-ABDE-41F73B4A763A}"/>
      </w:docPartPr>
      <w:docPartBody>
        <w:p w:rsidR="00261447" w:rsidRDefault="00487A36" w:rsidP="00487A36">
          <w:pPr>
            <w:pStyle w:val="9CF7FA2876414F7B851B3F8E70A2B64E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BB70453ADD1C4AD685017C780E694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956E5-F05E-41C7-8617-1D1741604AC7}"/>
      </w:docPartPr>
      <w:docPartBody>
        <w:p w:rsidR="00261447" w:rsidRDefault="00487A36" w:rsidP="00487A36">
          <w:pPr>
            <w:pStyle w:val="BB70453ADD1C4AD685017C780E694379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B948BD28D8EE46E4B446F8A4D77AB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9BEE5-AA29-403D-9AA8-43835A331131}"/>
      </w:docPartPr>
      <w:docPartBody>
        <w:p w:rsidR="00261447" w:rsidRDefault="00487A36" w:rsidP="00487A36">
          <w:pPr>
            <w:pStyle w:val="B948BD28D8EE46E4B446F8A4D77AB119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ACD4E9201850496FA9B51C40C12AC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52E26-6F20-428B-9D9F-39D18FEF80B6}"/>
      </w:docPartPr>
      <w:docPartBody>
        <w:p w:rsidR="00261447" w:rsidRDefault="00487A36" w:rsidP="00487A36">
          <w:pPr>
            <w:pStyle w:val="ACD4E9201850496FA9B51C40C12AC173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BDBA475B0E0B47ABB06D85E00596C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3F11-E275-4984-BC11-504C1E08D6DA}"/>
      </w:docPartPr>
      <w:docPartBody>
        <w:p w:rsidR="00261447" w:rsidRDefault="00487A36" w:rsidP="00487A36">
          <w:pPr>
            <w:pStyle w:val="BDBA475B0E0B47ABB06D85E00596C39E1"/>
          </w:pPr>
          <w:r w:rsidRPr="00CA159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39F1635EE1C3464EB4B11C45186FB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E93B-E5D6-4E63-BD69-398D161B5C73}"/>
      </w:docPartPr>
      <w:docPartBody>
        <w:p w:rsidR="00261447" w:rsidRDefault="00487A36" w:rsidP="00487A36">
          <w:pPr>
            <w:pStyle w:val="39F1635EE1C3464EB4B11C45186FBB1D1"/>
          </w:pPr>
          <w:r w:rsidRPr="00CA159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0A6AAEDBF3DF4055894D5159AFF5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79C84-FA7B-4299-8845-C71A8A676ABA}"/>
      </w:docPartPr>
      <w:docPartBody>
        <w:p w:rsidR="00261447" w:rsidRDefault="00487A36" w:rsidP="00487A36">
          <w:pPr>
            <w:pStyle w:val="0A6AAEDBF3DF4055894D5159AFF5819E1"/>
          </w:pPr>
          <w:r w:rsidRPr="00CA159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068F12F9EE4C484EAA1BB2D8CF042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4B059-25D9-4FD7-9159-9E3BF74B1509}"/>
      </w:docPartPr>
      <w:docPartBody>
        <w:p w:rsidR="00261447" w:rsidRDefault="00487A36" w:rsidP="00487A36">
          <w:pPr>
            <w:pStyle w:val="068F12F9EE4C484EAA1BB2D8CF0422E71"/>
          </w:pPr>
          <w:r w:rsidRPr="00CA1595">
            <w:rPr>
              <w:rStyle w:val="PlaceholderText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78431F094504729BF41C7A21F998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F9140-3867-4F0C-9148-2CE228CC0DB2}"/>
      </w:docPartPr>
      <w:docPartBody>
        <w:p w:rsidR="00261447" w:rsidRDefault="00487A36" w:rsidP="00487A36">
          <w:pPr>
            <w:pStyle w:val="878431F094504729BF41C7A21F9981AD1"/>
          </w:pPr>
          <w:r w:rsidRPr="00CA159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B9B80A819B714E59B53D4A050E418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1A1A3-B513-421E-9027-1346AD907C2A}"/>
      </w:docPartPr>
      <w:docPartBody>
        <w:p w:rsidR="00261447" w:rsidRDefault="00487A36" w:rsidP="00487A36">
          <w:pPr>
            <w:pStyle w:val="B9B80A819B714E59B53D4A050E4183871"/>
          </w:pPr>
          <w:r w:rsidRPr="00CA159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2C522CA9A3224BF99C404F62EF51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4424-4D38-4498-9B7D-D06FBB46B305}"/>
      </w:docPartPr>
      <w:docPartBody>
        <w:p w:rsidR="00536ACB" w:rsidRDefault="00487A36" w:rsidP="00487A36">
          <w:pPr>
            <w:pStyle w:val="2C522CA9A3224BF99C404F62EF51805E1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5F6EAE5FD20E40909571BDF5AF3C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CC5B-4E17-4E00-ABA5-F231C073A122}"/>
      </w:docPartPr>
      <w:docPartBody>
        <w:p w:rsidR="00487A36" w:rsidRDefault="00487A36" w:rsidP="00487A36">
          <w:pPr>
            <w:pStyle w:val="5F6EAE5FD20E40909571BDF5AF3CD250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C823651F5B9B4CBAB86B982383C5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07E9-C7A6-4D7C-B53D-690C3B407BFE}"/>
      </w:docPartPr>
      <w:docPartBody>
        <w:p w:rsidR="00487A36" w:rsidRDefault="00487A36" w:rsidP="00487A36">
          <w:pPr>
            <w:pStyle w:val="C823651F5B9B4CBAB86B982383C508A5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CFF8DC6879FE431F912068BFCAAC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7DD6-EC94-4DBB-BB5F-1D845615EFCA}"/>
      </w:docPartPr>
      <w:docPartBody>
        <w:p w:rsidR="00487A36" w:rsidRDefault="00487A36" w:rsidP="00487A36">
          <w:pPr>
            <w:pStyle w:val="CFF8DC6879FE431F912068BFCAACE5C6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C98ED78FAA554B5BB0690D727806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670-F7E8-4D77-ABD9-2AEC4F8E0BE1}"/>
      </w:docPartPr>
      <w:docPartBody>
        <w:p w:rsidR="00487A36" w:rsidRDefault="00487A36" w:rsidP="00487A36">
          <w:pPr>
            <w:pStyle w:val="C98ED78FAA554B5BB0690D727806142B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3A64C16006F465B91E68FE30FC3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1935-088D-4AB5-9417-F9988FAA1352}"/>
      </w:docPartPr>
      <w:docPartBody>
        <w:p w:rsidR="00487A36" w:rsidRDefault="00487A36" w:rsidP="00487A36">
          <w:pPr>
            <w:pStyle w:val="D3A64C16006F465B91E68FE30FC3C241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B0ECCEDD351D42C4BE021829A5FD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040C-3B95-4B6B-8E51-7B37CAD082E5}"/>
      </w:docPartPr>
      <w:docPartBody>
        <w:p w:rsidR="00487A36" w:rsidRDefault="00487A36" w:rsidP="00487A36">
          <w:pPr>
            <w:pStyle w:val="B0ECCEDD351D42C4BE021829A5FDAB31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FE5CD59B9004026AF38736639D0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1D93-3591-4F68-BB40-C589DE27993C}"/>
      </w:docPartPr>
      <w:docPartBody>
        <w:p w:rsidR="00487A36" w:rsidRDefault="00487A36" w:rsidP="00487A36">
          <w:pPr>
            <w:pStyle w:val="DFE5CD59B9004026AF38736639D09239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3622244D8FB34A2CBBF53C34A024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1717-13AC-4E5E-9059-B1D0B4976492}"/>
      </w:docPartPr>
      <w:docPartBody>
        <w:p w:rsidR="00487A36" w:rsidRDefault="00487A36" w:rsidP="00487A36">
          <w:pPr>
            <w:pStyle w:val="3622244D8FB34A2CBBF53C34A024B23D1"/>
          </w:pPr>
          <w:r w:rsidRPr="00C82039">
            <w:rPr>
              <w:rStyle w:val="Placehold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C61D353D955B43DDAD538F90F157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4CD3-BF1B-4320-8F84-07BF6720787F}"/>
      </w:docPartPr>
      <w:docPartBody>
        <w:p w:rsidR="00FA24D4" w:rsidRDefault="00487A36" w:rsidP="00487A36">
          <w:pPr>
            <w:pStyle w:val="C61D353D955B43DDAD538F90F157D276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F0117EA3FDAE42508CDAAD885430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189B-C2B6-4FE2-8491-FEAFF690E784}"/>
      </w:docPartPr>
      <w:docPartBody>
        <w:p w:rsidR="00FA24D4" w:rsidRDefault="00487A36" w:rsidP="00487A36">
          <w:pPr>
            <w:pStyle w:val="F0117EA3FDAE42508CDAAD88543091AC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3F1887C7468C4C49BB7679DC595D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70E2-D0FB-4763-BB32-65D90B3278E5}"/>
      </w:docPartPr>
      <w:docPartBody>
        <w:p w:rsidR="00FA24D4" w:rsidRDefault="00487A36" w:rsidP="00487A36">
          <w:pPr>
            <w:pStyle w:val="3F1887C7468C4C49BB7679DC595DDF82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4C6102C121AD491C8829B0F7D3CC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580B-E810-4C85-9593-76506172625A}"/>
      </w:docPartPr>
      <w:docPartBody>
        <w:p w:rsidR="00FA24D4" w:rsidRDefault="00487A36" w:rsidP="00487A36">
          <w:pPr>
            <w:pStyle w:val="4C6102C121AD491C8829B0F7D3CC644A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90AFC734E3894E0CB83BEFA47EE1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04B2-A1C4-4890-AF07-E964AEE72811}"/>
      </w:docPartPr>
      <w:docPartBody>
        <w:p w:rsidR="00FA24D4" w:rsidRDefault="00487A36" w:rsidP="00487A36">
          <w:pPr>
            <w:pStyle w:val="90AFC734E3894E0CB83BEFA47EE16F61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B82C68707E09448291A417BE85D0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CD93-6BEC-47D5-B694-420BECCF813B}"/>
      </w:docPartPr>
      <w:docPartBody>
        <w:p w:rsidR="00FA24D4" w:rsidRDefault="00487A36" w:rsidP="00487A36">
          <w:pPr>
            <w:pStyle w:val="B82C68707E09448291A417BE85D065DC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5B8F824DC4EE41E0B066487799F6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9633-533B-4D9F-9601-F569BC038695}"/>
      </w:docPartPr>
      <w:docPartBody>
        <w:p w:rsidR="00FA24D4" w:rsidRDefault="00487A36" w:rsidP="00487A36">
          <w:pPr>
            <w:pStyle w:val="5B8F824DC4EE41E0B066487799F6534E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D53B1E420F9E4C978A5B70EA54EF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73F1-BB79-40D2-990F-EEE6A999AE91}"/>
      </w:docPartPr>
      <w:docPartBody>
        <w:p w:rsidR="00FA24D4" w:rsidRDefault="00487A36" w:rsidP="00487A36">
          <w:pPr>
            <w:pStyle w:val="D53B1E420F9E4C978A5B70EA54EFC6CD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5C2AE481CD7C4208A0B15402A824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0093-4FAB-41F6-AD89-7B39600DD606}"/>
      </w:docPartPr>
      <w:docPartBody>
        <w:p w:rsidR="00FA24D4" w:rsidRDefault="00487A36" w:rsidP="00487A36">
          <w:pPr>
            <w:pStyle w:val="5C2AE481CD7C4208A0B15402A824D650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2754447AE03F48E69C1D1191AFF8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0F3D-6606-4D41-A08D-62292DB25C7F}"/>
      </w:docPartPr>
      <w:docPartBody>
        <w:p w:rsidR="00FA24D4" w:rsidRDefault="00487A36" w:rsidP="00487A36">
          <w:pPr>
            <w:pStyle w:val="2754447AE03F48E69C1D1191AFF822CB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EB607531DFE0467980BF49C84CD0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FBEC-6B3A-43DF-8650-E935C38BD994}"/>
      </w:docPartPr>
      <w:docPartBody>
        <w:p w:rsidR="00FA24D4" w:rsidRDefault="00487A36" w:rsidP="00487A36">
          <w:pPr>
            <w:pStyle w:val="EB607531DFE0467980BF49C84CD05E421"/>
          </w:pPr>
          <w:r w:rsidRPr="00F673B9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8F3F94CEA10B4EAAA85A6EBEA185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2124-B33C-4AD6-8AD9-B456C0FF6EE8}"/>
      </w:docPartPr>
      <w:docPartBody>
        <w:p w:rsidR="00FA24D4" w:rsidRDefault="00487A36" w:rsidP="00487A36">
          <w:pPr>
            <w:pStyle w:val="8F3F94CEA10B4EAAA85A6EBEA18563D61"/>
          </w:pPr>
          <w:r w:rsidRPr="00F673B9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D1D7A7BA8D3B4ECE8CD1247D0959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AF47-A437-4006-A1CD-2F86F0CE92A2}"/>
      </w:docPartPr>
      <w:docPartBody>
        <w:p w:rsidR="00FA24D4" w:rsidRDefault="00487A36" w:rsidP="00487A36">
          <w:pPr>
            <w:pStyle w:val="D1D7A7BA8D3B4ECE8CD1247D0959323F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2DD15724C73B4E1C8E007CCED4F2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CA2D-2256-4552-B5D5-305EF6A03C46}"/>
      </w:docPartPr>
      <w:docPartBody>
        <w:p w:rsidR="00FA24D4" w:rsidRDefault="00487A36" w:rsidP="00487A36">
          <w:pPr>
            <w:pStyle w:val="2DD15724C73B4E1C8E007CCED4F27E0A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E6AE0F5D26784B968C411532066E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6B48-7460-4B5C-B30D-FFB4D38CE8E7}"/>
      </w:docPartPr>
      <w:docPartBody>
        <w:p w:rsidR="00FA24D4" w:rsidRDefault="00487A36" w:rsidP="00487A36">
          <w:pPr>
            <w:pStyle w:val="E6AE0F5D26784B968C411532066E6DE71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CCD13B5A22054B9F99ADCCAAEDB2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66DF-BC9B-4CE8-BA33-13FB473ABA52}"/>
      </w:docPartPr>
      <w:docPartBody>
        <w:p w:rsidR="00FA24D4" w:rsidRDefault="00487A36" w:rsidP="00487A36">
          <w:pPr>
            <w:pStyle w:val="CCD13B5A22054B9F99ADCCAAEDB268D7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2CA7856BFFB14C7481B6061FB385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459D-7F6F-44A2-8836-5E45E6329344}"/>
      </w:docPartPr>
      <w:docPartBody>
        <w:p w:rsidR="00FA24D4" w:rsidRDefault="00487A36" w:rsidP="00487A36">
          <w:pPr>
            <w:pStyle w:val="2CA7856BFFB14C7481B6061FB3850B3B1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16AFC8E5C4DD47C1A068C0C25A84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73DA-23F3-4616-BA41-AD76E3167196}"/>
      </w:docPartPr>
      <w:docPartBody>
        <w:p w:rsidR="00FA24D4" w:rsidRDefault="00487A36" w:rsidP="00487A36">
          <w:pPr>
            <w:pStyle w:val="16AFC8E5C4DD47C1A068C0C25A84DA54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D4C02D6B83744DA2B47BFE468C36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1526-106B-4AC2-9A9F-539D24C25640}"/>
      </w:docPartPr>
      <w:docPartBody>
        <w:p w:rsidR="00FA24D4" w:rsidRDefault="00487A36" w:rsidP="00487A36">
          <w:pPr>
            <w:pStyle w:val="D4C02D6B83744DA2B47BFE468C3634891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7427E188026A4046928667DC16E8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1A8F-2004-4542-9CA1-45CE18ADBB35}"/>
      </w:docPartPr>
      <w:docPartBody>
        <w:p w:rsidR="00FA24D4" w:rsidRDefault="00487A36" w:rsidP="00487A36">
          <w:pPr>
            <w:pStyle w:val="7427E188026A4046928667DC16E8CE6A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84AB622345B5422095CEE9F9BB6D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5633-FDC9-4890-B866-DFADBFA9EBE5}"/>
      </w:docPartPr>
      <w:docPartBody>
        <w:p w:rsidR="00FA24D4" w:rsidRDefault="00487A36" w:rsidP="00487A36">
          <w:pPr>
            <w:pStyle w:val="84AB622345B5422095CEE9F9BB6D07501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0F28BE0B497A4C828AB378417263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A39F-7EB9-4E80-9B16-580614564725}"/>
      </w:docPartPr>
      <w:docPartBody>
        <w:p w:rsidR="00FA24D4" w:rsidRDefault="00487A36" w:rsidP="00487A36">
          <w:pPr>
            <w:pStyle w:val="0F28BE0B497A4C828AB3784172630467"/>
          </w:pPr>
          <w:r w:rsidRPr="00C667ED">
            <w:rPr>
              <w:rStyle w:val="PlaceholderText"/>
            </w:rPr>
            <w:t>Choisissez un élément.</w:t>
          </w:r>
        </w:p>
      </w:docPartBody>
    </w:docPart>
    <w:docPart>
      <w:docPartPr>
        <w:name w:val="8DBB7D2038194B32ABD2CBE13DA1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AD4-B8ED-4DFE-BEE8-8DD8285218CF}"/>
      </w:docPartPr>
      <w:docPartBody>
        <w:p w:rsidR="00FA24D4" w:rsidRDefault="00487A36" w:rsidP="00487A36">
          <w:pPr>
            <w:pStyle w:val="8DBB7D2038194B32ABD2CBE13DA18A341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1DB7D392D289415FA1435B852AC5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CB9D-C7ED-49E5-8B1A-CD811FE349FF}"/>
      </w:docPartPr>
      <w:docPartBody>
        <w:p w:rsidR="00FA24D4" w:rsidRDefault="00487A36" w:rsidP="00487A36">
          <w:pPr>
            <w:pStyle w:val="1DB7D392D289415FA1435B852AC50CFB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9A9416C4664D4E79B8FB338FDE57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D5E3-80EA-496A-9269-3A0459283689}"/>
      </w:docPartPr>
      <w:docPartBody>
        <w:p w:rsidR="00FA24D4" w:rsidRDefault="00487A36" w:rsidP="00487A36">
          <w:pPr>
            <w:pStyle w:val="9A9416C4664D4E79B8FB338FDE57BE3B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E24696892837425BA7465A84C525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3C39-5BF4-4371-B99B-2F797755F546}"/>
      </w:docPartPr>
      <w:docPartBody>
        <w:p w:rsidR="00FA24D4" w:rsidRDefault="00487A36" w:rsidP="00487A36">
          <w:pPr>
            <w:pStyle w:val="E24696892837425BA7465A84C525D80A"/>
          </w:pPr>
          <w:r w:rsidRPr="00563EA6">
            <w:rPr>
              <w:rStyle w:val="PlaceholderText"/>
            </w:rPr>
            <w:t>Choose an item.</w:t>
          </w:r>
        </w:p>
      </w:docPartBody>
    </w:docPart>
    <w:docPart>
      <w:docPartPr>
        <w:name w:val="D1A70B0A782E400A880A45282F3D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6F7D-392E-4713-AED9-687308D6DC08}"/>
      </w:docPartPr>
      <w:docPartBody>
        <w:p w:rsidR="00FA24D4" w:rsidRDefault="00487A36" w:rsidP="00487A36">
          <w:pPr>
            <w:pStyle w:val="D1A70B0A782E400A880A45282F3D183E"/>
          </w:pPr>
          <w:r w:rsidRPr="008E2BCF">
            <w:rPr>
              <w:rStyle w:val="PlaceholderText"/>
            </w:rPr>
            <w:t>Choisissez un élément.</w:t>
          </w:r>
        </w:p>
      </w:docPartBody>
    </w:docPart>
    <w:docPart>
      <w:docPartPr>
        <w:name w:val="706D759E5CB8453C99F913B04991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A793-F53B-4318-8281-5AC4A78B86BB}"/>
      </w:docPartPr>
      <w:docPartBody>
        <w:p w:rsidR="00FA24D4" w:rsidRDefault="00487A36" w:rsidP="00487A36">
          <w:pPr>
            <w:pStyle w:val="706D759E5CB8453C99F913B04991571C"/>
          </w:pPr>
          <w:r w:rsidRPr="008E2BCF">
            <w:rPr>
              <w:rStyle w:val="PlaceholderText"/>
            </w:rPr>
            <w:t>Choisissez un élément.</w:t>
          </w:r>
        </w:p>
      </w:docPartBody>
    </w:docPart>
    <w:docPart>
      <w:docPartPr>
        <w:name w:val="3841EB205F92402EAFA8EA200B0A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D550-B795-40AD-9A91-C146EAB564F5}"/>
      </w:docPartPr>
      <w:docPartBody>
        <w:p w:rsidR="00FA24D4" w:rsidRDefault="00487A36" w:rsidP="00487A36">
          <w:pPr>
            <w:pStyle w:val="3841EB205F92402EAFA8EA200B0A80B5"/>
          </w:pPr>
          <w:r w:rsidRPr="008E2BCF">
            <w:rPr>
              <w:rStyle w:val="PlaceholderText"/>
            </w:rPr>
            <w:t>Choisissez un élément.</w:t>
          </w:r>
        </w:p>
      </w:docPartBody>
    </w:docPart>
    <w:docPart>
      <w:docPartPr>
        <w:name w:val="62894FA221544257AF7A32D15A81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DE0B-7B81-4A4F-A9E6-D14521ABAC4A}"/>
      </w:docPartPr>
      <w:docPartBody>
        <w:p w:rsidR="00FA24D4" w:rsidRDefault="00487A36" w:rsidP="00487A36">
          <w:pPr>
            <w:pStyle w:val="62894FA221544257AF7A32D15A81E8E2"/>
          </w:pPr>
          <w:r w:rsidRPr="008E2BCF">
            <w:rPr>
              <w:rStyle w:val="PlaceholderText"/>
            </w:rPr>
            <w:t>Choisissez un élément.</w:t>
          </w:r>
        </w:p>
      </w:docPartBody>
    </w:docPart>
    <w:docPart>
      <w:docPartPr>
        <w:name w:val="4DCACDC32E9E46148345B2B0AEE0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E472-EC6C-4164-91C9-210E6715D7B0}"/>
      </w:docPartPr>
      <w:docPartBody>
        <w:p w:rsidR="00FA24D4" w:rsidRDefault="00487A36" w:rsidP="00487A36">
          <w:pPr>
            <w:pStyle w:val="4DCACDC32E9E46148345B2B0AEE0FA64"/>
          </w:pPr>
          <w:r w:rsidRPr="0080623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145A0D5B2BD54FEB90251071A79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7A08-1CBD-4218-A1BF-7166024A2325}"/>
      </w:docPartPr>
      <w:docPartBody>
        <w:p w:rsidR="00FA24D4" w:rsidRDefault="00487A36" w:rsidP="00487A36">
          <w:pPr>
            <w:pStyle w:val="145A0D5B2BD54FEB90251071A7935DA5"/>
          </w:pPr>
          <w:r w:rsidRPr="0080623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576DCC2C1FFF4B8BBA29C5242B14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3F91-7CA2-4AF9-9B9B-FE03D9C38D29}"/>
      </w:docPartPr>
      <w:docPartBody>
        <w:p w:rsidR="00FA24D4" w:rsidRDefault="00487A36" w:rsidP="00487A36">
          <w:pPr>
            <w:pStyle w:val="576DCC2C1FFF4B8BBA29C5242B14DE72"/>
          </w:pPr>
          <w:r w:rsidRPr="00806235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15667142820B44149492C747A218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F5BF-8192-41C0-B122-98AF62BAD9AA}"/>
      </w:docPartPr>
      <w:docPartBody>
        <w:p w:rsidR="00FA24D4" w:rsidRDefault="00487A36" w:rsidP="00487A36">
          <w:pPr>
            <w:pStyle w:val="15667142820B44149492C747A2185188"/>
          </w:pPr>
          <w:r w:rsidRPr="00C82039">
            <w:rPr>
              <w:rStyle w:val="PlaceholderText"/>
              <w:sz w:val="20"/>
              <w:szCs w:val="20"/>
            </w:rPr>
            <w:t>Choisissez un élément.</w:t>
          </w:r>
        </w:p>
      </w:docPartBody>
    </w:docPart>
    <w:docPart>
      <w:docPartPr>
        <w:name w:val="7A025D2AED1E4387BB213344E5A7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1DCD-CCFC-4A61-8B5A-05A8BA34083F}"/>
      </w:docPartPr>
      <w:docPartBody>
        <w:p w:rsidR="00FA24D4" w:rsidRDefault="00487A36" w:rsidP="00487A36">
          <w:pPr>
            <w:pStyle w:val="7A025D2AED1E4387BB213344E5A75E51"/>
          </w:pPr>
          <w:r w:rsidRPr="00C82039">
            <w:rPr>
              <w:rStyle w:val="PlaceholderText"/>
              <w:sz w:val="20"/>
              <w:szCs w:val="20"/>
            </w:rPr>
            <w:t>Choisissez un élément.</w:t>
          </w:r>
        </w:p>
      </w:docPartBody>
    </w:docPart>
    <w:docPart>
      <w:docPartPr>
        <w:name w:val="B671B77AF6C54445A7C132460EDA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B1AA-AA90-49F1-AE91-544D2146EEA1}"/>
      </w:docPartPr>
      <w:docPartBody>
        <w:p w:rsidR="00FA24D4" w:rsidRDefault="00487A36" w:rsidP="00487A36">
          <w:pPr>
            <w:pStyle w:val="B671B77AF6C54445A7C132460EDA764E"/>
          </w:pPr>
          <w:r w:rsidRPr="00C82039">
            <w:rPr>
              <w:rStyle w:val="PlaceholderText"/>
              <w:sz w:val="20"/>
              <w:szCs w:val="20"/>
            </w:rPr>
            <w:t>Choisissez un élément.</w:t>
          </w:r>
        </w:p>
      </w:docPartBody>
    </w:docPart>
    <w:docPart>
      <w:docPartPr>
        <w:name w:val="8051FA44ED0B4664B48A4A47E1FC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E640-42F6-4799-BD1C-A5BABD7378C0}"/>
      </w:docPartPr>
      <w:docPartBody>
        <w:p w:rsidR="00FA24D4" w:rsidRDefault="00487A36" w:rsidP="00487A36">
          <w:pPr>
            <w:pStyle w:val="8051FA44ED0B4664B48A4A47E1FC0DAC"/>
          </w:pPr>
          <w:r w:rsidRPr="00C82039">
            <w:rPr>
              <w:rStyle w:val="PlaceholderText"/>
              <w:sz w:val="20"/>
              <w:szCs w:val="20"/>
            </w:rPr>
            <w:t>Choisissez un élément.</w:t>
          </w:r>
        </w:p>
      </w:docPartBody>
    </w:docPart>
    <w:docPart>
      <w:docPartPr>
        <w:name w:val="CC632D69585D40CAB6029DD30E0C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1D4C-63CC-480C-B607-04DA0500D89B}"/>
      </w:docPartPr>
      <w:docPartBody>
        <w:p w:rsidR="00FA24D4" w:rsidRDefault="00487A36" w:rsidP="00487A36">
          <w:pPr>
            <w:pStyle w:val="CC632D69585D40CAB6029DD30E0C6866"/>
          </w:pPr>
          <w:r w:rsidRPr="00C82039">
            <w:rPr>
              <w:rStyle w:val="PlaceholderText"/>
              <w:sz w:val="20"/>
              <w:szCs w:val="20"/>
            </w:rPr>
            <w:t>Choisissez un élément.</w:t>
          </w:r>
        </w:p>
      </w:docPartBody>
    </w:docPart>
    <w:docPart>
      <w:docPartPr>
        <w:name w:val="ABC811D70CB4442B848FF8ACA772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6B9D-19A3-4AF3-8BE0-FF3B6D684405}"/>
      </w:docPartPr>
      <w:docPartBody>
        <w:p w:rsidR="00FA24D4" w:rsidRDefault="00487A36" w:rsidP="00487A36">
          <w:pPr>
            <w:pStyle w:val="ABC811D70CB4442B848FF8ACA7720C99"/>
          </w:pPr>
          <w:r w:rsidRPr="00C82039">
            <w:rPr>
              <w:rStyle w:val="PlaceholderText"/>
              <w:sz w:val="20"/>
              <w:szCs w:val="20"/>
            </w:rPr>
            <w:t>Choisissez un élément.</w:t>
          </w:r>
        </w:p>
      </w:docPartBody>
    </w:docPart>
    <w:docPart>
      <w:docPartPr>
        <w:name w:val="CD6B7B419490403A9F4F9016AE40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8F03-F007-4C65-8831-50B0E8C5E738}"/>
      </w:docPartPr>
      <w:docPartBody>
        <w:p w:rsidR="00FA24D4" w:rsidRDefault="00487A36" w:rsidP="00487A36">
          <w:pPr>
            <w:pStyle w:val="CD6B7B419490403A9F4F9016AE406C51"/>
          </w:pPr>
          <w:r w:rsidRPr="00C82039">
            <w:rPr>
              <w:rStyle w:val="PlaceholderText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mplicitaPro">
    <w:altName w:val="Cambria Math"/>
    <w:panose1 w:val="00000000000000000000"/>
    <w:charset w:val="00"/>
    <w:family w:val="modern"/>
    <w:notTrueType/>
    <w:pitch w:val="variable"/>
    <w:sig w:usb0="A00000BF" w:usb1="4000206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1B"/>
    <w:rsid w:val="00261447"/>
    <w:rsid w:val="002912A7"/>
    <w:rsid w:val="00487A36"/>
    <w:rsid w:val="00536ACB"/>
    <w:rsid w:val="005F7A08"/>
    <w:rsid w:val="00674FA8"/>
    <w:rsid w:val="00A53A2C"/>
    <w:rsid w:val="00BE381B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A36"/>
    <w:rPr>
      <w:color w:val="808080"/>
    </w:rPr>
  </w:style>
  <w:style w:type="paragraph" w:customStyle="1" w:styleId="6A5A5B219DE943868C0CEDC0C2B2B05F">
    <w:name w:val="6A5A5B219DE943868C0CEDC0C2B2B05F"/>
    <w:rsid w:val="005F7A08"/>
  </w:style>
  <w:style w:type="paragraph" w:customStyle="1" w:styleId="05FD6BF667AC407AA8FA48542DF9D3B3">
    <w:name w:val="05FD6BF667AC407AA8FA48542DF9D3B3"/>
    <w:rsid w:val="005F7A08"/>
  </w:style>
  <w:style w:type="paragraph" w:customStyle="1" w:styleId="F0D52B4F70254CEF88808A18101AE8DB">
    <w:name w:val="F0D52B4F70254CEF88808A18101AE8DB"/>
    <w:rsid w:val="005F7A08"/>
  </w:style>
  <w:style w:type="paragraph" w:customStyle="1" w:styleId="8E775D197AE849FB8194BFBA14E27A301">
    <w:name w:val="8E775D197AE849FB8194BFBA14E27A301"/>
    <w:rsid w:val="00BE381B"/>
    <w:rPr>
      <w:rFonts w:eastAsiaTheme="minorHAnsi"/>
      <w:lang w:eastAsia="en-US"/>
    </w:rPr>
  </w:style>
  <w:style w:type="paragraph" w:customStyle="1" w:styleId="C4C589DDE70648D4BDB58A47BBAF4804">
    <w:name w:val="C4C589DDE70648D4BDB58A47BBAF4804"/>
    <w:rsid w:val="00BE381B"/>
    <w:rPr>
      <w:rFonts w:eastAsiaTheme="minorHAnsi"/>
      <w:lang w:eastAsia="en-US"/>
    </w:rPr>
  </w:style>
  <w:style w:type="paragraph" w:customStyle="1" w:styleId="0F8165E1C24D478482AD7EF38E2D7EBA">
    <w:name w:val="0F8165E1C24D478482AD7EF38E2D7EBA"/>
    <w:rsid w:val="005F7A08"/>
  </w:style>
  <w:style w:type="paragraph" w:customStyle="1" w:styleId="3DBAB1CE780B4EE98A8099579580FCCA">
    <w:name w:val="3DBAB1CE780B4EE98A8099579580FCCA"/>
    <w:rsid w:val="00BE381B"/>
  </w:style>
  <w:style w:type="paragraph" w:customStyle="1" w:styleId="40D0A9569CA9445885818AF08DF6FC3D">
    <w:name w:val="40D0A9569CA9445885818AF08DF6FC3D"/>
    <w:rsid w:val="00BE381B"/>
  </w:style>
  <w:style w:type="paragraph" w:customStyle="1" w:styleId="35BC5E52E0344CFB99D26B93655645BD">
    <w:name w:val="35BC5E52E0344CFB99D26B93655645BD"/>
    <w:rsid w:val="00BE381B"/>
  </w:style>
  <w:style w:type="paragraph" w:customStyle="1" w:styleId="FA7248C62FA94C40AC4F6E4DAFE346F4">
    <w:name w:val="FA7248C62FA94C40AC4F6E4DAFE346F4"/>
    <w:rsid w:val="00BE381B"/>
  </w:style>
  <w:style w:type="paragraph" w:customStyle="1" w:styleId="F8D363E6212D42A5A0A24062198312A5">
    <w:name w:val="F8D363E6212D42A5A0A24062198312A5"/>
    <w:rsid w:val="00BE381B"/>
  </w:style>
  <w:style w:type="paragraph" w:customStyle="1" w:styleId="A360FBD45E6B42389B1AC2314E9B94B2">
    <w:name w:val="A360FBD45E6B42389B1AC2314E9B94B2"/>
    <w:rsid w:val="005F7A08"/>
  </w:style>
  <w:style w:type="paragraph" w:customStyle="1" w:styleId="C4FDBCA65E92416C8725306BD498D3F6">
    <w:name w:val="C4FDBCA65E92416C8725306BD498D3F6"/>
    <w:rsid w:val="005F7A08"/>
  </w:style>
  <w:style w:type="paragraph" w:customStyle="1" w:styleId="6A26745B8DA240B9914CF4E064943C7E">
    <w:name w:val="6A26745B8DA240B9914CF4E064943C7E"/>
    <w:rsid w:val="005F7A08"/>
  </w:style>
  <w:style w:type="paragraph" w:customStyle="1" w:styleId="46AC1945C629421B8B73CB2926059826">
    <w:name w:val="46AC1945C629421B8B73CB2926059826"/>
    <w:rsid w:val="005F7A08"/>
  </w:style>
  <w:style w:type="paragraph" w:customStyle="1" w:styleId="35237D1C6183454F8D4E29E352B32C78">
    <w:name w:val="35237D1C6183454F8D4E29E352B32C78"/>
    <w:rsid w:val="005F7A08"/>
  </w:style>
  <w:style w:type="paragraph" w:customStyle="1" w:styleId="A742AD6393784BCC845473A7548E88E5">
    <w:name w:val="A742AD6393784BCC845473A7548E88E5"/>
    <w:rsid w:val="005F7A08"/>
  </w:style>
  <w:style w:type="paragraph" w:customStyle="1" w:styleId="1A983002C8D545E4A1DE12E5D648A739">
    <w:name w:val="1A983002C8D545E4A1DE12E5D648A739"/>
    <w:rsid w:val="005F7A08"/>
  </w:style>
  <w:style w:type="paragraph" w:customStyle="1" w:styleId="A44748B446DE494896472847CD7487C1">
    <w:name w:val="A44748B446DE494896472847CD7487C1"/>
    <w:rsid w:val="005F7A08"/>
  </w:style>
  <w:style w:type="paragraph" w:customStyle="1" w:styleId="D4FA0312E39140A2B81A3C798D5B3DFF">
    <w:name w:val="D4FA0312E39140A2B81A3C798D5B3DFF"/>
    <w:rsid w:val="005F7A08"/>
  </w:style>
  <w:style w:type="paragraph" w:customStyle="1" w:styleId="83E97468437D4774B76C0B46C7A9EF44">
    <w:name w:val="83E97468437D4774B76C0B46C7A9EF44"/>
    <w:rsid w:val="005F7A08"/>
  </w:style>
  <w:style w:type="paragraph" w:customStyle="1" w:styleId="A29F5E5809D04DDB86F61F9C91F3D827">
    <w:name w:val="A29F5E5809D04DDB86F61F9C91F3D827"/>
    <w:rsid w:val="00BE381B"/>
  </w:style>
  <w:style w:type="paragraph" w:customStyle="1" w:styleId="FB44363C168D4CA6BADBFCCFCB2721AD">
    <w:name w:val="FB44363C168D4CA6BADBFCCFCB2721AD"/>
    <w:rsid w:val="00BE381B"/>
  </w:style>
  <w:style w:type="paragraph" w:customStyle="1" w:styleId="6614018C81084679878FBE699B421A7C">
    <w:name w:val="6614018C81084679878FBE699B421A7C"/>
    <w:rsid w:val="00BE381B"/>
  </w:style>
  <w:style w:type="paragraph" w:customStyle="1" w:styleId="6D31F9B9BD8945D690DFBA7F77031EC0">
    <w:name w:val="6D31F9B9BD8945D690DFBA7F77031EC0"/>
    <w:rsid w:val="00BE381B"/>
  </w:style>
  <w:style w:type="paragraph" w:customStyle="1" w:styleId="F175D2BE1017410795EC69A67C2F073B7">
    <w:name w:val="F175D2BE1017410795EC69A67C2F073B7"/>
    <w:rsid w:val="00BE381B"/>
    <w:rPr>
      <w:rFonts w:eastAsiaTheme="minorHAnsi"/>
      <w:lang w:eastAsia="en-US"/>
    </w:rPr>
  </w:style>
  <w:style w:type="paragraph" w:customStyle="1" w:styleId="4926599BEC604BA69DC00226F32F44068">
    <w:name w:val="4926599BEC604BA69DC00226F32F44068"/>
    <w:rsid w:val="00BE381B"/>
    <w:rPr>
      <w:rFonts w:eastAsiaTheme="minorHAnsi"/>
      <w:lang w:eastAsia="en-US"/>
    </w:rPr>
  </w:style>
  <w:style w:type="paragraph" w:customStyle="1" w:styleId="398A3EB5CED54A3488FA462688A35EA28">
    <w:name w:val="398A3EB5CED54A3488FA462688A35EA28"/>
    <w:rsid w:val="00BE381B"/>
    <w:rPr>
      <w:rFonts w:eastAsiaTheme="minorHAnsi"/>
      <w:lang w:eastAsia="en-US"/>
    </w:rPr>
  </w:style>
  <w:style w:type="paragraph" w:customStyle="1" w:styleId="95D6C1AFB0AA40BD869012850FB83C148">
    <w:name w:val="95D6C1AFB0AA40BD869012850FB83C148"/>
    <w:rsid w:val="00BE381B"/>
    <w:rPr>
      <w:rFonts w:eastAsiaTheme="minorHAnsi"/>
      <w:lang w:eastAsia="en-US"/>
    </w:rPr>
  </w:style>
  <w:style w:type="paragraph" w:customStyle="1" w:styleId="FC2429E0CA024D849A848BA34AD5B0508">
    <w:name w:val="FC2429E0CA024D849A848BA34AD5B0508"/>
    <w:rsid w:val="00BE381B"/>
    <w:rPr>
      <w:rFonts w:eastAsiaTheme="minorHAnsi"/>
      <w:lang w:eastAsia="en-US"/>
    </w:rPr>
  </w:style>
  <w:style w:type="paragraph" w:customStyle="1" w:styleId="CBC5F8BFBAD143E892F5C7D0F14F775C8">
    <w:name w:val="CBC5F8BFBAD143E892F5C7D0F14F775C8"/>
    <w:rsid w:val="00BE381B"/>
    <w:rPr>
      <w:rFonts w:eastAsiaTheme="minorHAnsi"/>
      <w:lang w:eastAsia="en-US"/>
    </w:rPr>
  </w:style>
  <w:style w:type="paragraph" w:customStyle="1" w:styleId="82328F0D5B8546CC943B430AA0C839EF8">
    <w:name w:val="82328F0D5B8546CC943B430AA0C839EF8"/>
    <w:rsid w:val="00BE381B"/>
    <w:rPr>
      <w:rFonts w:eastAsiaTheme="minorHAnsi"/>
      <w:lang w:eastAsia="en-US"/>
    </w:rPr>
  </w:style>
  <w:style w:type="paragraph" w:customStyle="1" w:styleId="0A081A29E9D64B478B186BB8F65BF6102">
    <w:name w:val="0A081A29E9D64B478B186BB8F65BF6102"/>
    <w:rsid w:val="00BE381B"/>
    <w:rPr>
      <w:rFonts w:eastAsiaTheme="minorHAnsi"/>
      <w:lang w:eastAsia="en-US"/>
    </w:rPr>
  </w:style>
  <w:style w:type="paragraph" w:customStyle="1" w:styleId="80DA7335EE1A471EBD83873042C115BC3">
    <w:name w:val="80DA7335EE1A471EBD83873042C115BC3"/>
    <w:rsid w:val="00BE381B"/>
    <w:rPr>
      <w:rFonts w:eastAsiaTheme="minorHAnsi"/>
      <w:lang w:eastAsia="en-US"/>
    </w:rPr>
  </w:style>
  <w:style w:type="paragraph" w:customStyle="1" w:styleId="01FBC822777E4487A739D1C685210FCB3">
    <w:name w:val="01FBC822777E4487A739D1C685210FCB3"/>
    <w:rsid w:val="00BE381B"/>
    <w:rPr>
      <w:rFonts w:eastAsiaTheme="minorHAnsi"/>
      <w:lang w:eastAsia="en-US"/>
    </w:rPr>
  </w:style>
  <w:style w:type="paragraph" w:customStyle="1" w:styleId="18571F68A990441C8869BA4580FD42555">
    <w:name w:val="18571F68A990441C8869BA4580FD42555"/>
    <w:rsid w:val="00BE381B"/>
    <w:rPr>
      <w:rFonts w:eastAsiaTheme="minorHAnsi"/>
      <w:lang w:eastAsia="en-US"/>
    </w:rPr>
  </w:style>
  <w:style w:type="paragraph" w:customStyle="1" w:styleId="EFCFE92EBB814E8488D7B6EA1B48104D6">
    <w:name w:val="EFCFE92EBB814E8488D7B6EA1B48104D6"/>
    <w:rsid w:val="00BE381B"/>
    <w:rPr>
      <w:rFonts w:eastAsiaTheme="minorHAnsi"/>
      <w:lang w:eastAsia="en-US"/>
    </w:rPr>
  </w:style>
  <w:style w:type="paragraph" w:customStyle="1" w:styleId="654131D2FE474B3B8A9B39F77C75D3F56">
    <w:name w:val="654131D2FE474B3B8A9B39F77C75D3F56"/>
    <w:rsid w:val="00BE381B"/>
    <w:rPr>
      <w:rFonts w:eastAsiaTheme="minorHAnsi"/>
      <w:lang w:eastAsia="en-US"/>
    </w:rPr>
  </w:style>
  <w:style w:type="paragraph" w:customStyle="1" w:styleId="631F3CBEEB424FC4A84A8308171EE69E6">
    <w:name w:val="631F3CBEEB424FC4A84A8308171EE69E6"/>
    <w:rsid w:val="00BE381B"/>
    <w:rPr>
      <w:rFonts w:eastAsiaTheme="minorHAnsi"/>
      <w:lang w:eastAsia="en-US"/>
    </w:rPr>
  </w:style>
  <w:style w:type="paragraph" w:customStyle="1" w:styleId="4AC60B1CDC194B599E1DD445F7F4D65B6">
    <w:name w:val="4AC60B1CDC194B599E1DD445F7F4D65B6"/>
    <w:rsid w:val="00BE381B"/>
    <w:rPr>
      <w:rFonts w:eastAsiaTheme="minorHAnsi"/>
      <w:lang w:eastAsia="en-US"/>
    </w:rPr>
  </w:style>
  <w:style w:type="paragraph" w:customStyle="1" w:styleId="CF770E0D10DE47DEBEE262B6AF1039226">
    <w:name w:val="CF770E0D10DE47DEBEE262B6AF1039226"/>
    <w:rsid w:val="00BE381B"/>
    <w:rPr>
      <w:rFonts w:eastAsiaTheme="minorHAnsi"/>
      <w:lang w:eastAsia="en-US"/>
    </w:rPr>
  </w:style>
  <w:style w:type="paragraph" w:customStyle="1" w:styleId="3AD4B4FEB2334D4DBDABDB509A2E9D2A6">
    <w:name w:val="3AD4B4FEB2334D4DBDABDB509A2E9D2A6"/>
    <w:rsid w:val="00BE381B"/>
    <w:rPr>
      <w:rFonts w:eastAsiaTheme="minorHAnsi"/>
      <w:lang w:eastAsia="en-US"/>
    </w:rPr>
  </w:style>
  <w:style w:type="paragraph" w:customStyle="1" w:styleId="C2E6F7A2CD4F47EC8451BA6CFD94CBEC6">
    <w:name w:val="C2E6F7A2CD4F47EC8451BA6CFD94CBEC6"/>
    <w:rsid w:val="00BE381B"/>
    <w:rPr>
      <w:rFonts w:eastAsiaTheme="minorHAnsi"/>
      <w:lang w:eastAsia="en-US"/>
    </w:rPr>
  </w:style>
  <w:style w:type="paragraph" w:customStyle="1" w:styleId="6C9A53558ACB496D8824DFF89AB749A36">
    <w:name w:val="6C9A53558ACB496D8824DFF89AB749A36"/>
    <w:rsid w:val="00BE381B"/>
    <w:rPr>
      <w:rFonts w:eastAsiaTheme="minorHAnsi"/>
      <w:lang w:eastAsia="en-US"/>
    </w:rPr>
  </w:style>
  <w:style w:type="paragraph" w:customStyle="1" w:styleId="26885898E5774821AECB22E0167FA4116">
    <w:name w:val="26885898E5774821AECB22E0167FA4116"/>
    <w:rsid w:val="00BE381B"/>
    <w:rPr>
      <w:rFonts w:eastAsiaTheme="minorHAnsi"/>
      <w:lang w:eastAsia="en-US"/>
    </w:rPr>
  </w:style>
  <w:style w:type="paragraph" w:customStyle="1" w:styleId="F64E862404D849D0B0A3090AB47779786">
    <w:name w:val="F64E862404D849D0B0A3090AB47779786"/>
    <w:rsid w:val="00BE381B"/>
    <w:rPr>
      <w:rFonts w:eastAsiaTheme="minorHAnsi"/>
      <w:lang w:eastAsia="en-US"/>
    </w:rPr>
  </w:style>
  <w:style w:type="paragraph" w:customStyle="1" w:styleId="8F818086E19449178F0C12DCDC2730756">
    <w:name w:val="8F818086E19449178F0C12DCDC2730756"/>
    <w:rsid w:val="00BE381B"/>
    <w:rPr>
      <w:rFonts w:eastAsiaTheme="minorHAnsi"/>
      <w:lang w:eastAsia="en-US"/>
    </w:rPr>
  </w:style>
  <w:style w:type="paragraph" w:customStyle="1" w:styleId="957B63100155440B858F26326FEC604E6">
    <w:name w:val="957B63100155440B858F26326FEC604E6"/>
    <w:rsid w:val="00BE381B"/>
    <w:rPr>
      <w:rFonts w:eastAsiaTheme="minorHAnsi"/>
      <w:lang w:eastAsia="en-US"/>
    </w:rPr>
  </w:style>
  <w:style w:type="paragraph" w:customStyle="1" w:styleId="95DCC3E7A0F142BD991C97195CE22C856">
    <w:name w:val="95DCC3E7A0F142BD991C97195CE22C856"/>
    <w:rsid w:val="00BE381B"/>
    <w:rPr>
      <w:rFonts w:eastAsiaTheme="minorHAnsi"/>
      <w:lang w:eastAsia="en-US"/>
    </w:rPr>
  </w:style>
  <w:style w:type="paragraph" w:customStyle="1" w:styleId="DC2C8A32F3B14662AEE4DF6761D458FD6">
    <w:name w:val="DC2C8A32F3B14662AEE4DF6761D458FD6"/>
    <w:rsid w:val="00BE381B"/>
    <w:rPr>
      <w:rFonts w:eastAsiaTheme="minorHAnsi"/>
      <w:lang w:eastAsia="en-US"/>
    </w:rPr>
  </w:style>
  <w:style w:type="paragraph" w:customStyle="1" w:styleId="623967AA68BA40CAA2F1CD954B9A053D6">
    <w:name w:val="623967AA68BA40CAA2F1CD954B9A053D6"/>
    <w:rsid w:val="00BE381B"/>
    <w:rPr>
      <w:rFonts w:eastAsiaTheme="minorHAnsi"/>
      <w:lang w:eastAsia="en-US"/>
    </w:rPr>
  </w:style>
  <w:style w:type="paragraph" w:customStyle="1" w:styleId="95F72BEA6455451EB6E74331C77608F26">
    <w:name w:val="95F72BEA6455451EB6E74331C77608F26"/>
    <w:rsid w:val="00BE381B"/>
    <w:rPr>
      <w:rFonts w:eastAsiaTheme="minorHAnsi"/>
      <w:lang w:eastAsia="en-US"/>
    </w:rPr>
  </w:style>
  <w:style w:type="paragraph" w:customStyle="1" w:styleId="84B4EF840FD742B2B998C05F30E0F31A6">
    <w:name w:val="84B4EF840FD742B2B998C05F30E0F31A6"/>
    <w:rsid w:val="00BE381B"/>
    <w:rPr>
      <w:rFonts w:eastAsiaTheme="minorHAnsi"/>
      <w:lang w:eastAsia="en-US"/>
    </w:rPr>
  </w:style>
  <w:style w:type="paragraph" w:customStyle="1" w:styleId="1E4EF95307CF4BE8B5851823258F04786">
    <w:name w:val="1E4EF95307CF4BE8B5851823258F04786"/>
    <w:rsid w:val="00BE381B"/>
    <w:rPr>
      <w:rFonts w:eastAsiaTheme="minorHAnsi"/>
      <w:lang w:eastAsia="en-US"/>
    </w:rPr>
  </w:style>
  <w:style w:type="paragraph" w:customStyle="1" w:styleId="0D2618D87E3A44309182CC5101B26EA96">
    <w:name w:val="0D2618D87E3A44309182CC5101B26EA96"/>
    <w:rsid w:val="00BE381B"/>
    <w:rPr>
      <w:rFonts w:eastAsiaTheme="minorHAnsi"/>
      <w:lang w:eastAsia="en-US"/>
    </w:rPr>
  </w:style>
  <w:style w:type="paragraph" w:customStyle="1" w:styleId="9BCAA1A0C8344AB78214417C43E8E1B26">
    <w:name w:val="9BCAA1A0C8344AB78214417C43E8E1B26"/>
    <w:rsid w:val="00BE381B"/>
    <w:rPr>
      <w:rFonts w:eastAsiaTheme="minorHAnsi"/>
      <w:lang w:eastAsia="en-US"/>
    </w:rPr>
  </w:style>
  <w:style w:type="paragraph" w:customStyle="1" w:styleId="F165C90FB08E42EC84DE74046EA2CA316">
    <w:name w:val="F165C90FB08E42EC84DE74046EA2CA316"/>
    <w:rsid w:val="00BE381B"/>
    <w:rPr>
      <w:rFonts w:eastAsiaTheme="minorHAnsi"/>
      <w:lang w:eastAsia="en-US"/>
    </w:rPr>
  </w:style>
  <w:style w:type="paragraph" w:customStyle="1" w:styleId="D6FF2D0E0D8647BA9B9E847DAADDDADC6">
    <w:name w:val="D6FF2D0E0D8647BA9B9E847DAADDDADC6"/>
    <w:rsid w:val="00BE381B"/>
    <w:rPr>
      <w:rFonts w:eastAsiaTheme="minorHAnsi"/>
      <w:lang w:eastAsia="en-US"/>
    </w:rPr>
  </w:style>
  <w:style w:type="paragraph" w:customStyle="1" w:styleId="485EF839EC5E4B3E96258472C1694BFC6">
    <w:name w:val="485EF839EC5E4B3E96258472C1694BFC6"/>
    <w:rsid w:val="00BE381B"/>
    <w:rPr>
      <w:rFonts w:eastAsiaTheme="minorHAnsi"/>
      <w:lang w:eastAsia="en-US"/>
    </w:rPr>
  </w:style>
  <w:style w:type="paragraph" w:customStyle="1" w:styleId="25550EF3E5104BE9BBBB2C676178FDDB6">
    <w:name w:val="25550EF3E5104BE9BBBB2C676178FDDB6"/>
    <w:rsid w:val="00BE381B"/>
    <w:rPr>
      <w:rFonts w:eastAsiaTheme="minorHAnsi"/>
      <w:lang w:eastAsia="en-US"/>
    </w:rPr>
  </w:style>
  <w:style w:type="paragraph" w:customStyle="1" w:styleId="99E4352BECD3446BB2D795B7CD0229366">
    <w:name w:val="99E4352BECD3446BB2D795B7CD0229366"/>
    <w:rsid w:val="00BE381B"/>
    <w:rPr>
      <w:rFonts w:eastAsiaTheme="minorHAnsi"/>
      <w:lang w:eastAsia="en-US"/>
    </w:rPr>
  </w:style>
  <w:style w:type="paragraph" w:customStyle="1" w:styleId="3470715AD2BB42EC8F60FF4A635CFB486">
    <w:name w:val="3470715AD2BB42EC8F60FF4A635CFB486"/>
    <w:rsid w:val="00BE381B"/>
    <w:rPr>
      <w:rFonts w:eastAsiaTheme="minorHAnsi"/>
      <w:lang w:eastAsia="en-US"/>
    </w:rPr>
  </w:style>
  <w:style w:type="paragraph" w:customStyle="1" w:styleId="9C47D180A51B4A5D8BB72A7F270A299E6">
    <w:name w:val="9C47D180A51B4A5D8BB72A7F270A299E6"/>
    <w:rsid w:val="00BE381B"/>
    <w:rPr>
      <w:rFonts w:eastAsiaTheme="minorHAnsi"/>
      <w:lang w:eastAsia="en-US"/>
    </w:rPr>
  </w:style>
  <w:style w:type="paragraph" w:customStyle="1" w:styleId="4248E5D13ED343669F3E5776EA418FEB6">
    <w:name w:val="4248E5D13ED343669F3E5776EA418FEB6"/>
    <w:rsid w:val="00BE381B"/>
    <w:rPr>
      <w:rFonts w:eastAsiaTheme="minorHAnsi"/>
      <w:lang w:eastAsia="en-US"/>
    </w:rPr>
  </w:style>
  <w:style w:type="paragraph" w:customStyle="1" w:styleId="D88A71BDB9014FDA9603721A7B9B326C6">
    <w:name w:val="D88A71BDB9014FDA9603721A7B9B326C6"/>
    <w:rsid w:val="00BE381B"/>
    <w:rPr>
      <w:rFonts w:eastAsiaTheme="minorHAnsi"/>
      <w:lang w:eastAsia="en-US"/>
    </w:rPr>
  </w:style>
  <w:style w:type="paragraph" w:customStyle="1" w:styleId="E6E12F23604F47DFA713DAC13DAFB1606">
    <w:name w:val="E6E12F23604F47DFA713DAC13DAFB1606"/>
    <w:rsid w:val="00BE381B"/>
    <w:rPr>
      <w:rFonts w:eastAsiaTheme="minorHAnsi"/>
      <w:lang w:eastAsia="en-US"/>
    </w:rPr>
  </w:style>
  <w:style w:type="paragraph" w:customStyle="1" w:styleId="E300040540FC4744B648ED1F9290CB5C6">
    <w:name w:val="E300040540FC4744B648ED1F9290CB5C6"/>
    <w:rsid w:val="00BE381B"/>
    <w:rPr>
      <w:rFonts w:eastAsiaTheme="minorHAnsi"/>
      <w:lang w:eastAsia="en-US"/>
    </w:rPr>
  </w:style>
  <w:style w:type="paragraph" w:customStyle="1" w:styleId="952C2EE8135946A0ACC366C06EEDE1A56">
    <w:name w:val="952C2EE8135946A0ACC366C06EEDE1A56"/>
    <w:rsid w:val="00BE381B"/>
    <w:rPr>
      <w:rFonts w:eastAsiaTheme="minorHAnsi"/>
      <w:lang w:eastAsia="en-US"/>
    </w:rPr>
  </w:style>
  <w:style w:type="paragraph" w:customStyle="1" w:styleId="4340A73E4B9149DF8D5654DEA4D2D19E6">
    <w:name w:val="4340A73E4B9149DF8D5654DEA4D2D19E6"/>
    <w:rsid w:val="00BE381B"/>
    <w:rPr>
      <w:rFonts w:eastAsiaTheme="minorHAnsi"/>
      <w:lang w:eastAsia="en-US"/>
    </w:rPr>
  </w:style>
  <w:style w:type="paragraph" w:customStyle="1" w:styleId="62C0AE2C5E304DD1B4861A07F5E7EE735">
    <w:name w:val="62C0AE2C5E304DD1B4861A07F5E7EE735"/>
    <w:rsid w:val="00BE381B"/>
    <w:rPr>
      <w:rFonts w:eastAsiaTheme="minorHAnsi"/>
      <w:lang w:eastAsia="en-US"/>
    </w:rPr>
  </w:style>
  <w:style w:type="paragraph" w:customStyle="1" w:styleId="693D8F2CB46C4D8B9BEEFFCA80EA11A45">
    <w:name w:val="693D8F2CB46C4D8B9BEEFFCA80EA11A45"/>
    <w:rsid w:val="00BE381B"/>
    <w:rPr>
      <w:rFonts w:eastAsiaTheme="minorHAnsi"/>
      <w:lang w:eastAsia="en-US"/>
    </w:rPr>
  </w:style>
  <w:style w:type="paragraph" w:customStyle="1" w:styleId="B6D4F1F046E54E4B96F82075092C84A85">
    <w:name w:val="B6D4F1F046E54E4B96F82075092C84A85"/>
    <w:rsid w:val="00BE381B"/>
    <w:rPr>
      <w:rFonts w:eastAsiaTheme="minorHAnsi"/>
      <w:lang w:eastAsia="en-US"/>
    </w:rPr>
  </w:style>
  <w:style w:type="paragraph" w:customStyle="1" w:styleId="AB9F6E1AD133437291AA6106E6C195715">
    <w:name w:val="AB9F6E1AD133437291AA6106E6C195715"/>
    <w:rsid w:val="00BE381B"/>
    <w:rPr>
      <w:rFonts w:eastAsiaTheme="minorHAnsi"/>
      <w:lang w:eastAsia="en-US"/>
    </w:rPr>
  </w:style>
  <w:style w:type="paragraph" w:customStyle="1" w:styleId="4C70647A49A04A1BA87132CF19BE753A5">
    <w:name w:val="4C70647A49A04A1BA87132CF19BE753A5"/>
    <w:rsid w:val="00BE381B"/>
    <w:rPr>
      <w:rFonts w:eastAsiaTheme="minorHAnsi"/>
      <w:lang w:eastAsia="en-US"/>
    </w:rPr>
  </w:style>
  <w:style w:type="paragraph" w:customStyle="1" w:styleId="20267099A2BE4C148324F4291B4921455">
    <w:name w:val="20267099A2BE4C148324F4291B4921455"/>
    <w:rsid w:val="00BE381B"/>
    <w:rPr>
      <w:rFonts w:eastAsiaTheme="minorHAnsi"/>
      <w:lang w:eastAsia="en-US"/>
    </w:rPr>
  </w:style>
  <w:style w:type="paragraph" w:customStyle="1" w:styleId="A20973CE873C4C9099E44E8E0DB48E075">
    <w:name w:val="A20973CE873C4C9099E44E8E0DB48E075"/>
    <w:rsid w:val="00BE381B"/>
    <w:rPr>
      <w:rFonts w:eastAsiaTheme="minorHAnsi"/>
      <w:lang w:eastAsia="en-US"/>
    </w:rPr>
  </w:style>
  <w:style w:type="paragraph" w:customStyle="1" w:styleId="3258D5B66EA742F8B044F39D10606D485">
    <w:name w:val="3258D5B66EA742F8B044F39D10606D485"/>
    <w:rsid w:val="00BE381B"/>
    <w:rPr>
      <w:rFonts w:eastAsiaTheme="minorHAnsi"/>
      <w:lang w:eastAsia="en-US"/>
    </w:rPr>
  </w:style>
  <w:style w:type="paragraph" w:customStyle="1" w:styleId="7CE166A175044317A43E61602F3D5006">
    <w:name w:val="7CE166A175044317A43E61602F3D5006"/>
    <w:rsid w:val="00BE381B"/>
  </w:style>
  <w:style w:type="paragraph" w:customStyle="1" w:styleId="7D906E338F6E4A8C8288877151674541">
    <w:name w:val="7D906E338F6E4A8C8288877151674541"/>
    <w:rsid w:val="00BE381B"/>
  </w:style>
  <w:style w:type="paragraph" w:customStyle="1" w:styleId="99635C975F134C49B0ECE5B9392D503A">
    <w:name w:val="99635C975F134C49B0ECE5B9392D503A"/>
    <w:rsid w:val="00BE381B"/>
  </w:style>
  <w:style w:type="paragraph" w:customStyle="1" w:styleId="07F396BA3A414077B89E430A62A2C936">
    <w:name w:val="07F396BA3A414077B89E430A62A2C936"/>
    <w:rsid w:val="00BE381B"/>
  </w:style>
  <w:style w:type="paragraph" w:customStyle="1" w:styleId="79CAFE08DF7841829FB515DAC66C6EA4">
    <w:name w:val="79CAFE08DF7841829FB515DAC66C6EA4"/>
    <w:rsid w:val="00BE381B"/>
  </w:style>
  <w:style w:type="paragraph" w:customStyle="1" w:styleId="240E00453CEF486C8FC0AB461B8F0EF0">
    <w:name w:val="240E00453CEF486C8FC0AB461B8F0EF0"/>
    <w:rsid w:val="00BE381B"/>
  </w:style>
  <w:style w:type="paragraph" w:customStyle="1" w:styleId="55D0B085E5B2474EBAC383119F405BAB">
    <w:name w:val="55D0B085E5B2474EBAC383119F405BAB"/>
    <w:rsid w:val="00BE381B"/>
  </w:style>
  <w:style w:type="paragraph" w:customStyle="1" w:styleId="E364572C8EB441AEAE0DDBC9D43779E5">
    <w:name w:val="E364572C8EB441AEAE0DDBC9D43779E5"/>
    <w:rsid w:val="00BE381B"/>
  </w:style>
  <w:style w:type="paragraph" w:customStyle="1" w:styleId="58CBC49BB205421A8DAD1CB03B656804">
    <w:name w:val="58CBC49BB205421A8DAD1CB03B656804"/>
    <w:rsid w:val="005F7A08"/>
  </w:style>
  <w:style w:type="paragraph" w:customStyle="1" w:styleId="7270C8A32E1E4299BEE7B8E20226F415">
    <w:name w:val="7270C8A32E1E4299BEE7B8E20226F415"/>
    <w:rsid w:val="005F7A08"/>
  </w:style>
  <w:style w:type="paragraph" w:customStyle="1" w:styleId="3558442F06974636B917C7408E0769F6">
    <w:name w:val="3558442F06974636B917C7408E0769F6"/>
    <w:rsid w:val="005F7A08"/>
  </w:style>
  <w:style w:type="paragraph" w:customStyle="1" w:styleId="CDCC0199D55848D8BB5B3C13AE8F8B38">
    <w:name w:val="CDCC0199D55848D8BB5B3C13AE8F8B38"/>
    <w:rsid w:val="005F7A08"/>
  </w:style>
  <w:style w:type="paragraph" w:customStyle="1" w:styleId="9CF7FA2876414F7B851B3F8E70A2B64E">
    <w:name w:val="9CF7FA2876414F7B851B3F8E70A2B64E"/>
    <w:rsid w:val="005F7A08"/>
  </w:style>
  <w:style w:type="paragraph" w:customStyle="1" w:styleId="FD00D76A05BB409287036867BC33D1B2">
    <w:name w:val="FD00D76A05BB409287036867BC33D1B2"/>
    <w:rsid w:val="005F7A08"/>
  </w:style>
  <w:style w:type="paragraph" w:customStyle="1" w:styleId="BB70453ADD1C4AD685017C780E694379">
    <w:name w:val="BB70453ADD1C4AD685017C780E694379"/>
    <w:rsid w:val="005F7A08"/>
  </w:style>
  <w:style w:type="paragraph" w:customStyle="1" w:styleId="B948BD28D8EE46E4B446F8A4D77AB119">
    <w:name w:val="B948BD28D8EE46E4B446F8A4D77AB119"/>
    <w:rsid w:val="005F7A08"/>
  </w:style>
  <w:style w:type="paragraph" w:customStyle="1" w:styleId="ACD4E9201850496FA9B51C40C12AC173">
    <w:name w:val="ACD4E9201850496FA9B51C40C12AC173"/>
    <w:rsid w:val="005F7A08"/>
  </w:style>
  <w:style w:type="paragraph" w:customStyle="1" w:styleId="C59546DE6DC44A33BF0EFEC3DE8FD759">
    <w:name w:val="C59546DE6DC44A33BF0EFEC3DE8FD759"/>
    <w:rsid w:val="005F7A08"/>
  </w:style>
  <w:style w:type="paragraph" w:customStyle="1" w:styleId="4D3D3E99E2B84FD7A4AB1920B0571C1C">
    <w:name w:val="4D3D3E99E2B84FD7A4AB1920B0571C1C"/>
    <w:rsid w:val="005F7A08"/>
  </w:style>
  <w:style w:type="paragraph" w:customStyle="1" w:styleId="53CC8014AD3E4D6997850D74FB55CE5C">
    <w:name w:val="53CC8014AD3E4D6997850D74FB55CE5C"/>
    <w:rsid w:val="005F7A08"/>
  </w:style>
  <w:style w:type="paragraph" w:customStyle="1" w:styleId="8C2C470BA50C41639ECCE51501CB4DBD">
    <w:name w:val="8C2C470BA50C41639ECCE51501CB4DBD"/>
    <w:rsid w:val="005F7A08"/>
  </w:style>
  <w:style w:type="paragraph" w:customStyle="1" w:styleId="92ADB9053F4543ABBE4B67D31A552F54">
    <w:name w:val="92ADB9053F4543ABBE4B67D31A552F54"/>
    <w:rsid w:val="005F7A08"/>
  </w:style>
  <w:style w:type="paragraph" w:customStyle="1" w:styleId="D953FFFD3CAA4335B9F64F66CA48182B">
    <w:name w:val="D953FFFD3CAA4335B9F64F66CA48182B"/>
    <w:rsid w:val="005F7A08"/>
  </w:style>
  <w:style w:type="paragraph" w:customStyle="1" w:styleId="F0A914DF098D43D0AEA0A4259B562FDB">
    <w:name w:val="F0A914DF098D43D0AEA0A4259B562FDB"/>
    <w:rsid w:val="005F7A08"/>
  </w:style>
  <w:style w:type="paragraph" w:customStyle="1" w:styleId="18A5755965FE4D1490AF0A5C82787D4E">
    <w:name w:val="18A5755965FE4D1490AF0A5C82787D4E"/>
    <w:rsid w:val="005F7A08"/>
  </w:style>
  <w:style w:type="paragraph" w:customStyle="1" w:styleId="13C8CE8A82FE40DA97959FAB3A53FFD0">
    <w:name w:val="13C8CE8A82FE40DA97959FAB3A53FFD0"/>
    <w:rsid w:val="005F7A08"/>
  </w:style>
  <w:style w:type="paragraph" w:customStyle="1" w:styleId="FA61AFB83FC747CDAC68E7A2F9D98094">
    <w:name w:val="FA61AFB83FC747CDAC68E7A2F9D98094"/>
    <w:rsid w:val="005F7A08"/>
  </w:style>
  <w:style w:type="paragraph" w:customStyle="1" w:styleId="7BC7DA2A400B4F8A9CF930217396CF20">
    <w:name w:val="7BC7DA2A400B4F8A9CF930217396CF20"/>
    <w:rsid w:val="005F7A08"/>
  </w:style>
  <w:style w:type="paragraph" w:customStyle="1" w:styleId="2366DA8DC2E54978AB979839192AEEC2">
    <w:name w:val="2366DA8DC2E54978AB979839192AEEC2"/>
    <w:rsid w:val="005F7A08"/>
  </w:style>
  <w:style w:type="paragraph" w:customStyle="1" w:styleId="AD5B66A9C93844A29DE61B89A0E96D21">
    <w:name w:val="AD5B66A9C93844A29DE61B89A0E96D21"/>
    <w:rsid w:val="005F7A08"/>
  </w:style>
  <w:style w:type="paragraph" w:customStyle="1" w:styleId="E994AE4CC49E420F9813E4FA97FFA4A8">
    <w:name w:val="E994AE4CC49E420F9813E4FA97FFA4A8"/>
    <w:rsid w:val="005F7A08"/>
  </w:style>
  <w:style w:type="paragraph" w:customStyle="1" w:styleId="90CF3CB124DE4BC7A7E6D62F51B6F020">
    <w:name w:val="90CF3CB124DE4BC7A7E6D62F51B6F020"/>
    <w:rsid w:val="005F7A08"/>
  </w:style>
  <w:style w:type="paragraph" w:customStyle="1" w:styleId="5AD87CF5DCB14607A7627E776108CE75">
    <w:name w:val="5AD87CF5DCB14607A7627E776108CE75"/>
    <w:rsid w:val="005F7A08"/>
  </w:style>
  <w:style w:type="paragraph" w:customStyle="1" w:styleId="54313619DAEC4698A87052F8A29AC40A">
    <w:name w:val="54313619DAEC4698A87052F8A29AC40A"/>
    <w:rsid w:val="005F7A08"/>
  </w:style>
  <w:style w:type="paragraph" w:customStyle="1" w:styleId="11DA5991982641E7B968C9762462A698">
    <w:name w:val="11DA5991982641E7B968C9762462A698"/>
    <w:rsid w:val="005F7A08"/>
  </w:style>
  <w:style w:type="paragraph" w:customStyle="1" w:styleId="67EEB63BEE76401F970A41A4B68C070B">
    <w:name w:val="67EEB63BEE76401F970A41A4B68C070B"/>
    <w:rsid w:val="005F7A08"/>
  </w:style>
  <w:style w:type="paragraph" w:customStyle="1" w:styleId="3936BE2F7331450CB37797A16CF3E1D6">
    <w:name w:val="3936BE2F7331450CB37797A16CF3E1D6"/>
    <w:rsid w:val="005F7A08"/>
  </w:style>
  <w:style w:type="paragraph" w:customStyle="1" w:styleId="2DA95A8B2E534FA4829E4247EB8595DE">
    <w:name w:val="2DA95A8B2E534FA4829E4247EB8595DE"/>
    <w:rsid w:val="005F7A08"/>
  </w:style>
  <w:style w:type="paragraph" w:customStyle="1" w:styleId="0661C73FA75C45B1A097D85684A114A1">
    <w:name w:val="0661C73FA75C45B1A097D85684A114A1"/>
    <w:rsid w:val="005F7A08"/>
  </w:style>
  <w:style w:type="paragraph" w:customStyle="1" w:styleId="4DEAEDB9F1A34A999DB7D4A93B16E493">
    <w:name w:val="4DEAEDB9F1A34A999DB7D4A93B16E493"/>
    <w:rsid w:val="005F7A08"/>
  </w:style>
  <w:style w:type="paragraph" w:customStyle="1" w:styleId="5BB74FDC174C4A46A2981E5D8A64825F">
    <w:name w:val="5BB74FDC174C4A46A2981E5D8A64825F"/>
    <w:rsid w:val="005F7A08"/>
  </w:style>
  <w:style w:type="paragraph" w:customStyle="1" w:styleId="A2940A7EEA2340138E8A4C9401B23660">
    <w:name w:val="A2940A7EEA2340138E8A4C9401B23660"/>
    <w:rsid w:val="005F7A08"/>
  </w:style>
  <w:style w:type="paragraph" w:customStyle="1" w:styleId="3864B2E3A2C04D15B60257B14FA60C05">
    <w:name w:val="3864B2E3A2C04D15B60257B14FA60C05"/>
    <w:rsid w:val="005F7A08"/>
  </w:style>
  <w:style w:type="paragraph" w:customStyle="1" w:styleId="805B60C1A8D248479722148821B24BBB">
    <w:name w:val="805B60C1A8D248479722148821B24BBB"/>
    <w:rsid w:val="005F7A08"/>
  </w:style>
  <w:style w:type="paragraph" w:customStyle="1" w:styleId="060E7E14580E4BD4A5290CC3C1CCF5CC">
    <w:name w:val="060E7E14580E4BD4A5290CC3C1CCF5CC"/>
    <w:rsid w:val="005F7A08"/>
  </w:style>
  <w:style w:type="paragraph" w:customStyle="1" w:styleId="3A3DDB43DE1541F3ACA6710CF7DCEEDD">
    <w:name w:val="3A3DDB43DE1541F3ACA6710CF7DCEEDD"/>
    <w:rsid w:val="005F7A08"/>
  </w:style>
  <w:style w:type="paragraph" w:customStyle="1" w:styleId="304C2444C9324911B66BA544744C96E1">
    <w:name w:val="304C2444C9324911B66BA544744C96E1"/>
    <w:rsid w:val="005F7A08"/>
  </w:style>
  <w:style w:type="paragraph" w:customStyle="1" w:styleId="36E898EF56004BDAAC5B4A167D39F5E5">
    <w:name w:val="36E898EF56004BDAAC5B4A167D39F5E5"/>
    <w:rsid w:val="005F7A08"/>
  </w:style>
  <w:style w:type="paragraph" w:customStyle="1" w:styleId="1CB906F64AE644AEAAFB05036759F1CD">
    <w:name w:val="1CB906F64AE644AEAAFB05036759F1CD"/>
    <w:rsid w:val="005F7A08"/>
  </w:style>
  <w:style w:type="paragraph" w:customStyle="1" w:styleId="0B74F189734F4D66B708F59CE5F0D096">
    <w:name w:val="0B74F189734F4D66B708F59CE5F0D096"/>
    <w:rsid w:val="005F7A08"/>
  </w:style>
  <w:style w:type="paragraph" w:customStyle="1" w:styleId="1FF291C60AC64BD2B3FD6D750C919701">
    <w:name w:val="1FF291C60AC64BD2B3FD6D750C919701"/>
    <w:rsid w:val="005F7A08"/>
  </w:style>
  <w:style w:type="paragraph" w:customStyle="1" w:styleId="7DC59440EA2E40E6AE1D027C29ECB5AF">
    <w:name w:val="7DC59440EA2E40E6AE1D027C29ECB5AF"/>
    <w:rsid w:val="005F7A08"/>
  </w:style>
  <w:style w:type="paragraph" w:customStyle="1" w:styleId="6258BB65F6D2485FA3BA46661C86C253">
    <w:name w:val="6258BB65F6D2485FA3BA46661C86C253"/>
    <w:rsid w:val="005F7A08"/>
  </w:style>
  <w:style w:type="paragraph" w:customStyle="1" w:styleId="C6ACF966BD664520989402DF0FA3BDDF">
    <w:name w:val="C6ACF966BD664520989402DF0FA3BDDF"/>
    <w:rsid w:val="005F7A08"/>
  </w:style>
  <w:style w:type="paragraph" w:customStyle="1" w:styleId="5D177F3779D64F30A5222B538B33DAC6">
    <w:name w:val="5D177F3779D64F30A5222B538B33DAC6"/>
    <w:rsid w:val="005F7A08"/>
  </w:style>
  <w:style w:type="paragraph" w:customStyle="1" w:styleId="AF4F6CC5B1644581BCEDF2255DBD80FB">
    <w:name w:val="AF4F6CC5B1644581BCEDF2255DBD80FB"/>
    <w:rsid w:val="005F7A08"/>
  </w:style>
  <w:style w:type="paragraph" w:customStyle="1" w:styleId="209FBFE3EA944E73B16BB9705C9CA92E">
    <w:name w:val="209FBFE3EA944E73B16BB9705C9CA92E"/>
    <w:rsid w:val="005F7A08"/>
  </w:style>
  <w:style w:type="paragraph" w:customStyle="1" w:styleId="33A0E0B39FA44D6C8B9F1552784FBF84">
    <w:name w:val="33A0E0B39FA44D6C8B9F1552784FBF84"/>
    <w:rsid w:val="005F7A08"/>
  </w:style>
  <w:style w:type="paragraph" w:customStyle="1" w:styleId="72213E0FC899472D8C8934775812A348">
    <w:name w:val="72213E0FC899472D8C8934775812A348"/>
    <w:rsid w:val="005F7A08"/>
  </w:style>
  <w:style w:type="paragraph" w:customStyle="1" w:styleId="D363831F85824997A07DAE44627F4AB5">
    <w:name w:val="D363831F85824997A07DAE44627F4AB5"/>
    <w:rsid w:val="005F7A08"/>
  </w:style>
  <w:style w:type="paragraph" w:customStyle="1" w:styleId="A88E76D60DD0426194604D0A8C912D13">
    <w:name w:val="A88E76D60DD0426194604D0A8C912D13"/>
    <w:rsid w:val="005F7A08"/>
  </w:style>
  <w:style w:type="paragraph" w:customStyle="1" w:styleId="73C43EAC11724EDD858EB58B25AB6EFA">
    <w:name w:val="73C43EAC11724EDD858EB58B25AB6EFA"/>
    <w:rsid w:val="005F7A08"/>
  </w:style>
  <w:style w:type="paragraph" w:customStyle="1" w:styleId="AF2E7F33918C4D109CA80BFF70FD0B57">
    <w:name w:val="AF2E7F33918C4D109CA80BFF70FD0B57"/>
    <w:rsid w:val="005F7A08"/>
  </w:style>
  <w:style w:type="paragraph" w:customStyle="1" w:styleId="88D833687BF04D8189D8ED8CF0D274BD">
    <w:name w:val="88D833687BF04D8189D8ED8CF0D274BD"/>
    <w:rsid w:val="005F7A08"/>
  </w:style>
  <w:style w:type="paragraph" w:customStyle="1" w:styleId="C71A8E179AFC454197EFA6D489547FFE">
    <w:name w:val="C71A8E179AFC454197EFA6D489547FFE"/>
    <w:rsid w:val="005F7A08"/>
  </w:style>
  <w:style w:type="paragraph" w:customStyle="1" w:styleId="AFAFD69CC91C4FCC948A3B917ABD7F0B">
    <w:name w:val="AFAFD69CC91C4FCC948A3B917ABD7F0B"/>
    <w:rsid w:val="005F7A08"/>
  </w:style>
  <w:style w:type="paragraph" w:customStyle="1" w:styleId="AECAB5FF3585468DAE086160865E0B58">
    <w:name w:val="AECAB5FF3585468DAE086160865E0B58"/>
    <w:rsid w:val="005F7A08"/>
  </w:style>
  <w:style w:type="paragraph" w:customStyle="1" w:styleId="957948203F2842D7B760D1079D911615">
    <w:name w:val="957948203F2842D7B760D1079D911615"/>
    <w:rsid w:val="005F7A08"/>
  </w:style>
  <w:style w:type="paragraph" w:customStyle="1" w:styleId="417447813369431A8DB94DB589F7559C">
    <w:name w:val="417447813369431A8DB94DB589F7559C"/>
    <w:rsid w:val="005F7A08"/>
  </w:style>
  <w:style w:type="paragraph" w:customStyle="1" w:styleId="D40E5D06F784413FAA30716BE1F26395">
    <w:name w:val="D40E5D06F784413FAA30716BE1F26395"/>
    <w:rsid w:val="005F7A08"/>
  </w:style>
  <w:style w:type="paragraph" w:customStyle="1" w:styleId="01B6C8C7D04548228CBA0C8C2578E6EA">
    <w:name w:val="01B6C8C7D04548228CBA0C8C2578E6EA"/>
    <w:rsid w:val="005F7A08"/>
  </w:style>
  <w:style w:type="paragraph" w:customStyle="1" w:styleId="827224F7326541EEAE08EA8B60132B22">
    <w:name w:val="827224F7326541EEAE08EA8B60132B22"/>
    <w:rsid w:val="005F7A08"/>
  </w:style>
  <w:style w:type="paragraph" w:customStyle="1" w:styleId="0CF0D0418E4440C4AB85CA77579B01EA">
    <w:name w:val="0CF0D0418E4440C4AB85CA77579B01EA"/>
    <w:rsid w:val="005F7A08"/>
  </w:style>
  <w:style w:type="paragraph" w:customStyle="1" w:styleId="2136CF8C1700413096D2146E1A7ECE65">
    <w:name w:val="2136CF8C1700413096D2146E1A7ECE65"/>
    <w:rsid w:val="005F7A08"/>
  </w:style>
  <w:style w:type="paragraph" w:customStyle="1" w:styleId="F7C8E56D2F29479883C76DFA80E4D9F2">
    <w:name w:val="F7C8E56D2F29479883C76DFA80E4D9F2"/>
    <w:rsid w:val="005F7A08"/>
  </w:style>
  <w:style w:type="paragraph" w:customStyle="1" w:styleId="E081757AD8A94C1B888A1FD2C9EBD595">
    <w:name w:val="E081757AD8A94C1B888A1FD2C9EBD595"/>
    <w:rsid w:val="005F7A08"/>
  </w:style>
  <w:style w:type="paragraph" w:customStyle="1" w:styleId="134A121462514927BD319244715536C6">
    <w:name w:val="134A121462514927BD319244715536C6"/>
    <w:rsid w:val="005F7A08"/>
  </w:style>
  <w:style w:type="paragraph" w:customStyle="1" w:styleId="8D47F6048C4C4EBC8FB79031CAEAFE83">
    <w:name w:val="8D47F6048C4C4EBC8FB79031CAEAFE83"/>
    <w:rsid w:val="005F7A08"/>
  </w:style>
  <w:style w:type="paragraph" w:customStyle="1" w:styleId="DF9D2579A16E4449B25FAC7AD42B5423">
    <w:name w:val="DF9D2579A16E4449B25FAC7AD42B5423"/>
    <w:rsid w:val="005F7A08"/>
  </w:style>
  <w:style w:type="paragraph" w:customStyle="1" w:styleId="B00ED392C8AC4B278C50C10BE3950F74">
    <w:name w:val="B00ED392C8AC4B278C50C10BE3950F74"/>
    <w:rsid w:val="005F7A08"/>
  </w:style>
  <w:style w:type="paragraph" w:customStyle="1" w:styleId="717963AC6EA7432A9E733C6F18BB9913">
    <w:name w:val="717963AC6EA7432A9E733C6F18BB9913"/>
    <w:rsid w:val="005F7A08"/>
  </w:style>
  <w:style w:type="paragraph" w:customStyle="1" w:styleId="F12A280C83C4483EA13E9A5C3E21B50B">
    <w:name w:val="F12A280C83C4483EA13E9A5C3E21B50B"/>
    <w:rsid w:val="005F7A08"/>
  </w:style>
  <w:style w:type="paragraph" w:customStyle="1" w:styleId="381B6F65CB2748A3AD4E4D760CE841A7">
    <w:name w:val="381B6F65CB2748A3AD4E4D760CE841A7"/>
    <w:rsid w:val="005F7A08"/>
  </w:style>
  <w:style w:type="paragraph" w:customStyle="1" w:styleId="BDBA475B0E0B47ABB06D85E00596C39E">
    <w:name w:val="BDBA475B0E0B47ABB06D85E00596C39E"/>
    <w:rsid w:val="005F7A08"/>
  </w:style>
  <w:style w:type="paragraph" w:customStyle="1" w:styleId="39F1635EE1C3464EB4B11C45186FBB1D">
    <w:name w:val="39F1635EE1C3464EB4B11C45186FBB1D"/>
    <w:rsid w:val="005F7A08"/>
  </w:style>
  <w:style w:type="paragraph" w:customStyle="1" w:styleId="0A6AAEDBF3DF4055894D5159AFF5819E">
    <w:name w:val="0A6AAEDBF3DF4055894D5159AFF5819E"/>
    <w:rsid w:val="005F7A08"/>
  </w:style>
  <w:style w:type="paragraph" w:customStyle="1" w:styleId="068F12F9EE4C484EAA1BB2D8CF0422E7">
    <w:name w:val="068F12F9EE4C484EAA1BB2D8CF0422E7"/>
    <w:rsid w:val="005F7A08"/>
  </w:style>
  <w:style w:type="paragraph" w:customStyle="1" w:styleId="9ACD0073233041D081FB28419213C333">
    <w:name w:val="9ACD0073233041D081FB28419213C333"/>
    <w:rsid w:val="005F7A08"/>
  </w:style>
  <w:style w:type="paragraph" w:customStyle="1" w:styleId="878431F094504729BF41C7A21F9981AD">
    <w:name w:val="878431F094504729BF41C7A21F9981AD"/>
    <w:rsid w:val="005F7A08"/>
  </w:style>
  <w:style w:type="paragraph" w:customStyle="1" w:styleId="B9B80A819B714E59B53D4A050E418387">
    <w:name w:val="B9B80A819B714E59B53D4A050E418387"/>
    <w:rsid w:val="005F7A08"/>
  </w:style>
  <w:style w:type="paragraph" w:customStyle="1" w:styleId="18966EE45C6E4ECE90F825A6A54724A7">
    <w:name w:val="18966EE45C6E4ECE90F825A6A54724A7"/>
    <w:rsid w:val="005F7A08"/>
  </w:style>
  <w:style w:type="paragraph" w:customStyle="1" w:styleId="E1FD3A069E5D441F918952A1BC966D98">
    <w:name w:val="E1FD3A069E5D441F918952A1BC966D98"/>
    <w:rsid w:val="005F7A08"/>
  </w:style>
  <w:style w:type="paragraph" w:customStyle="1" w:styleId="79E6ED559CB54BC399F561EAE0DFF618">
    <w:name w:val="79E6ED559CB54BC399F561EAE0DFF618"/>
    <w:rsid w:val="005F7A08"/>
  </w:style>
  <w:style w:type="paragraph" w:customStyle="1" w:styleId="104791939C0A470CA27633A7040AE489">
    <w:name w:val="104791939C0A470CA27633A7040AE489"/>
    <w:rsid w:val="005F7A08"/>
  </w:style>
  <w:style w:type="paragraph" w:customStyle="1" w:styleId="E5E27B6ACF004647AD7BFC4F6FD945FF">
    <w:name w:val="E5E27B6ACF004647AD7BFC4F6FD945FF"/>
    <w:rsid w:val="005F7A08"/>
  </w:style>
  <w:style w:type="paragraph" w:customStyle="1" w:styleId="C7BD3A5CAD11488FB7F3A6068BF63BE0">
    <w:name w:val="C7BD3A5CAD11488FB7F3A6068BF63BE0"/>
    <w:rsid w:val="005F7A08"/>
  </w:style>
  <w:style w:type="paragraph" w:customStyle="1" w:styleId="F62ED99CCF114A59945DAABE1B3C0EDB">
    <w:name w:val="F62ED99CCF114A59945DAABE1B3C0EDB"/>
    <w:rsid w:val="005F7A08"/>
  </w:style>
  <w:style w:type="paragraph" w:customStyle="1" w:styleId="DE4ACE5700844629B601E7618935DEB2">
    <w:name w:val="DE4ACE5700844629B601E7618935DEB2"/>
    <w:rsid w:val="005F7A08"/>
  </w:style>
  <w:style w:type="paragraph" w:customStyle="1" w:styleId="B5C5753E50704840AFA56A97D0897693">
    <w:name w:val="B5C5753E50704840AFA56A97D0897693"/>
    <w:rsid w:val="005F7A08"/>
  </w:style>
  <w:style w:type="paragraph" w:customStyle="1" w:styleId="730EC6544ADF4C46B6FB055EF030C67B">
    <w:name w:val="730EC6544ADF4C46B6FB055EF030C67B"/>
    <w:rsid w:val="005F7A08"/>
  </w:style>
  <w:style w:type="paragraph" w:customStyle="1" w:styleId="0D795B76C8B249FA9D4B52DAAA2AF5FB">
    <w:name w:val="0D795B76C8B249FA9D4B52DAAA2AF5FB"/>
    <w:rsid w:val="005F7A08"/>
  </w:style>
  <w:style w:type="paragraph" w:customStyle="1" w:styleId="DADB3E6A1233403BA11B1CEE88A2A9AA">
    <w:name w:val="DADB3E6A1233403BA11B1CEE88A2A9AA"/>
    <w:rsid w:val="005F7A08"/>
  </w:style>
  <w:style w:type="paragraph" w:customStyle="1" w:styleId="D322E0AD5DE04EDD827B409DC5F6175F">
    <w:name w:val="D322E0AD5DE04EDD827B409DC5F6175F"/>
    <w:rsid w:val="00536ACB"/>
    <w:pPr>
      <w:spacing w:after="200" w:line="276" w:lineRule="auto"/>
    </w:pPr>
  </w:style>
  <w:style w:type="paragraph" w:customStyle="1" w:styleId="2C522CA9A3224BF99C404F62EF51805E">
    <w:name w:val="2C522CA9A3224BF99C404F62EF51805E"/>
    <w:rsid w:val="00536ACB"/>
    <w:pPr>
      <w:spacing w:after="200" w:line="276" w:lineRule="auto"/>
    </w:pPr>
  </w:style>
  <w:style w:type="paragraph" w:customStyle="1" w:styleId="52C5CA60EE214E45B2D9377E461ED845">
    <w:name w:val="52C5CA60EE214E45B2D9377E461ED845"/>
    <w:rsid w:val="00536ACB"/>
    <w:pPr>
      <w:spacing w:after="200" w:line="276" w:lineRule="auto"/>
    </w:pPr>
  </w:style>
  <w:style w:type="paragraph" w:customStyle="1" w:styleId="F7C56BEF7B65454595EC9CD212C833B2">
    <w:name w:val="F7C56BEF7B65454595EC9CD212C833B2"/>
    <w:rsid w:val="00536ACB"/>
    <w:pPr>
      <w:spacing w:after="200" w:line="276" w:lineRule="auto"/>
    </w:pPr>
  </w:style>
  <w:style w:type="paragraph" w:customStyle="1" w:styleId="3F37CBEB9C8D4E199393B87A207F69AD">
    <w:name w:val="3F37CBEB9C8D4E199393B87A207F69AD"/>
    <w:rsid w:val="00536ACB"/>
    <w:pPr>
      <w:spacing w:after="200" w:line="276" w:lineRule="auto"/>
    </w:pPr>
  </w:style>
  <w:style w:type="paragraph" w:customStyle="1" w:styleId="3D578293B5FF4B02B52366218845A9E5">
    <w:name w:val="3D578293B5FF4B02B52366218845A9E5"/>
    <w:rsid w:val="00536ACB"/>
    <w:pPr>
      <w:spacing w:after="200" w:line="276" w:lineRule="auto"/>
    </w:pPr>
  </w:style>
  <w:style w:type="paragraph" w:customStyle="1" w:styleId="6C53834649C44FB3AE9BE693CD64EA15">
    <w:name w:val="6C53834649C44FB3AE9BE693CD64EA15"/>
    <w:rsid w:val="00536ACB"/>
    <w:pPr>
      <w:spacing w:after="200" w:line="276" w:lineRule="auto"/>
    </w:pPr>
  </w:style>
  <w:style w:type="paragraph" w:customStyle="1" w:styleId="00275E3E910D4BCEA42CE972D8E9E80F">
    <w:name w:val="00275E3E910D4BCEA42CE972D8E9E80F"/>
    <w:rsid w:val="00536ACB"/>
    <w:pPr>
      <w:spacing w:after="200" w:line="276" w:lineRule="auto"/>
    </w:pPr>
  </w:style>
  <w:style w:type="paragraph" w:customStyle="1" w:styleId="9EE027FC5A164664AEEDE0913A1B34E2">
    <w:name w:val="9EE027FC5A164664AEEDE0913A1B34E2"/>
    <w:rsid w:val="00536ACB"/>
    <w:pPr>
      <w:spacing w:after="200" w:line="276" w:lineRule="auto"/>
    </w:pPr>
  </w:style>
  <w:style w:type="paragraph" w:customStyle="1" w:styleId="1B02048EE31B44179AFD3FD9B6AAEFF9">
    <w:name w:val="1B02048EE31B44179AFD3FD9B6AAEFF9"/>
    <w:rsid w:val="00536ACB"/>
    <w:pPr>
      <w:spacing w:after="200" w:line="276" w:lineRule="auto"/>
    </w:pPr>
  </w:style>
  <w:style w:type="paragraph" w:customStyle="1" w:styleId="AC1FD0F2D6A74EE9BBAD136C9E4B3436">
    <w:name w:val="AC1FD0F2D6A74EE9BBAD136C9E4B3436"/>
    <w:rsid w:val="00536ACB"/>
    <w:pPr>
      <w:spacing w:after="200" w:line="276" w:lineRule="auto"/>
    </w:pPr>
  </w:style>
  <w:style w:type="paragraph" w:customStyle="1" w:styleId="2806E46C829A4344B02E81CD1AF55119">
    <w:name w:val="2806E46C829A4344B02E81CD1AF55119"/>
    <w:rsid w:val="00536ACB"/>
    <w:pPr>
      <w:spacing w:after="200" w:line="276" w:lineRule="auto"/>
    </w:pPr>
  </w:style>
  <w:style w:type="paragraph" w:customStyle="1" w:styleId="DDCE4502A00F41D4B539617692D95826">
    <w:name w:val="DDCE4502A00F41D4B539617692D95826"/>
    <w:rsid w:val="00536ACB"/>
    <w:pPr>
      <w:spacing w:after="200" w:line="276" w:lineRule="auto"/>
    </w:pPr>
  </w:style>
  <w:style w:type="paragraph" w:customStyle="1" w:styleId="564EE7B6050E48CC870D7C1CD6400FAA">
    <w:name w:val="564EE7B6050E48CC870D7C1CD6400FAA"/>
    <w:rsid w:val="00536ACB"/>
    <w:pPr>
      <w:spacing w:after="200" w:line="276" w:lineRule="auto"/>
    </w:pPr>
  </w:style>
  <w:style w:type="paragraph" w:customStyle="1" w:styleId="6D8CDD04E8C043858ECFBE2BA7E38429">
    <w:name w:val="6D8CDD04E8C043858ECFBE2BA7E38429"/>
    <w:rsid w:val="00536ACB"/>
    <w:pPr>
      <w:spacing w:after="200" w:line="276" w:lineRule="auto"/>
    </w:pPr>
  </w:style>
  <w:style w:type="paragraph" w:customStyle="1" w:styleId="709FD12A0DA541878530DE21C3A5CF7D">
    <w:name w:val="709FD12A0DA541878530DE21C3A5CF7D"/>
    <w:rsid w:val="00536ACB"/>
    <w:pPr>
      <w:spacing w:after="200" w:line="276" w:lineRule="auto"/>
    </w:pPr>
  </w:style>
  <w:style w:type="paragraph" w:customStyle="1" w:styleId="83B23562D2324B658AB2100484EABE0C">
    <w:name w:val="83B23562D2324B658AB2100484EABE0C"/>
    <w:rsid w:val="00536ACB"/>
    <w:pPr>
      <w:spacing w:after="200" w:line="276" w:lineRule="auto"/>
    </w:pPr>
  </w:style>
  <w:style w:type="paragraph" w:customStyle="1" w:styleId="41BA425858AC4FEA8AE565CF1157371C">
    <w:name w:val="41BA425858AC4FEA8AE565CF1157371C"/>
    <w:rsid w:val="00536ACB"/>
    <w:pPr>
      <w:spacing w:after="200" w:line="276" w:lineRule="auto"/>
    </w:pPr>
  </w:style>
  <w:style w:type="paragraph" w:customStyle="1" w:styleId="6A94465158DF45A8AE69CDFB91554D8F">
    <w:name w:val="6A94465158DF45A8AE69CDFB91554D8F"/>
    <w:rsid w:val="00536ACB"/>
    <w:pPr>
      <w:spacing w:after="200" w:line="276" w:lineRule="auto"/>
    </w:pPr>
  </w:style>
  <w:style w:type="paragraph" w:customStyle="1" w:styleId="BE013739D98A43B6BCDABF7CA3A04DEE">
    <w:name w:val="BE013739D98A43B6BCDABF7CA3A04DEE"/>
    <w:rsid w:val="00536ACB"/>
    <w:pPr>
      <w:spacing w:after="200" w:line="276" w:lineRule="auto"/>
    </w:pPr>
  </w:style>
  <w:style w:type="paragraph" w:customStyle="1" w:styleId="EE558F141007410F899D0DA8FE19DC74">
    <w:name w:val="EE558F141007410F899D0DA8FE19DC74"/>
    <w:rsid w:val="00536ACB"/>
    <w:pPr>
      <w:spacing w:after="200" w:line="276" w:lineRule="auto"/>
    </w:pPr>
  </w:style>
  <w:style w:type="paragraph" w:customStyle="1" w:styleId="8B3C3CA60B1B49C3A8BFCB2D49D4B6CD">
    <w:name w:val="8B3C3CA60B1B49C3A8BFCB2D49D4B6CD"/>
    <w:rsid w:val="00536ACB"/>
    <w:pPr>
      <w:spacing w:after="200" w:line="276" w:lineRule="auto"/>
    </w:pPr>
  </w:style>
  <w:style w:type="paragraph" w:customStyle="1" w:styleId="D135E5679B974633A82AB8B55D673198">
    <w:name w:val="D135E5679B974633A82AB8B55D673198"/>
    <w:rsid w:val="00536ACB"/>
    <w:pPr>
      <w:spacing w:after="200" w:line="276" w:lineRule="auto"/>
    </w:pPr>
  </w:style>
  <w:style w:type="paragraph" w:customStyle="1" w:styleId="61C7935C9B4B48749B848D0E2B2B635E">
    <w:name w:val="61C7935C9B4B48749B848D0E2B2B635E"/>
    <w:rsid w:val="00536ACB"/>
    <w:pPr>
      <w:spacing w:after="200" w:line="276" w:lineRule="auto"/>
    </w:pPr>
  </w:style>
  <w:style w:type="paragraph" w:customStyle="1" w:styleId="4C10F6B51F404CDABA4735B5C7C4027C">
    <w:name w:val="4C10F6B51F404CDABA4735B5C7C4027C"/>
    <w:rsid w:val="00536ACB"/>
    <w:pPr>
      <w:spacing w:after="200" w:line="276" w:lineRule="auto"/>
    </w:pPr>
  </w:style>
  <w:style w:type="paragraph" w:customStyle="1" w:styleId="FD23801FE25142A3A99966E77D8172A1">
    <w:name w:val="FD23801FE25142A3A99966E77D8172A1"/>
    <w:rsid w:val="00536ACB"/>
    <w:pPr>
      <w:spacing w:after="200" w:line="276" w:lineRule="auto"/>
    </w:pPr>
  </w:style>
  <w:style w:type="paragraph" w:customStyle="1" w:styleId="50DC059266FA4E2B8E2F48DA305EE2BA">
    <w:name w:val="50DC059266FA4E2B8E2F48DA305EE2BA"/>
    <w:rsid w:val="00536ACB"/>
    <w:pPr>
      <w:spacing w:after="200" w:line="276" w:lineRule="auto"/>
    </w:pPr>
  </w:style>
  <w:style w:type="paragraph" w:customStyle="1" w:styleId="DC0BA18F18584C668ED72CC1A90D72E8">
    <w:name w:val="DC0BA18F18584C668ED72CC1A90D72E8"/>
    <w:rsid w:val="00536ACB"/>
    <w:pPr>
      <w:spacing w:after="200" w:line="276" w:lineRule="auto"/>
    </w:pPr>
  </w:style>
  <w:style w:type="paragraph" w:customStyle="1" w:styleId="2AFDD326362C4F2AA719A43AA51DE107">
    <w:name w:val="2AFDD326362C4F2AA719A43AA51DE107"/>
    <w:rsid w:val="00536ACB"/>
    <w:pPr>
      <w:spacing w:after="200" w:line="276" w:lineRule="auto"/>
    </w:pPr>
  </w:style>
  <w:style w:type="paragraph" w:customStyle="1" w:styleId="CC6A8C33EBB145E49377EE77E0BD7B5E">
    <w:name w:val="CC6A8C33EBB145E49377EE77E0BD7B5E"/>
    <w:rsid w:val="00536ACB"/>
    <w:pPr>
      <w:spacing w:after="200" w:line="276" w:lineRule="auto"/>
    </w:pPr>
  </w:style>
  <w:style w:type="paragraph" w:customStyle="1" w:styleId="DDC039FC3C2B4CCF93905D4DD5A266B0">
    <w:name w:val="DDC039FC3C2B4CCF93905D4DD5A266B0"/>
    <w:rsid w:val="00536ACB"/>
    <w:pPr>
      <w:spacing w:after="200" w:line="276" w:lineRule="auto"/>
    </w:pPr>
  </w:style>
  <w:style w:type="paragraph" w:customStyle="1" w:styleId="5F6EAE5FD20E40909571BDF5AF3CD250">
    <w:name w:val="5F6EAE5FD20E40909571BDF5AF3CD250"/>
    <w:rsid w:val="00536ACB"/>
    <w:pPr>
      <w:spacing w:after="200" w:line="276" w:lineRule="auto"/>
    </w:pPr>
  </w:style>
  <w:style w:type="paragraph" w:customStyle="1" w:styleId="C823651F5B9B4CBAB86B982383C508A5">
    <w:name w:val="C823651F5B9B4CBAB86B982383C508A5"/>
    <w:rsid w:val="00536ACB"/>
    <w:pPr>
      <w:spacing w:after="200" w:line="276" w:lineRule="auto"/>
    </w:pPr>
  </w:style>
  <w:style w:type="paragraph" w:customStyle="1" w:styleId="CFF8DC6879FE431F912068BFCAACE5C6">
    <w:name w:val="CFF8DC6879FE431F912068BFCAACE5C6"/>
    <w:rsid w:val="00536ACB"/>
    <w:pPr>
      <w:spacing w:after="200" w:line="276" w:lineRule="auto"/>
    </w:pPr>
  </w:style>
  <w:style w:type="paragraph" w:customStyle="1" w:styleId="C98ED78FAA554B5BB0690D727806142B">
    <w:name w:val="C98ED78FAA554B5BB0690D727806142B"/>
    <w:rsid w:val="00536ACB"/>
    <w:pPr>
      <w:spacing w:after="200" w:line="276" w:lineRule="auto"/>
    </w:pPr>
  </w:style>
  <w:style w:type="paragraph" w:customStyle="1" w:styleId="D3A64C16006F465B91E68FE30FC3C241">
    <w:name w:val="D3A64C16006F465B91E68FE30FC3C241"/>
    <w:rsid w:val="00536ACB"/>
    <w:pPr>
      <w:spacing w:after="200" w:line="276" w:lineRule="auto"/>
    </w:pPr>
  </w:style>
  <w:style w:type="paragraph" w:customStyle="1" w:styleId="B0ECCEDD351D42C4BE021829A5FDAB31">
    <w:name w:val="B0ECCEDD351D42C4BE021829A5FDAB31"/>
    <w:rsid w:val="00536ACB"/>
    <w:pPr>
      <w:spacing w:after="200" w:line="276" w:lineRule="auto"/>
    </w:pPr>
  </w:style>
  <w:style w:type="paragraph" w:customStyle="1" w:styleId="DFE5CD59B9004026AF38736639D09239">
    <w:name w:val="DFE5CD59B9004026AF38736639D09239"/>
    <w:rsid w:val="00536ACB"/>
    <w:pPr>
      <w:spacing w:after="200" w:line="276" w:lineRule="auto"/>
    </w:pPr>
  </w:style>
  <w:style w:type="paragraph" w:customStyle="1" w:styleId="3622244D8FB34A2CBBF53C34A024B23D">
    <w:name w:val="3622244D8FB34A2CBBF53C34A024B23D"/>
    <w:rsid w:val="00536ACB"/>
    <w:pPr>
      <w:spacing w:after="200" w:line="276" w:lineRule="auto"/>
    </w:pPr>
  </w:style>
  <w:style w:type="paragraph" w:customStyle="1" w:styleId="C61D353D955B43DDAD538F90F157D276">
    <w:name w:val="C61D353D955B43DDAD538F90F157D276"/>
    <w:rsid w:val="00487A36"/>
    <w:pPr>
      <w:spacing w:after="200" w:line="276" w:lineRule="auto"/>
    </w:pPr>
  </w:style>
  <w:style w:type="paragraph" w:customStyle="1" w:styleId="F0117EA3FDAE42508CDAAD88543091AC">
    <w:name w:val="F0117EA3FDAE42508CDAAD88543091AC"/>
    <w:rsid w:val="00487A36"/>
    <w:pPr>
      <w:spacing w:after="200" w:line="276" w:lineRule="auto"/>
    </w:pPr>
  </w:style>
  <w:style w:type="paragraph" w:customStyle="1" w:styleId="3F1887C7468C4C49BB7679DC595DDF82">
    <w:name w:val="3F1887C7468C4C49BB7679DC595DDF82"/>
    <w:rsid w:val="00487A36"/>
    <w:pPr>
      <w:spacing w:after="200" w:line="276" w:lineRule="auto"/>
    </w:pPr>
  </w:style>
  <w:style w:type="paragraph" w:customStyle="1" w:styleId="4C6102C121AD491C8829B0F7D3CC644A">
    <w:name w:val="4C6102C121AD491C8829B0F7D3CC644A"/>
    <w:rsid w:val="00487A36"/>
    <w:pPr>
      <w:spacing w:after="200" w:line="276" w:lineRule="auto"/>
    </w:pPr>
  </w:style>
  <w:style w:type="paragraph" w:customStyle="1" w:styleId="90AFC734E3894E0CB83BEFA47EE16F61">
    <w:name w:val="90AFC734E3894E0CB83BEFA47EE16F61"/>
    <w:rsid w:val="00487A36"/>
    <w:pPr>
      <w:spacing w:after="200" w:line="276" w:lineRule="auto"/>
    </w:pPr>
  </w:style>
  <w:style w:type="paragraph" w:customStyle="1" w:styleId="B82C68707E09448291A417BE85D065DC">
    <w:name w:val="B82C68707E09448291A417BE85D065DC"/>
    <w:rsid w:val="00487A36"/>
    <w:pPr>
      <w:spacing w:after="200" w:line="276" w:lineRule="auto"/>
    </w:pPr>
  </w:style>
  <w:style w:type="paragraph" w:customStyle="1" w:styleId="5B8F824DC4EE41E0B066487799F6534E">
    <w:name w:val="5B8F824DC4EE41E0B066487799F6534E"/>
    <w:rsid w:val="00487A36"/>
    <w:pPr>
      <w:spacing w:after="200" w:line="276" w:lineRule="auto"/>
    </w:pPr>
  </w:style>
  <w:style w:type="paragraph" w:customStyle="1" w:styleId="D53B1E420F9E4C978A5B70EA54EFC6CD">
    <w:name w:val="D53B1E420F9E4C978A5B70EA54EFC6CD"/>
    <w:rsid w:val="00487A36"/>
    <w:pPr>
      <w:spacing w:after="200" w:line="276" w:lineRule="auto"/>
    </w:pPr>
  </w:style>
  <w:style w:type="paragraph" w:customStyle="1" w:styleId="5C2AE481CD7C4208A0B15402A824D650">
    <w:name w:val="5C2AE481CD7C4208A0B15402A824D650"/>
    <w:rsid w:val="00487A36"/>
    <w:pPr>
      <w:spacing w:after="200" w:line="276" w:lineRule="auto"/>
    </w:pPr>
  </w:style>
  <w:style w:type="paragraph" w:customStyle="1" w:styleId="2754447AE03F48E69C1D1191AFF822CB">
    <w:name w:val="2754447AE03F48E69C1D1191AFF822CB"/>
    <w:rsid w:val="00487A36"/>
    <w:pPr>
      <w:spacing w:after="200" w:line="276" w:lineRule="auto"/>
    </w:pPr>
  </w:style>
  <w:style w:type="paragraph" w:customStyle="1" w:styleId="EB607531DFE0467980BF49C84CD05E42">
    <w:name w:val="EB607531DFE0467980BF49C84CD05E42"/>
    <w:rsid w:val="00487A36"/>
    <w:pPr>
      <w:spacing w:after="200" w:line="276" w:lineRule="auto"/>
    </w:pPr>
  </w:style>
  <w:style w:type="paragraph" w:customStyle="1" w:styleId="8F3F94CEA10B4EAAA85A6EBEA18563D6">
    <w:name w:val="8F3F94CEA10B4EAAA85A6EBEA18563D6"/>
    <w:rsid w:val="00487A36"/>
    <w:pPr>
      <w:spacing w:after="200" w:line="276" w:lineRule="auto"/>
    </w:pPr>
  </w:style>
  <w:style w:type="paragraph" w:customStyle="1" w:styleId="B217ED0F07EE473BBE1082788CB3133D">
    <w:name w:val="B217ED0F07EE473BBE1082788CB3133D"/>
    <w:rsid w:val="00487A36"/>
    <w:pPr>
      <w:spacing w:after="200" w:line="276" w:lineRule="auto"/>
    </w:pPr>
  </w:style>
  <w:style w:type="paragraph" w:customStyle="1" w:styleId="D1D7A7BA8D3B4ECE8CD1247D0959323F">
    <w:name w:val="D1D7A7BA8D3B4ECE8CD1247D0959323F"/>
    <w:rsid w:val="00487A36"/>
    <w:pPr>
      <w:spacing w:after="200" w:line="276" w:lineRule="auto"/>
    </w:pPr>
  </w:style>
  <w:style w:type="paragraph" w:customStyle="1" w:styleId="2DD15724C73B4E1C8E007CCED4F27E0A">
    <w:name w:val="2DD15724C73B4E1C8E007CCED4F27E0A"/>
    <w:rsid w:val="00487A36"/>
    <w:pPr>
      <w:spacing w:after="200" w:line="276" w:lineRule="auto"/>
    </w:pPr>
  </w:style>
  <w:style w:type="paragraph" w:customStyle="1" w:styleId="E6AE0F5D26784B968C411532066E6DE7">
    <w:name w:val="E6AE0F5D26784B968C411532066E6DE7"/>
    <w:rsid w:val="00487A36"/>
    <w:pPr>
      <w:spacing w:after="200" w:line="276" w:lineRule="auto"/>
    </w:pPr>
  </w:style>
  <w:style w:type="paragraph" w:customStyle="1" w:styleId="CCD13B5A22054B9F99ADCCAAEDB268D7">
    <w:name w:val="CCD13B5A22054B9F99ADCCAAEDB268D7"/>
    <w:rsid w:val="00487A36"/>
    <w:pPr>
      <w:spacing w:after="200" w:line="276" w:lineRule="auto"/>
    </w:pPr>
  </w:style>
  <w:style w:type="paragraph" w:customStyle="1" w:styleId="2CA7856BFFB14C7481B6061FB3850B3B">
    <w:name w:val="2CA7856BFFB14C7481B6061FB3850B3B"/>
    <w:rsid w:val="00487A36"/>
    <w:pPr>
      <w:spacing w:after="200" w:line="276" w:lineRule="auto"/>
    </w:pPr>
  </w:style>
  <w:style w:type="paragraph" w:customStyle="1" w:styleId="16AFC8E5C4DD47C1A068C0C25A84DA54">
    <w:name w:val="16AFC8E5C4DD47C1A068C0C25A84DA54"/>
    <w:rsid w:val="00487A36"/>
    <w:pPr>
      <w:spacing w:after="200" w:line="276" w:lineRule="auto"/>
    </w:pPr>
  </w:style>
  <w:style w:type="paragraph" w:customStyle="1" w:styleId="D4C02D6B83744DA2B47BFE468C363489">
    <w:name w:val="D4C02D6B83744DA2B47BFE468C363489"/>
    <w:rsid w:val="00487A36"/>
    <w:pPr>
      <w:spacing w:after="200" w:line="276" w:lineRule="auto"/>
    </w:pPr>
  </w:style>
  <w:style w:type="paragraph" w:customStyle="1" w:styleId="7427E188026A4046928667DC16E8CE6A">
    <w:name w:val="7427E188026A4046928667DC16E8CE6A"/>
    <w:rsid w:val="00487A36"/>
    <w:pPr>
      <w:spacing w:after="200" w:line="276" w:lineRule="auto"/>
    </w:pPr>
  </w:style>
  <w:style w:type="paragraph" w:customStyle="1" w:styleId="84AB622345B5422095CEE9F9BB6D0750">
    <w:name w:val="84AB622345B5422095CEE9F9BB6D0750"/>
    <w:rsid w:val="00487A36"/>
    <w:pPr>
      <w:spacing w:after="200" w:line="276" w:lineRule="auto"/>
    </w:pPr>
  </w:style>
  <w:style w:type="paragraph" w:customStyle="1" w:styleId="0F28BE0B497A4C828AB3784172630467">
    <w:name w:val="0F28BE0B497A4C828AB3784172630467"/>
    <w:rsid w:val="00487A36"/>
    <w:pPr>
      <w:spacing w:after="200" w:line="276" w:lineRule="auto"/>
    </w:pPr>
  </w:style>
  <w:style w:type="paragraph" w:customStyle="1" w:styleId="8DBB7D2038194B32ABD2CBE13DA18A34">
    <w:name w:val="8DBB7D2038194B32ABD2CBE13DA18A34"/>
    <w:rsid w:val="00487A36"/>
    <w:pPr>
      <w:spacing w:after="200" w:line="276" w:lineRule="auto"/>
    </w:pPr>
  </w:style>
  <w:style w:type="paragraph" w:customStyle="1" w:styleId="1DB7D392D289415FA1435B852AC50CFB">
    <w:name w:val="1DB7D392D289415FA1435B852AC50CFB"/>
    <w:rsid w:val="00487A36"/>
    <w:rPr>
      <w:rFonts w:eastAsiaTheme="minorHAnsi"/>
      <w:lang w:eastAsia="en-US"/>
    </w:rPr>
  </w:style>
  <w:style w:type="paragraph" w:customStyle="1" w:styleId="9A9416C4664D4E79B8FB338FDE57BE3B">
    <w:name w:val="9A9416C4664D4E79B8FB338FDE57BE3B"/>
    <w:rsid w:val="00487A36"/>
    <w:rPr>
      <w:rFonts w:eastAsiaTheme="minorHAnsi"/>
      <w:lang w:eastAsia="en-US"/>
    </w:rPr>
  </w:style>
  <w:style w:type="paragraph" w:customStyle="1" w:styleId="2C522CA9A3224BF99C404F62EF51805E1">
    <w:name w:val="2C522CA9A3224BF99C404F62EF51805E1"/>
    <w:rsid w:val="00487A36"/>
    <w:rPr>
      <w:rFonts w:eastAsiaTheme="minorHAnsi"/>
      <w:lang w:eastAsia="en-US"/>
    </w:rPr>
  </w:style>
  <w:style w:type="paragraph" w:customStyle="1" w:styleId="C4C589DDE70648D4BDB58A47BBAF48041">
    <w:name w:val="C4C589DDE70648D4BDB58A47BBAF48041"/>
    <w:rsid w:val="00487A36"/>
    <w:rPr>
      <w:rFonts w:eastAsiaTheme="minorHAnsi"/>
      <w:lang w:eastAsia="en-US"/>
    </w:rPr>
  </w:style>
  <w:style w:type="paragraph" w:customStyle="1" w:styleId="E24696892837425BA7465A84C525D80A">
    <w:name w:val="E24696892837425BA7465A84C525D80A"/>
    <w:rsid w:val="00487A36"/>
    <w:rPr>
      <w:rFonts w:eastAsiaTheme="minorHAnsi"/>
      <w:lang w:eastAsia="en-US"/>
    </w:rPr>
  </w:style>
  <w:style w:type="paragraph" w:customStyle="1" w:styleId="E6AE0F5D26784B968C411532066E6DE71">
    <w:name w:val="E6AE0F5D26784B968C411532066E6DE71"/>
    <w:rsid w:val="00487A36"/>
    <w:rPr>
      <w:rFonts w:eastAsiaTheme="minorHAnsi"/>
      <w:lang w:eastAsia="en-US"/>
    </w:rPr>
  </w:style>
  <w:style w:type="paragraph" w:customStyle="1" w:styleId="2CA7856BFFB14C7481B6061FB3850B3B1">
    <w:name w:val="2CA7856BFFB14C7481B6061FB3850B3B1"/>
    <w:rsid w:val="00487A36"/>
    <w:rPr>
      <w:rFonts w:eastAsiaTheme="minorHAnsi"/>
      <w:lang w:eastAsia="en-US"/>
    </w:rPr>
  </w:style>
  <w:style w:type="paragraph" w:customStyle="1" w:styleId="D4C02D6B83744DA2B47BFE468C3634891">
    <w:name w:val="D4C02D6B83744DA2B47BFE468C3634891"/>
    <w:rsid w:val="00487A36"/>
    <w:rPr>
      <w:rFonts w:eastAsiaTheme="minorHAnsi"/>
      <w:lang w:eastAsia="en-US"/>
    </w:rPr>
  </w:style>
  <w:style w:type="paragraph" w:customStyle="1" w:styleId="84AB622345B5422095CEE9F9BB6D07501">
    <w:name w:val="84AB622345B5422095CEE9F9BB6D07501"/>
    <w:rsid w:val="00487A36"/>
    <w:rPr>
      <w:rFonts w:eastAsiaTheme="minorHAnsi"/>
      <w:lang w:eastAsia="en-US"/>
    </w:rPr>
  </w:style>
  <w:style w:type="paragraph" w:customStyle="1" w:styleId="8DBB7D2038194B32ABD2CBE13DA18A341">
    <w:name w:val="8DBB7D2038194B32ABD2CBE13DA18A341"/>
    <w:rsid w:val="00487A36"/>
    <w:rPr>
      <w:rFonts w:eastAsiaTheme="minorHAnsi"/>
      <w:lang w:eastAsia="en-US"/>
    </w:rPr>
  </w:style>
  <w:style w:type="paragraph" w:customStyle="1" w:styleId="F175D2BE1017410795EC69A67C2F073B">
    <w:name w:val="F175D2BE1017410795EC69A67C2F073B"/>
    <w:rsid w:val="00487A36"/>
    <w:rPr>
      <w:rFonts w:eastAsiaTheme="minorHAnsi"/>
      <w:lang w:eastAsia="en-US"/>
    </w:rPr>
  </w:style>
  <w:style w:type="paragraph" w:customStyle="1" w:styleId="4926599BEC604BA69DC00226F32F4406">
    <w:name w:val="4926599BEC604BA69DC00226F32F4406"/>
    <w:rsid w:val="00487A36"/>
    <w:rPr>
      <w:rFonts w:eastAsiaTheme="minorHAnsi"/>
      <w:lang w:eastAsia="en-US"/>
    </w:rPr>
  </w:style>
  <w:style w:type="paragraph" w:customStyle="1" w:styleId="398A3EB5CED54A3488FA462688A35EA2">
    <w:name w:val="398A3EB5CED54A3488FA462688A35EA2"/>
    <w:rsid w:val="00487A36"/>
    <w:rPr>
      <w:rFonts w:eastAsiaTheme="minorHAnsi"/>
      <w:lang w:eastAsia="en-US"/>
    </w:rPr>
  </w:style>
  <w:style w:type="paragraph" w:customStyle="1" w:styleId="95D6C1AFB0AA40BD869012850FB83C14">
    <w:name w:val="95D6C1AFB0AA40BD869012850FB83C14"/>
    <w:rsid w:val="00487A36"/>
    <w:rPr>
      <w:rFonts w:eastAsiaTheme="minorHAnsi"/>
      <w:lang w:eastAsia="en-US"/>
    </w:rPr>
  </w:style>
  <w:style w:type="paragraph" w:customStyle="1" w:styleId="FC2429E0CA024D849A848BA34AD5B050">
    <w:name w:val="FC2429E0CA024D849A848BA34AD5B050"/>
    <w:rsid w:val="00487A36"/>
    <w:rPr>
      <w:rFonts w:eastAsiaTheme="minorHAnsi"/>
      <w:lang w:eastAsia="en-US"/>
    </w:rPr>
  </w:style>
  <w:style w:type="paragraph" w:customStyle="1" w:styleId="CBC5F8BFBAD143E892F5C7D0F14F775C">
    <w:name w:val="CBC5F8BFBAD143E892F5C7D0F14F775C"/>
    <w:rsid w:val="00487A36"/>
    <w:rPr>
      <w:rFonts w:eastAsiaTheme="minorHAnsi"/>
      <w:lang w:eastAsia="en-US"/>
    </w:rPr>
  </w:style>
  <w:style w:type="paragraph" w:customStyle="1" w:styleId="82328F0D5B8546CC943B430AA0C839EF">
    <w:name w:val="82328F0D5B8546CC943B430AA0C839EF"/>
    <w:rsid w:val="00487A36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87A36"/>
    <w:rPr>
      <w:rFonts w:eastAsiaTheme="minorHAnsi"/>
      <w:lang w:eastAsia="en-US"/>
    </w:rPr>
  </w:style>
  <w:style w:type="paragraph" w:customStyle="1" w:styleId="1A983002C8D545E4A1DE12E5D648A7391">
    <w:name w:val="1A983002C8D545E4A1DE12E5D648A7391"/>
    <w:rsid w:val="00487A36"/>
    <w:rPr>
      <w:rFonts w:eastAsiaTheme="minorHAnsi"/>
      <w:lang w:eastAsia="en-US"/>
    </w:rPr>
  </w:style>
  <w:style w:type="paragraph" w:customStyle="1" w:styleId="58CBC49BB205421A8DAD1CB03B6568041">
    <w:name w:val="58CBC49BB205421A8DAD1CB03B6568041"/>
    <w:rsid w:val="00487A36"/>
    <w:rPr>
      <w:rFonts w:eastAsiaTheme="minorHAnsi"/>
      <w:lang w:eastAsia="en-US"/>
    </w:rPr>
  </w:style>
  <w:style w:type="paragraph" w:customStyle="1" w:styleId="9CF7FA2876414F7B851B3F8E70A2B64E1">
    <w:name w:val="9CF7FA2876414F7B851B3F8E70A2B64E1"/>
    <w:rsid w:val="00487A36"/>
    <w:rPr>
      <w:rFonts w:eastAsiaTheme="minorHAnsi"/>
      <w:lang w:eastAsia="en-US"/>
    </w:rPr>
  </w:style>
  <w:style w:type="paragraph" w:customStyle="1" w:styleId="A44748B446DE494896472847CD7487C11">
    <w:name w:val="A44748B446DE494896472847CD7487C11"/>
    <w:rsid w:val="00487A36"/>
    <w:rPr>
      <w:rFonts w:eastAsiaTheme="minorHAnsi"/>
      <w:lang w:eastAsia="en-US"/>
    </w:rPr>
  </w:style>
  <w:style w:type="paragraph" w:customStyle="1" w:styleId="7270C8A32E1E4299BEE7B8E20226F4151">
    <w:name w:val="7270C8A32E1E4299BEE7B8E20226F4151"/>
    <w:rsid w:val="00487A36"/>
    <w:rPr>
      <w:rFonts w:eastAsiaTheme="minorHAnsi"/>
      <w:lang w:eastAsia="en-US"/>
    </w:rPr>
  </w:style>
  <w:style w:type="paragraph" w:customStyle="1" w:styleId="BB70453ADD1C4AD685017C780E6943791">
    <w:name w:val="BB70453ADD1C4AD685017C780E6943791"/>
    <w:rsid w:val="00487A36"/>
    <w:rPr>
      <w:rFonts w:eastAsiaTheme="minorHAnsi"/>
      <w:lang w:eastAsia="en-US"/>
    </w:rPr>
  </w:style>
  <w:style w:type="paragraph" w:customStyle="1" w:styleId="D4FA0312E39140A2B81A3C798D5B3DFF1">
    <w:name w:val="D4FA0312E39140A2B81A3C798D5B3DFF1"/>
    <w:rsid w:val="00487A36"/>
    <w:rPr>
      <w:rFonts w:eastAsiaTheme="minorHAnsi"/>
      <w:lang w:eastAsia="en-US"/>
    </w:rPr>
  </w:style>
  <w:style w:type="paragraph" w:customStyle="1" w:styleId="3558442F06974636B917C7408E0769F61">
    <w:name w:val="3558442F06974636B917C7408E0769F61"/>
    <w:rsid w:val="00487A36"/>
    <w:rPr>
      <w:rFonts w:eastAsiaTheme="minorHAnsi"/>
      <w:lang w:eastAsia="en-US"/>
    </w:rPr>
  </w:style>
  <w:style w:type="paragraph" w:customStyle="1" w:styleId="B948BD28D8EE46E4B446F8A4D77AB1191">
    <w:name w:val="B948BD28D8EE46E4B446F8A4D77AB1191"/>
    <w:rsid w:val="00487A36"/>
    <w:rPr>
      <w:rFonts w:eastAsiaTheme="minorHAnsi"/>
      <w:lang w:eastAsia="en-US"/>
    </w:rPr>
  </w:style>
  <w:style w:type="paragraph" w:customStyle="1" w:styleId="83E97468437D4774B76C0B46C7A9EF441">
    <w:name w:val="83E97468437D4774B76C0B46C7A9EF441"/>
    <w:rsid w:val="00487A36"/>
    <w:rPr>
      <w:rFonts w:eastAsiaTheme="minorHAnsi"/>
      <w:lang w:eastAsia="en-US"/>
    </w:rPr>
  </w:style>
  <w:style w:type="paragraph" w:customStyle="1" w:styleId="CDCC0199D55848D8BB5B3C13AE8F8B381">
    <w:name w:val="CDCC0199D55848D8BB5B3C13AE8F8B381"/>
    <w:rsid w:val="00487A36"/>
    <w:rPr>
      <w:rFonts w:eastAsiaTheme="minorHAnsi"/>
      <w:lang w:eastAsia="en-US"/>
    </w:rPr>
  </w:style>
  <w:style w:type="paragraph" w:customStyle="1" w:styleId="ACD4E9201850496FA9B51C40C12AC1731">
    <w:name w:val="ACD4E9201850496FA9B51C40C12AC1731"/>
    <w:rsid w:val="00487A36"/>
    <w:rPr>
      <w:rFonts w:eastAsiaTheme="minorHAnsi"/>
      <w:lang w:eastAsia="en-US"/>
    </w:rPr>
  </w:style>
  <w:style w:type="paragraph" w:customStyle="1" w:styleId="C61D353D955B43DDAD538F90F157D2761">
    <w:name w:val="C61D353D955B43DDAD538F90F157D2761"/>
    <w:rsid w:val="00487A36"/>
    <w:rPr>
      <w:rFonts w:eastAsiaTheme="minorHAnsi"/>
      <w:lang w:eastAsia="en-US"/>
    </w:rPr>
  </w:style>
  <w:style w:type="paragraph" w:customStyle="1" w:styleId="F0117EA3FDAE42508CDAAD88543091AC1">
    <w:name w:val="F0117EA3FDAE42508CDAAD88543091AC1"/>
    <w:rsid w:val="00487A36"/>
    <w:rPr>
      <w:rFonts w:eastAsiaTheme="minorHAnsi"/>
      <w:lang w:eastAsia="en-US"/>
    </w:rPr>
  </w:style>
  <w:style w:type="paragraph" w:customStyle="1" w:styleId="3F1887C7468C4C49BB7679DC595DDF821">
    <w:name w:val="3F1887C7468C4C49BB7679DC595DDF821"/>
    <w:rsid w:val="00487A36"/>
    <w:rPr>
      <w:rFonts w:eastAsiaTheme="minorHAnsi"/>
      <w:lang w:eastAsia="en-US"/>
    </w:rPr>
  </w:style>
  <w:style w:type="paragraph" w:customStyle="1" w:styleId="4C6102C121AD491C8829B0F7D3CC644A1">
    <w:name w:val="4C6102C121AD491C8829B0F7D3CC644A1"/>
    <w:rsid w:val="00487A36"/>
    <w:rPr>
      <w:rFonts w:eastAsiaTheme="minorHAnsi"/>
      <w:lang w:eastAsia="en-US"/>
    </w:rPr>
  </w:style>
  <w:style w:type="paragraph" w:customStyle="1" w:styleId="90AFC734E3894E0CB83BEFA47EE16F611">
    <w:name w:val="90AFC734E3894E0CB83BEFA47EE16F611"/>
    <w:rsid w:val="00487A36"/>
    <w:rPr>
      <w:rFonts w:eastAsiaTheme="minorHAnsi"/>
      <w:lang w:eastAsia="en-US"/>
    </w:rPr>
  </w:style>
  <w:style w:type="paragraph" w:customStyle="1" w:styleId="B82C68707E09448291A417BE85D065DC1">
    <w:name w:val="B82C68707E09448291A417BE85D065DC1"/>
    <w:rsid w:val="00487A36"/>
    <w:rPr>
      <w:rFonts w:eastAsiaTheme="minorHAnsi"/>
      <w:lang w:eastAsia="en-US"/>
    </w:rPr>
  </w:style>
  <w:style w:type="paragraph" w:customStyle="1" w:styleId="5B8F824DC4EE41E0B066487799F6534E1">
    <w:name w:val="5B8F824DC4EE41E0B066487799F6534E1"/>
    <w:rsid w:val="00487A36"/>
    <w:rPr>
      <w:rFonts w:eastAsiaTheme="minorHAnsi"/>
      <w:lang w:eastAsia="en-US"/>
    </w:rPr>
  </w:style>
  <w:style w:type="paragraph" w:customStyle="1" w:styleId="D53B1E420F9E4C978A5B70EA54EFC6CD1">
    <w:name w:val="D53B1E420F9E4C978A5B70EA54EFC6CD1"/>
    <w:rsid w:val="00487A36"/>
    <w:rPr>
      <w:rFonts w:eastAsiaTheme="minorHAnsi"/>
      <w:lang w:eastAsia="en-US"/>
    </w:rPr>
  </w:style>
  <w:style w:type="paragraph" w:customStyle="1" w:styleId="5C2AE481CD7C4208A0B15402A824D6501">
    <w:name w:val="5C2AE481CD7C4208A0B15402A824D6501"/>
    <w:rsid w:val="00487A36"/>
    <w:rPr>
      <w:rFonts w:eastAsiaTheme="minorHAnsi"/>
      <w:lang w:eastAsia="en-US"/>
    </w:rPr>
  </w:style>
  <w:style w:type="paragraph" w:customStyle="1" w:styleId="2754447AE03F48E69C1D1191AFF822CB1">
    <w:name w:val="2754447AE03F48E69C1D1191AFF822CB1"/>
    <w:rsid w:val="00487A36"/>
    <w:rPr>
      <w:rFonts w:eastAsiaTheme="minorHAnsi"/>
      <w:lang w:eastAsia="en-US"/>
    </w:rPr>
  </w:style>
  <w:style w:type="paragraph" w:customStyle="1" w:styleId="EB607531DFE0467980BF49C84CD05E421">
    <w:name w:val="EB607531DFE0467980BF49C84CD05E421"/>
    <w:rsid w:val="00487A36"/>
    <w:rPr>
      <w:rFonts w:eastAsiaTheme="minorHAnsi"/>
      <w:lang w:eastAsia="en-US"/>
    </w:rPr>
  </w:style>
  <w:style w:type="paragraph" w:customStyle="1" w:styleId="8F3F94CEA10B4EAAA85A6EBEA18563D61">
    <w:name w:val="8F3F94CEA10B4EAAA85A6EBEA18563D61"/>
    <w:rsid w:val="00487A36"/>
    <w:rPr>
      <w:rFonts w:eastAsiaTheme="minorHAnsi"/>
      <w:lang w:eastAsia="en-US"/>
    </w:rPr>
  </w:style>
  <w:style w:type="paragraph" w:customStyle="1" w:styleId="5F6EAE5FD20E40909571BDF5AF3CD2501">
    <w:name w:val="5F6EAE5FD20E40909571BDF5AF3CD2501"/>
    <w:rsid w:val="00487A36"/>
    <w:rPr>
      <w:rFonts w:eastAsiaTheme="minorHAnsi"/>
      <w:lang w:eastAsia="en-US"/>
    </w:rPr>
  </w:style>
  <w:style w:type="paragraph" w:customStyle="1" w:styleId="C823651F5B9B4CBAB86B982383C508A51">
    <w:name w:val="C823651F5B9B4CBAB86B982383C508A51"/>
    <w:rsid w:val="00487A36"/>
    <w:rPr>
      <w:rFonts w:eastAsiaTheme="minorHAnsi"/>
      <w:lang w:eastAsia="en-US"/>
    </w:rPr>
  </w:style>
  <w:style w:type="paragraph" w:customStyle="1" w:styleId="CFF8DC6879FE431F912068BFCAACE5C61">
    <w:name w:val="CFF8DC6879FE431F912068BFCAACE5C61"/>
    <w:rsid w:val="00487A36"/>
    <w:rPr>
      <w:rFonts w:eastAsiaTheme="minorHAnsi"/>
      <w:lang w:eastAsia="en-US"/>
    </w:rPr>
  </w:style>
  <w:style w:type="paragraph" w:customStyle="1" w:styleId="C98ED78FAA554B5BB0690D727806142B1">
    <w:name w:val="C98ED78FAA554B5BB0690D727806142B1"/>
    <w:rsid w:val="00487A36"/>
    <w:rPr>
      <w:rFonts w:eastAsiaTheme="minorHAnsi"/>
      <w:lang w:eastAsia="en-US"/>
    </w:rPr>
  </w:style>
  <w:style w:type="paragraph" w:customStyle="1" w:styleId="D3A64C16006F465B91E68FE30FC3C2411">
    <w:name w:val="D3A64C16006F465B91E68FE30FC3C2411"/>
    <w:rsid w:val="00487A36"/>
    <w:rPr>
      <w:rFonts w:eastAsiaTheme="minorHAnsi"/>
      <w:lang w:eastAsia="en-US"/>
    </w:rPr>
  </w:style>
  <w:style w:type="paragraph" w:customStyle="1" w:styleId="B0ECCEDD351D42C4BE021829A5FDAB311">
    <w:name w:val="B0ECCEDD351D42C4BE021829A5FDAB311"/>
    <w:rsid w:val="00487A36"/>
    <w:rPr>
      <w:rFonts w:eastAsiaTheme="minorHAnsi"/>
      <w:lang w:eastAsia="en-US"/>
    </w:rPr>
  </w:style>
  <w:style w:type="paragraph" w:customStyle="1" w:styleId="DFE5CD59B9004026AF38736639D092391">
    <w:name w:val="DFE5CD59B9004026AF38736639D092391"/>
    <w:rsid w:val="00487A36"/>
    <w:rPr>
      <w:rFonts w:eastAsiaTheme="minorHAnsi"/>
      <w:lang w:eastAsia="en-US"/>
    </w:rPr>
  </w:style>
  <w:style w:type="paragraph" w:customStyle="1" w:styleId="3622244D8FB34A2CBBF53C34A024B23D1">
    <w:name w:val="3622244D8FB34A2CBBF53C34A024B23D1"/>
    <w:rsid w:val="00487A36"/>
    <w:rPr>
      <w:rFonts w:eastAsiaTheme="minorHAnsi"/>
      <w:lang w:eastAsia="en-US"/>
    </w:rPr>
  </w:style>
  <w:style w:type="paragraph" w:customStyle="1" w:styleId="BDBA475B0E0B47ABB06D85E00596C39E1">
    <w:name w:val="BDBA475B0E0B47ABB06D85E00596C39E1"/>
    <w:rsid w:val="00487A36"/>
    <w:rPr>
      <w:rFonts w:eastAsiaTheme="minorHAnsi"/>
      <w:lang w:eastAsia="en-US"/>
    </w:rPr>
  </w:style>
  <w:style w:type="paragraph" w:customStyle="1" w:styleId="39F1635EE1C3464EB4B11C45186FBB1D1">
    <w:name w:val="39F1635EE1C3464EB4B11C45186FBB1D1"/>
    <w:rsid w:val="00487A36"/>
    <w:rPr>
      <w:rFonts w:eastAsiaTheme="minorHAnsi"/>
      <w:lang w:eastAsia="en-US"/>
    </w:rPr>
  </w:style>
  <w:style w:type="paragraph" w:customStyle="1" w:styleId="0A6AAEDBF3DF4055894D5159AFF5819E1">
    <w:name w:val="0A6AAEDBF3DF4055894D5159AFF5819E1"/>
    <w:rsid w:val="00487A36"/>
    <w:rPr>
      <w:rFonts w:eastAsiaTheme="minorHAnsi"/>
      <w:lang w:eastAsia="en-US"/>
    </w:rPr>
  </w:style>
  <w:style w:type="paragraph" w:customStyle="1" w:styleId="068F12F9EE4C484EAA1BB2D8CF0422E71">
    <w:name w:val="068F12F9EE4C484EAA1BB2D8CF0422E71"/>
    <w:rsid w:val="00487A36"/>
    <w:rPr>
      <w:rFonts w:eastAsiaTheme="minorHAnsi"/>
      <w:lang w:eastAsia="en-US"/>
    </w:rPr>
  </w:style>
  <w:style w:type="paragraph" w:customStyle="1" w:styleId="9ACD0073233041D081FB28419213C3331">
    <w:name w:val="9ACD0073233041D081FB28419213C3331"/>
    <w:rsid w:val="00487A36"/>
    <w:rPr>
      <w:rFonts w:eastAsiaTheme="minorHAnsi"/>
      <w:lang w:eastAsia="en-US"/>
    </w:rPr>
  </w:style>
  <w:style w:type="paragraph" w:customStyle="1" w:styleId="878431F094504729BF41C7A21F9981AD1">
    <w:name w:val="878431F094504729BF41C7A21F9981AD1"/>
    <w:rsid w:val="00487A36"/>
    <w:rPr>
      <w:rFonts w:eastAsiaTheme="minorHAnsi"/>
      <w:lang w:eastAsia="en-US"/>
    </w:rPr>
  </w:style>
  <w:style w:type="paragraph" w:customStyle="1" w:styleId="B9B80A819B714E59B53D4A050E4183871">
    <w:name w:val="B9B80A819B714E59B53D4A050E4183871"/>
    <w:rsid w:val="00487A36"/>
    <w:rPr>
      <w:rFonts w:eastAsiaTheme="minorHAnsi"/>
      <w:lang w:eastAsia="en-US"/>
    </w:rPr>
  </w:style>
  <w:style w:type="paragraph" w:customStyle="1" w:styleId="0A081A29E9D64B478B186BB8F65BF610">
    <w:name w:val="0A081A29E9D64B478B186BB8F65BF610"/>
    <w:rsid w:val="00487A36"/>
    <w:rPr>
      <w:rFonts w:eastAsiaTheme="minorHAnsi"/>
      <w:lang w:eastAsia="en-US"/>
    </w:rPr>
  </w:style>
  <w:style w:type="paragraph" w:customStyle="1" w:styleId="B7A8D46ED4084E47BEB10C3951FF10E0">
    <w:name w:val="B7A8D46ED4084E47BEB10C3951FF10E0"/>
    <w:rsid w:val="00487A36"/>
    <w:rPr>
      <w:rFonts w:eastAsiaTheme="minorHAnsi"/>
      <w:lang w:eastAsia="en-US"/>
    </w:rPr>
  </w:style>
  <w:style w:type="paragraph" w:customStyle="1" w:styleId="22B58AB2B3DE400ABF3FCB7C2DFED027">
    <w:name w:val="22B58AB2B3DE400ABF3FCB7C2DFED027"/>
    <w:rsid w:val="00487A36"/>
    <w:rPr>
      <w:rFonts w:eastAsiaTheme="minorHAnsi"/>
      <w:lang w:eastAsia="en-US"/>
    </w:rPr>
  </w:style>
  <w:style w:type="paragraph" w:customStyle="1" w:styleId="F6E53C91C2404E2CA0CE720618AABBCC">
    <w:name w:val="F6E53C91C2404E2CA0CE720618AABBCC"/>
    <w:rsid w:val="00487A36"/>
    <w:rPr>
      <w:rFonts w:eastAsiaTheme="minorHAnsi"/>
      <w:lang w:eastAsia="en-US"/>
    </w:rPr>
  </w:style>
  <w:style w:type="paragraph" w:customStyle="1" w:styleId="94B44F968B9A4AC58ADAFE8405C0569F">
    <w:name w:val="94B44F968B9A4AC58ADAFE8405C0569F"/>
    <w:rsid w:val="00487A36"/>
    <w:rPr>
      <w:rFonts w:eastAsiaTheme="minorHAnsi"/>
      <w:lang w:eastAsia="en-US"/>
    </w:rPr>
  </w:style>
  <w:style w:type="paragraph" w:customStyle="1" w:styleId="001CD3D5BCB148A088921713CADBCF95">
    <w:name w:val="001CD3D5BCB148A088921713CADBCF95"/>
    <w:rsid w:val="00487A36"/>
    <w:rPr>
      <w:rFonts w:eastAsiaTheme="minorHAnsi"/>
      <w:lang w:eastAsia="en-US"/>
    </w:rPr>
  </w:style>
  <w:style w:type="paragraph" w:customStyle="1" w:styleId="A84F60B83084420981974DF6EE38D513">
    <w:name w:val="A84F60B83084420981974DF6EE38D513"/>
    <w:rsid w:val="00487A36"/>
    <w:rPr>
      <w:rFonts w:eastAsiaTheme="minorHAnsi"/>
      <w:lang w:eastAsia="en-US"/>
    </w:rPr>
  </w:style>
  <w:style w:type="paragraph" w:customStyle="1" w:styleId="C59721C951F84150A5F8EE414976107F">
    <w:name w:val="C59721C951F84150A5F8EE414976107F"/>
    <w:rsid w:val="00487A36"/>
    <w:rPr>
      <w:rFonts w:eastAsiaTheme="minorHAnsi"/>
      <w:lang w:eastAsia="en-US"/>
    </w:rPr>
  </w:style>
  <w:style w:type="paragraph" w:customStyle="1" w:styleId="24DB2756337D4CC795A6EE55FE13A4C9">
    <w:name w:val="24DB2756337D4CC795A6EE55FE13A4C9"/>
    <w:rsid w:val="00487A36"/>
    <w:rPr>
      <w:rFonts w:eastAsiaTheme="minorHAnsi"/>
      <w:lang w:eastAsia="en-US"/>
    </w:rPr>
  </w:style>
  <w:style w:type="paragraph" w:customStyle="1" w:styleId="E465A8386B954579A549C9182F4A7226">
    <w:name w:val="E465A8386B954579A549C9182F4A7226"/>
    <w:rsid w:val="00487A36"/>
    <w:rPr>
      <w:rFonts w:eastAsiaTheme="minorHAnsi"/>
      <w:lang w:eastAsia="en-US"/>
    </w:rPr>
  </w:style>
  <w:style w:type="paragraph" w:customStyle="1" w:styleId="D49AB70BEB3140C293BD68DCF0BC3941">
    <w:name w:val="D49AB70BEB3140C293BD68DCF0BC3941"/>
    <w:rsid w:val="00487A36"/>
    <w:rPr>
      <w:rFonts w:eastAsiaTheme="minorHAnsi"/>
      <w:lang w:eastAsia="en-US"/>
    </w:rPr>
  </w:style>
  <w:style w:type="paragraph" w:customStyle="1" w:styleId="B928DEA962364D0E9459DE3B99E46FB5">
    <w:name w:val="B928DEA962364D0E9459DE3B99E46FB5"/>
    <w:rsid w:val="00487A36"/>
    <w:rPr>
      <w:rFonts w:eastAsiaTheme="minorHAnsi"/>
      <w:lang w:eastAsia="en-US"/>
    </w:rPr>
  </w:style>
  <w:style w:type="paragraph" w:customStyle="1" w:styleId="AD99E45F1AE44EA9AA588105AD3EE14E">
    <w:name w:val="AD99E45F1AE44EA9AA588105AD3EE14E"/>
    <w:rsid w:val="00487A36"/>
    <w:rPr>
      <w:rFonts w:eastAsiaTheme="minorHAnsi"/>
      <w:lang w:eastAsia="en-US"/>
    </w:rPr>
  </w:style>
  <w:style w:type="paragraph" w:customStyle="1" w:styleId="9D94260CA8D547A28737F16685EFCFB5">
    <w:name w:val="9D94260CA8D547A28737F16685EFCFB5"/>
    <w:rsid w:val="00487A36"/>
    <w:rPr>
      <w:rFonts w:eastAsiaTheme="minorHAnsi"/>
      <w:lang w:eastAsia="en-US"/>
    </w:rPr>
  </w:style>
  <w:style w:type="paragraph" w:customStyle="1" w:styleId="7CF43006658344CCB7C69BF19BCAD10C">
    <w:name w:val="7CF43006658344CCB7C69BF19BCAD10C"/>
    <w:rsid w:val="00487A36"/>
    <w:rPr>
      <w:rFonts w:eastAsiaTheme="minorHAnsi"/>
      <w:lang w:eastAsia="en-US"/>
    </w:rPr>
  </w:style>
  <w:style w:type="paragraph" w:customStyle="1" w:styleId="87A3FABF8B8749AF8DC3B15234560276">
    <w:name w:val="87A3FABF8B8749AF8DC3B15234560276"/>
    <w:rsid w:val="00487A36"/>
    <w:rPr>
      <w:rFonts w:eastAsiaTheme="minorHAnsi"/>
      <w:lang w:eastAsia="en-US"/>
    </w:rPr>
  </w:style>
  <w:style w:type="paragraph" w:customStyle="1" w:styleId="9AE313643AD949C6A50230F8A2D42428">
    <w:name w:val="9AE313643AD949C6A50230F8A2D42428"/>
    <w:rsid w:val="00487A36"/>
    <w:rPr>
      <w:rFonts w:eastAsiaTheme="minorHAnsi"/>
      <w:lang w:eastAsia="en-US"/>
    </w:rPr>
  </w:style>
  <w:style w:type="paragraph" w:customStyle="1" w:styleId="45D7E818262843AA9DC0723874DE1F6F">
    <w:name w:val="45D7E818262843AA9DC0723874DE1F6F"/>
    <w:rsid w:val="00487A36"/>
    <w:rPr>
      <w:rFonts w:eastAsiaTheme="minorHAnsi"/>
      <w:lang w:eastAsia="en-US"/>
    </w:rPr>
  </w:style>
  <w:style w:type="paragraph" w:customStyle="1" w:styleId="582E1DE5BD91439B9925472472771297">
    <w:name w:val="582E1DE5BD91439B9925472472771297"/>
    <w:rsid w:val="00487A36"/>
    <w:rPr>
      <w:rFonts w:eastAsiaTheme="minorHAnsi"/>
      <w:lang w:eastAsia="en-US"/>
    </w:rPr>
  </w:style>
  <w:style w:type="paragraph" w:customStyle="1" w:styleId="9E46CE73500E4AA0A55856CFD31D7ADB">
    <w:name w:val="9E46CE73500E4AA0A55856CFD31D7ADB"/>
    <w:rsid w:val="00487A36"/>
    <w:rPr>
      <w:rFonts w:eastAsiaTheme="minorHAnsi"/>
      <w:lang w:eastAsia="en-US"/>
    </w:rPr>
  </w:style>
  <w:style w:type="paragraph" w:customStyle="1" w:styleId="D045E9440E454B77BAB42BA6E830FACE">
    <w:name w:val="D045E9440E454B77BAB42BA6E830FACE"/>
    <w:rsid w:val="00487A36"/>
    <w:rPr>
      <w:rFonts w:eastAsiaTheme="minorHAnsi"/>
      <w:lang w:eastAsia="en-US"/>
    </w:rPr>
  </w:style>
  <w:style w:type="paragraph" w:customStyle="1" w:styleId="332D8C479E9F41299DD6F8B36F754732">
    <w:name w:val="332D8C479E9F41299DD6F8B36F754732"/>
    <w:rsid w:val="00487A36"/>
    <w:rPr>
      <w:rFonts w:eastAsiaTheme="minorHAnsi"/>
      <w:lang w:eastAsia="en-US"/>
    </w:rPr>
  </w:style>
  <w:style w:type="paragraph" w:customStyle="1" w:styleId="BA875EFA84074649A7E11D8C6983A9B3">
    <w:name w:val="BA875EFA84074649A7E11D8C6983A9B3"/>
    <w:rsid w:val="00487A36"/>
    <w:rPr>
      <w:rFonts w:eastAsiaTheme="minorHAnsi"/>
      <w:lang w:eastAsia="en-US"/>
    </w:rPr>
  </w:style>
  <w:style w:type="paragraph" w:customStyle="1" w:styleId="679164DDD3924819A639B6E9DB394FE4">
    <w:name w:val="679164DDD3924819A639B6E9DB394FE4"/>
    <w:rsid w:val="00487A36"/>
    <w:rPr>
      <w:rFonts w:eastAsiaTheme="minorHAnsi"/>
      <w:lang w:eastAsia="en-US"/>
    </w:rPr>
  </w:style>
  <w:style w:type="paragraph" w:customStyle="1" w:styleId="AFC987CDB08C4D1684731E2E02819534">
    <w:name w:val="AFC987CDB08C4D1684731E2E02819534"/>
    <w:rsid w:val="00487A36"/>
    <w:rPr>
      <w:rFonts w:eastAsiaTheme="minorHAnsi"/>
      <w:lang w:eastAsia="en-US"/>
    </w:rPr>
  </w:style>
  <w:style w:type="paragraph" w:customStyle="1" w:styleId="7395BBD3665F4FDA8B31CCBF5D905F12">
    <w:name w:val="7395BBD3665F4FDA8B31CCBF5D905F12"/>
    <w:rsid w:val="00487A36"/>
    <w:rPr>
      <w:rFonts w:eastAsiaTheme="minorHAnsi"/>
      <w:lang w:eastAsia="en-US"/>
    </w:rPr>
  </w:style>
  <w:style w:type="paragraph" w:customStyle="1" w:styleId="911AACE2D1E446FD8CA371774D9B6BEC">
    <w:name w:val="911AACE2D1E446FD8CA371774D9B6BEC"/>
    <w:rsid w:val="00487A36"/>
    <w:rPr>
      <w:rFonts w:eastAsiaTheme="minorHAnsi"/>
      <w:lang w:eastAsia="en-US"/>
    </w:rPr>
  </w:style>
  <w:style w:type="paragraph" w:customStyle="1" w:styleId="D27C3A7D55C548CFBF14E186834B3BD3">
    <w:name w:val="D27C3A7D55C548CFBF14E186834B3BD3"/>
    <w:rsid w:val="00487A36"/>
    <w:rPr>
      <w:rFonts w:eastAsiaTheme="minorHAnsi"/>
      <w:lang w:eastAsia="en-US"/>
    </w:rPr>
  </w:style>
  <w:style w:type="paragraph" w:customStyle="1" w:styleId="523437BC18234703B1B1CDB7812F0BE5">
    <w:name w:val="523437BC18234703B1B1CDB7812F0BE5"/>
    <w:rsid w:val="00487A36"/>
    <w:rPr>
      <w:rFonts w:eastAsiaTheme="minorHAnsi"/>
      <w:lang w:eastAsia="en-US"/>
    </w:rPr>
  </w:style>
  <w:style w:type="paragraph" w:customStyle="1" w:styleId="5EC4D43F9894408F83DBCFC9AF17F298">
    <w:name w:val="5EC4D43F9894408F83DBCFC9AF17F298"/>
    <w:rsid w:val="00487A36"/>
    <w:rPr>
      <w:rFonts w:eastAsiaTheme="minorHAnsi"/>
      <w:lang w:eastAsia="en-US"/>
    </w:rPr>
  </w:style>
  <w:style w:type="paragraph" w:customStyle="1" w:styleId="313CE5FD45C54BFFAC2E9FB607CCE893">
    <w:name w:val="313CE5FD45C54BFFAC2E9FB607CCE893"/>
    <w:rsid w:val="00487A36"/>
    <w:rPr>
      <w:rFonts w:eastAsiaTheme="minorHAnsi"/>
      <w:lang w:eastAsia="en-US"/>
    </w:rPr>
  </w:style>
  <w:style w:type="paragraph" w:customStyle="1" w:styleId="F7A829C6F0BE4B359844E2CA0C32F616">
    <w:name w:val="F7A829C6F0BE4B359844E2CA0C32F616"/>
    <w:rsid w:val="00487A36"/>
    <w:rPr>
      <w:rFonts w:eastAsiaTheme="minorHAnsi"/>
      <w:lang w:eastAsia="en-US"/>
    </w:rPr>
  </w:style>
  <w:style w:type="paragraph" w:customStyle="1" w:styleId="75B310B6EBAE416F80CE3842BFCE0157">
    <w:name w:val="75B310B6EBAE416F80CE3842BFCE0157"/>
    <w:rsid w:val="00487A36"/>
    <w:rPr>
      <w:rFonts w:eastAsiaTheme="minorHAnsi"/>
      <w:lang w:eastAsia="en-US"/>
    </w:rPr>
  </w:style>
  <w:style w:type="paragraph" w:customStyle="1" w:styleId="CC78474DEE3E4EB6B03F8B2267D906E4">
    <w:name w:val="CC78474DEE3E4EB6B03F8B2267D906E4"/>
    <w:rsid w:val="00487A36"/>
    <w:rPr>
      <w:rFonts w:eastAsiaTheme="minorHAnsi"/>
      <w:lang w:eastAsia="en-US"/>
    </w:rPr>
  </w:style>
  <w:style w:type="paragraph" w:customStyle="1" w:styleId="87F64CD59EE946669BD00E88F9FB96C4">
    <w:name w:val="87F64CD59EE946669BD00E88F9FB96C4"/>
    <w:rsid w:val="00487A36"/>
    <w:rPr>
      <w:rFonts w:eastAsiaTheme="minorHAnsi"/>
      <w:lang w:eastAsia="en-US"/>
    </w:rPr>
  </w:style>
  <w:style w:type="paragraph" w:customStyle="1" w:styleId="E64E1259FDB7496FB3B23ECA81859E5B">
    <w:name w:val="E64E1259FDB7496FB3B23ECA81859E5B"/>
    <w:rsid w:val="00487A36"/>
    <w:rPr>
      <w:rFonts w:eastAsiaTheme="minorHAnsi"/>
      <w:lang w:eastAsia="en-US"/>
    </w:rPr>
  </w:style>
  <w:style w:type="paragraph" w:customStyle="1" w:styleId="D068F5DD628647638D614B2FB3F20D5F">
    <w:name w:val="D068F5DD628647638D614B2FB3F20D5F"/>
    <w:rsid w:val="00487A36"/>
    <w:rPr>
      <w:rFonts w:eastAsiaTheme="minorHAnsi"/>
      <w:lang w:eastAsia="en-US"/>
    </w:rPr>
  </w:style>
  <w:style w:type="paragraph" w:customStyle="1" w:styleId="E7300669C5D248559E6739ED88ECC600">
    <w:name w:val="E7300669C5D248559E6739ED88ECC600"/>
    <w:rsid w:val="00487A36"/>
    <w:rPr>
      <w:rFonts w:eastAsiaTheme="minorHAnsi"/>
      <w:lang w:eastAsia="en-US"/>
    </w:rPr>
  </w:style>
  <w:style w:type="paragraph" w:customStyle="1" w:styleId="8AD0BDC483874B17BEE6E87B178D2140">
    <w:name w:val="8AD0BDC483874B17BEE6E87B178D2140"/>
    <w:rsid w:val="00487A36"/>
    <w:rPr>
      <w:rFonts w:eastAsiaTheme="minorHAnsi"/>
      <w:lang w:eastAsia="en-US"/>
    </w:rPr>
  </w:style>
  <w:style w:type="paragraph" w:customStyle="1" w:styleId="C0E8B29F45C14DE1AD9D8E338E0055BD">
    <w:name w:val="C0E8B29F45C14DE1AD9D8E338E0055BD"/>
    <w:rsid w:val="00487A36"/>
    <w:rPr>
      <w:rFonts w:eastAsiaTheme="minorHAnsi"/>
      <w:lang w:eastAsia="en-US"/>
    </w:rPr>
  </w:style>
  <w:style w:type="paragraph" w:customStyle="1" w:styleId="233F629BF0EF4384BC806119C1DE80A9">
    <w:name w:val="233F629BF0EF4384BC806119C1DE80A9"/>
    <w:rsid w:val="00487A36"/>
    <w:rPr>
      <w:rFonts w:eastAsiaTheme="minorHAnsi"/>
      <w:lang w:eastAsia="en-US"/>
    </w:rPr>
  </w:style>
  <w:style w:type="paragraph" w:customStyle="1" w:styleId="01D3D1C4080B46D7A7A9BAAA91DCB842">
    <w:name w:val="01D3D1C4080B46D7A7A9BAAA91DCB842"/>
    <w:rsid w:val="00487A36"/>
    <w:rPr>
      <w:rFonts w:eastAsiaTheme="minorHAnsi"/>
      <w:lang w:eastAsia="en-US"/>
    </w:rPr>
  </w:style>
  <w:style w:type="paragraph" w:customStyle="1" w:styleId="D6BEA76F9DD84D858DA6BF857CDAA531">
    <w:name w:val="D6BEA76F9DD84D858DA6BF857CDAA531"/>
    <w:rsid w:val="00487A36"/>
    <w:rPr>
      <w:rFonts w:eastAsiaTheme="minorHAnsi"/>
      <w:lang w:eastAsia="en-US"/>
    </w:rPr>
  </w:style>
  <w:style w:type="paragraph" w:customStyle="1" w:styleId="D485D5F7D09D4E2A9F50E3E084079D76">
    <w:name w:val="D485D5F7D09D4E2A9F50E3E084079D76"/>
    <w:rsid w:val="00487A36"/>
    <w:rPr>
      <w:rFonts w:eastAsiaTheme="minorHAnsi"/>
      <w:lang w:eastAsia="en-US"/>
    </w:rPr>
  </w:style>
  <w:style w:type="paragraph" w:customStyle="1" w:styleId="680ECDF0F37C40F38687BFF2E92016C4">
    <w:name w:val="680ECDF0F37C40F38687BFF2E92016C4"/>
    <w:rsid w:val="00487A36"/>
    <w:rPr>
      <w:rFonts w:eastAsiaTheme="minorHAnsi"/>
      <w:lang w:eastAsia="en-US"/>
    </w:rPr>
  </w:style>
  <w:style w:type="paragraph" w:customStyle="1" w:styleId="8C242CEA3D364405B24C5F8EC1043BF2">
    <w:name w:val="8C242CEA3D364405B24C5F8EC1043BF2"/>
    <w:rsid w:val="00487A36"/>
    <w:rPr>
      <w:rFonts w:eastAsiaTheme="minorHAnsi"/>
      <w:lang w:eastAsia="en-US"/>
    </w:rPr>
  </w:style>
  <w:style w:type="paragraph" w:customStyle="1" w:styleId="DA9702983E2B4A698D959C0131C3BD6B">
    <w:name w:val="DA9702983E2B4A698D959C0131C3BD6B"/>
    <w:rsid w:val="00487A36"/>
    <w:rPr>
      <w:rFonts w:eastAsiaTheme="minorHAnsi"/>
      <w:lang w:eastAsia="en-US"/>
    </w:rPr>
  </w:style>
  <w:style w:type="paragraph" w:customStyle="1" w:styleId="A264113262F14143A93BB7B2E6B89B1D">
    <w:name w:val="A264113262F14143A93BB7B2E6B89B1D"/>
    <w:rsid w:val="00487A36"/>
    <w:pPr>
      <w:spacing w:after="200" w:line="276" w:lineRule="auto"/>
    </w:pPr>
  </w:style>
  <w:style w:type="paragraph" w:customStyle="1" w:styleId="8D47D8E2226E48FC99CC2044C3F22764">
    <w:name w:val="8D47D8E2226E48FC99CC2044C3F22764"/>
    <w:rsid w:val="00487A36"/>
    <w:pPr>
      <w:spacing w:after="200" w:line="276" w:lineRule="auto"/>
    </w:pPr>
  </w:style>
  <w:style w:type="paragraph" w:customStyle="1" w:styleId="9FA74FCE9F0F418F99B70094B74D6F29">
    <w:name w:val="9FA74FCE9F0F418F99B70094B74D6F29"/>
    <w:rsid w:val="00487A36"/>
    <w:pPr>
      <w:spacing w:after="200" w:line="276" w:lineRule="auto"/>
    </w:pPr>
  </w:style>
  <w:style w:type="paragraph" w:customStyle="1" w:styleId="6ED2A563A93D41178BDBC4555F5CE5E9">
    <w:name w:val="6ED2A563A93D41178BDBC4555F5CE5E9"/>
    <w:rsid w:val="00487A36"/>
    <w:pPr>
      <w:spacing w:after="200" w:line="276" w:lineRule="auto"/>
    </w:pPr>
  </w:style>
  <w:style w:type="paragraph" w:customStyle="1" w:styleId="20BB5367C8BA47AB8152B45CA0C4B07D">
    <w:name w:val="20BB5367C8BA47AB8152B45CA0C4B07D"/>
    <w:rsid w:val="00487A36"/>
    <w:pPr>
      <w:spacing w:after="200" w:line="276" w:lineRule="auto"/>
    </w:pPr>
  </w:style>
  <w:style w:type="paragraph" w:customStyle="1" w:styleId="CE5AE01B4FE74881A1C421F24CF410C0">
    <w:name w:val="CE5AE01B4FE74881A1C421F24CF410C0"/>
    <w:rsid w:val="00487A36"/>
    <w:pPr>
      <w:spacing w:after="200" w:line="276" w:lineRule="auto"/>
    </w:pPr>
  </w:style>
  <w:style w:type="paragraph" w:customStyle="1" w:styleId="D1A70B0A782E400A880A45282F3D183E">
    <w:name w:val="D1A70B0A782E400A880A45282F3D183E"/>
    <w:rsid w:val="00487A36"/>
    <w:pPr>
      <w:spacing w:after="200" w:line="276" w:lineRule="auto"/>
    </w:pPr>
  </w:style>
  <w:style w:type="paragraph" w:customStyle="1" w:styleId="706D759E5CB8453C99F913B04991571C">
    <w:name w:val="706D759E5CB8453C99F913B04991571C"/>
    <w:rsid w:val="00487A36"/>
    <w:pPr>
      <w:spacing w:after="200" w:line="276" w:lineRule="auto"/>
    </w:pPr>
  </w:style>
  <w:style w:type="paragraph" w:customStyle="1" w:styleId="3841EB205F92402EAFA8EA200B0A80B5">
    <w:name w:val="3841EB205F92402EAFA8EA200B0A80B5"/>
    <w:rsid w:val="00487A36"/>
    <w:pPr>
      <w:spacing w:after="200" w:line="276" w:lineRule="auto"/>
    </w:pPr>
  </w:style>
  <w:style w:type="paragraph" w:customStyle="1" w:styleId="6E460470D9C445A5A75D833C6912C4C4">
    <w:name w:val="6E460470D9C445A5A75D833C6912C4C4"/>
    <w:rsid w:val="00487A36"/>
    <w:pPr>
      <w:spacing w:after="200" w:line="276" w:lineRule="auto"/>
    </w:pPr>
  </w:style>
  <w:style w:type="paragraph" w:customStyle="1" w:styleId="62894FA221544257AF7A32D15A81E8E2">
    <w:name w:val="62894FA221544257AF7A32D15A81E8E2"/>
    <w:rsid w:val="00487A36"/>
    <w:pPr>
      <w:spacing w:after="200" w:line="276" w:lineRule="auto"/>
    </w:pPr>
  </w:style>
  <w:style w:type="paragraph" w:customStyle="1" w:styleId="7FBA2F3E7B74468A81EBD9290E02625A">
    <w:name w:val="7FBA2F3E7B74468A81EBD9290E02625A"/>
    <w:rsid w:val="00487A36"/>
    <w:pPr>
      <w:spacing w:after="200" w:line="276" w:lineRule="auto"/>
    </w:pPr>
  </w:style>
  <w:style w:type="paragraph" w:customStyle="1" w:styleId="E202C800540A4C56BDEA667613E2F297">
    <w:name w:val="E202C800540A4C56BDEA667613E2F297"/>
    <w:rsid w:val="00487A36"/>
    <w:pPr>
      <w:spacing w:after="200" w:line="276" w:lineRule="auto"/>
    </w:pPr>
  </w:style>
  <w:style w:type="paragraph" w:customStyle="1" w:styleId="CB7F62FA6EB54A9C90D424D2BACB0E05">
    <w:name w:val="CB7F62FA6EB54A9C90D424D2BACB0E05"/>
    <w:rsid w:val="00487A36"/>
    <w:pPr>
      <w:spacing w:after="200" w:line="276" w:lineRule="auto"/>
    </w:pPr>
  </w:style>
  <w:style w:type="paragraph" w:customStyle="1" w:styleId="00D285B4A63F47F6BAB0CA4EAF07B2E4">
    <w:name w:val="00D285B4A63F47F6BAB0CA4EAF07B2E4"/>
    <w:rsid w:val="00487A36"/>
    <w:pPr>
      <w:spacing w:after="200" w:line="276" w:lineRule="auto"/>
    </w:pPr>
  </w:style>
  <w:style w:type="paragraph" w:customStyle="1" w:styleId="87E5427712194E78930A035ECC159B1B">
    <w:name w:val="87E5427712194E78930A035ECC159B1B"/>
    <w:rsid w:val="00487A36"/>
    <w:pPr>
      <w:spacing w:after="200" w:line="276" w:lineRule="auto"/>
    </w:pPr>
  </w:style>
  <w:style w:type="paragraph" w:customStyle="1" w:styleId="5F6C4513005F4450BDB8A4274642A5C7">
    <w:name w:val="5F6C4513005F4450BDB8A4274642A5C7"/>
    <w:rsid w:val="00487A36"/>
    <w:pPr>
      <w:spacing w:after="200" w:line="276" w:lineRule="auto"/>
    </w:pPr>
  </w:style>
  <w:style w:type="paragraph" w:customStyle="1" w:styleId="BA212DB4A50A42EF9E592CB73BE2FE5D">
    <w:name w:val="BA212DB4A50A42EF9E592CB73BE2FE5D"/>
    <w:rsid w:val="00487A36"/>
    <w:pPr>
      <w:spacing w:after="200" w:line="276" w:lineRule="auto"/>
    </w:pPr>
  </w:style>
  <w:style w:type="paragraph" w:customStyle="1" w:styleId="D89F8C8A7B0C409B95C0613C441A49ED">
    <w:name w:val="D89F8C8A7B0C409B95C0613C441A49ED"/>
    <w:rsid w:val="00487A36"/>
    <w:pPr>
      <w:spacing w:after="200" w:line="276" w:lineRule="auto"/>
    </w:pPr>
  </w:style>
  <w:style w:type="paragraph" w:customStyle="1" w:styleId="A3302F77CBB24D2B8EA970AB166E4FEA">
    <w:name w:val="A3302F77CBB24D2B8EA970AB166E4FEA"/>
    <w:rsid w:val="00487A36"/>
    <w:pPr>
      <w:spacing w:after="200" w:line="276" w:lineRule="auto"/>
    </w:pPr>
  </w:style>
  <w:style w:type="paragraph" w:customStyle="1" w:styleId="2805790664DF4C00BB43CDD86B545E00">
    <w:name w:val="2805790664DF4C00BB43CDD86B545E00"/>
    <w:rsid w:val="00487A36"/>
    <w:pPr>
      <w:spacing w:after="200" w:line="276" w:lineRule="auto"/>
    </w:pPr>
  </w:style>
  <w:style w:type="paragraph" w:customStyle="1" w:styleId="07F3624EC02F4DBDA4685A0B39FAA6C7">
    <w:name w:val="07F3624EC02F4DBDA4685A0B39FAA6C7"/>
    <w:rsid w:val="00487A36"/>
    <w:pPr>
      <w:spacing w:after="200" w:line="276" w:lineRule="auto"/>
    </w:pPr>
  </w:style>
  <w:style w:type="paragraph" w:customStyle="1" w:styleId="5A66BAF8BAB74AFAB3D72A7C5918E991">
    <w:name w:val="5A66BAF8BAB74AFAB3D72A7C5918E991"/>
    <w:rsid w:val="00487A36"/>
    <w:pPr>
      <w:spacing w:after="200" w:line="276" w:lineRule="auto"/>
    </w:pPr>
  </w:style>
  <w:style w:type="paragraph" w:customStyle="1" w:styleId="69B514DA3F054D448B4FBF948AE8262F">
    <w:name w:val="69B514DA3F054D448B4FBF948AE8262F"/>
    <w:rsid w:val="00487A36"/>
    <w:pPr>
      <w:spacing w:after="200" w:line="276" w:lineRule="auto"/>
    </w:pPr>
  </w:style>
  <w:style w:type="paragraph" w:customStyle="1" w:styleId="A73297619F7F497BB25235A60B591A2D">
    <w:name w:val="A73297619F7F497BB25235A60B591A2D"/>
    <w:rsid w:val="00487A36"/>
    <w:pPr>
      <w:spacing w:after="200" w:line="276" w:lineRule="auto"/>
    </w:pPr>
  </w:style>
  <w:style w:type="paragraph" w:customStyle="1" w:styleId="131A896B505A43DBA3908DA61E779C67">
    <w:name w:val="131A896B505A43DBA3908DA61E779C67"/>
    <w:rsid w:val="00487A36"/>
    <w:pPr>
      <w:spacing w:after="200" w:line="276" w:lineRule="auto"/>
    </w:pPr>
  </w:style>
  <w:style w:type="paragraph" w:customStyle="1" w:styleId="4487454DD7954F7C91957FBA0D899EBA">
    <w:name w:val="4487454DD7954F7C91957FBA0D899EBA"/>
    <w:rsid w:val="00487A36"/>
    <w:pPr>
      <w:spacing w:after="200" w:line="276" w:lineRule="auto"/>
    </w:pPr>
  </w:style>
  <w:style w:type="paragraph" w:customStyle="1" w:styleId="B43D857C2255411B81ADB2A352165E33">
    <w:name w:val="B43D857C2255411B81ADB2A352165E33"/>
    <w:rsid w:val="00487A36"/>
    <w:pPr>
      <w:spacing w:after="200" w:line="276" w:lineRule="auto"/>
    </w:pPr>
  </w:style>
  <w:style w:type="paragraph" w:customStyle="1" w:styleId="4D4394150278450892FB6CD478A158FE">
    <w:name w:val="4D4394150278450892FB6CD478A158FE"/>
    <w:rsid w:val="00487A36"/>
    <w:pPr>
      <w:spacing w:after="200" w:line="276" w:lineRule="auto"/>
    </w:pPr>
  </w:style>
  <w:style w:type="paragraph" w:customStyle="1" w:styleId="7020B59F83054D428C59617EE57B4EF5">
    <w:name w:val="7020B59F83054D428C59617EE57B4EF5"/>
    <w:rsid w:val="00487A36"/>
    <w:pPr>
      <w:spacing w:after="200" w:line="276" w:lineRule="auto"/>
    </w:pPr>
  </w:style>
  <w:style w:type="paragraph" w:customStyle="1" w:styleId="47320AC60F1A412A9AF99CE1739BA391">
    <w:name w:val="47320AC60F1A412A9AF99CE1739BA391"/>
    <w:rsid w:val="00487A36"/>
    <w:pPr>
      <w:spacing w:after="200" w:line="276" w:lineRule="auto"/>
    </w:pPr>
  </w:style>
  <w:style w:type="paragraph" w:customStyle="1" w:styleId="4828FFE1CE944AFEABCCA9DAED7E9034">
    <w:name w:val="4828FFE1CE944AFEABCCA9DAED7E9034"/>
    <w:rsid w:val="00487A36"/>
    <w:pPr>
      <w:spacing w:after="200" w:line="276" w:lineRule="auto"/>
    </w:pPr>
  </w:style>
  <w:style w:type="paragraph" w:customStyle="1" w:styleId="A7AFA0F4466B40D3917CA63940B2E3A6">
    <w:name w:val="A7AFA0F4466B40D3917CA63940B2E3A6"/>
    <w:rsid w:val="00487A36"/>
    <w:pPr>
      <w:spacing w:after="200" w:line="276" w:lineRule="auto"/>
    </w:pPr>
  </w:style>
  <w:style w:type="paragraph" w:customStyle="1" w:styleId="463B31CC47F44B89BC69CAF6A45434F1">
    <w:name w:val="463B31CC47F44B89BC69CAF6A45434F1"/>
    <w:rsid w:val="00487A36"/>
    <w:pPr>
      <w:spacing w:after="200" w:line="276" w:lineRule="auto"/>
    </w:pPr>
  </w:style>
  <w:style w:type="paragraph" w:customStyle="1" w:styleId="4DCACDC32E9E46148345B2B0AEE0FA64">
    <w:name w:val="4DCACDC32E9E46148345B2B0AEE0FA64"/>
    <w:rsid w:val="00487A36"/>
    <w:pPr>
      <w:spacing w:after="200" w:line="276" w:lineRule="auto"/>
    </w:pPr>
  </w:style>
  <w:style w:type="paragraph" w:customStyle="1" w:styleId="145A0D5B2BD54FEB90251071A7935DA5">
    <w:name w:val="145A0D5B2BD54FEB90251071A7935DA5"/>
    <w:rsid w:val="00487A36"/>
    <w:pPr>
      <w:spacing w:after="200" w:line="276" w:lineRule="auto"/>
    </w:pPr>
  </w:style>
  <w:style w:type="paragraph" w:customStyle="1" w:styleId="576DCC2C1FFF4B8BBA29C5242B14DE72">
    <w:name w:val="576DCC2C1FFF4B8BBA29C5242B14DE72"/>
    <w:rsid w:val="00487A36"/>
    <w:pPr>
      <w:spacing w:after="200" w:line="276" w:lineRule="auto"/>
    </w:pPr>
  </w:style>
  <w:style w:type="paragraph" w:customStyle="1" w:styleId="422DF73E8BFE488FB8C3A844567E2B92">
    <w:name w:val="422DF73E8BFE488FB8C3A844567E2B92"/>
    <w:rsid w:val="00487A36"/>
    <w:pPr>
      <w:spacing w:after="200" w:line="276" w:lineRule="auto"/>
    </w:pPr>
  </w:style>
  <w:style w:type="paragraph" w:customStyle="1" w:styleId="542F95DE88AD44BA8031404C2E0364F9">
    <w:name w:val="542F95DE88AD44BA8031404C2E0364F9"/>
    <w:rsid w:val="00487A36"/>
    <w:pPr>
      <w:spacing w:after="200" w:line="276" w:lineRule="auto"/>
    </w:pPr>
  </w:style>
  <w:style w:type="paragraph" w:customStyle="1" w:styleId="E66D28AD038648EB841C12ABA645867A">
    <w:name w:val="E66D28AD038648EB841C12ABA645867A"/>
    <w:rsid w:val="00487A36"/>
    <w:pPr>
      <w:spacing w:after="200" w:line="276" w:lineRule="auto"/>
    </w:pPr>
  </w:style>
  <w:style w:type="paragraph" w:customStyle="1" w:styleId="BA877EE1C01A48B281B1640D06A38DAD">
    <w:name w:val="BA877EE1C01A48B281B1640D06A38DAD"/>
    <w:rsid w:val="00487A36"/>
    <w:pPr>
      <w:spacing w:after="200" w:line="276" w:lineRule="auto"/>
    </w:pPr>
  </w:style>
  <w:style w:type="paragraph" w:customStyle="1" w:styleId="3468B574D13A4FCBB91C75A3689B5442">
    <w:name w:val="3468B574D13A4FCBB91C75A3689B5442"/>
    <w:rsid w:val="00487A36"/>
    <w:pPr>
      <w:spacing w:after="200" w:line="276" w:lineRule="auto"/>
    </w:pPr>
  </w:style>
  <w:style w:type="paragraph" w:customStyle="1" w:styleId="8CF06FF760F34591BEC7F53C302F8D8F">
    <w:name w:val="8CF06FF760F34591BEC7F53C302F8D8F"/>
    <w:rsid w:val="00487A36"/>
    <w:pPr>
      <w:spacing w:after="200" w:line="276" w:lineRule="auto"/>
    </w:pPr>
  </w:style>
  <w:style w:type="paragraph" w:customStyle="1" w:styleId="E0205ACD7EB44A4C9F53CAAD99320AEC">
    <w:name w:val="E0205ACD7EB44A4C9F53CAAD99320AEC"/>
    <w:rsid w:val="00487A36"/>
    <w:pPr>
      <w:spacing w:after="200" w:line="276" w:lineRule="auto"/>
    </w:pPr>
  </w:style>
  <w:style w:type="paragraph" w:customStyle="1" w:styleId="15667142820B44149492C747A2185188">
    <w:name w:val="15667142820B44149492C747A2185188"/>
    <w:rsid w:val="00487A36"/>
    <w:pPr>
      <w:spacing w:after="200" w:line="276" w:lineRule="auto"/>
    </w:pPr>
  </w:style>
  <w:style w:type="paragraph" w:customStyle="1" w:styleId="7A025D2AED1E4387BB213344E5A75E51">
    <w:name w:val="7A025D2AED1E4387BB213344E5A75E51"/>
    <w:rsid w:val="00487A36"/>
    <w:pPr>
      <w:spacing w:after="200" w:line="276" w:lineRule="auto"/>
    </w:pPr>
  </w:style>
  <w:style w:type="paragraph" w:customStyle="1" w:styleId="B671B77AF6C54445A7C132460EDA764E">
    <w:name w:val="B671B77AF6C54445A7C132460EDA764E"/>
    <w:rsid w:val="00487A36"/>
    <w:pPr>
      <w:spacing w:after="200" w:line="276" w:lineRule="auto"/>
    </w:pPr>
  </w:style>
  <w:style w:type="paragraph" w:customStyle="1" w:styleId="8051FA44ED0B4664B48A4A47E1FC0DAC">
    <w:name w:val="8051FA44ED0B4664B48A4A47E1FC0DAC"/>
    <w:rsid w:val="00487A36"/>
    <w:pPr>
      <w:spacing w:after="200" w:line="276" w:lineRule="auto"/>
    </w:pPr>
  </w:style>
  <w:style w:type="paragraph" w:customStyle="1" w:styleId="CC632D69585D40CAB6029DD30E0C6866">
    <w:name w:val="CC632D69585D40CAB6029DD30E0C6866"/>
    <w:rsid w:val="00487A36"/>
    <w:pPr>
      <w:spacing w:after="200" w:line="276" w:lineRule="auto"/>
    </w:pPr>
  </w:style>
  <w:style w:type="paragraph" w:customStyle="1" w:styleId="ABC811D70CB4442B848FF8ACA7720C99">
    <w:name w:val="ABC811D70CB4442B848FF8ACA7720C99"/>
    <w:rsid w:val="00487A36"/>
    <w:pPr>
      <w:spacing w:after="200" w:line="276" w:lineRule="auto"/>
    </w:pPr>
  </w:style>
  <w:style w:type="paragraph" w:customStyle="1" w:styleId="CD6B7B419490403A9F4F9016AE406C51">
    <w:name w:val="CD6B7B419490403A9F4F9016AE406C51"/>
    <w:rsid w:val="00487A3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A36"/>
    <w:rPr>
      <w:color w:val="808080"/>
    </w:rPr>
  </w:style>
  <w:style w:type="paragraph" w:customStyle="1" w:styleId="6A5A5B219DE943868C0CEDC0C2B2B05F">
    <w:name w:val="6A5A5B219DE943868C0CEDC0C2B2B05F"/>
    <w:rsid w:val="005F7A08"/>
  </w:style>
  <w:style w:type="paragraph" w:customStyle="1" w:styleId="05FD6BF667AC407AA8FA48542DF9D3B3">
    <w:name w:val="05FD6BF667AC407AA8FA48542DF9D3B3"/>
    <w:rsid w:val="005F7A08"/>
  </w:style>
  <w:style w:type="paragraph" w:customStyle="1" w:styleId="F0D52B4F70254CEF88808A18101AE8DB">
    <w:name w:val="F0D52B4F70254CEF88808A18101AE8DB"/>
    <w:rsid w:val="005F7A08"/>
  </w:style>
  <w:style w:type="paragraph" w:customStyle="1" w:styleId="8E775D197AE849FB8194BFBA14E27A301">
    <w:name w:val="8E775D197AE849FB8194BFBA14E27A301"/>
    <w:rsid w:val="00BE381B"/>
    <w:rPr>
      <w:rFonts w:eastAsiaTheme="minorHAnsi"/>
      <w:lang w:eastAsia="en-US"/>
    </w:rPr>
  </w:style>
  <w:style w:type="paragraph" w:customStyle="1" w:styleId="C4C589DDE70648D4BDB58A47BBAF4804">
    <w:name w:val="C4C589DDE70648D4BDB58A47BBAF4804"/>
    <w:rsid w:val="00BE381B"/>
    <w:rPr>
      <w:rFonts w:eastAsiaTheme="minorHAnsi"/>
      <w:lang w:eastAsia="en-US"/>
    </w:rPr>
  </w:style>
  <w:style w:type="paragraph" w:customStyle="1" w:styleId="0F8165E1C24D478482AD7EF38E2D7EBA">
    <w:name w:val="0F8165E1C24D478482AD7EF38E2D7EBA"/>
    <w:rsid w:val="005F7A08"/>
  </w:style>
  <w:style w:type="paragraph" w:customStyle="1" w:styleId="3DBAB1CE780B4EE98A8099579580FCCA">
    <w:name w:val="3DBAB1CE780B4EE98A8099579580FCCA"/>
    <w:rsid w:val="00BE381B"/>
  </w:style>
  <w:style w:type="paragraph" w:customStyle="1" w:styleId="40D0A9569CA9445885818AF08DF6FC3D">
    <w:name w:val="40D0A9569CA9445885818AF08DF6FC3D"/>
    <w:rsid w:val="00BE381B"/>
  </w:style>
  <w:style w:type="paragraph" w:customStyle="1" w:styleId="35BC5E52E0344CFB99D26B93655645BD">
    <w:name w:val="35BC5E52E0344CFB99D26B93655645BD"/>
    <w:rsid w:val="00BE381B"/>
  </w:style>
  <w:style w:type="paragraph" w:customStyle="1" w:styleId="FA7248C62FA94C40AC4F6E4DAFE346F4">
    <w:name w:val="FA7248C62FA94C40AC4F6E4DAFE346F4"/>
    <w:rsid w:val="00BE381B"/>
  </w:style>
  <w:style w:type="paragraph" w:customStyle="1" w:styleId="F8D363E6212D42A5A0A24062198312A5">
    <w:name w:val="F8D363E6212D42A5A0A24062198312A5"/>
    <w:rsid w:val="00BE381B"/>
  </w:style>
  <w:style w:type="paragraph" w:customStyle="1" w:styleId="A360FBD45E6B42389B1AC2314E9B94B2">
    <w:name w:val="A360FBD45E6B42389B1AC2314E9B94B2"/>
    <w:rsid w:val="005F7A08"/>
  </w:style>
  <w:style w:type="paragraph" w:customStyle="1" w:styleId="C4FDBCA65E92416C8725306BD498D3F6">
    <w:name w:val="C4FDBCA65E92416C8725306BD498D3F6"/>
    <w:rsid w:val="005F7A08"/>
  </w:style>
  <w:style w:type="paragraph" w:customStyle="1" w:styleId="6A26745B8DA240B9914CF4E064943C7E">
    <w:name w:val="6A26745B8DA240B9914CF4E064943C7E"/>
    <w:rsid w:val="005F7A08"/>
  </w:style>
  <w:style w:type="paragraph" w:customStyle="1" w:styleId="46AC1945C629421B8B73CB2926059826">
    <w:name w:val="46AC1945C629421B8B73CB2926059826"/>
    <w:rsid w:val="005F7A08"/>
  </w:style>
  <w:style w:type="paragraph" w:customStyle="1" w:styleId="35237D1C6183454F8D4E29E352B32C78">
    <w:name w:val="35237D1C6183454F8D4E29E352B32C78"/>
    <w:rsid w:val="005F7A08"/>
  </w:style>
  <w:style w:type="paragraph" w:customStyle="1" w:styleId="A742AD6393784BCC845473A7548E88E5">
    <w:name w:val="A742AD6393784BCC845473A7548E88E5"/>
    <w:rsid w:val="005F7A08"/>
  </w:style>
  <w:style w:type="paragraph" w:customStyle="1" w:styleId="1A983002C8D545E4A1DE12E5D648A739">
    <w:name w:val="1A983002C8D545E4A1DE12E5D648A739"/>
    <w:rsid w:val="005F7A08"/>
  </w:style>
  <w:style w:type="paragraph" w:customStyle="1" w:styleId="A44748B446DE494896472847CD7487C1">
    <w:name w:val="A44748B446DE494896472847CD7487C1"/>
    <w:rsid w:val="005F7A08"/>
  </w:style>
  <w:style w:type="paragraph" w:customStyle="1" w:styleId="D4FA0312E39140A2B81A3C798D5B3DFF">
    <w:name w:val="D4FA0312E39140A2B81A3C798D5B3DFF"/>
    <w:rsid w:val="005F7A08"/>
  </w:style>
  <w:style w:type="paragraph" w:customStyle="1" w:styleId="83E97468437D4774B76C0B46C7A9EF44">
    <w:name w:val="83E97468437D4774B76C0B46C7A9EF44"/>
    <w:rsid w:val="005F7A08"/>
  </w:style>
  <w:style w:type="paragraph" w:customStyle="1" w:styleId="A29F5E5809D04DDB86F61F9C91F3D827">
    <w:name w:val="A29F5E5809D04DDB86F61F9C91F3D827"/>
    <w:rsid w:val="00BE381B"/>
  </w:style>
  <w:style w:type="paragraph" w:customStyle="1" w:styleId="FB44363C168D4CA6BADBFCCFCB2721AD">
    <w:name w:val="FB44363C168D4CA6BADBFCCFCB2721AD"/>
    <w:rsid w:val="00BE381B"/>
  </w:style>
  <w:style w:type="paragraph" w:customStyle="1" w:styleId="6614018C81084679878FBE699B421A7C">
    <w:name w:val="6614018C81084679878FBE699B421A7C"/>
    <w:rsid w:val="00BE381B"/>
  </w:style>
  <w:style w:type="paragraph" w:customStyle="1" w:styleId="6D31F9B9BD8945D690DFBA7F77031EC0">
    <w:name w:val="6D31F9B9BD8945D690DFBA7F77031EC0"/>
    <w:rsid w:val="00BE381B"/>
  </w:style>
  <w:style w:type="paragraph" w:customStyle="1" w:styleId="F175D2BE1017410795EC69A67C2F073B7">
    <w:name w:val="F175D2BE1017410795EC69A67C2F073B7"/>
    <w:rsid w:val="00BE381B"/>
    <w:rPr>
      <w:rFonts w:eastAsiaTheme="minorHAnsi"/>
      <w:lang w:eastAsia="en-US"/>
    </w:rPr>
  </w:style>
  <w:style w:type="paragraph" w:customStyle="1" w:styleId="4926599BEC604BA69DC00226F32F44068">
    <w:name w:val="4926599BEC604BA69DC00226F32F44068"/>
    <w:rsid w:val="00BE381B"/>
    <w:rPr>
      <w:rFonts w:eastAsiaTheme="minorHAnsi"/>
      <w:lang w:eastAsia="en-US"/>
    </w:rPr>
  </w:style>
  <w:style w:type="paragraph" w:customStyle="1" w:styleId="398A3EB5CED54A3488FA462688A35EA28">
    <w:name w:val="398A3EB5CED54A3488FA462688A35EA28"/>
    <w:rsid w:val="00BE381B"/>
    <w:rPr>
      <w:rFonts w:eastAsiaTheme="minorHAnsi"/>
      <w:lang w:eastAsia="en-US"/>
    </w:rPr>
  </w:style>
  <w:style w:type="paragraph" w:customStyle="1" w:styleId="95D6C1AFB0AA40BD869012850FB83C148">
    <w:name w:val="95D6C1AFB0AA40BD869012850FB83C148"/>
    <w:rsid w:val="00BE381B"/>
    <w:rPr>
      <w:rFonts w:eastAsiaTheme="minorHAnsi"/>
      <w:lang w:eastAsia="en-US"/>
    </w:rPr>
  </w:style>
  <w:style w:type="paragraph" w:customStyle="1" w:styleId="FC2429E0CA024D849A848BA34AD5B0508">
    <w:name w:val="FC2429E0CA024D849A848BA34AD5B0508"/>
    <w:rsid w:val="00BE381B"/>
    <w:rPr>
      <w:rFonts w:eastAsiaTheme="minorHAnsi"/>
      <w:lang w:eastAsia="en-US"/>
    </w:rPr>
  </w:style>
  <w:style w:type="paragraph" w:customStyle="1" w:styleId="CBC5F8BFBAD143E892F5C7D0F14F775C8">
    <w:name w:val="CBC5F8BFBAD143E892F5C7D0F14F775C8"/>
    <w:rsid w:val="00BE381B"/>
    <w:rPr>
      <w:rFonts w:eastAsiaTheme="minorHAnsi"/>
      <w:lang w:eastAsia="en-US"/>
    </w:rPr>
  </w:style>
  <w:style w:type="paragraph" w:customStyle="1" w:styleId="82328F0D5B8546CC943B430AA0C839EF8">
    <w:name w:val="82328F0D5B8546CC943B430AA0C839EF8"/>
    <w:rsid w:val="00BE381B"/>
    <w:rPr>
      <w:rFonts w:eastAsiaTheme="minorHAnsi"/>
      <w:lang w:eastAsia="en-US"/>
    </w:rPr>
  </w:style>
  <w:style w:type="paragraph" w:customStyle="1" w:styleId="0A081A29E9D64B478B186BB8F65BF6102">
    <w:name w:val="0A081A29E9D64B478B186BB8F65BF6102"/>
    <w:rsid w:val="00BE381B"/>
    <w:rPr>
      <w:rFonts w:eastAsiaTheme="minorHAnsi"/>
      <w:lang w:eastAsia="en-US"/>
    </w:rPr>
  </w:style>
  <w:style w:type="paragraph" w:customStyle="1" w:styleId="80DA7335EE1A471EBD83873042C115BC3">
    <w:name w:val="80DA7335EE1A471EBD83873042C115BC3"/>
    <w:rsid w:val="00BE381B"/>
    <w:rPr>
      <w:rFonts w:eastAsiaTheme="minorHAnsi"/>
      <w:lang w:eastAsia="en-US"/>
    </w:rPr>
  </w:style>
  <w:style w:type="paragraph" w:customStyle="1" w:styleId="01FBC822777E4487A739D1C685210FCB3">
    <w:name w:val="01FBC822777E4487A739D1C685210FCB3"/>
    <w:rsid w:val="00BE381B"/>
    <w:rPr>
      <w:rFonts w:eastAsiaTheme="minorHAnsi"/>
      <w:lang w:eastAsia="en-US"/>
    </w:rPr>
  </w:style>
  <w:style w:type="paragraph" w:customStyle="1" w:styleId="18571F68A990441C8869BA4580FD42555">
    <w:name w:val="18571F68A990441C8869BA4580FD42555"/>
    <w:rsid w:val="00BE381B"/>
    <w:rPr>
      <w:rFonts w:eastAsiaTheme="minorHAnsi"/>
      <w:lang w:eastAsia="en-US"/>
    </w:rPr>
  </w:style>
  <w:style w:type="paragraph" w:customStyle="1" w:styleId="EFCFE92EBB814E8488D7B6EA1B48104D6">
    <w:name w:val="EFCFE92EBB814E8488D7B6EA1B48104D6"/>
    <w:rsid w:val="00BE381B"/>
    <w:rPr>
      <w:rFonts w:eastAsiaTheme="minorHAnsi"/>
      <w:lang w:eastAsia="en-US"/>
    </w:rPr>
  </w:style>
  <w:style w:type="paragraph" w:customStyle="1" w:styleId="654131D2FE474B3B8A9B39F77C75D3F56">
    <w:name w:val="654131D2FE474B3B8A9B39F77C75D3F56"/>
    <w:rsid w:val="00BE381B"/>
    <w:rPr>
      <w:rFonts w:eastAsiaTheme="minorHAnsi"/>
      <w:lang w:eastAsia="en-US"/>
    </w:rPr>
  </w:style>
  <w:style w:type="paragraph" w:customStyle="1" w:styleId="631F3CBEEB424FC4A84A8308171EE69E6">
    <w:name w:val="631F3CBEEB424FC4A84A8308171EE69E6"/>
    <w:rsid w:val="00BE381B"/>
    <w:rPr>
      <w:rFonts w:eastAsiaTheme="minorHAnsi"/>
      <w:lang w:eastAsia="en-US"/>
    </w:rPr>
  </w:style>
  <w:style w:type="paragraph" w:customStyle="1" w:styleId="4AC60B1CDC194B599E1DD445F7F4D65B6">
    <w:name w:val="4AC60B1CDC194B599E1DD445F7F4D65B6"/>
    <w:rsid w:val="00BE381B"/>
    <w:rPr>
      <w:rFonts w:eastAsiaTheme="minorHAnsi"/>
      <w:lang w:eastAsia="en-US"/>
    </w:rPr>
  </w:style>
  <w:style w:type="paragraph" w:customStyle="1" w:styleId="CF770E0D10DE47DEBEE262B6AF1039226">
    <w:name w:val="CF770E0D10DE47DEBEE262B6AF1039226"/>
    <w:rsid w:val="00BE381B"/>
    <w:rPr>
      <w:rFonts w:eastAsiaTheme="minorHAnsi"/>
      <w:lang w:eastAsia="en-US"/>
    </w:rPr>
  </w:style>
  <w:style w:type="paragraph" w:customStyle="1" w:styleId="3AD4B4FEB2334D4DBDABDB509A2E9D2A6">
    <w:name w:val="3AD4B4FEB2334D4DBDABDB509A2E9D2A6"/>
    <w:rsid w:val="00BE381B"/>
    <w:rPr>
      <w:rFonts w:eastAsiaTheme="minorHAnsi"/>
      <w:lang w:eastAsia="en-US"/>
    </w:rPr>
  </w:style>
  <w:style w:type="paragraph" w:customStyle="1" w:styleId="C2E6F7A2CD4F47EC8451BA6CFD94CBEC6">
    <w:name w:val="C2E6F7A2CD4F47EC8451BA6CFD94CBEC6"/>
    <w:rsid w:val="00BE381B"/>
    <w:rPr>
      <w:rFonts w:eastAsiaTheme="minorHAnsi"/>
      <w:lang w:eastAsia="en-US"/>
    </w:rPr>
  </w:style>
  <w:style w:type="paragraph" w:customStyle="1" w:styleId="6C9A53558ACB496D8824DFF89AB749A36">
    <w:name w:val="6C9A53558ACB496D8824DFF89AB749A36"/>
    <w:rsid w:val="00BE381B"/>
    <w:rPr>
      <w:rFonts w:eastAsiaTheme="minorHAnsi"/>
      <w:lang w:eastAsia="en-US"/>
    </w:rPr>
  </w:style>
  <w:style w:type="paragraph" w:customStyle="1" w:styleId="26885898E5774821AECB22E0167FA4116">
    <w:name w:val="26885898E5774821AECB22E0167FA4116"/>
    <w:rsid w:val="00BE381B"/>
    <w:rPr>
      <w:rFonts w:eastAsiaTheme="minorHAnsi"/>
      <w:lang w:eastAsia="en-US"/>
    </w:rPr>
  </w:style>
  <w:style w:type="paragraph" w:customStyle="1" w:styleId="F64E862404D849D0B0A3090AB47779786">
    <w:name w:val="F64E862404D849D0B0A3090AB47779786"/>
    <w:rsid w:val="00BE381B"/>
    <w:rPr>
      <w:rFonts w:eastAsiaTheme="minorHAnsi"/>
      <w:lang w:eastAsia="en-US"/>
    </w:rPr>
  </w:style>
  <w:style w:type="paragraph" w:customStyle="1" w:styleId="8F818086E19449178F0C12DCDC2730756">
    <w:name w:val="8F818086E19449178F0C12DCDC2730756"/>
    <w:rsid w:val="00BE381B"/>
    <w:rPr>
      <w:rFonts w:eastAsiaTheme="minorHAnsi"/>
      <w:lang w:eastAsia="en-US"/>
    </w:rPr>
  </w:style>
  <w:style w:type="paragraph" w:customStyle="1" w:styleId="957B63100155440B858F26326FEC604E6">
    <w:name w:val="957B63100155440B858F26326FEC604E6"/>
    <w:rsid w:val="00BE381B"/>
    <w:rPr>
      <w:rFonts w:eastAsiaTheme="minorHAnsi"/>
      <w:lang w:eastAsia="en-US"/>
    </w:rPr>
  </w:style>
  <w:style w:type="paragraph" w:customStyle="1" w:styleId="95DCC3E7A0F142BD991C97195CE22C856">
    <w:name w:val="95DCC3E7A0F142BD991C97195CE22C856"/>
    <w:rsid w:val="00BE381B"/>
    <w:rPr>
      <w:rFonts w:eastAsiaTheme="minorHAnsi"/>
      <w:lang w:eastAsia="en-US"/>
    </w:rPr>
  </w:style>
  <w:style w:type="paragraph" w:customStyle="1" w:styleId="DC2C8A32F3B14662AEE4DF6761D458FD6">
    <w:name w:val="DC2C8A32F3B14662AEE4DF6761D458FD6"/>
    <w:rsid w:val="00BE381B"/>
    <w:rPr>
      <w:rFonts w:eastAsiaTheme="minorHAnsi"/>
      <w:lang w:eastAsia="en-US"/>
    </w:rPr>
  </w:style>
  <w:style w:type="paragraph" w:customStyle="1" w:styleId="623967AA68BA40CAA2F1CD954B9A053D6">
    <w:name w:val="623967AA68BA40CAA2F1CD954B9A053D6"/>
    <w:rsid w:val="00BE381B"/>
    <w:rPr>
      <w:rFonts w:eastAsiaTheme="minorHAnsi"/>
      <w:lang w:eastAsia="en-US"/>
    </w:rPr>
  </w:style>
  <w:style w:type="paragraph" w:customStyle="1" w:styleId="95F72BEA6455451EB6E74331C77608F26">
    <w:name w:val="95F72BEA6455451EB6E74331C77608F26"/>
    <w:rsid w:val="00BE381B"/>
    <w:rPr>
      <w:rFonts w:eastAsiaTheme="minorHAnsi"/>
      <w:lang w:eastAsia="en-US"/>
    </w:rPr>
  </w:style>
  <w:style w:type="paragraph" w:customStyle="1" w:styleId="84B4EF840FD742B2B998C05F30E0F31A6">
    <w:name w:val="84B4EF840FD742B2B998C05F30E0F31A6"/>
    <w:rsid w:val="00BE381B"/>
    <w:rPr>
      <w:rFonts w:eastAsiaTheme="minorHAnsi"/>
      <w:lang w:eastAsia="en-US"/>
    </w:rPr>
  </w:style>
  <w:style w:type="paragraph" w:customStyle="1" w:styleId="1E4EF95307CF4BE8B5851823258F04786">
    <w:name w:val="1E4EF95307CF4BE8B5851823258F04786"/>
    <w:rsid w:val="00BE381B"/>
    <w:rPr>
      <w:rFonts w:eastAsiaTheme="minorHAnsi"/>
      <w:lang w:eastAsia="en-US"/>
    </w:rPr>
  </w:style>
  <w:style w:type="paragraph" w:customStyle="1" w:styleId="0D2618D87E3A44309182CC5101B26EA96">
    <w:name w:val="0D2618D87E3A44309182CC5101B26EA96"/>
    <w:rsid w:val="00BE381B"/>
    <w:rPr>
      <w:rFonts w:eastAsiaTheme="minorHAnsi"/>
      <w:lang w:eastAsia="en-US"/>
    </w:rPr>
  </w:style>
  <w:style w:type="paragraph" w:customStyle="1" w:styleId="9BCAA1A0C8344AB78214417C43E8E1B26">
    <w:name w:val="9BCAA1A0C8344AB78214417C43E8E1B26"/>
    <w:rsid w:val="00BE381B"/>
    <w:rPr>
      <w:rFonts w:eastAsiaTheme="minorHAnsi"/>
      <w:lang w:eastAsia="en-US"/>
    </w:rPr>
  </w:style>
  <w:style w:type="paragraph" w:customStyle="1" w:styleId="F165C90FB08E42EC84DE74046EA2CA316">
    <w:name w:val="F165C90FB08E42EC84DE74046EA2CA316"/>
    <w:rsid w:val="00BE381B"/>
    <w:rPr>
      <w:rFonts w:eastAsiaTheme="minorHAnsi"/>
      <w:lang w:eastAsia="en-US"/>
    </w:rPr>
  </w:style>
  <w:style w:type="paragraph" w:customStyle="1" w:styleId="D6FF2D0E0D8647BA9B9E847DAADDDADC6">
    <w:name w:val="D6FF2D0E0D8647BA9B9E847DAADDDADC6"/>
    <w:rsid w:val="00BE381B"/>
    <w:rPr>
      <w:rFonts w:eastAsiaTheme="minorHAnsi"/>
      <w:lang w:eastAsia="en-US"/>
    </w:rPr>
  </w:style>
  <w:style w:type="paragraph" w:customStyle="1" w:styleId="485EF839EC5E4B3E96258472C1694BFC6">
    <w:name w:val="485EF839EC5E4B3E96258472C1694BFC6"/>
    <w:rsid w:val="00BE381B"/>
    <w:rPr>
      <w:rFonts w:eastAsiaTheme="minorHAnsi"/>
      <w:lang w:eastAsia="en-US"/>
    </w:rPr>
  </w:style>
  <w:style w:type="paragraph" w:customStyle="1" w:styleId="25550EF3E5104BE9BBBB2C676178FDDB6">
    <w:name w:val="25550EF3E5104BE9BBBB2C676178FDDB6"/>
    <w:rsid w:val="00BE381B"/>
    <w:rPr>
      <w:rFonts w:eastAsiaTheme="minorHAnsi"/>
      <w:lang w:eastAsia="en-US"/>
    </w:rPr>
  </w:style>
  <w:style w:type="paragraph" w:customStyle="1" w:styleId="99E4352BECD3446BB2D795B7CD0229366">
    <w:name w:val="99E4352BECD3446BB2D795B7CD0229366"/>
    <w:rsid w:val="00BE381B"/>
    <w:rPr>
      <w:rFonts w:eastAsiaTheme="minorHAnsi"/>
      <w:lang w:eastAsia="en-US"/>
    </w:rPr>
  </w:style>
  <w:style w:type="paragraph" w:customStyle="1" w:styleId="3470715AD2BB42EC8F60FF4A635CFB486">
    <w:name w:val="3470715AD2BB42EC8F60FF4A635CFB486"/>
    <w:rsid w:val="00BE381B"/>
    <w:rPr>
      <w:rFonts w:eastAsiaTheme="minorHAnsi"/>
      <w:lang w:eastAsia="en-US"/>
    </w:rPr>
  </w:style>
  <w:style w:type="paragraph" w:customStyle="1" w:styleId="9C47D180A51B4A5D8BB72A7F270A299E6">
    <w:name w:val="9C47D180A51B4A5D8BB72A7F270A299E6"/>
    <w:rsid w:val="00BE381B"/>
    <w:rPr>
      <w:rFonts w:eastAsiaTheme="minorHAnsi"/>
      <w:lang w:eastAsia="en-US"/>
    </w:rPr>
  </w:style>
  <w:style w:type="paragraph" w:customStyle="1" w:styleId="4248E5D13ED343669F3E5776EA418FEB6">
    <w:name w:val="4248E5D13ED343669F3E5776EA418FEB6"/>
    <w:rsid w:val="00BE381B"/>
    <w:rPr>
      <w:rFonts w:eastAsiaTheme="minorHAnsi"/>
      <w:lang w:eastAsia="en-US"/>
    </w:rPr>
  </w:style>
  <w:style w:type="paragraph" w:customStyle="1" w:styleId="D88A71BDB9014FDA9603721A7B9B326C6">
    <w:name w:val="D88A71BDB9014FDA9603721A7B9B326C6"/>
    <w:rsid w:val="00BE381B"/>
    <w:rPr>
      <w:rFonts w:eastAsiaTheme="minorHAnsi"/>
      <w:lang w:eastAsia="en-US"/>
    </w:rPr>
  </w:style>
  <w:style w:type="paragraph" w:customStyle="1" w:styleId="E6E12F23604F47DFA713DAC13DAFB1606">
    <w:name w:val="E6E12F23604F47DFA713DAC13DAFB1606"/>
    <w:rsid w:val="00BE381B"/>
    <w:rPr>
      <w:rFonts w:eastAsiaTheme="minorHAnsi"/>
      <w:lang w:eastAsia="en-US"/>
    </w:rPr>
  </w:style>
  <w:style w:type="paragraph" w:customStyle="1" w:styleId="E300040540FC4744B648ED1F9290CB5C6">
    <w:name w:val="E300040540FC4744B648ED1F9290CB5C6"/>
    <w:rsid w:val="00BE381B"/>
    <w:rPr>
      <w:rFonts w:eastAsiaTheme="minorHAnsi"/>
      <w:lang w:eastAsia="en-US"/>
    </w:rPr>
  </w:style>
  <w:style w:type="paragraph" w:customStyle="1" w:styleId="952C2EE8135946A0ACC366C06EEDE1A56">
    <w:name w:val="952C2EE8135946A0ACC366C06EEDE1A56"/>
    <w:rsid w:val="00BE381B"/>
    <w:rPr>
      <w:rFonts w:eastAsiaTheme="minorHAnsi"/>
      <w:lang w:eastAsia="en-US"/>
    </w:rPr>
  </w:style>
  <w:style w:type="paragraph" w:customStyle="1" w:styleId="4340A73E4B9149DF8D5654DEA4D2D19E6">
    <w:name w:val="4340A73E4B9149DF8D5654DEA4D2D19E6"/>
    <w:rsid w:val="00BE381B"/>
    <w:rPr>
      <w:rFonts w:eastAsiaTheme="minorHAnsi"/>
      <w:lang w:eastAsia="en-US"/>
    </w:rPr>
  </w:style>
  <w:style w:type="paragraph" w:customStyle="1" w:styleId="62C0AE2C5E304DD1B4861A07F5E7EE735">
    <w:name w:val="62C0AE2C5E304DD1B4861A07F5E7EE735"/>
    <w:rsid w:val="00BE381B"/>
    <w:rPr>
      <w:rFonts w:eastAsiaTheme="minorHAnsi"/>
      <w:lang w:eastAsia="en-US"/>
    </w:rPr>
  </w:style>
  <w:style w:type="paragraph" w:customStyle="1" w:styleId="693D8F2CB46C4D8B9BEEFFCA80EA11A45">
    <w:name w:val="693D8F2CB46C4D8B9BEEFFCA80EA11A45"/>
    <w:rsid w:val="00BE381B"/>
    <w:rPr>
      <w:rFonts w:eastAsiaTheme="minorHAnsi"/>
      <w:lang w:eastAsia="en-US"/>
    </w:rPr>
  </w:style>
  <w:style w:type="paragraph" w:customStyle="1" w:styleId="B6D4F1F046E54E4B96F82075092C84A85">
    <w:name w:val="B6D4F1F046E54E4B96F82075092C84A85"/>
    <w:rsid w:val="00BE381B"/>
    <w:rPr>
      <w:rFonts w:eastAsiaTheme="minorHAnsi"/>
      <w:lang w:eastAsia="en-US"/>
    </w:rPr>
  </w:style>
  <w:style w:type="paragraph" w:customStyle="1" w:styleId="AB9F6E1AD133437291AA6106E6C195715">
    <w:name w:val="AB9F6E1AD133437291AA6106E6C195715"/>
    <w:rsid w:val="00BE381B"/>
    <w:rPr>
      <w:rFonts w:eastAsiaTheme="minorHAnsi"/>
      <w:lang w:eastAsia="en-US"/>
    </w:rPr>
  </w:style>
  <w:style w:type="paragraph" w:customStyle="1" w:styleId="4C70647A49A04A1BA87132CF19BE753A5">
    <w:name w:val="4C70647A49A04A1BA87132CF19BE753A5"/>
    <w:rsid w:val="00BE381B"/>
    <w:rPr>
      <w:rFonts w:eastAsiaTheme="minorHAnsi"/>
      <w:lang w:eastAsia="en-US"/>
    </w:rPr>
  </w:style>
  <w:style w:type="paragraph" w:customStyle="1" w:styleId="20267099A2BE4C148324F4291B4921455">
    <w:name w:val="20267099A2BE4C148324F4291B4921455"/>
    <w:rsid w:val="00BE381B"/>
    <w:rPr>
      <w:rFonts w:eastAsiaTheme="minorHAnsi"/>
      <w:lang w:eastAsia="en-US"/>
    </w:rPr>
  </w:style>
  <w:style w:type="paragraph" w:customStyle="1" w:styleId="A20973CE873C4C9099E44E8E0DB48E075">
    <w:name w:val="A20973CE873C4C9099E44E8E0DB48E075"/>
    <w:rsid w:val="00BE381B"/>
    <w:rPr>
      <w:rFonts w:eastAsiaTheme="minorHAnsi"/>
      <w:lang w:eastAsia="en-US"/>
    </w:rPr>
  </w:style>
  <w:style w:type="paragraph" w:customStyle="1" w:styleId="3258D5B66EA742F8B044F39D10606D485">
    <w:name w:val="3258D5B66EA742F8B044F39D10606D485"/>
    <w:rsid w:val="00BE381B"/>
    <w:rPr>
      <w:rFonts w:eastAsiaTheme="minorHAnsi"/>
      <w:lang w:eastAsia="en-US"/>
    </w:rPr>
  </w:style>
  <w:style w:type="paragraph" w:customStyle="1" w:styleId="7CE166A175044317A43E61602F3D5006">
    <w:name w:val="7CE166A175044317A43E61602F3D5006"/>
    <w:rsid w:val="00BE381B"/>
  </w:style>
  <w:style w:type="paragraph" w:customStyle="1" w:styleId="7D906E338F6E4A8C8288877151674541">
    <w:name w:val="7D906E338F6E4A8C8288877151674541"/>
    <w:rsid w:val="00BE381B"/>
  </w:style>
  <w:style w:type="paragraph" w:customStyle="1" w:styleId="99635C975F134C49B0ECE5B9392D503A">
    <w:name w:val="99635C975F134C49B0ECE5B9392D503A"/>
    <w:rsid w:val="00BE381B"/>
  </w:style>
  <w:style w:type="paragraph" w:customStyle="1" w:styleId="07F396BA3A414077B89E430A62A2C936">
    <w:name w:val="07F396BA3A414077B89E430A62A2C936"/>
    <w:rsid w:val="00BE381B"/>
  </w:style>
  <w:style w:type="paragraph" w:customStyle="1" w:styleId="79CAFE08DF7841829FB515DAC66C6EA4">
    <w:name w:val="79CAFE08DF7841829FB515DAC66C6EA4"/>
    <w:rsid w:val="00BE381B"/>
  </w:style>
  <w:style w:type="paragraph" w:customStyle="1" w:styleId="240E00453CEF486C8FC0AB461B8F0EF0">
    <w:name w:val="240E00453CEF486C8FC0AB461B8F0EF0"/>
    <w:rsid w:val="00BE381B"/>
  </w:style>
  <w:style w:type="paragraph" w:customStyle="1" w:styleId="55D0B085E5B2474EBAC383119F405BAB">
    <w:name w:val="55D0B085E5B2474EBAC383119F405BAB"/>
    <w:rsid w:val="00BE381B"/>
  </w:style>
  <w:style w:type="paragraph" w:customStyle="1" w:styleId="E364572C8EB441AEAE0DDBC9D43779E5">
    <w:name w:val="E364572C8EB441AEAE0DDBC9D43779E5"/>
    <w:rsid w:val="00BE381B"/>
  </w:style>
  <w:style w:type="paragraph" w:customStyle="1" w:styleId="58CBC49BB205421A8DAD1CB03B656804">
    <w:name w:val="58CBC49BB205421A8DAD1CB03B656804"/>
    <w:rsid w:val="005F7A08"/>
  </w:style>
  <w:style w:type="paragraph" w:customStyle="1" w:styleId="7270C8A32E1E4299BEE7B8E20226F415">
    <w:name w:val="7270C8A32E1E4299BEE7B8E20226F415"/>
    <w:rsid w:val="005F7A08"/>
  </w:style>
  <w:style w:type="paragraph" w:customStyle="1" w:styleId="3558442F06974636B917C7408E0769F6">
    <w:name w:val="3558442F06974636B917C7408E0769F6"/>
    <w:rsid w:val="005F7A08"/>
  </w:style>
  <w:style w:type="paragraph" w:customStyle="1" w:styleId="CDCC0199D55848D8BB5B3C13AE8F8B38">
    <w:name w:val="CDCC0199D55848D8BB5B3C13AE8F8B38"/>
    <w:rsid w:val="005F7A08"/>
  </w:style>
  <w:style w:type="paragraph" w:customStyle="1" w:styleId="9CF7FA2876414F7B851B3F8E70A2B64E">
    <w:name w:val="9CF7FA2876414F7B851B3F8E70A2B64E"/>
    <w:rsid w:val="005F7A08"/>
  </w:style>
  <w:style w:type="paragraph" w:customStyle="1" w:styleId="FD00D76A05BB409287036867BC33D1B2">
    <w:name w:val="FD00D76A05BB409287036867BC33D1B2"/>
    <w:rsid w:val="005F7A08"/>
  </w:style>
  <w:style w:type="paragraph" w:customStyle="1" w:styleId="BB70453ADD1C4AD685017C780E694379">
    <w:name w:val="BB70453ADD1C4AD685017C780E694379"/>
    <w:rsid w:val="005F7A08"/>
  </w:style>
  <w:style w:type="paragraph" w:customStyle="1" w:styleId="B948BD28D8EE46E4B446F8A4D77AB119">
    <w:name w:val="B948BD28D8EE46E4B446F8A4D77AB119"/>
    <w:rsid w:val="005F7A08"/>
  </w:style>
  <w:style w:type="paragraph" w:customStyle="1" w:styleId="ACD4E9201850496FA9B51C40C12AC173">
    <w:name w:val="ACD4E9201850496FA9B51C40C12AC173"/>
    <w:rsid w:val="005F7A08"/>
  </w:style>
  <w:style w:type="paragraph" w:customStyle="1" w:styleId="C59546DE6DC44A33BF0EFEC3DE8FD759">
    <w:name w:val="C59546DE6DC44A33BF0EFEC3DE8FD759"/>
    <w:rsid w:val="005F7A08"/>
  </w:style>
  <w:style w:type="paragraph" w:customStyle="1" w:styleId="4D3D3E99E2B84FD7A4AB1920B0571C1C">
    <w:name w:val="4D3D3E99E2B84FD7A4AB1920B0571C1C"/>
    <w:rsid w:val="005F7A08"/>
  </w:style>
  <w:style w:type="paragraph" w:customStyle="1" w:styleId="53CC8014AD3E4D6997850D74FB55CE5C">
    <w:name w:val="53CC8014AD3E4D6997850D74FB55CE5C"/>
    <w:rsid w:val="005F7A08"/>
  </w:style>
  <w:style w:type="paragraph" w:customStyle="1" w:styleId="8C2C470BA50C41639ECCE51501CB4DBD">
    <w:name w:val="8C2C470BA50C41639ECCE51501CB4DBD"/>
    <w:rsid w:val="005F7A08"/>
  </w:style>
  <w:style w:type="paragraph" w:customStyle="1" w:styleId="92ADB9053F4543ABBE4B67D31A552F54">
    <w:name w:val="92ADB9053F4543ABBE4B67D31A552F54"/>
    <w:rsid w:val="005F7A08"/>
  </w:style>
  <w:style w:type="paragraph" w:customStyle="1" w:styleId="D953FFFD3CAA4335B9F64F66CA48182B">
    <w:name w:val="D953FFFD3CAA4335B9F64F66CA48182B"/>
    <w:rsid w:val="005F7A08"/>
  </w:style>
  <w:style w:type="paragraph" w:customStyle="1" w:styleId="F0A914DF098D43D0AEA0A4259B562FDB">
    <w:name w:val="F0A914DF098D43D0AEA0A4259B562FDB"/>
    <w:rsid w:val="005F7A08"/>
  </w:style>
  <w:style w:type="paragraph" w:customStyle="1" w:styleId="18A5755965FE4D1490AF0A5C82787D4E">
    <w:name w:val="18A5755965FE4D1490AF0A5C82787D4E"/>
    <w:rsid w:val="005F7A08"/>
  </w:style>
  <w:style w:type="paragraph" w:customStyle="1" w:styleId="13C8CE8A82FE40DA97959FAB3A53FFD0">
    <w:name w:val="13C8CE8A82FE40DA97959FAB3A53FFD0"/>
    <w:rsid w:val="005F7A08"/>
  </w:style>
  <w:style w:type="paragraph" w:customStyle="1" w:styleId="FA61AFB83FC747CDAC68E7A2F9D98094">
    <w:name w:val="FA61AFB83FC747CDAC68E7A2F9D98094"/>
    <w:rsid w:val="005F7A08"/>
  </w:style>
  <w:style w:type="paragraph" w:customStyle="1" w:styleId="7BC7DA2A400B4F8A9CF930217396CF20">
    <w:name w:val="7BC7DA2A400B4F8A9CF930217396CF20"/>
    <w:rsid w:val="005F7A08"/>
  </w:style>
  <w:style w:type="paragraph" w:customStyle="1" w:styleId="2366DA8DC2E54978AB979839192AEEC2">
    <w:name w:val="2366DA8DC2E54978AB979839192AEEC2"/>
    <w:rsid w:val="005F7A08"/>
  </w:style>
  <w:style w:type="paragraph" w:customStyle="1" w:styleId="AD5B66A9C93844A29DE61B89A0E96D21">
    <w:name w:val="AD5B66A9C93844A29DE61B89A0E96D21"/>
    <w:rsid w:val="005F7A08"/>
  </w:style>
  <w:style w:type="paragraph" w:customStyle="1" w:styleId="E994AE4CC49E420F9813E4FA97FFA4A8">
    <w:name w:val="E994AE4CC49E420F9813E4FA97FFA4A8"/>
    <w:rsid w:val="005F7A08"/>
  </w:style>
  <w:style w:type="paragraph" w:customStyle="1" w:styleId="90CF3CB124DE4BC7A7E6D62F51B6F020">
    <w:name w:val="90CF3CB124DE4BC7A7E6D62F51B6F020"/>
    <w:rsid w:val="005F7A08"/>
  </w:style>
  <w:style w:type="paragraph" w:customStyle="1" w:styleId="5AD87CF5DCB14607A7627E776108CE75">
    <w:name w:val="5AD87CF5DCB14607A7627E776108CE75"/>
    <w:rsid w:val="005F7A08"/>
  </w:style>
  <w:style w:type="paragraph" w:customStyle="1" w:styleId="54313619DAEC4698A87052F8A29AC40A">
    <w:name w:val="54313619DAEC4698A87052F8A29AC40A"/>
    <w:rsid w:val="005F7A08"/>
  </w:style>
  <w:style w:type="paragraph" w:customStyle="1" w:styleId="11DA5991982641E7B968C9762462A698">
    <w:name w:val="11DA5991982641E7B968C9762462A698"/>
    <w:rsid w:val="005F7A08"/>
  </w:style>
  <w:style w:type="paragraph" w:customStyle="1" w:styleId="67EEB63BEE76401F970A41A4B68C070B">
    <w:name w:val="67EEB63BEE76401F970A41A4B68C070B"/>
    <w:rsid w:val="005F7A08"/>
  </w:style>
  <w:style w:type="paragraph" w:customStyle="1" w:styleId="3936BE2F7331450CB37797A16CF3E1D6">
    <w:name w:val="3936BE2F7331450CB37797A16CF3E1D6"/>
    <w:rsid w:val="005F7A08"/>
  </w:style>
  <w:style w:type="paragraph" w:customStyle="1" w:styleId="2DA95A8B2E534FA4829E4247EB8595DE">
    <w:name w:val="2DA95A8B2E534FA4829E4247EB8595DE"/>
    <w:rsid w:val="005F7A08"/>
  </w:style>
  <w:style w:type="paragraph" w:customStyle="1" w:styleId="0661C73FA75C45B1A097D85684A114A1">
    <w:name w:val="0661C73FA75C45B1A097D85684A114A1"/>
    <w:rsid w:val="005F7A08"/>
  </w:style>
  <w:style w:type="paragraph" w:customStyle="1" w:styleId="4DEAEDB9F1A34A999DB7D4A93B16E493">
    <w:name w:val="4DEAEDB9F1A34A999DB7D4A93B16E493"/>
    <w:rsid w:val="005F7A08"/>
  </w:style>
  <w:style w:type="paragraph" w:customStyle="1" w:styleId="5BB74FDC174C4A46A2981E5D8A64825F">
    <w:name w:val="5BB74FDC174C4A46A2981E5D8A64825F"/>
    <w:rsid w:val="005F7A08"/>
  </w:style>
  <w:style w:type="paragraph" w:customStyle="1" w:styleId="A2940A7EEA2340138E8A4C9401B23660">
    <w:name w:val="A2940A7EEA2340138E8A4C9401B23660"/>
    <w:rsid w:val="005F7A08"/>
  </w:style>
  <w:style w:type="paragraph" w:customStyle="1" w:styleId="3864B2E3A2C04D15B60257B14FA60C05">
    <w:name w:val="3864B2E3A2C04D15B60257B14FA60C05"/>
    <w:rsid w:val="005F7A08"/>
  </w:style>
  <w:style w:type="paragraph" w:customStyle="1" w:styleId="805B60C1A8D248479722148821B24BBB">
    <w:name w:val="805B60C1A8D248479722148821B24BBB"/>
    <w:rsid w:val="005F7A08"/>
  </w:style>
  <w:style w:type="paragraph" w:customStyle="1" w:styleId="060E7E14580E4BD4A5290CC3C1CCF5CC">
    <w:name w:val="060E7E14580E4BD4A5290CC3C1CCF5CC"/>
    <w:rsid w:val="005F7A08"/>
  </w:style>
  <w:style w:type="paragraph" w:customStyle="1" w:styleId="3A3DDB43DE1541F3ACA6710CF7DCEEDD">
    <w:name w:val="3A3DDB43DE1541F3ACA6710CF7DCEEDD"/>
    <w:rsid w:val="005F7A08"/>
  </w:style>
  <w:style w:type="paragraph" w:customStyle="1" w:styleId="304C2444C9324911B66BA544744C96E1">
    <w:name w:val="304C2444C9324911B66BA544744C96E1"/>
    <w:rsid w:val="005F7A08"/>
  </w:style>
  <w:style w:type="paragraph" w:customStyle="1" w:styleId="36E898EF56004BDAAC5B4A167D39F5E5">
    <w:name w:val="36E898EF56004BDAAC5B4A167D39F5E5"/>
    <w:rsid w:val="005F7A08"/>
  </w:style>
  <w:style w:type="paragraph" w:customStyle="1" w:styleId="1CB906F64AE644AEAAFB05036759F1CD">
    <w:name w:val="1CB906F64AE644AEAAFB05036759F1CD"/>
    <w:rsid w:val="005F7A08"/>
  </w:style>
  <w:style w:type="paragraph" w:customStyle="1" w:styleId="0B74F189734F4D66B708F59CE5F0D096">
    <w:name w:val="0B74F189734F4D66B708F59CE5F0D096"/>
    <w:rsid w:val="005F7A08"/>
  </w:style>
  <w:style w:type="paragraph" w:customStyle="1" w:styleId="1FF291C60AC64BD2B3FD6D750C919701">
    <w:name w:val="1FF291C60AC64BD2B3FD6D750C919701"/>
    <w:rsid w:val="005F7A08"/>
  </w:style>
  <w:style w:type="paragraph" w:customStyle="1" w:styleId="7DC59440EA2E40E6AE1D027C29ECB5AF">
    <w:name w:val="7DC59440EA2E40E6AE1D027C29ECB5AF"/>
    <w:rsid w:val="005F7A08"/>
  </w:style>
  <w:style w:type="paragraph" w:customStyle="1" w:styleId="6258BB65F6D2485FA3BA46661C86C253">
    <w:name w:val="6258BB65F6D2485FA3BA46661C86C253"/>
    <w:rsid w:val="005F7A08"/>
  </w:style>
  <w:style w:type="paragraph" w:customStyle="1" w:styleId="C6ACF966BD664520989402DF0FA3BDDF">
    <w:name w:val="C6ACF966BD664520989402DF0FA3BDDF"/>
    <w:rsid w:val="005F7A08"/>
  </w:style>
  <w:style w:type="paragraph" w:customStyle="1" w:styleId="5D177F3779D64F30A5222B538B33DAC6">
    <w:name w:val="5D177F3779D64F30A5222B538B33DAC6"/>
    <w:rsid w:val="005F7A08"/>
  </w:style>
  <w:style w:type="paragraph" w:customStyle="1" w:styleId="AF4F6CC5B1644581BCEDF2255DBD80FB">
    <w:name w:val="AF4F6CC5B1644581BCEDF2255DBD80FB"/>
    <w:rsid w:val="005F7A08"/>
  </w:style>
  <w:style w:type="paragraph" w:customStyle="1" w:styleId="209FBFE3EA944E73B16BB9705C9CA92E">
    <w:name w:val="209FBFE3EA944E73B16BB9705C9CA92E"/>
    <w:rsid w:val="005F7A08"/>
  </w:style>
  <w:style w:type="paragraph" w:customStyle="1" w:styleId="33A0E0B39FA44D6C8B9F1552784FBF84">
    <w:name w:val="33A0E0B39FA44D6C8B9F1552784FBF84"/>
    <w:rsid w:val="005F7A08"/>
  </w:style>
  <w:style w:type="paragraph" w:customStyle="1" w:styleId="72213E0FC899472D8C8934775812A348">
    <w:name w:val="72213E0FC899472D8C8934775812A348"/>
    <w:rsid w:val="005F7A08"/>
  </w:style>
  <w:style w:type="paragraph" w:customStyle="1" w:styleId="D363831F85824997A07DAE44627F4AB5">
    <w:name w:val="D363831F85824997A07DAE44627F4AB5"/>
    <w:rsid w:val="005F7A08"/>
  </w:style>
  <w:style w:type="paragraph" w:customStyle="1" w:styleId="A88E76D60DD0426194604D0A8C912D13">
    <w:name w:val="A88E76D60DD0426194604D0A8C912D13"/>
    <w:rsid w:val="005F7A08"/>
  </w:style>
  <w:style w:type="paragraph" w:customStyle="1" w:styleId="73C43EAC11724EDD858EB58B25AB6EFA">
    <w:name w:val="73C43EAC11724EDD858EB58B25AB6EFA"/>
    <w:rsid w:val="005F7A08"/>
  </w:style>
  <w:style w:type="paragraph" w:customStyle="1" w:styleId="AF2E7F33918C4D109CA80BFF70FD0B57">
    <w:name w:val="AF2E7F33918C4D109CA80BFF70FD0B57"/>
    <w:rsid w:val="005F7A08"/>
  </w:style>
  <w:style w:type="paragraph" w:customStyle="1" w:styleId="88D833687BF04D8189D8ED8CF0D274BD">
    <w:name w:val="88D833687BF04D8189D8ED8CF0D274BD"/>
    <w:rsid w:val="005F7A08"/>
  </w:style>
  <w:style w:type="paragraph" w:customStyle="1" w:styleId="C71A8E179AFC454197EFA6D489547FFE">
    <w:name w:val="C71A8E179AFC454197EFA6D489547FFE"/>
    <w:rsid w:val="005F7A08"/>
  </w:style>
  <w:style w:type="paragraph" w:customStyle="1" w:styleId="AFAFD69CC91C4FCC948A3B917ABD7F0B">
    <w:name w:val="AFAFD69CC91C4FCC948A3B917ABD7F0B"/>
    <w:rsid w:val="005F7A08"/>
  </w:style>
  <w:style w:type="paragraph" w:customStyle="1" w:styleId="AECAB5FF3585468DAE086160865E0B58">
    <w:name w:val="AECAB5FF3585468DAE086160865E0B58"/>
    <w:rsid w:val="005F7A08"/>
  </w:style>
  <w:style w:type="paragraph" w:customStyle="1" w:styleId="957948203F2842D7B760D1079D911615">
    <w:name w:val="957948203F2842D7B760D1079D911615"/>
    <w:rsid w:val="005F7A08"/>
  </w:style>
  <w:style w:type="paragraph" w:customStyle="1" w:styleId="417447813369431A8DB94DB589F7559C">
    <w:name w:val="417447813369431A8DB94DB589F7559C"/>
    <w:rsid w:val="005F7A08"/>
  </w:style>
  <w:style w:type="paragraph" w:customStyle="1" w:styleId="D40E5D06F784413FAA30716BE1F26395">
    <w:name w:val="D40E5D06F784413FAA30716BE1F26395"/>
    <w:rsid w:val="005F7A08"/>
  </w:style>
  <w:style w:type="paragraph" w:customStyle="1" w:styleId="01B6C8C7D04548228CBA0C8C2578E6EA">
    <w:name w:val="01B6C8C7D04548228CBA0C8C2578E6EA"/>
    <w:rsid w:val="005F7A08"/>
  </w:style>
  <w:style w:type="paragraph" w:customStyle="1" w:styleId="827224F7326541EEAE08EA8B60132B22">
    <w:name w:val="827224F7326541EEAE08EA8B60132B22"/>
    <w:rsid w:val="005F7A08"/>
  </w:style>
  <w:style w:type="paragraph" w:customStyle="1" w:styleId="0CF0D0418E4440C4AB85CA77579B01EA">
    <w:name w:val="0CF0D0418E4440C4AB85CA77579B01EA"/>
    <w:rsid w:val="005F7A08"/>
  </w:style>
  <w:style w:type="paragraph" w:customStyle="1" w:styleId="2136CF8C1700413096D2146E1A7ECE65">
    <w:name w:val="2136CF8C1700413096D2146E1A7ECE65"/>
    <w:rsid w:val="005F7A08"/>
  </w:style>
  <w:style w:type="paragraph" w:customStyle="1" w:styleId="F7C8E56D2F29479883C76DFA80E4D9F2">
    <w:name w:val="F7C8E56D2F29479883C76DFA80E4D9F2"/>
    <w:rsid w:val="005F7A08"/>
  </w:style>
  <w:style w:type="paragraph" w:customStyle="1" w:styleId="E081757AD8A94C1B888A1FD2C9EBD595">
    <w:name w:val="E081757AD8A94C1B888A1FD2C9EBD595"/>
    <w:rsid w:val="005F7A08"/>
  </w:style>
  <w:style w:type="paragraph" w:customStyle="1" w:styleId="134A121462514927BD319244715536C6">
    <w:name w:val="134A121462514927BD319244715536C6"/>
    <w:rsid w:val="005F7A08"/>
  </w:style>
  <w:style w:type="paragraph" w:customStyle="1" w:styleId="8D47F6048C4C4EBC8FB79031CAEAFE83">
    <w:name w:val="8D47F6048C4C4EBC8FB79031CAEAFE83"/>
    <w:rsid w:val="005F7A08"/>
  </w:style>
  <w:style w:type="paragraph" w:customStyle="1" w:styleId="DF9D2579A16E4449B25FAC7AD42B5423">
    <w:name w:val="DF9D2579A16E4449B25FAC7AD42B5423"/>
    <w:rsid w:val="005F7A08"/>
  </w:style>
  <w:style w:type="paragraph" w:customStyle="1" w:styleId="B00ED392C8AC4B278C50C10BE3950F74">
    <w:name w:val="B00ED392C8AC4B278C50C10BE3950F74"/>
    <w:rsid w:val="005F7A08"/>
  </w:style>
  <w:style w:type="paragraph" w:customStyle="1" w:styleId="717963AC6EA7432A9E733C6F18BB9913">
    <w:name w:val="717963AC6EA7432A9E733C6F18BB9913"/>
    <w:rsid w:val="005F7A08"/>
  </w:style>
  <w:style w:type="paragraph" w:customStyle="1" w:styleId="F12A280C83C4483EA13E9A5C3E21B50B">
    <w:name w:val="F12A280C83C4483EA13E9A5C3E21B50B"/>
    <w:rsid w:val="005F7A08"/>
  </w:style>
  <w:style w:type="paragraph" w:customStyle="1" w:styleId="381B6F65CB2748A3AD4E4D760CE841A7">
    <w:name w:val="381B6F65CB2748A3AD4E4D760CE841A7"/>
    <w:rsid w:val="005F7A08"/>
  </w:style>
  <w:style w:type="paragraph" w:customStyle="1" w:styleId="BDBA475B0E0B47ABB06D85E00596C39E">
    <w:name w:val="BDBA475B0E0B47ABB06D85E00596C39E"/>
    <w:rsid w:val="005F7A08"/>
  </w:style>
  <w:style w:type="paragraph" w:customStyle="1" w:styleId="39F1635EE1C3464EB4B11C45186FBB1D">
    <w:name w:val="39F1635EE1C3464EB4B11C45186FBB1D"/>
    <w:rsid w:val="005F7A08"/>
  </w:style>
  <w:style w:type="paragraph" w:customStyle="1" w:styleId="0A6AAEDBF3DF4055894D5159AFF5819E">
    <w:name w:val="0A6AAEDBF3DF4055894D5159AFF5819E"/>
    <w:rsid w:val="005F7A08"/>
  </w:style>
  <w:style w:type="paragraph" w:customStyle="1" w:styleId="068F12F9EE4C484EAA1BB2D8CF0422E7">
    <w:name w:val="068F12F9EE4C484EAA1BB2D8CF0422E7"/>
    <w:rsid w:val="005F7A08"/>
  </w:style>
  <w:style w:type="paragraph" w:customStyle="1" w:styleId="9ACD0073233041D081FB28419213C333">
    <w:name w:val="9ACD0073233041D081FB28419213C333"/>
    <w:rsid w:val="005F7A08"/>
  </w:style>
  <w:style w:type="paragraph" w:customStyle="1" w:styleId="878431F094504729BF41C7A21F9981AD">
    <w:name w:val="878431F094504729BF41C7A21F9981AD"/>
    <w:rsid w:val="005F7A08"/>
  </w:style>
  <w:style w:type="paragraph" w:customStyle="1" w:styleId="B9B80A819B714E59B53D4A050E418387">
    <w:name w:val="B9B80A819B714E59B53D4A050E418387"/>
    <w:rsid w:val="005F7A08"/>
  </w:style>
  <w:style w:type="paragraph" w:customStyle="1" w:styleId="18966EE45C6E4ECE90F825A6A54724A7">
    <w:name w:val="18966EE45C6E4ECE90F825A6A54724A7"/>
    <w:rsid w:val="005F7A08"/>
  </w:style>
  <w:style w:type="paragraph" w:customStyle="1" w:styleId="E1FD3A069E5D441F918952A1BC966D98">
    <w:name w:val="E1FD3A069E5D441F918952A1BC966D98"/>
    <w:rsid w:val="005F7A08"/>
  </w:style>
  <w:style w:type="paragraph" w:customStyle="1" w:styleId="79E6ED559CB54BC399F561EAE0DFF618">
    <w:name w:val="79E6ED559CB54BC399F561EAE0DFF618"/>
    <w:rsid w:val="005F7A08"/>
  </w:style>
  <w:style w:type="paragraph" w:customStyle="1" w:styleId="104791939C0A470CA27633A7040AE489">
    <w:name w:val="104791939C0A470CA27633A7040AE489"/>
    <w:rsid w:val="005F7A08"/>
  </w:style>
  <w:style w:type="paragraph" w:customStyle="1" w:styleId="E5E27B6ACF004647AD7BFC4F6FD945FF">
    <w:name w:val="E5E27B6ACF004647AD7BFC4F6FD945FF"/>
    <w:rsid w:val="005F7A08"/>
  </w:style>
  <w:style w:type="paragraph" w:customStyle="1" w:styleId="C7BD3A5CAD11488FB7F3A6068BF63BE0">
    <w:name w:val="C7BD3A5CAD11488FB7F3A6068BF63BE0"/>
    <w:rsid w:val="005F7A08"/>
  </w:style>
  <w:style w:type="paragraph" w:customStyle="1" w:styleId="F62ED99CCF114A59945DAABE1B3C0EDB">
    <w:name w:val="F62ED99CCF114A59945DAABE1B3C0EDB"/>
    <w:rsid w:val="005F7A08"/>
  </w:style>
  <w:style w:type="paragraph" w:customStyle="1" w:styleId="DE4ACE5700844629B601E7618935DEB2">
    <w:name w:val="DE4ACE5700844629B601E7618935DEB2"/>
    <w:rsid w:val="005F7A08"/>
  </w:style>
  <w:style w:type="paragraph" w:customStyle="1" w:styleId="B5C5753E50704840AFA56A97D0897693">
    <w:name w:val="B5C5753E50704840AFA56A97D0897693"/>
    <w:rsid w:val="005F7A08"/>
  </w:style>
  <w:style w:type="paragraph" w:customStyle="1" w:styleId="730EC6544ADF4C46B6FB055EF030C67B">
    <w:name w:val="730EC6544ADF4C46B6FB055EF030C67B"/>
    <w:rsid w:val="005F7A08"/>
  </w:style>
  <w:style w:type="paragraph" w:customStyle="1" w:styleId="0D795B76C8B249FA9D4B52DAAA2AF5FB">
    <w:name w:val="0D795B76C8B249FA9D4B52DAAA2AF5FB"/>
    <w:rsid w:val="005F7A08"/>
  </w:style>
  <w:style w:type="paragraph" w:customStyle="1" w:styleId="DADB3E6A1233403BA11B1CEE88A2A9AA">
    <w:name w:val="DADB3E6A1233403BA11B1CEE88A2A9AA"/>
    <w:rsid w:val="005F7A08"/>
  </w:style>
  <w:style w:type="paragraph" w:customStyle="1" w:styleId="D322E0AD5DE04EDD827B409DC5F6175F">
    <w:name w:val="D322E0AD5DE04EDD827B409DC5F6175F"/>
    <w:rsid w:val="00536ACB"/>
    <w:pPr>
      <w:spacing w:after="200" w:line="276" w:lineRule="auto"/>
    </w:pPr>
  </w:style>
  <w:style w:type="paragraph" w:customStyle="1" w:styleId="2C522CA9A3224BF99C404F62EF51805E">
    <w:name w:val="2C522CA9A3224BF99C404F62EF51805E"/>
    <w:rsid w:val="00536ACB"/>
    <w:pPr>
      <w:spacing w:after="200" w:line="276" w:lineRule="auto"/>
    </w:pPr>
  </w:style>
  <w:style w:type="paragraph" w:customStyle="1" w:styleId="52C5CA60EE214E45B2D9377E461ED845">
    <w:name w:val="52C5CA60EE214E45B2D9377E461ED845"/>
    <w:rsid w:val="00536ACB"/>
    <w:pPr>
      <w:spacing w:after="200" w:line="276" w:lineRule="auto"/>
    </w:pPr>
  </w:style>
  <w:style w:type="paragraph" w:customStyle="1" w:styleId="F7C56BEF7B65454595EC9CD212C833B2">
    <w:name w:val="F7C56BEF7B65454595EC9CD212C833B2"/>
    <w:rsid w:val="00536ACB"/>
    <w:pPr>
      <w:spacing w:after="200" w:line="276" w:lineRule="auto"/>
    </w:pPr>
  </w:style>
  <w:style w:type="paragraph" w:customStyle="1" w:styleId="3F37CBEB9C8D4E199393B87A207F69AD">
    <w:name w:val="3F37CBEB9C8D4E199393B87A207F69AD"/>
    <w:rsid w:val="00536ACB"/>
    <w:pPr>
      <w:spacing w:after="200" w:line="276" w:lineRule="auto"/>
    </w:pPr>
  </w:style>
  <w:style w:type="paragraph" w:customStyle="1" w:styleId="3D578293B5FF4B02B52366218845A9E5">
    <w:name w:val="3D578293B5FF4B02B52366218845A9E5"/>
    <w:rsid w:val="00536ACB"/>
    <w:pPr>
      <w:spacing w:after="200" w:line="276" w:lineRule="auto"/>
    </w:pPr>
  </w:style>
  <w:style w:type="paragraph" w:customStyle="1" w:styleId="6C53834649C44FB3AE9BE693CD64EA15">
    <w:name w:val="6C53834649C44FB3AE9BE693CD64EA15"/>
    <w:rsid w:val="00536ACB"/>
    <w:pPr>
      <w:spacing w:after="200" w:line="276" w:lineRule="auto"/>
    </w:pPr>
  </w:style>
  <w:style w:type="paragraph" w:customStyle="1" w:styleId="00275E3E910D4BCEA42CE972D8E9E80F">
    <w:name w:val="00275E3E910D4BCEA42CE972D8E9E80F"/>
    <w:rsid w:val="00536ACB"/>
    <w:pPr>
      <w:spacing w:after="200" w:line="276" w:lineRule="auto"/>
    </w:pPr>
  </w:style>
  <w:style w:type="paragraph" w:customStyle="1" w:styleId="9EE027FC5A164664AEEDE0913A1B34E2">
    <w:name w:val="9EE027FC5A164664AEEDE0913A1B34E2"/>
    <w:rsid w:val="00536ACB"/>
    <w:pPr>
      <w:spacing w:after="200" w:line="276" w:lineRule="auto"/>
    </w:pPr>
  </w:style>
  <w:style w:type="paragraph" w:customStyle="1" w:styleId="1B02048EE31B44179AFD3FD9B6AAEFF9">
    <w:name w:val="1B02048EE31B44179AFD3FD9B6AAEFF9"/>
    <w:rsid w:val="00536ACB"/>
    <w:pPr>
      <w:spacing w:after="200" w:line="276" w:lineRule="auto"/>
    </w:pPr>
  </w:style>
  <w:style w:type="paragraph" w:customStyle="1" w:styleId="AC1FD0F2D6A74EE9BBAD136C9E4B3436">
    <w:name w:val="AC1FD0F2D6A74EE9BBAD136C9E4B3436"/>
    <w:rsid w:val="00536ACB"/>
    <w:pPr>
      <w:spacing w:after="200" w:line="276" w:lineRule="auto"/>
    </w:pPr>
  </w:style>
  <w:style w:type="paragraph" w:customStyle="1" w:styleId="2806E46C829A4344B02E81CD1AF55119">
    <w:name w:val="2806E46C829A4344B02E81CD1AF55119"/>
    <w:rsid w:val="00536ACB"/>
    <w:pPr>
      <w:spacing w:after="200" w:line="276" w:lineRule="auto"/>
    </w:pPr>
  </w:style>
  <w:style w:type="paragraph" w:customStyle="1" w:styleId="DDCE4502A00F41D4B539617692D95826">
    <w:name w:val="DDCE4502A00F41D4B539617692D95826"/>
    <w:rsid w:val="00536ACB"/>
    <w:pPr>
      <w:spacing w:after="200" w:line="276" w:lineRule="auto"/>
    </w:pPr>
  </w:style>
  <w:style w:type="paragraph" w:customStyle="1" w:styleId="564EE7B6050E48CC870D7C1CD6400FAA">
    <w:name w:val="564EE7B6050E48CC870D7C1CD6400FAA"/>
    <w:rsid w:val="00536ACB"/>
    <w:pPr>
      <w:spacing w:after="200" w:line="276" w:lineRule="auto"/>
    </w:pPr>
  </w:style>
  <w:style w:type="paragraph" w:customStyle="1" w:styleId="6D8CDD04E8C043858ECFBE2BA7E38429">
    <w:name w:val="6D8CDD04E8C043858ECFBE2BA7E38429"/>
    <w:rsid w:val="00536ACB"/>
    <w:pPr>
      <w:spacing w:after="200" w:line="276" w:lineRule="auto"/>
    </w:pPr>
  </w:style>
  <w:style w:type="paragraph" w:customStyle="1" w:styleId="709FD12A0DA541878530DE21C3A5CF7D">
    <w:name w:val="709FD12A0DA541878530DE21C3A5CF7D"/>
    <w:rsid w:val="00536ACB"/>
    <w:pPr>
      <w:spacing w:after="200" w:line="276" w:lineRule="auto"/>
    </w:pPr>
  </w:style>
  <w:style w:type="paragraph" w:customStyle="1" w:styleId="83B23562D2324B658AB2100484EABE0C">
    <w:name w:val="83B23562D2324B658AB2100484EABE0C"/>
    <w:rsid w:val="00536ACB"/>
    <w:pPr>
      <w:spacing w:after="200" w:line="276" w:lineRule="auto"/>
    </w:pPr>
  </w:style>
  <w:style w:type="paragraph" w:customStyle="1" w:styleId="41BA425858AC4FEA8AE565CF1157371C">
    <w:name w:val="41BA425858AC4FEA8AE565CF1157371C"/>
    <w:rsid w:val="00536ACB"/>
    <w:pPr>
      <w:spacing w:after="200" w:line="276" w:lineRule="auto"/>
    </w:pPr>
  </w:style>
  <w:style w:type="paragraph" w:customStyle="1" w:styleId="6A94465158DF45A8AE69CDFB91554D8F">
    <w:name w:val="6A94465158DF45A8AE69CDFB91554D8F"/>
    <w:rsid w:val="00536ACB"/>
    <w:pPr>
      <w:spacing w:after="200" w:line="276" w:lineRule="auto"/>
    </w:pPr>
  </w:style>
  <w:style w:type="paragraph" w:customStyle="1" w:styleId="BE013739D98A43B6BCDABF7CA3A04DEE">
    <w:name w:val="BE013739D98A43B6BCDABF7CA3A04DEE"/>
    <w:rsid w:val="00536ACB"/>
    <w:pPr>
      <w:spacing w:after="200" w:line="276" w:lineRule="auto"/>
    </w:pPr>
  </w:style>
  <w:style w:type="paragraph" w:customStyle="1" w:styleId="EE558F141007410F899D0DA8FE19DC74">
    <w:name w:val="EE558F141007410F899D0DA8FE19DC74"/>
    <w:rsid w:val="00536ACB"/>
    <w:pPr>
      <w:spacing w:after="200" w:line="276" w:lineRule="auto"/>
    </w:pPr>
  </w:style>
  <w:style w:type="paragraph" w:customStyle="1" w:styleId="8B3C3CA60B1B49C3A8BFCB2D49D4B6CD">
    <w:name w:val="8B3C3CA60B1B49C3A8BFCB2D49D4B6CD"/>
    <w:rsid w:val="00536ACB"/>
    <w:pPr>
      <w:spacing w:after="200" w:line="276" w:lineRule="auto"/>
    </w:pPr>
  </w:style>
  <w:style w:type="paragraph" w:customStyle="1" w:styleId="D135E5679B974633A82AB8B55D673198">
    <w:name w:val="D135E5679B974633A82AB8B55D673198"/>
    <w:rsid w:val="00536ACB"/>
    <w:pPr>
      <w:spacing w:after="200" w:line="276" w:lineRule="auto"/>
    </w:pPr>
  </w:style>
  <w:style w:type="paragraph" w:customStyle="1" w:styleId="61C7935C9B4B48749B848D0E2B2B635E">
    <w:name w:val="61C7935C9B4B48749B848D0E2B2B635E"/>
    <w:rsid w:val="00536ACB"/>
    <w:pPr>
      <w:spacing w:after="200" w:line="276" w:lineRule="auto"/>
    </w:pPr>
  </w:style>
  <w:style w:type="paragraph" w:customStyle="1" w:styleId="4C10F6B51F404CDABA4735B5C7C4027C">
    <w:name w:val="4C10F6B51F404CDABA4735B5C7C4027C"/>
    <w:rsid w:val="00536ACB"/>
    <w:pPr>
      <w:spacing w:after="200" w:line="276" w:lineRule="auto"/>
    </w:pPr>
  </w:style>
  <w:style w:type="paragraph" w:customStyle="1" w:styleId="FD23801FE25142A3A99966E77D8172A1">
    <w:name w:val="FD23801FE25142A3A99966E77D8172A1"/>
    <w:rsid w:val="00536ACB"/>
    <w:pPr>
      <w:spacing w:after="200" w:line="276" w:lineRule="auto"/>
    </w:pPr>
  </w:style>
  <w:style w:type="paragraph" w:customStyle="1" w:styleId="50DC059266FA4E2B8E2F48DA305EE2BA">
    <w:name w:val="50DC059266FA4E2B8E2F48DA305EE2BA"/>
    <w:rsid w:val="00536ACB"/>
    <w:pPr>
      <w:spacing w:after="200" w:line="276" w:lineRule="auto"/>
    </w:pPr>
  </w:style>
  <w:style w:type="paragraph" w:customStyle="1" w:styleId="DC0BA18F18584C668ED72CC1A90D72E8">
    <w:name w:val="DC0BA18F18584C668ED72CC1A90D72E8"/>
    <w:rsid w:val="00536ACB"/>
    <w:pPr>
      <w:spacing w:after="200" w:line="276" w:lineRule="auto"/>
    </w:pPr>
  </w:style>
  <w:style w:type="paragraph" w:customStyle="1" w:styleId="2AFDD326362C4F2AA719A43AA51DE107">
    <w:name w:val="2AFDD326362C4F2AA719A43AA51DE107"/>
    <w:rsid w:val="00536ACB"/>
    <w:pPr>
      <w:spacing w:after="200" w:line="276" w:lineRule="auto"/>
    </w:pPr>
  </w:style>
  <w:style w:type="paragraph" w:customStyle="1" w:styleId="CC6A8C33EBB145E49377EE77E0BD7B5E">
    <w:name w:val="CC6A8C33EBB145E49377EE77E0BD7B5E"/>
    <w:rsid w:val="00536ACB"/>
    <w:pPr>
      <w:spacing w:after="200" w:line="276" w:lineRule="auto"/>
    </w:pPr>
  </w:style>
  <w:style w:type="paragraph" w:customStyle="1" w:styleId="DDC039FC3C2B4CCF93905D4DD5A266B0">
    <w:name w:val="DDC039FC3C2B4CCF93905D4DD5A266B0"/>
    <w:rsid w:val="00536ACB"/>
    <w:pPr>
      <w:spacing w:after="200" w:line="276" w:lineRule="auto"/>
    </w:pPr>
  </w:style>
  <w:style w:type="paragraph" w:customStyle="1" w:styleId="5F6EAE5FD20E40909571BDF5AF3CD250">
    <w:name w:val="5F6EAE5FD20E40909571BDF5AF3CD250"/>
    <w:rsid w:val="00536ACB"/>
    <w:pPr>
      <w:spacing w:after="200" w:line="276" w:lineRule="auto"/>
    </w:pPr>
  </w:style>
  <w:style w:type="paragraph" w:customStyle="1" w:styleId="C823651F5B9B4CBAB86B982383C508A5">
    <w:name w:val="C823651F5B9B4CBAB86B982383C508A5"/>
    <w:rsid w:val="00536ACB"/>
    <w:pPr>
      <w:spacing w:after="200" w:line="276" w:lineRule="auto"/>
    </w:pPr>
  </w:style>
  <w:style w:type="paragraph" w:customStyle="1" w:styleId="CFF8DC6879FE431F912068BFCAACE5C6">
    <w:name w:val="CFF8DC6879FE431F912068BFCAACE5C6"/>
    <w:rsid w:val="00536ACB"/>
    <w:pPr>
      <w:spacing w:after="200" w:line="276" w:lineRule="auto"/>
    </w:pPr>
  </w:style>
  <w:style w:type="paragraph" w:customStyle="1" w:styleId="C98ED78FAA554B5BB0690D727806142B">
    <w:name w:val="C98ED78FAA554B5BB0690D727806142B"/>
    <w:rsid w:val="00536ACB"/>
    <w:pPr>
      <w:spacing w:after="200" w:line="276" w:lineRule="auto"/>
    </w:pPr>
  </w:style>
  <w:style w:type="paragraph" w:customStyle="1" w:styleId="D3A64C16006F465B91E68FE30FC3C241">
    <w:name w:val="D3A64C16006F465B91E68FE30FC3C241"/>
    <w:rsid w:val="00536ACB"/>
    <w:pPr>
      <w:spacing w:after="200" w:line="276" w:lineRule="auto"/>
    </w:pPr>
  </w:style>
  <w:style w:type="paragraph" w:customStyle="1" w:styleId="B0ECCEDD351D42C4BE021829A5FDAB31">
    <w:name w:val="B0ECCEDD351D42C4BE021829A5FDAB31"/>
    <w:rsid w:val="00536ACB"/>
    <w:pPr>
      <w:spacing w:after="200" w:line="276" w:lineRule="auto"/>
    </w:pPr>
  </w:style>
  <w:style w:type="paragraph" w:customStyle="1" w:styleId="DFE5CD59B9004026AF38736639D09239">
    <w:name w:val="DFE5CD59B9004026AF38736639D09239"/>
    <w:rsid w:val="00536ACB"/>
    <w:pPr>
      <w:spacing w:after="200" w:line="276" w:lineRule="auto"/>
    </w:pPr>
  </w:style>
  <w:style w:type="paragraph" w:customStyle="1" w:styleId="3622244D8FB34A2CBBF53C34A024B23D">
    <w:name w:val="3622244D8FB34A2CBBF53C34A024B23D"/>
    <w:rsid w:val="00536ACB"/>
    <w:pPr>
      <w:spacing w:after="200" w:line="276" w:lineRule="auto"/>
    </w:pPr>
  </w:style>
  <w:style w:type="paragraph" w:customStyle="1" w:styleId="C61D353D955B43DDAD538F90F157D276">
    <w:name w:val="C61D353D955B43DDAD538F90F157D276"/>
    <w:rsid w:val="00487A36"/>
    <w:pPr>
      <w:spacing w:after="200" w:line="276" w:lineRule="auto"/>
    </w:pPr>
  </w:style>
  <w:style w:type="paragraph" w:customStyle="1" w:styleId="F0117EA3FDAE42508CDAAD88543091AC">
    <w:name w:val="F0117EA3FDAE42508CDAAD88543091AC"/>
    <w:rsid w:val="00487A36"/>
    <w:pPr>
      <w:spacing w:after="200" w:line="276" w:lineRule="auto"/>
    </w:pPr>
  </w:style>
  <w:style w:type="paragraph" w:customStyle="1" w:styleId="3F1887C7468C4C49BB7679DC595DDF82">
    <w:name w:val="3F1887C7468C4C49BB7679DC595DDF82"/>
    <w:rsid w:val="00487A36"/>
    <w:pPr>
      <w:spacing w:after="200" w:line="276" w:lineRule="auto"/>
    </w:pPr>
  </w:style>
  <w:style w:type="paragraph" w:customStyle="1" w:styleId="4C6102C121AD491C8829B0F7D3CC644A">
    <w:name w:val="4C6102C121AD491C8829B0F7D3CC644A"/>
    <w:rsid w:val="00487A36"/>
    <w:pPr>
      <w:spacing w:after="200" w:line="276" w:lineRule="auto"/>
    </w:pPr>
  </w:style>
  <w:style w:type="paragraph" w:customStyle="1" w:styleId="90AFC734E3894E0CB83BEFA47EE16F61">
    <w:name w:val="90AFC734E3894E0CB83BEFA47EE16F61"/>
    <w:rsid w:val="00487A36"/>
    <w:pPr>
      <w:spacing w:after="200" w:line="276" w:lineRule="auto"/>
    </w:pPr>
  </w:style>
  <w:style w:type="paragraph" w:customStyle="1" w:styleId="B82C68707E09448291A417BE85D065DC">
    <w:name w:val="B82C68707E09448291A417BE85D065DC"/>
    <w:rsid w:val="00487A36"/>
    <w:pPr>
      <w:spacing w:after="200" w:line="276" w:lineRule="auto"/>
    </w:pPr>
  </w:style>
  <w:style w:type="paragraph" w:customStyle="1" w:styleId="5B8F824DC4EE41E0B066487799F6534E">
    <w:name w:val="5B8F824DC4EE41E0B066487799F6534E"/>
    <w:rsid w:val="00487A36"/>
    <w:pPr>
      <w:spacing w:after="200" w:line="276" w:lineRule="auto"/>
    </w:pPr>
  </w:style>
  <w:style w:type="paragraph" w:customStyle="1" w:styleId="D53B1E420F9E4C978A5B70EA54EFC6CD">
    <w:name w:val="D53B1E420F9E4C978A5B70EA54EFC6CD"/>
    <w:rsid w:val="00487A36"/>
    <w:pPr>
      <w:spacing w:after="200" w:line="276" w:lineRule="auto"/>
    </w:pPr>
  </w:style>
  <w:style w:type="paragraph" w:customStyle="1" w:styleId="5C2AE481CD7C4208A0B15402A824D650">
    <w:name w:val="5C2AE481CD7C4208A0B15402A824D650"/>
    <w:rsid w:val="00487A36"/>
    <w:pPr>
      <w:spacing w:after="200" w:line="276" w:lineRule="auto"/>
    </w:pPr>
  </w:style>
  <w:style w:type="paragraph" w:customStyle="1" w:styleId="2754447AE03F48E69C1D1191AFF822CB">
    <w:name w:val="2754447AE03F48E69C1D1191AFF822CB"/>
    <w:rsid w:val="00487A36"/>
    <w:pPr>
      <w:spacing w:after="200" w:line="276" w:lineRule="auto"/>
    </w:pPr>
  </w:style>
  <w:style w:type="paragraph" w:customStyle="1" w:styleId="EB607531DFE0467980BF49C84CD05E42">
    <w:name w:val="EB607531DFE0467980BF49C84CD05E42"/>
    <w:rsid w:val="00487A36"/>
    <w:pPr>
      <w:spacing w:after="200" w:line="276" w:lineRule="auto"/>
    </w:pPr>
  </w:style>
  <w:style w:type="paragraph" w:customStyle="1" w:styleId="8F3F94CEA10B4EAAA85A6EBEA18563D6">
    <w:name w:val="8F3F94CEA10B4EAAA85A6EBEA18563D6"/>
    <w:rsid w:val="00487A36"/>
    <w:pPr>
      <w:spacing w:after="200" w:line="276" w:lineRule="auto"/>
    </w:pPr>
  </w:style>
  <w:style w:type="paragraph" w:customStyle="1" w:styleId="B217ED0F07EE473BBE1082788CB3133D">
    <w:name w:val="B217ED0F07EE473BBE1082788CB3133D"/>
    <w:rsid w:val="00487A36"/>
    <w:pPr>
      <w:spacing w:after="200" w:line="276" w:lineRule="auto"/>
    </w:pPr>
  </w:style>
  <w:style w:type="paragraph" w:customStyle="1" w:styleId="D1D7A7BA8D3B4ECE8CD1247D0959323F">
    <w:name w:val="D1D7A7BA8D3B4ECE8CD1247D0959323F"/>
    <w:rsid w:val="00487A36"/>
    <w:pPr>
      <w:spacing w:after="200" w:line="276" w:lineRule="auto"/>
    </w:pPr>
  </w:style>
  <w:style w:type="paragraph" w:customStyle="1" w:styleId="2DD15724C73B4E1C8E007CCED4F27E0A">
    <w:name w:val="2DD15724C73B4E1C8E007CCED4F27E0A"/>
    <w:rsid w:val="00487A36"/>
    <w:pPr>
      <w:spacing w:after="200" w:line="276" w:lineRule="auto"/>
    </w:pPr>
  </w:style>
  <w:style w:type="paragraph" w:customStyle="1" w:styleId="E6AE0F5D26784B968C411532066E6DE7">
    <w:name w:val="E6AE0F5D26784B968C411532066E6DE7"/>
    <w:rsid w:val="00487A36"/>
    <w:pPr>
      <w:spacing w:after="200" w:line="276" w:lineRule="auto"/>
    </w:pPr>
  </w:style>
  <w:style w:type="paragraph" w:customStyle="1" w:styleId="CCD13B5A22054B9F99ADCCAAEDB268D7">
    <w:name w:val="CCD13B5A22054B9F99ADCCAAEDB268D7"/>
    <w:rsid w:val="00487A36"/>
    <w:pPr>
      <w:spacing w:after="200" w:line="276" w:lineRule="auto"/>
    </w:pPr>
  </w:style>
  <w:style w:type="paragraph" w:customStyle="1" w:styleId="2CA7856BFFB14C7481B6061FB3850B3B">
    <w:name w:val="2CA7856BFFB14C7481B6061FB3850B3B"/>
    <w:rsid w:val="00487A36"/>
    <w:pPr>
      <w:spacing w:after="200" w:line="276" w:lineRule="auto"/>
    </w:pPr>
  </w:style>
  <w:style w:type="paragraph" w:customStyle="1" w:styleId="16AFC8E5C4DD47C1A068C0C25A84DA54">
    <w:name w:val="16AFC8E5C4DD47C1A068C0C25A84DA54"/>
    <w:rsid w:val="00487A36"/>
    <w:pPr>
      <w:spacing w:after="200" w:line="276" w:lineRule="auto"/>
    </w:pPr>
  </w:style>
  <w:style w:type="paragraph" w:customStyle="1" w:styleId="D4C02D6B83744DA2B47BFE468C363489">
    <w:name w:val="D4C02D6B83744DA2B47BFE468C363489"/>
    <w:rsid w:val="00487A36"/>
    <w:pPr>
      <w:spacing w:after="200" w:line="276" w:lineRule="auto"/>
    </w:pPr>
  </w:style>
  <w:style w:type="paragraph" w:customStyle="1" w:styleId="7427E188026A4046928667DC16E8CE6A">
    <w:name w:val="7427E188026A4046928667DC16E8CE6A"/>
    <w:rsid w:val="00487A36"/>
    <w:pPr>
      <w:spacing w:after="200" w:line="276" w:lineRule="auto"/>
    </w:pPr>
  </w:style>
  <w:style w:type="paragraph" w:customStyle="1" w:styleId="84AB622345B5422095CEE9F9BB6D0750">
    <w:name w:val="84AB622345B5422095CEE9F9BB6D0750"/>
    <w:rsid w:val="00487A36"/>
    <w:pPr>
      <w:spacing w:after="200" w:line="276" w:lineRule="auto"/>
    </w:pPr>
  </w:style>
  <w:style w:type="paragraph" w:customStyle="1" w:styleId="0F28BE0B497A4C828AB3784172630467">
    <w:name w:val="0F28BE0B497A4C828AB3784172630467"/>
    <w:rsid w:val="00487A36"/>
    <w:pPr>
      <w:spacing w:after="200" w:line="276" w:lineRule="auto"/>
    </w:pPr>
  </w:style>
  <w:style w:type="paragraph" w:customStyle="1" w:styleId="8DBB7D2038194B32ABD2CBE13DA18A34">
    <w:name w:val="8DBB7D2038194B32ABD2CBE13DA18A34"/>
    <w:rsid w:val="00487A36"/>
    <w:pPr>
      <w:spacing w:after="200" w:line="276" w:lineRule="auto"/>
    </w:pPr>
  </w:style>
  <w:style w:type="paragraph" w:customStyle="1" w:styleId="1DB7D392D289415FA1435B852AC50CFB">
    <w:name w:val="1DB7D392D289415FA1435B852AC50CFB"/>
    <w:rsid w:val="00487A36"/>
    <w:rPr>
      <w:rFonts w:eastAsiaTheme="minorHAnsi"/>
      <w:lang w:eastAsia="en-US"/>
    </w:rPr>
  </w:style>
  <w:style w:type="paragraph" w:customStyle="1" w:styleId="9A9416C4664D4E79B8FB338FDE57BE3B">
    <w:name w:val="9A9416C4664D4E79B8FB338FDE57BE3B"/>
    <w:rsid w:val="00487A36"/>
    <w:rPr>
      <w:rFonts w:eastAsiaTheme="minorHAnsi"/>
      <w:lang w:eastAsia="en-US"/>
    </w:rPr>
  </w:style>
  <w:style w:type="paragraph" w:customStyle="1" w:styleId="2C522CA9A3224BF99C404F62EF51805E1">
    <w:name w:val="2C522CA9A3224BF99C404F62EF51805E1"/>
    <w:rsid w:val="00487A36"/>
    <w:rPr>
      <w:rFonts w:eastAsiaTheme="minorHAnsi"/>
      <w:lang w:eastAsia="en-US"/>
    </w:rPr>
  </w:style>
  <w:style w:type="paragraph" w:customStyle="1" w:styleId="C4C589DDE70648D4BDB58A47BBAF48041">
    <w:name w:val="C4C589DDE70648D4BDB58A47BBAF48041"/>
    <w:rsid w:val="00487A36"/>
    <w:rPr>
      <w:rFonts w:eastAsiaTheme="minorHAnsi"/>
      <w:lang w:eastAsia="en-US"/>
    </w:rPr>
  </w:style>
  <w:style w:type="paragraph" w:customStyle="1" w:styleId="E24696892837425BA7465A84C525D80A">
    <w:name w:val="E24696892837425BA7465A84C525D80A"/>
    <w:rsid w:val="00487A36"/>
    <w:rPr>
      <w:rFonts w:eastAsiaTheme="minorHAnsi"/>
      <w:lang w:eastAsia="en-US"/>
    </w:rPr>
  </w:style>
  <w:style w:type="paragraph" w:customStyle="1" w:styleId="E6AE0F5D26784B968C411532066E6DE71">
    <w:name w:val="E6AE0F5D26784B968C411532066E6DE71"/>
    <w:rsid w:val="00487A36"/>
    <w:rPr>
      <w:rFonts w:eastAsiaTheme="minorHAnsi"/>
      <w:lang w:eastAsia="en-US"/>
    </w:rPr>
  </w:style>
  <w:style w:type="paragraph" w:customStyle="1" w:styleId="2CA7856BFFB14C7481B6061FB3850B3B1">
    <w:name w:val="2CA7856BFFB14C7481B6061FB3850B3B1"/>
    <w:rsid w:val="00487A36"/>
    <w:rPr>
      <w:rFonts w:eastAsiaTheme="minorHAnsi"/>
      <w:lang w:eastAsia="en-US"/>
    </w:rPr>
  </w:style>
  <w:style w:type="paragraph" w:customStyle="1" w:styleId="D4C02D6B83744DA2B47BFE468C3634891">
    <w:name w:val="D4C02D6B83744DA2B47BFE468C3634891"/>
    <w:rsid w:val="00487A36"/>
    <w:rPr>
      <w:rFonts w:eastAsiaTheme="minorHAnsi"/>
      <w:lang w:eastAsia="en-US"/>
    </w:rPr>
  </w:style>
  <w:style w:type="paragraph" w:customStyle="1" w:styleId="84AB622345B5422095CEE9F9BB6D07501">
    <w:name w:val="84AB622345B5422095CEE9F9BB6D07501"/>
    <w:rsid w:val="00487A36"/>
    <w:rPr>
      <w:rFonts w:eastAsiaTheme="minorHAnsi"/>
      <w:lang w:eastAsia="en-US"/>
    </w:rPr>
  </w:style>
  <w:style w:type="paragraph" w:customStyle="1" w:styleId="8DBB7D2038194B32ABD2CBE13DA18A341">
    <w:name w:val="8DBB7D2038194B32ABD2CBE13DA18A341"/>
    <w:rsid w:val="00487A36"/>
    <w:rPr>
      <w:rFonts w:eastAsiaTheme="minorHAnsi"/>
      <w:lang w:eastAsia="en-US"/>
    </w:rPr>
  </w:style>
  <w:style w:type="paragraph" w:customStyle="1" w:styleId="F175D2BE1017410795EC69A67C2F073B">
    <w:name w:val="F175D2BE1017410795EC69A67C2F073B"/>
    <w:rsid w:val="00487A36"/>
    <w:rPr>
      <w:rFonts w:eastAsiaTheme="minorHAnsi"/>
      <w:lang w:eastAsia="en-US"/>
    </w:rPr>
  </w:style>
  <w:style w:type="paragraph" w:customStyle="1" w:styleId="4926599BEC604BA69DC00226F32F4406">
    <w:name w:val="4926599BEC604BA69DC00226F32F4406"/>
    <w:rsid w:val="00487A36"/>
    <w:rPr>
      <w:rFonts w:eastAsiaTheme="minorHAnsi"/>
      <w:lang w:eastAsia="en-US"/>
    </w:rPr>
  </w:style>
  <w:style w:type="paragraph" w:customStyle="1" w:styleId="398A3EB5CED54A3488FA462688A35EA2">
    <w:name w:val="398A3EB5CED54A3488FA462688A35EA2"/>
    <w:rsid w:val="00487A36"/>
    <w:rPr>
      <w:rFonts w:eastAsiaTheme="minorHAnsi"/>
      <w:lang w:eastAsia="en-US"/>
    </w:rPr>
  </w:style>
  <w:style w:type="paragraph" w:customStyle="1" w:styleId="95D6C1AFB0AA40BD869012850FB83C14">
    <w:name w:val="95D6C1AFB0AA40BD869012850FB83C14"/>
    <w:rsid w:val="00487A36"/>
    <w:rPr>
      <w:rFonts w:eastAsiaTheme="minorHAnsi"/>
      <w:lang w:eastAsia="en-US"/>
    </w:rPr>
  </w:style>
  <w:style w:type="paragraph" w:customStyle="1" w:styleId="FC2429E0CA024D849A848BA34AD5B050">
    <w:name w:val="FC2429E0CA024D849A848BA34AD5B050"/>
    <w:rsid w:val="00487A36"/>
    <w:rPr>
      <w:rFonts w:eastAsiaTheme="minorHAnsi"/>
      <w:lang w:eastAsia="en-US"/>
    </w:rPr>
  </w:style>
  <w:style w:type="paragraph" w:customStyle="1" w:styleId="CBC5F8BFBAD143E892F5C7D0F14F775C">
    <w:name w:val="CBC5F8BFBAD143E892F5C7D0F14F775C"/>
    <w:rsid w:val="00487A36"/>
    <w:rPr>
      <w:rFonts w:eastAsiaTheme="minorHAnsi"/>
      <w:lang w:eastAsia="en-US"/>
    </w:rPr>
  </w:style>
  <w:style w:type="paragraph" w:customStyle="1" w:styleId="82328F0D5B8546CC943B430AA0C839EF">
    <w:name w:val="82328F0D5B8546CC943B430AA0C839EF"/>
    <w:rsid w:val="00487A36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87A36"/>
    <w:rPr>
      <w:rFonts w:eastAsiaTheme="minorHAnsi"/>
      <w:lang w:eastAsia="en-US"/>
    </w:rPr>
  </w:style>
  <w:style w:type="paragraph" w:customStyle="1" w:styleId="1A983002C8D545E4A1DE12E5D648A7391">
    <w:name w:val="1A983002C8D545E4A1DE12E5D648A7391"/>
    <w:rsid w:val="00487A36"/>
    <w:rPr>
      <w:rFonts w:eastAsiaTheme="minorHAnsi"/>
      <w:lang w:eastAsia="en-US"/>
    </w:rPr>
  </w:style>
  <w:style w:type="paragraph" w:customStyle="1" w:styleId="58CBC49BB205421A8DAD1CB03B6568041">
    <w:name w:val="58CBC49BB205421A8DAD1CB03B6568041"/>
    <w:rsid w:val="00487A36"/>
    <w:rPr>
      <w:rFonts w:eastAsiaTheme="minorHAnsi"/>
      <w:lang w:eastAsia="en-US"/>
    </w:rPr>
  </w:style>
  <w:style w:type="paragraph" w:customStyle="1" w:styleId="9CF7FA2876414F7B851B3F8E70A2B64E1">
    <w:name w:val="9CF7FA2876414F7B851B3F8E70A2B64E1"/>
    <w:rsid w:val="00487A36"/>
    <w:rPr>
      <w:rFonts w:eastAsiaTheme="minorHAnsi"/>
      <w:lang w:eastAsia="en-US"/>
    </w:rPr>
  </w:style>
  <w:style w:type="paragraph" w:customStyle="1" w:styleId="A44748B446DE494896472847CD7487C11">
    <w:name w:val="A44748B446DE494896472847CD7487C11"/>
    <w:rsid w:val="00487A36"/>
    <w:rPr>
      <w:rFonts w:eastAsiaTheme="minorHAnsi"/>
      <w:lang w:eastAsia="en-US"/>
    </w:rPr>
  </w:style>
  <w:style w:type="paragraph" w:customStyle="1" w:styleId="7270C8A32E1E4299BEE7B8E20226F4151">
    <w:name w:val="7270C8A32E1E4299BEE7B8E20226F4151"/>
    <w:rsid w:val="00487A36"/>
    <w:rPr>
      <w:rFonts w:eastAsiaTheme="minorHAnsi"/>
      <w:lang w:eastAsia="en-US"/>
    </w:rPr>
  </w:style>
  <w:style w:type="paragraph" w:customStyle="1" w:styleId="BB70453ADD1C4AD685017C780E6943791">
    <w:name w:val="BB70453ADD1C4AD685017C780E6943791"/>
    <w:rsid w:val="00487A36"/>
    <w:rPr>
      <w:rFonts w:eastAsiaTheme="minorHAnsi"/>
      <w:lang w:eastAsia="en-US"/>
    </w:rPr>
  </w:style>
  <w:style w:type="paragraph" w:customStyle="1" w:styleId="D4FA0312E39140A2B81A3C798D5B3DFF1">
    <w:name w:val="D4FA0312E39140A2B81A3C798D5B3DFF1"/>
    <w:rsid w:val="00487A36"/>
    <w:rPr>
      <w:rFonts w:eastAsiaTheme="minorHAnsi"/>
      <w:lang w:eastAsia="en-US"/>
    </w:rPr>
  </w:style>
  <w:style w:type="paragraph" w:customStyle="1" w:styleId="3558442F06974636B917C7408E0769F61">
    <w:name w:val="3558442F06974636B917C7408E0769F61"/>
    <w:rsid w:val="00487A36"/>
    <w:rPr>
      <w:rFonts w:eastAsiaTheme="minorHAnsi"/>
      <w:lang w:eastAsia="en-US"/>
    </w:rPr>
  </w:style>
  <w:style w:type="paragraph" w:customStyle="1" w:styleId="B948BD28D8EE46E4B446F8A4D77AB1191">
    <w:name w:val="B948BD28D8EE46E4B446F8A4D77AB1191"/>
    <w:rsid w:val="00487A36"/>
    <w:rPr>
      <w:rFonts w:eastAsiaTheme="minorHAnsi"/>
      <w:lang w:eastAsia="en-US"/>
    </w:rPr>
  </w:style>
  <w:style w:type="paragraph" w:customStyle="1" w:styleId="83E97468437D4774B76C0B46C7A9EF441">
    <w:name w:val="83E97468437D4774B76C0B46C7A9EF441"/>
    <w:rsid w:val="00487A36"/>
    <w:rPr>
      <w:rFonts w:eastAsiaTheme="minorHAnsi"/>
      <w:lang w:eastAsia="en-US"/>
    </w:rPr>
  </w:style>
  <w:style w:type="paragraph" w:customStyle="1" w:styleId="CDCC0199D55848D8BB5B3C13AE8F8B381">
    <w:name w:val="CDCC0199D55848D8BB5B3C13AE8F8B381"/>
    <w:rsid w:val="00487A36"/>
    <w:rPr>
      <w:rFonts w:eastAsiaTheme="minorHAnsi"/>
      <w:lang w:eastAsia="en-US"/>
    </w:rPr>
  </w:style>
  <w:style w:type="paragraph" w:customStyle="1" w:styleId="ACD4E9201850496FA9B51C40C12AC1731">
    <w:name w:val="ACD4E9201850496FA9B51C40C12AC1731"/>
    <w:rsid w:val="00487A36"/>
    <w:rPr>
      <w:rFonts w:eastAsiaTheme="minorHAnsi"/>
      <w:lang w:eastAsia="en-US"/>
    </w:rPr>
  </w:style>
  <w:style w:type="paragraph" w:customStyle="1" w:styleId="C61D353D955B43DDAD538F90F157D2761">
    <w:name w:val="C61D353D955B43DDAD538F90F157D2761"/>
    <w:rsid w:val="00487A36"/>
    <w:rPr>
      <w:rFonts w:eastAsiaTheme="minorHAnsi"/>
      <w:lang w:eastAsia="en-US"/>
    </w:rPr>
  </w:style>
  <w:style w:type="paragraph" w:customStyle="1" w:styleId="F0117EA3FDAE42508CDAAD88543091AC1">
    <w:name w:val="F0117EA3FDAE42508CDAAD88543091AC1"/>
    <w:rsid w:val="00487A36"/>
    <w:rPr>
      <w:rFonts w:eastAsiaTheme="minorHAnsi"/>
      <w:lang w:eastAsia="en-US"/>
    </w:rPr>
  </w:style>
  <w:style w:type="paragraph" w:customStyle="1" w:styleId="3F1887C7468C4C49BB7679DC595DDF821">
    <w:name w:val="3F1887C7468C4C49BB7679DC595DDF821"/>
    <w:rsid w:val="00487A36"/>
    <w:rPr>
      <w:rFonts w:eastAsiaTheme="minorHAnsi"/>
      <w:lang w:eastAsia="en-US"/>
    </w:rPr>
  </w:style>
  <w:style w:type="paragraph" w:customStyle="1" w:styleId="4C6102C121AD491C8829B0F7D3CC644A1">
    <w:name w:val="4C6102C121AD491C8829B0F7D3CC644A1"/>
    <w:rsid w:val="00487A36"/>
    <w:rPr>
      <w:rFonts w:eastAsiaTheme="minorHAnsi"/>
      <w:lang w:eastAsia="en-US"/>
    </w:rPr>
  </w:style>
  <w:style w:type="paragraph" w:customStyle="1" w:styleId="90AFC734E3894E0CB83BEFA47EE16F611">
    <w:name w:val="90AFC734E3894E0CB83BEFA47EE16F611"/>
    <w:rsid w:val="00487A36"/>
    <w:rPr>
      <w:rFonts w:eastAsiaTheme="minorHAnsi"/>
      <w:lang w:eastAsia="en-US"/>
    </w:rPr>
  </w:style>
  <w:style w:type="paragraph" w:customStyle="1" w:styleId="B82C68707E09448291A417BE85D065DC1">
    <w:name w:val="B82C68707E09448291A417BE85D065DC1"/>
    <w:rsid w:val="00487A36"/>
    <w:rPr>
      <w:rFonts w:eastAsiaTheme="minorHAnsi"/>
      <w:lang w:eastAsia="en-US"/>
    </w:rPr>
  </w:style>
  <w:style w:type="paragraph" w:customStyle="1" w:styleId="5B8F824DC4EE41E0B066487799F6534E1">
    <w:name w:val="5B8F824DC4EE41E0B066487799F6534E1"/>
    <w:rsid w:val="00487A36"/>
    <w:rPr>
      <w:rFonts w:eastAsiaTheme="minorHAnsi"/>
      <w:lang w:eastAsia="en-US"/>
    </w:rPr>
  </w:style>
  <w:style w:type="paragraph" w:customStyle="1" w:styleId="D53B1E420F9E4C978A5B70EA54EFC6CD1">
    <w:name w:val="D53B1E420F9E4C978A5B70EA54EFC6CD1"/>
    <w:rsid w:val="00487A36"/>
    <w:rPr>
      <w:rFonts w:eastAsiaTheme="minorHAnsi"/>
      <w:lang w:eastAsia="en-US"/>
    </w:rPr>
  </w:style>
  <w:style w:type="paragraph" w:customStyle="1" w:styleId="5C2AE481CD7C4208A0B15402A824D6501">
    <w:name w:val="5C2AE481CD7C4208A0B15402A824D6501"/>
    <w:rsid w:val="00487A36"/>
    <w:rPr>
      <w:rFonts w:eastAsiaTheme="minorHAnsi"/>
      <w:lang w:eastAsia="en-US"/>
    </w:rPr>
  </w:style>
  <w:style w:type="paragraph" w:customStyle="1" w:styleId="2754447AE03F48E69C1D1191AFF822CB1">
    <w:name w:val="2754447AE03F48E69C1D1191AFF822CB1"/>
    <w:rsid w:val="00487A36"/>
    <w:rPr>
      <w:rFonts w:eastAsiaTheme="minorHAnsi"/>
      <w:lang w:eastAsia="en-US"/>
    </w:rPr>
  </w:style>
  <w:style w:type="paragraph" w:customStyle="1" w:styleId="EB607531DFE0467980BF49C84CD05E421">
    <w:name w:val="EB607531DFE0467980BF49C84CD05E421"/>
    <w:rsid w:val="00487A36"/>
    <w:rPr>
      <w:rFonts w:eastAsiaTheme="minorHAnsi"/>
      <w:lang w:eastAsia="en-US"/>
    </w:rPr>
  </w:style>
  <w:style w:type="paragraph" w:customStyle="1" w:styleId="8F3F94CEA10B4EAAA85A6EBEA18563D61">
    <w:name w:val="8F3F94CEA10B4EAAA85A6EBEA18563D61"/>
    <w:rsid w:val="00487A36"/>
    <w:rPr>
      <w:rFonts w:eastAsiaTheme="minorHAnsi"/>
      <w:lang w:eastAsia="en-US"/>
    </w:rPr>
  </w:style>
  <w:style w:type="paragraph" w:customStyle="1" w:styleId="5F6EAE5FD20E40909571BDF5AF3CD2501">
    <w:name w:val="5F6EAE5FD20E40909571BDF5AF3CD2501"/>
    <w:rsid w:val="00487A36"/>
    <w:rPr>
      <w:rFonts w:eastAsiaTheme="minorHAnsi"/>
      <w:lang w:eastAsia="en-US"/>
    </w:rPr>
  </w:style>
  <w:style w:type="paragraph" w:customStyle="1" w:styleId="C823651F5B9B4CBAB86B982383C508A51">
    <w:name w:val="C823651F5B9B4CBAB86B982383C508A51"/>
    <w:rsid w:val="00487A36"/>
    <w:rPr>
      <w:rFonts w:eastAsiaTheme="minorHAnsi"/>
      <w:lang w:eastAsia="en-US"/>
    </w:rPr>
  </w:style>
  <w:style w:type="paragraph" w:customStyle="1" w:styleId="CFF8DC6879FE431F912068BFCAACE5C61">
    <w:name w:val="CFF8DC6879FE431F912068BFCAACE5C61"/>
    <w:rsid w:val="00487A36"/>
    <w:rPr>
      <w:rFonts w:eastAsiaTheme="minorHAnsi"/>
      <w:lang w:eastAsia="en-US"/>
    </w:rPr>
  </w:style>
  <w:style w:type="paragraph" w:customStyle="1" w:styleId="C98ED78FAA554B5BB0690D727806142B1">
    <w:name w:val="C98ED78FAA554B5BB0690D727806142B1"/>
    <w:rsid w:val="00487A36"/>
    <w:rPr>
      <w:rFonts w:eastAsiaTheme="minorHAnsi"/>
      <w:lang w:eastAsia="en-US"/>
    </w:rPr>
  </w:style>
  <w:style w:type="paragraph" w:customStyle="1" w:styleId="D3A64C16006F465B91E68FE30FC3C2411">
    <w:name w:val="D3A64C16006F465B91E68FE30FC3C2411"/>
    <w:rsid w:val="00487A36"/>
    <w:rPr>
      <w:rFonts w:eastAsiaTheme="minorHAnsi"/>
      <w:lang w:eastAsia="en-US"/>
    </w:rPr>
  </w:style>
  <w:style w:type="paragraph" w:customStyle="1" w:styleId="B0ECCEDD351D42C4BE021829A5FDAB311">
    <w:name w:val="B0ECCEDD351D42C4BE021829A5FDAB311"/>
    <w:rsid w:val="00487A36"/>
    <w:rPr>
      <w:rFonts w:eastAsiaTheme="minorHAnsi"/>
      <w:lang w:eastAsia="en-US"/>
    </w:rPr>
  </w:style>
  <w:style w:type="paragraph" w:customStyle="1" w:styleId="DFE5CD59B9004026AF38736639D092391">
    <w:name w:val="DFE5CD59B9004026AF38736639D092391"/>
    <w:rsid w:val="00487A36"/>
    <w:rPr>
      <w:rFonts w:eastAsiaTheme="minorHAnsi"/>
      <w:lang w:eastAsia="en-US"/>
    </w:rPr>
  </w:style>
  <w:style w:type="paragraph" w:customStyle="1" w:styleId="3622244D8FB34A2CBBF53C34A024B23D1">
    <w:name w:val="3622244D8FB34A2CBBF53C34A024B23D1"/>
    <w:rsid w:val="00487A36"/>
    <w:rPr>
      <w:rFonts w:eastAsiaTheme="minorHAnsi"/>
      <w:lang w:eastAsia="en-US"/>
    </w:rPr>
  </w:style>
  <w:style w:type="paragraph" w:customStyle="1" w:styleId="BDBA475B0E0B47ABB06D85E00596C39E1">
    <w:name w:val="BDBA475B0E0B47ABB06D85E00596C39E1"/>
    <w:rsid w:val="00487A36"/>
    <w:rPr>
      <w:rFonts w:eastAsiaTheme="minorHAnsi"/>
      <w:lang w:eastAsia="en-US"/>
    </w:rPr>
  </w:style>
  <w:style w:type="paragraph" w:customStyle="1" w:styleId="39F1635EE1C3464EB4B11C45186FBB1D1">
    <w:name w:val="39F1635EE1C3464EB4B11C45186FBB1D1"/>
    <w:rsid w:val="00487A36"/>
    <w:rPr>
      <w:rFonts w:eastAsiaTheme="minorHAnsi"/>
      <w:lang w:eastAsia="en-US"/>
    </w:rPr>
  </w:style>
  <w:style w:type="paragraph" w:customStyle="1" w:styleId="0A6AAEDBF3DF4055894D5159AFF5819E1">
    <w:name w:val="0A6AAEDBF3DF4055894D5159AFF5819E1"/>
    <w:rsid w:val="00487A36"/>
    <w:rPr>
      <w:rFonts w:eastAsiaTheme="minorHAnsi"/>
      <w:lang w:eastAsia="en-US"/>
    </w:rPr>
  </w:style>
  <w:style w:type="paragraph" w:customStyle="1" w:styleId="068F12F9EE4C484EAA1BB2D8CF0422E71">
    <w:name w:val="068F12F9EE4C484EAA1BB2D8CF0422E71"/>
    <w:rsid w:val="00487A36"/>
    <w:rPr>
      <w:rFonts w:eastAsiaTheme="minorHAnsi"/>
      <w:lang w:eastAsia="en-US"/>
    </w:rPr>
  </w:style>
  <w:style w:type="paragraph" w:customStyle="1" w:styleId="9ACD0073233041D081FB28419213C3331">
    <w:name w:val="9ACD0073233041D081FB28419213C3331"/>
    <w:rsid w:val="00487A36"/>
    <w:rPr>
      <w:rFonts w:eastAsiaTheme="minorHAnsi"/>
      <w:lang w:eastAsia="en-US"/>
    </w:rPr>
  </w:style>
  <w:style w:type="paragraph" w:customStyle="1" w:styleId="878431F094504729BF41C7A21F9981AD1">
    <w:name w:val="878431F094504729BF41C7A21F9981AD1"/>
    <w:rsid w:val="00487A36"/>
    <w:rPr>
      <w:rFonts w:eastAsiaTheme="minorHAnsi"/>
      <w:lang w:eastAsia="en-US"/>
    </w:rPr>
  </w:style>
  <w:style w:type="paragraph" w:customStyle="1" w:styleId="B9B80A819B714E59B53D4A050E4183871">
    <w:name w:val="B9B80A819B714E59B53D4A050E4183871"/>
    <w:rsid w:val="00487A36"/>
    <w:rPr>
      <w:rFonts w:eastAsiaTheme="minorHAnsi"/>
      <w:lang w:eastAsia="en-US"/>
    </w:rPr>
  </w:style>
  <w:style w:type="paragraph" w:customStyle="1" w:styleId="0A081A29E9D64B478B186BB8F65BF610">
    <w:name w:val="0A081A29E9D64B478B186BB8F65BF610"/>
    <w:rsid w:val="00487A36"/>
    <w:rPr>
      <w:rFonts w:eastAsiaTheme="minorHAnsi"/>
      <w:lang w:eastAsia="en-US"/>
    </w:rPr>
  </w:style>
  <w:style w:type="paragraph" w:customStyle="1" w:styleId="B7A8D46ED4084E47BEB10C3951FF10E0">
    <w:name w:val="B7A8D46ED4084E47BEB10C3951FF10E0"/>
    <w:rsid w:val="00487A36"/>
    <w:rPr>
      <w:rFonts w:eastAsiaTheme="minorHAnsi"/>
      <w:lang w:eastAsia="en-US"/>
    </w:rPr>
  </w:style>
  <w:style w:type="paragraph" w:customStyle="1" w:styleId="22B58AB2B3DE400ABF3FCB7C2DFED027">
    <w:name w:val="22B58AB2B3DE400ABF3FCB7C2DFED027"/>
    <w:rsid w:val="00487A36"/>
    <w:rPr>
      <w:rFonts w:eastAsiaTheme="minorHAnsi"/>
      <w:lang w:eastAsia="en-US"/>
    </w:rPr>
  </w:style>
  <w:style w:type="paragraph" w:customStyle="1" w:styleId="F6E53C91C2404E2CA0CE720618AABBCC">
    <w:name w:val="F6E53C91C2404E2CA0CE720618AABBCC"/>
    <w:rsid w:val="00487A36"/>
    <w:rPr>
      <w:rFonts w:eastAsiaTheme="minorHAnsi"/>
      <w:lang w:eastAsia="en-US"/>
    </w:rPr>
  </w:style>
  <w:style w:type="paragraph" w:customStyle="1" w:styleId="94B44F968B9A4AC58ADAFE8405C0569F">
    <w:name w:val="94B44F968B9A4AC58ADAFE8405C0569F"/>
    <w:rsid w:val="00487A36"/>
    <w:rPr>
      <w:rFonts w:eastAsiaTheme="minorHAnsi"/>
      <w:lang w:eastAsia="en-US"/>
    </w:rPr>
  </w:style>
  <w:style w:type="paragraph" w:customStyle="1" w:styleId="001CD3D5BCB148A088921713CADBCF95">
    <w:name w:val="001CD3D5BCB148A088921713CADBCF95"/>
    <w:rsid w:val="00487A36"/>
    <w:rPr>
      <w:rFonts w:eastAsiaTheme="minorHAnsi"/>
      <w:lang w:eastAsia="en-US"/>
    </w:rPr>
  </w:style>
  <w:style w:type="paragraph" w:customStyle="1" w:styleId="A84F60B83084420981974DF6EE38D513">
    <w:name w:val="A84F60B83084420981974DF6EE38D513"/>
    <w:rsid w:val="00487A36"/>
    <w:rPr>
      <w:rFonts w:eastAsiaTheme="minorHAnsi"/>
      <w:lang w:eastAsia="en-US"/>
    </w:rPr>
  </w:style>
  <w:style w:type="paragraph" w:customStyle="1" w:styleId="C59721C951F84150A5F8EE414976107F">
    <w:name w:val="C59721C951F84150A5F8EE414976107F"/>
    <w:rsid w:val="00487A36"/>
    <w:rPr>
      <w:rFonts w:eastAsiaTheme="minorHAnsi"/>
      <w:lang w:eastAsia="en-US"/>
    </w:rPr>
  </w:style>
  <w:style w:type="paragraph" w:customStyle="1" w:styleId="24DB2756337D4CC795A6EE55FE13A4C9">
    <w:name w:val="24DB2756337D4CC795A6EE55FE13A4C9"/>
    <w:rsid w:val="00487A36"/>
    <w:rPr>
      <w:rFonts w:eastAsiaTheme="minorHAnsi"/>
      <w:lang w:eastAsia="en-US"/>
    </w:rPr>
  </w:style>
  <w:style w:type="paragraph" w:customStyle="1" w:styleId="E465A8386B954579A549C9182F4A7226">
    <w:name w:val="E465A8386B954579A549C9182F4A7226"/>
    <w:rsid w:val="00487A36"/>
    <w:rPr>
      <w:rFonts w:eastAsiaTheme="minorHAnsi"/>
      <w:lang w:eastAsia="en-US"/>
    </w:rPr>
  </w:style>
  <w:style w:type="paragraph" w:customStyle="1" w:styleId="D49AB70BEB3140C293BD68DCF0BC3941">
    <w:name w:val="D49AB70BEB3140C293BD68DCF0BC3941"/>
    <w:rsid w:val="00487A36"/>
    <w:rPr>
      <w:rFonts w:eastAsiaTheme="minorHAnsi"/>
      <w:lang w:eastAsia="en-US"/>
    </w:rPr>
  </w:style>
  <w:style w:type="paragraph" w:customStyle="1" w:styleId="B928DEA962364D0E9459DE3B99E46FB5">
    <w:name w:val="B928DEA962364D0E9459DE3B99E46FB5"/>
    <w:rsid w:val="00487A36"/>
    <w:rPr>
      <w:rFonts w:eastAsiaTheme="minorHAnsi"/>
      <w:lang w:eastAsia="en-US"/>
    </w:rPr>
  </w:style>
  <w:style w:type="paragraph" w:customStyle="1" w:styleId="AD99E45F1AE44EA9AA588105AD3EE14E">
    <w:name w:val="AD99E45F1AE44EA9AA588105AD3EE14E"/>
    <w:rsid w:val="00487A36"/>
    <w:rPr>
      <w:rFonts w:eastAsiaTheme="minorHAnsi"/>
      <w:lang w:eastAsia="en-US"/>
    </w:rPr>
  </w:style>
  <w:style w:type="paragraph" w:customStyle="1" w:styleId="9D94260CA8D547A28737F16685EFCFB5">
    <w:name w:val="9D94260CA8D547A28737F16685EFCFB5"/>
    <w:rsid w:val="00487A36"/>
    <w:rPr>
      <w:rFonts w:eastAsiaTheme="minorHAnsi"/>
      <w:lang w:eastAsia="en-US"/>
    </w:rPr>
  </w:style>
  <w:style w:type="paragraph" w:customStyle="1" w:styleId="7CF43006658344CCB7C69BF19BCAD10C">
    <w:name w:val="7CF43006658344CCB7C69BF19BCAD10C"/>
    <w:rsid w:val="00487A36"/>
    <w:rPr>
      <w:rFonts w:eastAsiaTheme="minorHAnsi"/>
      <w:lang w:eastAsia="en-US"/>
    </w:rPr>
  </w:style>
  <w:style w:type="paragraph" w:customStyle="1" w:styleId="87A3FABF8B8749AF8DC3B15234560276">
    <w:name w:val="87A3FABF8B8749AF8DC3B15234560276"/>
    <w:rsid w:val="00487A36"/>
    <w:rPr>
      <w:rFonts w:eastAsiaTheme="minorHAnsi"/>
      <w:lang w:eastAsia="en-US"/>
    </w:rPr>
  </w:style>
  <w:style w:type="paragraph" w:customStyle="1" w:styleId="9AE313643AD949C6A50230F8A2D42428">
    <w:name w:val="9AE313643AD949C6A50230F8A2D42428"/>
    <w:rsid w:val="00487A36"/>
    <w:rPr>
      <w:rFonts w:eastAsiaTheme="minorHAnsi"/>
      <w:lang w:eastAsia="en-US"/>
    </w:rPr>
  </w:style>
  <w:style w:type="paragraph" w:customStyle="1" w:styleId="45D7E818262843AA9DC0723874DE1F6F">
    <w:name w:val="45D7E818262843AA9DC0723874DE1F6F"/>
    <w:rsid w:val="00487A36"/>
    <w:rPr>
      <w:rFonts w:eastAsiaTheme="minorHAnsi"/>
      <w:lang w:eastAsia="en-US"/>
    </w:rPr>
  </w:style>
  <w:style w:type="paragraph" w:customStyle="1" w:styleId="582E1DE5BD91439B9925472472771297">
    <w:name w:val="582E1DE5BD91439B9925472472771297"/>
    <w:rsid w:val="00487A36"/>
    <w:rPr>
      <w:rFonts w:eastAsiaTheme="minorHAnsi"/>
      <w:lang w:eastAsia="en-US"/>
    </w:rPr>
  </w:style>
  <w:style w:type="paragraph" w:customStyle="1" w:styleId="9E46CE73500E4AA0A55856CFD31D7ADB">
    <w:name w:val="9E46CE73500E4AA0A55856CFD31D7ADB"/>
    <w:rsid w:val="00487A36"/>
    <w:rPr>
      <w:rFonts w:eastAsiaTheme="minorHAnsi"/>
      <w:lang w:eastAsia="en-US"/>
    </w:rPr>
  </w:style>
  <w:style w:type="paragraph" w:customStyle="1" w:styleId="D045E9440E454B77BAB42BA6E830FACE">
    <w:name w:val="D045E9440E454B77BAB42BA6E830FACE"/>
    <w:rsid w:val="00487A36"/>
    <w:rPr>
      <w:rFonts w:eastAsiaTheme="minorHAnsi"/>
      <w:lang w:eastAsia="en-US"/>
    </w:rPr>
  </w:style>
  <w:style w:type="paragraph" w:customStyle="1" w:styleId="332D8C479E9F41299DD6F8B36F754732">
    <w:name w:val="332D8C479E9F41299DD6F8B36F754732"/>
    <w:rsid w:val="00487A36"/>
    <w:rPr>
      <w:rFonts w:eastAsiaTheme="minorHAnsi"/>
      <w:lang w:eastAsia="en-US"/>
    </w:rPr>
  </w:style>
  <w:style w:type="paragraph" w:customStyle="1" w:styleId="BA875EFA84074649A7E11D8C6983A9B3">
    <w:name w:val="BA875EFA84074649A7E11D8C6983A9B3"/>
    <w:rsid w:val="00487A36"/>
    <w:rPr>
      <w:rFonts w:eastAsiaTheme="minorHAnsi"/>
      <w:lang w:eastAsia="en-US"/>
    </w:rPr>
  </w:style>
  <w:style w:type="paragraph" w:customStyle="1" w:styleId="679164DDD3924819A639B6E9DB394FE4">
    <w:name w:val="679164DDD3924819A639B6E9DB394FE4"/>
    <w:rsid w:val="00487A36"/>
    <w:rPr>
      <w:rFonts w:eastAsiaTheme="minorHAnsi"/>
      <w:lang w:eastAsia="en-US"/>
    </w:rPr>
  </w:style>
  <w:style w:type="paragraph" w:customStyle="1" w:styleId="AFC987CDB08C4D1684731E2E02819534">
    <w:name w:val="AFC987CDB08C4D1684731E2E02819534"/>
    <w:rsid w:val="00487A36"/>
    <w:rPr>
      <w:rFonts w:eastAsiaTheme="minorHAnsi"/>
      <w:lang w:eastAsia="en-US"/>
    </w:rPr>
  </w:style>
  <w:style w:type="paragraph" w:customStyle="1" w:styleId="7395BBD3665F4FDA8B31CCBF5D905F12">
    <w:name w:val="7395BBD3665F4FDA8B31CCBF5D905F12"/>
    <w:rsid w:val="00487A36"/>
    <w:rPr>
      <w:rFonts w:eastAsiaTheme="minorHAnsi"/>
      <w:lang w:eastAsia="en-US"/>
    </w:rPr>
  </w:style>
  <w:style w:type="paragraph" w:customStyle="1" w:styleId="911AACE2D1E446FD8CA371774D9B6BEC">
    <w:name w:val="911AACE2D1E446FD8CA371774D9B6BEC"/>
    <w:rsid w:val="00487A36"/>
    <w:rPr>
      <w:rFonts w:eastAsiaTheme="minorHAnsi"/>
      <w:lang w:eastAsia="en-US"/>
    </w:rPr>
  </w:style>
  <w:style w:type="paragraph" w:customStyle="1" w:styleId="D27C3A7D55C548CFBF14E186834B3BD3">
    <w:name w:val="D27C3A7D55C548CFBF14E186834B3BD3"/>
    <w:rsid w:val="00487A36"/>
    <w:rPr>
      <w:rFonts w:eastAsiaTheme="minorHAnsi"/>
      <w:lang w:eastAsia="en-US"/>
    </w:rPr>
  </w:style>
  <w:style w:type="paragraph" w:customStyle="1" w:styleId="523437BC18234703B1B1CDB7812F0BE5">
    <w:name w:val="523437BC18234703B1B1CDB7812F0BE5"/>
    <w:rsid w:val="00487A36"/>
    <w:rPr>
      <w:rFonts w:eastAsiaTheme="minorHAnsi"/>
      <w:lang w:eastAsia="en-US"/>
    </w:rPr>
  </w:style>
  <w:style w:type="paragraph" w:customStyle="1" w:styleId="5EC4D43F9894408F83DBCFC9AF17F298">
    <w:name w:val="5EC4D43F9894408F83DBCFC9AF17F298"/>
    <w:rsid w:val="00487A36"/>
    <w:rPr>
      <w:rFonts w:eastAsiaTheme="minorHAnsi"/>
      <w:lang w:eastAsia="en-US"/>
    </w:rPr>
  </w:style>
  <w:style w:type="paragraph" w:customStyle="1" w:styleId="313CE5FD45C54BFFAC2E9FB607CCE893">
    <w:name w:val="313CE5FD45C54BFFAC2E9FB607CCE893"/>
    <w:rsid w:val="00487A36"/>
    <w:rPr>
      <w:rFonts w:eastAsiaTheme="minorHAnsi"/>
      <w:lang w:eastAsia="en-US"/>
    </w:rPr>
  </w:style>
  <w:style w:type="paragraph" w:customStyle="1" w:styleId="F7A829C6F0BE4B359844E2CA0C32F616">
    <w:name w:val="F7A829C6F0BE4B359844E2CA0C32F616"/>
    <w:rsid w:val="00487A36"/>
    <w:rPr>
      <w:rFonts w:eastAsiaTheme="minorHAnsi"/>
      <w:lang w:eastAsia="en-US"/>
    </w:rPr>
  </w:style>
  <w:style w:type="paragraph" w:customStyle="1" w:styleId="75B310B6EBAE416F80CE3842BFCE0157">
    <w:name w:val="75B310B6EBAE416F80CE3842BFCE0157"/>
    <w:rsid w:val="00487A36"/>
    <w:rPr>
      <w:rFonts w:eastAsiaTheme="minorHAnsi"/>
      <w:lang w:eastAsia="en-US"/>
    </w:rPr>
  </w:style>
  <w:style w:type="paragraph" w:customStyle="1" w:styleId="CC78474DEE3E4EB6B03F8B2267D906E4">
    <w:name w:val="CC78474DEE3E4EB6B03F8B2267D906E4"/>
    <w:rsid w:val="00487A36"/>
    <w:rPr>
      <w:rFonts w:eastAsiaTheme="minorHAnsi"/>
      <w:lang w:eastAsia="en-US"/>
    </w:rPr>
  </w:style>
  <w:style w:type="paragraph" w:customStyle="1" w:styleId="87F64CD59EE946669BD00E88F9FB96C4">
    <w:name w:val="87F64CD59EE946669BD00E88F9FB96C4"/>
    <w:rsid w:val="00487A36"/>
    <w:rPr>
      <w:rFonts w:eastAsiaTheme="minorHAnsi"/>
      <w:lang w:eastAsia="en-US"/>
    </w:rPr>
  </w:style>
  <w:style w:type="paragraph" w:customStyle="1" w:styleId="E64E1259FDB7496FB3B23ECA81859E5B">
    <w:name w:val="E64E1259FDB7496FB3B23ECA81859E5B"/>
    <w:rsid w:val="00487A36"/>
    <w:rPr>
      <w:rFonts w:eastAsiaTheme="minorHAnsi"/>
      <w:lang w:eastAsia="en-US"/>
    </w:rPr>
  </w:style>
  <w:style w:type="paragraph" w:customStyle="1" w:styleId="D068F5DD628647638D614B2FB3F20D5F">
    <w:name w:val="D068F5DD628647638D614B2FB3F20D5F"/>
    <w:rsid w:val="00487A36"/>
    <w:rPr>
      <w:rFonts w:eastAsiaTheme="minorHAnsi"/>
      <w:lang w:eastAsia="en-US"/>
    </w:rPr>
  </w:style>
  <w:style w:type="paragraph" w:customStyle="1" w:styleId="E7300669C5D248559E6739ED88ECC600">
    <w:name w:val="E7300669C5D248559E6739ED88ECC600"/>
    <w:rsid w:val="00487A36"/>
    <w:rPr>
      <w:rFonts w:eastAsiaTheme="minorHAnsi"/>
      <w:lang w:eastAsia="en-US"/>
    </w:rPr>
  </w:style>
  <w:style w:type="paragraph" w:customStyle="1" w:styleId="8AD0BDC483874B17BEE6E87B178D2140">
    <w:name w:val="8AD0BDC483874B17BEE6E87B178D2140"/>
    <w:rsid w:val="00487A36"/>
    <w:rPr>
      <w:rFonts w:eastAsiaTheme="minorHAnsi"/>
      <w:lang w:eastAsia="en-US"/>
    </w:rPr>
  </w:style>
  <w:style w:type="paragraph" w:customStyle="1" w:styleId="C0E8B29F45C14DE1AD9D8E338E0055BD">
    <w:name w:val="C0E8B29F45C14DE1AD9D8E338E0055BD"/>
    <w:rsid w:val="00487A36"/>
    <w:rPr>
      <w:rFonts w:eastAsiaTheme="minorHAnsi"/>
      <w:lang w:eastAsia="en-US"/>
    </w:rPr>
  </w:style>
  <w:style w:type="paragraph" w:customStyle="1" w:styleId="233F629BF0EF4384BC806119C1DE80A9">
    <w:name w:val="233F629BF0EF4384BC806119C1DE80A9"/>
    <w:rsid w:val="00487A36"/>
    <w:rPr>
      <w:rFonts w:eastAsiaTheme="minorHAnsi"/>
      <w:lang w:eastAsia="en-US"/>
    </w:rPr>
  </w:style>
  <w:style w:type="paragraph" w:customStyle="1" w:styleId="01D3D1C4080B46D7A7A9BAAA91DCB842">
    <w:name w:val="01D3D1C4080B46D7A7A9BAAA91DCB842"/>
    <w:rsid w:val="00487A36"/>
    <w:rPr>
      <w:rFonts w:eastAsiaTheme="minorHAnsi"/>
      <w:lang w:eastAsia="en-US"/>
    </w:rPr>
  </w:style>
  <w:style w:type="paragraph" w:customStyle="1" w:styleId="D6BEA76F9DD84D858DA6BF857CDAA531">
    <w:name w:val="D6BEA76F9DD84D858DA6BF857CDAA531"/>
    <w:rsid w:val="00487A36"/>
    <w:rPr>
      <w:rFonts w:eastAsiaTheme="minorHAnsi"/>
      <w:lang w:eastAsia="en-US"/>
    </w:rPr>
  </w:style>
  <w:style w:type="paragraph" w:customStyle="1" w:styleId="D485D5F7D09D4E2A9F50E3E084079D76">
    <w:name w:val="D485D5F7D09D4E2A9F50E3E084079D76"/>
    <w:rsid w:val="00487A36"/>
    <w:rPr>
      <w:rFonts w:eastAsiaTheme="minorHAnsi"/>
      <w:lang w:eastAsia="en-US"/>
    </w:rPr>
  </w:style>
  <w:style w:type="paragraph" w:customStyle="1" w:styleId="680ECDF0F37C40F38687BFF2E92016C4">
    <w:name w:val="680ECDF0F37C40F38687BFF2E92016C4"/>
    <w:rsid w:val="00487A36"/>
    <w:rPr>
      <w:rFonts w:eastAsiaTheme="minorHAnsi"/>
      <w:lang w:eastAsia="en-US"/>
    </w:rPr>
  </w:style>
  <w:style w:type="paragraph" w:customStyle="1" w:styleId="8C242CEA3D364405B24C5F8EC1043BF2">
    <w:name w:val="8C242CEA3D364405B24C5F8EC1043BF2"/>
    <w:rsid w:val="00487A36"/>
    <w:rPr>
      <w:rFonts w:eastAsiaTheme="minorHAnsi"/>
      <w:lang w:eastAsia="en-US"/>
    </w:rPr>
  </w:style>
  <w:style w:type="paragraph" w:customStyle="1" w:styleId="DA9702983E2B4A698D959C0131C3BD6B">
    <w:name w:val="DA9702983E2B4A698D959C0131C3BD6B"/>
    <w:rsid w:val="00487A36"/>
    <w:rPr>
      <w:rFonts w:eastAsiaTheme="minorHAnsi"/>
      <w:lang w:eastAsia="en-US"/>
    </w:rPr>
  </w:style>
  <w:style w:type="paragraph" w:customStyle="1" w:styleId="A264113262F14143A93BB7B2E6B89B1D">
    <w:name w:val="A264113262F14143A93BB7B2E6B89B1D"/>
    <w:rsid w:val="00487A36"/>
    <w:pPr>
      <w:spacing w:after="200" w:line="276" w:lineRule="auto"/>
    </w:pPr>
  </w:style>
  <w:style w:type="paragraph" w:customStyle="1" w:styleId="8D47D8E2226E48FC99CC2044C3F22764">
    <w:name w:val="8D47D8E2226E48FC99CC2044C3F22764"/>
    <w:rsid w:val="00487A36"/>
    <w:pPr>
      <w:spacing w:after="200" w:line="276" w:lineRule="auto"/>
    </w:pPr>
  </w:style>
  <w:style w:type="paragraph" w:customStyle="1" w:styleId="9FA74FCE9F0F418F99B70094B74D6F29">
    <w:name w:val="9FA74FCE9F0F418F99B70094B74D6F29"/>
    <w:rsid w:val="00487A36"/>
    <w:pPr>
      <w:spacing w:after="200" w:line="276" w:lineRule="auto"/>
    </w:pPr>
  </w:style>
  <w:style w:type="paragraph" w:customStyle="1" w:styleId="6ED2A563A93D41178BDBC4555F5CE5E9">
    <w:name w:val="6ED2A563A93D41178BDBC4555F5CE5E9"/>
    <w:rsid w:val="00487A36"/>
    <w:pPr>
      <w:spacing w:after="200" w:line="276" w:lineRule="auto"/>
    </w:pPr>
  </w:style>
  <w:style w:type="paragraph" w:customStyle="1" w:styleId="20BB5367C8BA47AB8152B45CA0C4B07D">
    <w:name w:val="20BB5367C8BA47AB8152B45CA0C4B07D"/>
    <w:rsid w:val="00487A36"/>
    <w:pPr>
      <w:spacing w:after="200" w:line="276" w:lineRule="auto"/>
    </w:pPr>
  </w:style>
  <w:style w:type="paragraph" w:customStyle="1" w:styleId="CE5AE01B4FE74881A1C421F24CF410C0">
    <w:name w:val="CE5AE01B4FE74881A1C421F24CF410C0"/>
    <w:rsid w:val="00487A36"/>
    <w:pPr>
      <w:spacing w:after="200" w:line="276" w:lineRule="auto"/>
    </w:pPr>
  </w:style>
  <w:style w:type="paragraph" w:customStyle="1" w:styleId="D1A70B0A782E400A880A45282F3D183E">
    <w:name w:val="D1A70B0A782E400A880A45282F3D183E"/>
    <w:rsid w:val="00487A36"/>
    <w:pPr>
      <w:spacing w:after="200" w:line="276" w:lineRule="auto"/>
    </w:pPr>
  </w:style>
  <w:style w:type="paragraph" w:customStyle="1" w:styleId="706D759E5CB8453C99F913B04991571C">
    <w:name w:val="706D759E5CB8453C99F913B04991571C"/>
    <w:rsid w:val="00487A36"/>
    <w:pPr>
      <w:spacing w:after="200" w:line="276" w:lineRule="auto"/>
    </w:pPr>
  </w:style>
  <w:style w:type="paragraph" w:customStyle="1" w:styleId="3841EB205F92402EAFA8EA200B0A80B5">
    <w:name w:val="3841EB205F92402EAFA8EA200B0A80B5"/>
    <w:rsid w:val="00487A36"/>
    <w:pPr>
      <w:spacing w:after="200" w:line="276" w:lineRule="auto"/>
    </w:pPr>
  </w:style>
  <w:style w:type="paragraph" w:customStyle="1" w:styleId="6E460470D9C445A5A75D833C6912C4C4">
    <w:name w:val="6E460470D9C445A5A75D833C6912C4C4"/>
    <w:rsid w:val="00487A36"/>
    <w:pPr>
      <w:spacing w:after="200" w:line="276" w:lineRule="auto"/>
    </w:pPr>
  </w:style>
  <w:style w:type="paragraph" w:customStyle="1" w:styleId="62894FA221544257AF7A32D15A81E8E2">
    <w:name w:val="62894FA221544257AF7A32D15A81E8E2"/>
    <w:rsid w:val="00487A36"/>
    <w:pPr>
      <w:spacing w:after="200" w:line="276" w:lineRule="auto"/>
    </w:pPr>
  </w:style>
  <w:style w:type="paragraph" w:customStyle="1" w:styleId="7FBA2F3E7B74468A81EBD9290E02625A">
    <w:name w:val="7FBA2F3E7B74468A81EBD9290E02625A"/>
    <w:rsid w:val="00487A36"/>
    <w:pPr>
      <w:spacing w:after="200" w:line="276" w:lineRule="auto"/>
    </w:pPr>
  </w:style>
  <w:style w:type="paragraph" w:customStyle="1" w:styleId="E202C800540A4C56BDEA667613E2F297">
    <w:name w:val="E202C800540A4C56BDEA667613E2F297"/>
    <w:rsid w:val="00487A36"/>
    <w:pPr>
      <w:spacing w:after="200" w:line="276" w:lineRule="auto"/>
    </w:pPr>
  </w:style>
  <w:style w:type="paragraph" w:customStyle="1" w:styleId="CB7F62FA6EB54A9C90D424D2BACB0E05">
    <w:name w:val="CB7F62FA6EB54A9C90D424D2BACB0E05"/>
    <w:rsid w:val="00487A36"/>
    <w:pPr>
      <w:spacing w:after="200" w:line="276" w:lineRule="auto"/>
    </w:pPr>
  </w:style>
  <w:style w:type="paragraph" w:customStyle="1" w:styleId="00D285B4A63F47F6BAB0CA4EAF07B2E4">
    <w:name w:val="00D285B4A63F47F6BAB0CA4EAF07B2E4"/>
    <w:rsid w:val="00487A36"/>
    <w:pPr>
      <w:spacing w:after="200" w:line="276" w:lineRule="auto"/>
    </w:pPr>
  </w:style>
  <w:style w:type="paragraph" w:customStyle="1" w:styleId="87E5427712194E78930A035ECC159B1B">
    <w:name w:val="87E5427712194E78930A035ECC159B1B"/>
    <w:rsid w:val="00487A36"/>
    <w:pPr>
      <w:spacing w:after="200" w:line="276" w:lineRule="auto"/>
    </w:pPr>
  </w:style>
  <w:style w:type="paragraph" w:customStyle="1" w:styleId="5F6C4513005F4450BDB8A4274642A5C7">
    <w:name w:val="5F6C4513005F4450BDB8A4274642A5C7"/>
    <w:rsid w:val="00487A36"/>
    <w:pPr>
      <w:spacing w:after="200" w:line="276" w:lineRule="auto"/>
    </w:pPr>
  </w:style>
  <w:style w:type="paragraph" w:customStyle="1" w:styleId="BA212DB4A50A42EF9E592CB73BE2FE5D">
    <w:name w:val="BA212DB4A50A42EF9E592CB73BE2FE5D"/>
    <w:rsid w:val="00487A36"/>
    <w:pPr>
      <w:spacing w:after="200" w:line="276" w:lineRule="auto"/>
    </w:pPr>
  </w:style>
  <w:style w:type="paragraph" w:customStyle="1" w:styleId="D89F8C8A7B0C409B95C0613C441A49ED">
    <w:name w:val="D89F8C8A7B0C409B95C0613C441A49ED"/>
    <w:rsid w:val="00487A36"/>
    <w:pPr>
      <w:spacing w:after="200" w:line="276" w:lineRule="auto"/>
    </w:pPr>
  </w:style>
  <w:style w:type="paragraph" w:customStyle="1" w:styleId="A3302F77CBB24D2B8EA970AB166E4FEA">
    <w:name w:val="A3302F77CBB24D2B8EA970AB166E4FEA"/>
    <w:rsid w:val="00487A36"/>
    <w:pPr>
      <w:spacing w:after="200" w:line="276" w:lineRule="auto"/>
    </w:pPr>
  </w:style>
  <w:style w:type="paragraph" w:customStyle="1" w:styleId="2805790664DF4C00BB43CDD86B545E00">
    <w:name w:val="2805790664DF4C00BB43CDD86B545E00"/>
    <w:rsid w:val="00487A36"/>
    <w:pPr>
      <w:spacing w:after="200" w:line="276" w:lineRule="auto"/>
    </w:pPr>
  </w:style>
  <w:style w:type="paragraph" w:customStyle="1" w:styleId="07F3624EC02F4DBDA4685A0B39FAA6C7">
    <w:name w:val="07F3624EC02F4DBDA4685A0B39FAA6C7"/>
    <w:rsid w:val="00487A36"/>
    <w:pPr>
      <w:spacing w:after="200" w:line="276" w:lineRule="auto"/>
    </w:pPr>
  </w:style>
  <w:style w:type="paragraph" w:customStyle="1" w:styleId="5A66BAF8BAB74AFAB3D72A7C5918E991">
    <w:name w:val="5A66BAF8BAB74AFAB3D72A7C5918E991"/>
    <w:rsid w:val="00487A36"/>
    <w:pPr>
      <w:spacing w:after="200" w:line="276" w:lineRule="auto"/>
    </w:pPr>
  </w:style>
  <w:style w:type="paragraph" w:customStyle="1" w:styleId="69B514DA3F054D448B4FBF948AE8262F">
    <w:name w:val="69B514DA3F054D448B4FBF948AE8262F"/>
    <w:rsid w:val="00487A36"/>
    <w:pPr>
      <w:spacing w:after="200" w:line="276" w:lineRule="auto"/>
    </w:pPr>
  </w:style>
  <w:style w:type="paragraph" w:customStyle="1" w:styleId="A73297619F7F497BB25235A60B591A2D">
    <w:name w:val="A73297619F7F497BB25235A60B591A2D"/>
    <w:rsid w:val="00487A36"/>
    <w:pPr>
      <w:spacing w:after="200" w:line="276" w:lineRule="auto"/>
    </w:pPr>
  </w:style>
  <w:style w:type="paragraph" w:customStyle="1" w:styleId="131A896B505A43DBA3908DA61E779C67">
    <w:name w:val="131A896B505A43DBA3908DA61E779C67"/>
    <w:rsid w:val="00487A36"/>
    <w:pPr>
      <w:spacing w:after="200" w:line="276" w:lineRule="auto"/>
    </w:pPr>
  </w:style>
  <w:style w:type="paragraph" w:customStyle="1" w:styleId="4487454DD7954F7C91957FBA0D899EBA">
    <w:name w:val="4487454DD7954F7C91957FBA0D899EBA"/>
    <w:rsid w:val="00487A36"/>
    <w:pPr>
      <w:spacing w:after="200" w:line="276" w:lineRule="auto"/>
    </w:pPr>
  </w:style>
  <w:style w:type="paragraph" w:customStyle="1" w:styleId="B43D857C2255411B81ADB2A352165E33">
    <w:name w:val="B43D857C2255411B81ADB2A352165E33"/>
    <w:rsid w:val="00487A36"/>
    <w:pPr>
      <w:spacing w:after="200" w:line="276" w:lineRule="auto"/>
    </w:pPr>
  </w:style>
  <w:style w:type="paragraph" w:customStyle="1" w:styleId="4D4394150278450892FB6CD478A158FE">
    <w:name w:val="4D4394150278450892FB6CD478A158FE"/>
    <w:rsid w:val="00487A36"/>
    <w:pPr>
      <w:spacing w:after="200" w:line="276" w:lineRule="auto"/>
    </w:pPr>
  </w:style>
  <w:style w:type="paragraph" w:customStyle="1" w:styleId="7020B59F83054D428C59617EE57B4EF5">
    <w:name w:val="7020B59F83054D428C59617EE57B4EF5"/>
    <w:rsid w:val="00487A36"/>
    <w:pPr>
      <w:spacing w:after="200" w:line="276" w:lineRule="auto"/>
    </w:pPr>
  </w:style>
  <w:style w:type="paragraph" w:customStyle="1" w:styleId="47320AC60F1A412A9AF99CE1739BA391">
    <w:name w:val="47320AC60F1A412A9AF99CE1739BA391"/>
    <w:rsid w:val="00487A36"/>
    <w:pPr>
      <w:spacing w:after="200" w:line="276" w:lineRule="auto"/>
    </w:pPr>
  </w:style>
  <w:style w:type="paragraph" w:customStyle="1" w:styleId="4828FFE1CE944AFEABCCA9DAED7E9034">
    <w:name w:val="4828FFE1CE944AFEABCCA9DAED7E9034"/>
    <w:rsid w:val="00487A36"/>
    <w:pPr>
      <w:spacing w:after="200" w:line="276" w:lineRule="auto"/>
    </w:pPr>
  </w:style>
  <w:style w:type="paragraph" w:customStyle="1" w:styleId="A7AFA0F4466B40D3917CA63940B2E3A6">
    <w:name w:val="A7AFA0F4466B40D3917CA63940B2E3A6"/>
    <w:rsid w:val="00487A36"/>
    <w:pPr>
      <w:spacing w:after="200" w:line="276" w:lineRule="auto"/>
    </w:pPr>
  </w:style>
  <w:style w:type="paragraph" w:customStyle="1" w:styleId="463B31CC47F44B89BC69CAF6A45434F1">
    <w:name w:val="463B31CC47F44B89BC69CAF6A45434F1"/>
    <w:rsid w:val="00487A36"/>
    <w:pPr>
      <w:spacing w:after="200" w:line="276" w:lineRule="auto"/>
    </w:pPr>
  </w:style>
  <w:style w:type="paragraph" w:customStyle="1" w:styleId="4DCACDC32E9E46148345B2B0AEE0FA64">
    <w:name w:val="4DCACDC32E9E46148345B2B0AEE0FA64"/>
    <w:rsid w:val="00487A36"/>
    <w:pPr>
      <w:spacing w:after="200" w:line="276" w:lineRule="auto"/>
    </w:pPr>
  </w:style>
  <w:style w:type="paragraph" w:customStyle="1" w:styleId="145A0D5B2BD54FEB90251071A7935DA5">
    <w:name w:val="145A0D5B2BD54FEB90251071A7935DA5"/>
    <w:rsid w:val="00487A36"/>
    <w:pPr>
      <w:spacing w:after="200" w:line="276" w:lineRule="auto"/>
    </w:pPr>
  </w:style>
  <w:style w:type="paragraph" w:customStyle="1" w:styleId="576DCC2C1FFF4B8BBA29C5242B14DE72">
    <w:name w:val="576DCC2C1FFF4B8BBA29C5242B14DE72"/>
    <w:rsid w:val="00487A36"/>
    <w:pPr>
      <w:spacing w:after="200" w:line="276" w:lineRule="auto"/>
    </w:pPr>
  </w:style>
  <w:style w:type="paragraph" w:customStyle="1" w:styleId="422DF73E8BFE488FB8C3A844567E2B92">
    <w:name w:val="422DF73E8BFE488FB8C3A844567E2B92"/>
    <w:rsid w:val="00487A36"/>
    <w:pPr>
      <w:spacing w:after="200" w:line="276" w:lineRule="auto"/>
    </w:pPr>
  </w:style>
  <w:style w:type="paragraph" w:customStyle="1" w:styleId="542F95DE88AD44BA8031404C2E0364F9">
    <w:name w:val="542F95DE88AD44BA8031404C2E0364F9"/>
    <w:rsid w:val="00487A36"/>
    <w:pPr>
      <w:spacing w:after="200" w:line="276" w:lineRule="auto"/>
    </w:pPr>
  </w:style>
  <w:style w:type="paragraph" w:customStyle="1" w:styleId="E66D28AD038648EB841C12ABA645867A">
    <w:name w:val="E66D28AD038648EB841C12ABA645867A"/>
    <w:rsid w:val="00487A36"/>
    <w:pPr>
      <w:spacing w:after="200" w:line="276" w:lineRule="auto"/>
    </w:pPr>
  </w:style>
  <w:style w:type="paragraph" w:customStyle="1" w:styleId="BA877EE1C01A48B281B1640D06A38DAD">
    <w:name w:val="BA877EE1C01A48B281B1640D06A38DAD"/>
    <w:rsid w:val="00487A36"/>
    <w:pPr>
      <w:spacing w:after="200" w:line="276" w:lineRule="auto"/>
    </w:pPr>
  </w:style>
  <w:style w:type="paragraph" w:customStyle="1" w:styleId="3468B574D13A4FCBB91C75A3689B5442">
    <w:name w:val="3468B574D13A4FCBB91C75A3689B5442"/>
    <w:rsid w:val="00487A36"/>
    <w:pPr>
      <w:spacing w:after="200" w:line="276" w:lineRule="auto"/>
    </w:pPr>
  </w:style>
  <w:style w:type="paragraph" w:customStyle="1" w:styleId="8CF06FF760F34591BEC7F53C302F8D8F">
    <w:name w:val="8CF06FF760F34591BEC7F53C302F8D8F"/>
    <w:rsid w:val="00487A36"/>
    <w:pPr>
      <w:spacing w:after="200" w:line="276" w:lineRule="auto"/>
    </w:pPr>
  </w:style>
  <w:style w:type="paragraph" w:customStyle="1" w:styleId="E0205ACD7EB44A4C9F53CAAD99320AEC">
    <w:name w:val="E0205ACD7EB44A4C9F53CAAD99320AEC"/>
    <w:rsid w:val="00487A36"/>
    <w:pPr>
      <w:spacing w:after="200" w:line="276" w:lineRule="auto"/>
    </w:pPr>
  </w:style>
  <w:style w:type="paragraph" w:customStyle="1" w:styleId="15667142820B44149492C747A2185188">
    <w:name w:val="15667142820B44149492C747A2185188"/>
    <w:rsid w:val="00487A36"/>
    <w:pPr>
      <w:spacing w:after="200" w:line="276" w:lineRule="auto"/>
    </w:pPr>
  </w:style>
  <w:style w:type="paragraph" w:customStyle="1" w:styleId="7A025D2AED1E4387BB213344E5A75E51">
    <w:name w:val="7A025D2AED1E4387BB213344E5A75E51"/>
    <w:rsid w:val="00487A36"/>
    <w:pPr>
      <w:spacing w:after="200" w:line="276" w:lineRule="auto"/>
    </w:pPr>
  </w:style>
  <w:style w:type="paragraph" w:customStyle="1" w:styleId="B671B77AF6C54445A7C132460EDA764E">
    <w:name w:val="B671B77AF6C54445A7C132460EDA764E"/>
    <w:rsid w:val="00487A36"/>
    <w:pPr>
      <w:spacing w:after="200" w:line="276" w:lineRule="auto"/>
    </w:pPr>
  </w:style>
  <w:style w:type="paragraph" w:customStyle="1" w:styleId="8051FA44ED0B4664B48A4A47E1FC0DAC">
    <w:name w:val="8051FA44ED0B4664B48A4A47E1FC0DAC"/>
    <w:rsid w:val="00487A36"/>
    <w:pPr>
      <w:spacing w:after="200" w:line="276" w:lineRule="auto"/>
    </w:pPr>
  </w:style>
  <w:style w:type="paragraph" w:customStyle="1" w:styleId="CC632D69585D40CAB6029DD30E0C6866">
    <w:name w:val="CC632D69585D40CAB6029DD30E0C6866"/>
    <w:rsid w:val="00487A36"/>
    <w:pPr>
      <w:spacing w:after="200" w:line="276" w:lineRule="auto"/>
    </w:pPr>
  </w:style>
  <w:style w:type="paragraph" w:customStyle="1" w:styleId="ABC811D70CB4442B848FF8ACA7720C99">
    <w:name w:val="ABC811D70CB4442B848FF8ACA7720C99"/>
    <w:rsid w:val="00487A36"/>
    <w:pPr>
      <w:spacing w:after="200" w:line="276" w:lineRule="auto"/>
    </w:pPr>
  </w:style>
  <w:style w:type="paragraph" w:customStyle="1" w:styleId="CD6B7B419490403A9F4F9016AE406C51">
    <w:name w:val="CD6B7B419490403A9F4F9016AE406C51"/>
    <w:rsid w:val="00487A3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4DF-76BA-443F-BEB7-DF1F332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812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Villemus</dc:creator>
  <cp:lastModifiedBy>p0107742</cp:lastModifiedBy>
  <cp:revision>7</cp:revision>
  <dcterms:created xsi:type="dcterms:W3CDTF">2021-09-23T19:54:00Z</dcterms:created>
  <dcterms:modified xsi:type="dcterms:W3CDTF">2022-01-18T19:06:00Z</dcterms:modified>
</cp:coreProperties>
</file>